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42" w:rsidRDefault="006253B7" w:rsidP="00355DF6">
      <w:pPr>
        <w:shd w:val="clear" w:color="auto" w:fill="FFFFFF"/>
        <w:ind w:left="9346" w:right="964" w:firstLine="566"/>
        <w:rPr>
          <w:szCs w:val="19"/>
        </w:rPr>
      </w:pPr>
      <w:r>
        <w:rPr>
          <w:szCs w:val="19"/>
        </w:rPr>
        <w:t xml:space="preserve"> </w:t>
      </w:r>
      <w:r w:rsidR="00177A10">
        <w:rPr>
          <w:szCs w:val="19"/>
        </w:rPr>
        <w:t xml:space="preserve">  </w:t>
      </w:r>
      <w:r w:rsidR="00A30BA4">
        <w:rPr>
          <w:szCs w:val="19"/>
        </w:rPr>
        <w:t xml:space="preserve">                            </w:t>
      </w:r>
      <w:r w:rsidR="00B84E42">
        <w:rPr>
          <w:szCs w:val="19"/>
        </w:rPr>
        <w:t>УТВЕРЖДАЮ</w:t>
      </w:r>
    </w:p>
    <w:p w:rsidR="00F96877" w:rsidRDefault="00F96877" w:rsidP="00355DF6">
      <w:pPr>
        <w:shd w:val="clear" w:color="auto" w:fill="FFFFFF"/>
        <w:ind w:left="9346" w:right="964" w:firstLine="566"/>
        <w:rPr>
          <w:szCs w:val="19"/>
        </w:rPr>
      </w:pPr>
    </w:p>
    <w:p w:rsidR="00B84E42" w:rsidRPr="00050D76" w:rsidRDefault="00B84E42" w:rsidP="00B84E42">
      <w:pPr>
        <w:shd w:val="clear" w:color="auto" w:fill="FFFFFF"/>
        <w:ind w:right="155"/>
        <w:rPr>
          <w:strike/>
          <w:noProof/>
        </w:rPr>
      </w:pPr>
      <w:r>
        <w:rPr>
          <w:noProof/>
        </w:rPr>
        <w:t xml:space="preserve">             </w:t>
      </w:r>
      <w:r w:rsidR="00621087">
        <w:rPr>
          <w:noProof/>
        </w:rPr>
        <w:t xml:space="preserve">                         </w:t>
      </w:r>
      <w:r w:rsidR="006352BD">
        <w:rPr>
          <w:noProof/>
        </w:rPr>
        <w:t xml:space="preserve">                    </w:t>
      </w:r>
      <w:r w:rsidR="00621087">
        <w:rPr>
          <w:noProof/>
        </w:rPr>
        <w:t xml:space="preserve"> </w:t>
      </w:r>
      <w:r w:rsidR="00B80740">
        <w:rPr>
          <w:noProof/>
        </w:rPr>
        <w:t xml:space="preserve">   </w:t>
      </w:r>
      <w:r w:rsidR="006352BD">
        <w:rPr>
          <w:noProof/>
        </w:rPr>
        <w:t xml:space="preserve">  </w:t>
      </w:r>
      <w:r w:rsidR="00B80740">
        <w:rPr>
          <w:noProof/>
        </w:rPr>
        <w:t xml:space="preserve"> </w:t>
      </w:r>
      <w:r w:rsidR="007516BD">
        <w:rPr>
          <w:noProof/>
        </w:rPr>
        <w:t xml:space="preserve">    </w:t>
      </w:r>
      <w:r w:rsidR="00621087">
        <w:rPr>
          <w:noProof/>
        </w:rPr>
        <w:t xml:space="preserve">                                             </w:t>
      </w:r>
      <w:r w:rsidR="00F96877">
        <w:rPr>
          <w:noProof/>
        </w:rPr>
        <w:t xml:space="preserve">   </w:t>
      </w:r>
      <w:r w:rsidR="00621087">
        <w:rPr>
          <w:noProof/>
        </w:rPr>
        <w:t xml:space="preserve"> </w:t>
      </w:r>
      <w:r w:rsidR="00F96877">
        <w:rPr>
          <w:noProof/>
        </w:rPr>
        <w:t xml:space="preserve">             </w:t>
      </w:r>
      <w:r>
        <w:rPr>
          <w:noProof/>
        </w:rPr>
        <w:t>Директор К</w:t>
      </w:r>
      <w:r w:rsidRPr="00D33433">
        <w:rPr>
          <w:noProof/>
        </w:rPr>
        <w:t>ЦА</w:t>
      </w:r>
      <w:r>
        <w:rPr>
          <w:noProof/>
        </w:rPr>
        <w:t xml:space="preserve"> при МЭ</w:t>
      </w:r>
      <w:r w:rsidR="00B80740">
        <w:rPr>
          <w:noProof/>
        </w:rPr>
        <w:t>иК</w:t>
      </w:r>
      <w:r w:rsidR="007516BD">
        <w:rPr>
          <w:noProof/>
        </w:rPr>
        <w:t xml:space="preserve"> КР</w:t>
      </w:r>
      <w:r w:rsidRPr="00D33433">
        <w:rPr>
          <w:noProof/>
        </w:rPr>
        <w:t xml:space="preserve"> </w:t>
      </w:r>
      <w:r w:rsidR="006352BD">
        <w:rPr>
          <w:noProof/>
        </w:rPr>
        <w:t>_____________</w:t>
      </w:r>
      <w:r w:rsidR="00F96877">
        <w:rPr>
          <w:noProof/>
        </w:rPr>
        <w:t xml:space="preserve">     _</w:t>
      </w:r>
      <w:r w:rsidR="00A902C8" w:rsidRPr="00A902C8">
        <w:rPr>
          <w:noProof/>
          <w:u w:val="single"/>
        </w:rPr>
        <w:t>А.Т.Ахмеджанова</w:t>
      </w:r>
      <w:r w:rsidR="00F96877">
        <w:rPr>
          <w:noProof/>
        </w:rPr>
        <w:t>_</w:t>
      </w:r>
    </w:p>
    <w:p w:rsidR="00B84E42" w:rsidRPr="00E22B77" w:rsidRDefault="00A902C8" w:rsidP="00990515">
      <w:pPr>
        <w:shd w:val="clear" w:color="auto" w:fill="FFFFFF"/>
        <w:ind w:left="10762" w:right="155"/>
        <w:jc w:val="center"/>
        <w:rPr>
          <w:strike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  <w:r w:rsidR="00F96877">
        <w:rPr>
          <w:noProof/>
          <w:sz w:val="20"/>
          <w:szCs w:val="20"/>
        </w:rPr>
        <w:t xml:space="preserve">         </w:t>
      </w:r>
      <w:r w:rsidR="00621F18">
        <w:rPr>
          <w:noProof/>
          <w:sz w:val="20"/>
          <w:szCs w:val="20"/>
        </w:rPr>
        <w:t xml:space="preserve"> </w:t>
      </w:r>
      <w:r w:rsidR="00F96877">
        <w:rPr>
          <w:noProof/>
          <w:sz w:val="20"/>
          <w:szCs w:val="20"/>
        </w:rPr>
        <w:t>подпись</w:t>
      </w:r>
      <w:r>
        <w:rPr>
          <w:noProof/>
          <w:sz w:val="20"/>
          <w:szCs w:val="20"/>
        </w:rPr>
        <w:t xml:space="preserve">   </w:t>
      </w:r>
      <w:r w:rsidR="00B84E42" w:rsidRPr="00E22B77">
        <w:rPr>
          <w:noProof/>
          <w:sz w:val="20"/>
          <w:szCs w:val="20"/>
        </w:rPr>
        <w:t xml:space="preserve"> </w:t>
      </w:r>
      <w:r w:rsidR="00621087">
        <w:rPr>
          <w:noProof/>
          <w:sz w:val="20"/>
          <w:szCs w:val="20"/>
        </w:rPr>
        <w:t xml:space="preserve">     </w:t>
      </w:r>
      <w:r w:rsidR="00F96877">
        <w:rPr>
          <w:noProof/>
          <w:sz w:val="20"/>
          <w:szCs w:val="20"/>
        </w:rPr>
        <w:t xml:space="preserve">     </w:t>
      </w:r>
      <w:r w:rsidR="00B84E42" w:rsidRPr="00E22B77">
        <w:rPr>
          <w:noProof/>
          <w:sz w:val="20"/>
          <w:szCs w:val="20"/>
        </w:rPr>
        <w:t>расшифровка подписи</w:t>
      </w:r>
    </w:p>
    <w:p w:rsidR="00B84E42" w:rsidRDefault="00B84E42" w:rsidP="00B84E42">
      <w:pPr>
        <w:shd w:val="clear" w:color="auto" w:fill="FFFFFF"/>
        <w:ind w:left="10762" w:right="155"/>
        <w:rPr>
          <w:szCs w:val="18"/>
        </w:rPr>
      </w:pPr>
      <w:r w:rsidRPr="00B03061">
        <w:rPr>
          <w:szCs w:val="18"/>
        </w:rPr>
        <w:t>М.П.</w:t>
      </w:r>
    </w:p>
    <w:p w:rsidR="00D936FD" w:rsidRPr="00B03061" w:rsidRDefault="00D936FD" w:rsidP="00D936FD">
      <w:pPr>
        <w:shd w:val="clear" w:color="auto" w:fill="FFFFFF"/>
        <w:ind w:right="155"/>
        <w:rPr>
          <w:strike/>
        </w:rPr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990515">
        <w:t xml:space="preserve">   </w:t>
      </w:r>
      <w:r w:rsidR="00E22B77">
        <w:t xml:space="preserve"> </w:t>
      </w:r>
      <w:r w:rsidRPr="00DC6ABC">
        <w:t>Приложение к аттестату аккредитации</w:t>
      </w:r>
    </w:p>
    <w:p w:rsidR="00B84E42" w:rsidRDefault="001E7209" w:rsidP="001E7209">
      <w:pPr>
        <w:shd w:val="clear" w:color="auto" w:fill="FFFFFF"/>
        <w:ind w:right="155"/>
        <w:jc w:val="center"/>
      </w:pPr>
      <w:r>
        <w:rPr>
          <w:szCs w:val="18"/>
        </w:rPr>
        <w:t xml:space="preserve">                                                                                                                   </w:t>
      </w:r>
      <w:r w:rsidR="00990515">
        <w:rPr>
          <w:szCs w:val="18"/>
        </w:rPr>
        <w:t xml:space="preserve">                     </w:t>
      </w:r>
      <w:r w:rsidR="00A31A88">
        <w:rPr>
          <w:szCs w:val="18"/>
        </w:rPr>
        <w:t xml:space="preserve">                                </w:t>
      </w:r>
      <w:r w:rsidR="00A31A88">
        <w:rPr>
          <w:szCs w:val="19"/>
        </w:rPr>
        <w:t xml:space="preserve">№  </w:t>
      </w:r>
      <w:r>
        <w:rPr>
          <w:szCs w:val="18"/>
          <w:lang w:val="en-US"/>
        </w:rPr>
        <w:t>KG</w:t>
      </w:r>
      <w:r w:rsidRPr="00E37AC0">
        <w:rPr>
          <w:szCs w:val="18"/>
        </w:rPr>
        <w:t xml:space="preserve"> 417/</w:t>
      </w:r>
      <w:r>
        <w:rPr>
          <w:szCs w:val="18"/>
        </w:rPr>
        <w:t>КЦА.ИЛ</w:t>
      </w:r>
      <w:r w:rsidR="00A31A88">
        <w:rPr>
          <w:szCs w:val="19"/>
        </w:rPr>
        <w:t>_____________</w:t>
      </w:r>
    </w:p>
    <w:p w:rsidR="009233F3" w:rsidRPr="009233F3" w:rsidRDefault="00B84E42" w:rsidP="009233F3">
      <w:r>
        <w:rPr>
          <w:szCs w:val="19"/>
        </w:rPr>
        <w:t xml:space="preserve">                                          </w:t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  <w:t xml:space="preserve">        </w:t>
      </w:r>
      <w:r w:rsidR="00B366C2">
        <w:rPr>
          <w:szCs w:val="19"/>
        </w:rPr>
        <w:t xml:space="preserve">     </w:t>
      </w:r>
      <w:r w:rsidR="00D54F99">
        <w:rPr>
          <w:szCs w:val="19"/>
        </w:rPr>
        <w:t xml:space="preserve"> </w:t>
      </w:r>
      <w:r w:rsidR="00B366C2">
        <w:rPr>
          <w:szCs w:val="19"/>
        </w:rPr>
        <w:t>от «__</w:t>
      </w:r>
      <w:r w:rsidR="00990515">
        <w:rPr>
          <w:szCs w:val="19"/>
        </w:rPr>
        <w:t>__</w:t>
      </w:r>
      <w:r w:rsidR="00B366C2">
        <w:rPr>
          <w:szCs w:val="19"/>
        </w:rPr>
        <w:t>___»________</w:t>
      </w:r>
      <w:r w:rsidR="00990515">
        <w:rPr>
          <w:szCs w:val="19"/>
        </w:rPr>
        <w:t>_</w:t>
      </w:r>
      <w:r w:rsidR="00B366C2">
        <w:rPr>
          <w:szCs w:val="19"/>
        </w:rPr>
        <w:t>________</w:t>
      </w:r>
      <w:r>
        <w:rPr>
          <w:szCs w:val="19"/>
        </w:rPr>
        <w:t>20___г</w:t>
      </w:r>
      <w:r w:rsidR="00B366C2">
        <w:rPr>
          <w:szCs w:val="19"/>
        </w:rPr>
        <w:t>.</w:t>
      </w:r>
    </w:p>
    <w:p w:rsidR="007151A5" w:rsidRDefault="007151A5" w:rsidP="00B84E42">
      <w:pPr>
        <w:pStyle w:val="2"/>
        <w:jc w:val="center"/>
        <w:rPr>
          <w:szCs w:val="19"/>
        </w:rPr>
      </w:pPr>
    </w:p>
    <w:p w:rsidR="006F1BEB" w:rsidRDefault="00B84E42" w:rsidP="00B84E42">
      <w:pPr>
        <w:pStyle w:val="2"/>
        <w:jc w:val="center"/>
        <w:rPr>
          <w:b/>
          <w:caps/>
          <w:sz w:val="22"/>
          <w:szCs w:val="22"/>
        </w:rPr>
      </w:pPr>
      <w:r>
        <w:rPr>
          <w:szCs w:val="19"/>
        </w:rPr>
        <w:t xml:space="preserve"> </w:t>
      </w:r>
      <w:r w:rsidRPr="00A30BA4">
        <w:rPr>
          <w:b/>
          <w:caps/>
          <w:sz w:val="22"/>
          <w:szCs w:val="22"/>
        </w:rPr>
        <w:t xml:space="preserve">Область аккредитации санитарно-гигиенической лаборатории </w:t>
      </w:r>
    </w:p>
    <w:p w:rsidR="00B84E42" w:rsidRDefault="00D13A23" w:rsidP="006F1BEB">
      <w:pPr>
        <w:pStyle w:val="2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центра</w:t>
      </w:r>
      <w:r w:rsidR="00B84E42" w:rsidRPr="00A30BA4">
        <w:rPr>
          <w:b/>
          <w:caps/>
          <w:sz w:val="22"/>
          <w:szCs w:val="22"/>
        </w:rPr>
        <w:t xml:space="preserve"> ГОСУДАРСТВЕННОГО</w:t>
      </w:r>
      <w:r w:rsidR="006F1BEB">
        <w:rPr>
          <w:b/>
          <w:caps/>
          <w:sz w:val="22"/>
          <w:szCs w:val="22"/>
        </w:rPr>
        <w:t xml:space="preserve"> </w:t>
      </w:r>
      <w:r w:rsidR="00B84E42" w:rsidRPr="00A30BA4">
        <w:rPr>
          <w:b/>
          <w:caps/>
          <w:sz w:val="22"/>
          <w:szCs w:val="22"/>
        </w:rPr>
        <w:t>САНИТАР</w:t>
      </w:r>
      <w:r w:rsidR="00BF32A0">
        <w:rPr>
          <w:b/>
          <w:caps/>
          <w:sz w:val="22"/>
          <w:szCs w:val="22"/>
        </w:rPr>
        <w:t xml:space="preserve">НО-ЭПИДЕМИОЛОГИЧЕСКОГО НАДЗОРА </w:t>
      </w:r>
      <w:r w:rsidR="00BF32A0">
        <w:rPr>
          <w:b/>
          <w:sz w:val="22"/>
          <w:szCs w:val="22"/>
        </w:rPr>
        <w:t>г</w:t>
      </w:r>
      <w:r w:rsidR="00B84E42" w:rsidRPr="00A30BA4">
        <w:rPr>
          <w:b/>
          <w:caps/>
          <w:sz w:val="22"/>
          <w:szCs w:val="22"/>
        </w:rPr>
        <w:t>.Бишкек</w:t>
      </w:r>
    </w:p>
    <w:p w:rsidR="00B84E42" w:rsidRPr="00355DF6" w:rsidRDefault="00B84E42" w:rsidP="00B84E42">
      <w:pPr>
        <w:rPr>
          <w:sz w:val="16"/>
          <w:szCs w:val="16"/>
        </w:rPr>
      </w:pPr>
      <w:r>
        <w:rPr>
          <w:szCs w:val="19"/>
        </w:rPr>
        <w:t xml:space="preserve">                                                      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835"/>
        <w:gridCol w:w="3544"/>
        <w:gridCol w:w="3827"/>
        <w:gridCol w:w="2551"/>
      </w:tblGrid>
      <w:tr w:rsidR="00516E56" w:rsidRPr="003E2A68" w:rsidTr="00361E13">
        <w:trPr>
          <w:trHeight w:val="1225"/>
        </w:trPr>
        <w:tc>
          <w:tcPr>
            <w:tcW w:w="568" w:type="dxa"/>
            <w:shd w:val="clear" w:color="auto" w:fill="auto"/>
            <w:vAlign w:val="center"/>
          </w:tcPr>
          <w:p w:rsidR="00B80740" w:rsidRPr="003E2A68" w:rsidRDefault="00B80740" w:rsidP="00B80740">
            <w:pPr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№</w:t>
            </w:r>
          </w:p>
          <w:p w:rsidR="00B80740" w:rsidRPr="003E2A68" w:rsidRDefault="00B80740" w:rsidP="00B80740">
            <w:pPr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B80740" w:rsidRPr="003E2A68" w:rsidRDefault="00B80740" w:rsidP="00B80740">
            <w:pPr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Наименование объектов, подлежащих отбору образцов и испытанию</w:t>
            </w:r>
          </w:p>
        </w:tc>
        <w:tc>
          <w:tcPr>
            <w:tcW w:w="2835" w:type="dxa"/>
            <w:shd w:val="clear" w:color="auto" w:fill="auto"/>
          </w:tcPr>
          <w:p w:rsidR="00B80740" w:rsidRPr="003E2A68" w:rsidRDefault="00B80740" w:rsidP="00B80740">
            <w:pPr>
              <w:ind w:right="-100"/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B80740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Наименование видов испытаний/определяемых</w:t>
            </w:r>
          </w:p>
          <w:p w:rsidR="00B80740" w:rsidRPr="003E2A68" w:rsidRDefault="00B80740" w:rsidP="00B80740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казателей и отбора образцов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B80740">
            <w:pPr>
              <w:shd w:val="clear" w:color="auto" w:fill="FFFFFF"/>
              <w:ind w:left="142" w:right="-108"/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Обозначение</w:t>
            </w:r>
            <w:r w:rsidR="00516E56" w:rsidRPr="003E2A68">
              <w:rPr>
                <w:sz w:val="22"/>
                <w:szCs w:val="22"/>
              </w:rPr>
              <w:t xml:space="preserve"> методов/ методик испытаний и</w:t>
            </w:r>
            <w:r w:rsidRPr="003E2A68">
              <w:rPr>
                <w:sz w:val="22"/>
                <w:szCs w:val="22"/>
              </w:rPr>
              <w:t xml:space="preserve"> отбора образцов*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B80740">
            <w:pPr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и</w:t>
            </w:r>
            <w:r w:rsidR="00516E56" w:rsidRPr="003E2A68">
              <w:rPr>
                <w:sz w:val="22"/>
                <w:szCs w:val="22"/>
              </w:rPr>
              <w:t>апазон измерений, ед. измерений</w:t>
            </w:r>
          </w:p>
          <w:p w:rsidR="00B80740" w:rsidRPr="003E2A68" w:rsidRDefault="00B80740" w:rsidP="00B80740">
            <w:pPr>
              <w:jc w:val="center"/>
              <w:rPr>
                <w:sz w:val="22"/>
                <w:szCs w:val="22"/>
              </w:rPr>
            </w:pPr>
          </w:p>
        </w:tc>
      </w:tr>
      <w:tr w:rsidR="00516E56" w:rsidRPr="003E2A68" w:rsidTr="00361E13">
        <w:tc>
          <w:tcPr>
            <w:tcW w:w="568" w:type="dxa"/>
            <w:shd w:val="clear" w:color="auto" w:fill="auto"/>
          </w:tcPr>
          <w:p w:rsidR="00B80740" w:rsidRPr="003E2A68" w:rsidRDefault="00B80740" w:rsidP="00F7180D">
            <w:pPr>
              <w:jc w:val="center"/>
              <w:rPr>
                <w:sz w:val="18"/>
                <w:szCs w:val="18"/>
              </w:rPr>
            </w:pPr>
            <w:r w:rsidRPr="003E2A6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80740" w:rsidRPr="003E2A68" w:rsidRDefault="00B80740" w:rsidP="00F7180D">
            <w:pPr>
              <w:jc w:val="center"/>
              <w:rPr>
                <w:sz w:val="18"/>
                <w:szCs w:val="18"/>
              </w:rPr>
            </w:pPr>
            <w:r w:rsidRPr="003E2A68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80740" w:rsidRPr="003E2A68" w:rsidRDefault="00B80740" w:rsidP="00F7180D">
            <w:pPr>
              <w:jc w:val="center"/>
              <w:rPr>
                <w:sz w:val="18"/>
                <w:szCs w:val="18"/>
              </w:rPr>
            </w:pPr>
            <w:r w:rsidRPr="003E2A68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F7180D">
            <w:pPr>
              <w:jc w:val="center"/>
              <w:rPr>
                <w:sz w:val="18"/>
                <w:szCs w:val="18"/>
              </w:rPr>
            </w:pPr>
            <w:r w:rsidRPr="003E2A68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F7180D">
            <w:pPr>
              <w:jc w:val="center"/>
              <w:rPr>
                <w:sz w:val="18"/>
                <w:szCs w:val="18"/>
              </w:rPr>
            </w:pPr>
            <w:r w:rsidRPr="003E2A68"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F7180D">
            <w:pPr>
              <w:jc w:val="center"/>
              <w:rPr>
                <w:sz w:val="18"/>
                <w:szCs w:val="18"/>
              </w:rPr>
            </w:pPr>
            <w:r w:rsidRPr="003E2A68">
              <w:rPr>
                <w:sz w:val="18"/>
                <w:szCs w:val="18"/>
              </w:rPr>
              <w:t>6</w:t>
            </w:r>
          </w:p>
        </w:tc>
      </w:tr>
      <w:tr w:rsidR="00516E56" w:rsidRPr="003E2A68" w:rsidTr="00361E13">
        <w:trPr>
          <w:trHeight w:val="332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0572B5">
            <w:pPr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5DF6" w:rsidRDefault="00B80740" w:rsidP="00F718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Мука</w:t>
            </w:r>
          </w:p>
          <w:p w:rsidR="00355DF6" w:rsidRPr="00355DF6" w:rsidRDefault="00355DF6" w:rsidP="00355D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55DF6" w:rsidRDefault="00355DF6" w:rsidP="00355D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55DF6" w:rsidRPr="00355DF6" w:rsidRDefault="00355DF6" w:rsidP="00355D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55DF6" w:rsidRPr="00355DF6" w:rsidRDefault="00355DF6" w:rsidP="00355D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55DF6" w:rsidRPr="00355DF6" w:rsidRDefault="00355DF6" w:rsidP="00355D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55DF6" w:rsidRPr="00355DF6" w:rsidRDefault="00355DF6" w:rsidP="00355D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55DF6" w:rsidRPr="00355DF6" w:rsidRDefault="00355DF6" w:rsidP="00355D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91922" w:rsidRDefault="00991922" w:rsidP="00355D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91922" w:rsidRPr="00991922" w:rsidRDefault="00991922" w:rsidP="0099192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91922" w:rsidRPr="00991922" w:rsidRDefault="00991922" w:rsidP="0099192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91922" w:rsidRPr="00991922" w:rsidRDefault="00991922" w:rsidP="0099192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6AFA" w:rsidRPr="00991922" w:rsidRDefault="00146AFA" w:rsidP="0099192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6AFA" w:rsidRPr="00146AFA" w:rsidRDefault="00146AFA" w:rsidP="00146AF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6AFA" w:rsidRPr="00146AFA" w:rsidRDefault="00146AFA" w:rsidP="00146AF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6AFA" w:rsidRPr="00146AFA" w:rsidRDefault="00146AFA" w:rsidP="00146AF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146AFA" w:rsidRDefault="00B80740" w:rsidP="00146AF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AB1F15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lastRenderedPageBreak/>
              <w:t xml:space="preserve">ТР ТС 021/2011 «О безопасности пищевой продукции». </w:t>
            </w:r>
          </w:p>
          <w:p w:rsidR="009A3E31" w:rsidRPr="00021908" w:rsidRDefault="00B80740" w:rsidP="0061177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ТР ТС 01</w:t>
            </w:r>
            <w:r w:rsidR="00611770" w:rsidRPr="003E2A68">
              <w:rPr>
                <w:color w:val="auto"/>
                <w:sz w:val="22"/>
                <w:szCs w:val="22"/>
              </w:rPr>
              <w:t xml:space="preserve">5/2011 «О </w:t>
            </w:r>
            <w:r w:rsidR="00611770" w:rsidRPr="00021908">
              <w:rPr>
                <w:color w:val="auto"/>
                <w:sz w:val="22"/>
                <w:szCs w:val="22"/>
              </w:rPr>
              <w:t xml:space="preserve">безопасности зерна», </w:t>
            </w:r>
            <w:r w:rsidR="002A5DDF" w:rsidRPr="00021908">
              <w:rPr>
                <w:color w:val="auto"/>
                <w:sz w:val="22"/>
                <w:szCs w:val="22"/>
              </w:rPr>
              <w:t xml:space="preserve">Закон КР от 11 марта 2009 года № 78 "Об обогащении муки хлебопекарной" </w:t>
            </w:r>
          </w:p>
          <w:p w:rsidR="00B80740" w:rsidRPr="003E2A68" w:rsidRDefault="00B80740" w:rsidP="0061177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</w:rPr>
              <w:t>и др. НД на продукцию</w:t>
            </w:r>
          </w:p>
          <w:p w:rsidR="00B80740" w:rsidRPr="003E2A68" w:rsidRDefault="00B80740" w:rsidP="00AB1F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B54671">
            <w:pPr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lastRenderedPageBreak/>
              <w:t>Физико-химические показатели:</w:t>
            </w:r>
          </w:p>
          <w:p w:rsidR="00B80740" w:rsidRPr="003E2A68" w:rsidRDefault="00B80740" w:rsidP="00965B27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Зараженность вредителями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B4543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542061">
            <w:pPr>
              <w:ind w:right="-24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27559-87 (просеиванием на сите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B45433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B4543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---</w:t>
            </w:r>
          </w:p>
        </w:tc>
      </w:tr>
      <w:tr w:rsidR="00516E56" w:rsidRPr="003E2A68" w:rsidTr="00361E13">
        <w:trPr>
          <w:trHeight w:val="33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057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F718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AB1F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060D0F">
            <w:pPr>
              <w:ind w:right="-108"/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</w:p>
          <w:p w:rsidR="00B80740" w:rsidRPr="003E2A68" w:rsidRDefault="00B80740" w:rsidP="00060D0F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4C15DE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й </w:t>
            </w:r>
          </w:p>
          <w:p w:rsidR="00B80740" w:rsidRPr="003E2A68" w:rsidRDefault="00B80740" w:rsidP="004C15DE">
            <w:pPr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B80740" w:rsidRPr="003E2A68" w:rsidRDefault="00B80740" w:rsidP="004C15DE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</w:t>
            </w:r>
          </w:p>
          <w:p w:rsidR="00B80740" w:rsidRPr="003E2A68" w:rsidRDefault="00B80740" w:rsidP="004C15DE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ртуть</w:t>
            </w:r>
          </w:p>
          <w:p w:rsidR="00B80740" w:rsidRPr="003E2A68" w:rsidRDefault="00B80740" w:rsidP="00C236A4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железо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B5467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B546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B546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B546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B546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B80740" w:rsidRPr="003E2A68" w:rsidRDefault="00B80740" w:rsidP="00323737">
            <w:pPr>
              <w:ind w:right="-105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="00323737"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323737"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B80740" w:rsidRPr="003E2A68" w:rsidRDefault="00B80740" w:rsidP="00B546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26928-86 (фотоколориметрия)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B5467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B5467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B5467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B80740" w:rsidRPr="003E2A68" w:rsidRDefault="00B80740" w:rsidP="00B5467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2 до 10 мг/кг</w:t>
            </w:r>
          </w:p>
          <w:p w:rsidR="00B80740" w:rsidRPr="003E2A68" w:rsidRDefault="00B80740" w:rsidP="00B546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2 до 2,0 мг/кг</w:t>
            </w:r>
          </w:p>
          <w:p w:rsidR="00B80740" w:rsidRPr="003E2A68" w:rsidRDefault="00B80740" w:rsidP="00B5467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</w:t>
            </w:r>
            <w:r w:rsidR="0032373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до </w:t>
            </w:r>
            <w:r w:rsidR="00323737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мг/кг</w:t>
            </w:r>
          </w:p>
          <w:p w:rsidR="00B80740" w:rsidRPr="003E2A68" w:rsidRDefault="00B80740" w:rsidP="00B5467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10 до 80 мг/кг</w:t>
            </w:r>
          </w:p>
        </w:tc>
      </w:tr>
      <w:tr w:rsidR="00516E56" w:rsidRPr="003E2A68" w:rsidTr="00361E13">
        <w:trPr>
          <w:trHeight w:val="1100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F71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F71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B54671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B54671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B54671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841CE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, Метод определения микро количеств хлорорганических пестицидов в продуктах питания № 2142-80</w:t>
            </w:r>
          </w:p>
          <w:p w:rsidR="00B80740" w:rsidRPr="003E2A68" w:rsidRDefault="00B80740" w:rsidP="00FF62A0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 24.05.96. 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B45433">
            <w:pPr>
              <w:spacing w:line="223" w:lineRule="auto"/>
              <w:rPr>
                <w:sz w:val="22"/>
                <w:szCs w:val="22"/>
              </w:rPr>
            </w:pPr>
          </w:p>
          <w:p w:rsidR="00B80740" w:rsidRPr="003E2A68" w:rsidRDefault="00B80740" w:rsidP="00B45433">
            <w:pPr>
              <w:spacing w:line="223" w:lineRule="auto"/>
              <w:rPr>
                <w:sz w:val="22"/>
                <w:szCs w:val="22"/>
              </w:rPr>
            </w:pPr>
          </w:p>
          <w:p w:rsidR="00B80740" w:rsidRPr="003E2A68" w:rsidRDefault="00F44D69" w:rsidP="00FF62A0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42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 до</w:t>
            </w:r>
            <w:r w:rsidR="00B80740" w:rsidRPr="003E2A68">
              <w:rPr>
                <w:sz w:val="22"/>
                <w:szCs w:val="22"/>
              </w:rPr>
              <w:t xml:space="preserve"> 2,0 мг/кг</w:t>
            </w:r>
          </w:p>
          <w:p w:rsidR="00B80740" w:rsidRPr="003E2A68" w:rsidRDefault="00B80740" w:rsidP="001A2714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F44D69" w:rsidP="00D4201F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4201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до </w:t>
            </w:r>
            <w:r w:rsidR="00B80740" w:rsidRPr="003E2A68">
              <w:rPr>
                <w:sz w:val="22"/>
                <w:szCs w:val="22"/>
              </w:rPr>
              <w:t>2,0 мг/кг</w:t>
            </w:r>
          </w:p>
        </w:tc>
      </w:tr>
      <w:tr w:rsidR="00516E56" w:rsidRPr="003E2A68" w:rsidTr="00500C36">
        <w:trPr>
          <w:trHeight w:val="794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D92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D92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D9259C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 xml:space="preserve">Микотоксины: </w:t>
            </w:r>
          </w:p>
          <w:p w:rsidR="00B80740" w:rsidRPr="003E2A68" w:rsidRDefault="00B80740" w:rsidP="00D9259C">
            <w:pPr>
              <w:ind w:right="-179"/>
              <w:rPr>
                <w:sz w:val="22"/>
                <w:szCs w:val="22"/>
                <w:vertAlign w:val="subscript"/>
              </w:rPr>
            </w:pPr>
            <w:r w:rsidRPr="003E2A68">
              <w:rPr>
                <w:sz w:val="22"/>
                <w:szCs w:val="22"/>
              </w:rPr>
              <w:t>Афлатоксин В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</w:p>
          <w:p w:rsidR="00B80740" w:rsidRPr="003E2A68" w:rsidRDefault="00B80740" w:rsidP="00D9259C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Зеараленон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D9259C">
            <w:pPr>
              <w:ind w:right="-124"/>
              <w:rPr>
                <w:sz w:val="22"/>
                <w:szCs w:val="22"/>
              </w:rPr>
            </w:pPr>
          </w:p>
          <w:p w:rsidR="00B80740" w:rsidRPr="003E2A68" w:rsidRDefault="00B80740" w:rsidP="00D9259C">
            <w:pPr>
              <w:ind w:right="-124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0711-2001 (ТСХ), (ВЭЖХ)</w:t>
            </w:r>
          </w:p>
          <w:p w:rsidR="00B80740" w:rsidRPr="003E2A68" w:rsidRDefault="00B80740" w:rsidP="00D9259C">
            <w:pPr>
              <w:ind w:right="-124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691-2012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AE4D64">
            <w:pPr>
              <w:rPr>
                <w:sz w:val="22"/>
                <w:szCs w:val="22"/>
              </w:rPr>
            </w:pPr>
          </w:p>
          <w:p w:rsidR="00B80740" w:rsidRPr="003E2A68" w:rsidRDefault="00B80740" w:rsidP="00AE4D64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3 до 0,02 мг/кг</w:t>
            </w:r>
          </w:p>
          <w:p w:rsidR="00B80740" w:rsidRPr="003E2A68" w:rsidRDefault="00B80740" w:rsidP="00AE4D64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1 до 10 мг/кг</w:t>
            </w:r>
          </w:p>
        </w:tc>
      </w:tr>
      <w:tr w:rsidR="00516E56" w:rsidRPr="003E2A68" w:rsidTr="00361E13">
        <w:trPr>
          <w:trHeight w:val="1271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3E2A68">
            <w:pPr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53059" w:rsidRDefault="00B80740" w:rsidP="00D9259C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Хлеб и хлебобулочные изделия и др.</w:t>
            </w:r>
          </w:p>
          <w:p w:rsidR="00C53059" w:rsidRPr="00C53059" w:rsidRDefault="00C53059" w:rsidP="00C53059">
            <w:pPr>
              <w:rPr>
                <w:sz w:val="22"/>
                <w:szCs w:val="22"/>
              </w:rPr>
            </w:pPr>
          </w:p>
          <w:p w:rsidR="00C53059" w:rsidRPr="00C53059" w:rsidRDefault="00C53059" w:rsidP="00C53059">
            <w:pPr>
              <w:rPr>
                <w:sz w:val="22"/>
                <w:szCs w:val="22"/>
              </w:rPr>
            </w:pPr>
          </w:p>
          <w:p w:rsidR="00C53059" w:rsidRPr="00C53059" w:rsidRDefault="00C53059" w:rsidP="00C53059">
            <w:pPr>
              <w:rPr>
                <w:sz w:val="22"/>
                <w:szCs w:val="22"/>
              </w:rPr>
            </w:pPr>
          </w:p>
          <w:p w:rsidR="00C53059" w:rsidRPr="00C53059" w:rsidRDefault="00C53059" w:rsidP="00C53059">
            <w:pPr>
              <w:rPr>
                <w:sz w:val="22"/>
                <w:szCs w:val="22"/>
              </w:rPr>
            </w:pPr>
          </w:p>
          <w:p w:rsidR="00C53059" w:rsidRPr="00C53059" w:rsidRDefault="00C53059" w:rsidP="00C53059">
            <w:pPr>
              <w:rPr>
                <w:sz w:val="22"/>
                <w:szCs w:val="22"/>
              </w:rPr>
            </w:pPr>
          </w:p>
          <w:p w:rsidR="00C53059" w:rsidRPr="00C53059" w:rsidRDefault="00C53059" w:rsidP="00C53059">
            <w:pPr>
              <w:rPr>
                <w:sz w:val="22"/>
                <w:szCs w:val="22"/>
              </w:rPr>
            </w:pPr>
          </w:p>
          <w:p w:rsidR="00C53059" w:rsidRPr="00C53059" w:rsidRDefault="00C53059" w:rsidP="00C53059">
            <w:pPr>
              <w:rPr>
                <w:sz w:val="22"/>
                <w:szCs w:val="22"/>
              </w:rPr>
            </w:pPr>
          </w:p>
          <w:p w:rsidR="00C53059" w:rsidRPr="00C53059" w:rsidRDefault="00C53059" w:rsidP="00C53059">
            <w:pPr>
              <w:rPr>
                <w:sz w:val="22"/>
                <w:szCs w:val="22"/>
              </w:rPr>
            </w:pPr>
          </w:p>
          <w:p w:rsidR="00C53059" w:rsidRPr="00C53059" w:rsidRDefault="00C53059" w:rsidP="00C53059">
            <w:pPr>
              <w:rPr>
                <w:sz w:val="22"/>
                <w:szCs w:val="22"/>
              </w:rPr>
            </w:pPr>
          </w:p>
          <w:p w:rsidR="00C53059" w:rsidRPr="00C53059" w:rsidRDefault="00C53059" w:rsidP="00C53059">
            <w:pPr>
              <w:rPr>
                <w:sz w:val="22"/>
                <w:szCs w:val="22"/>
              </w:rPr>
            </w:pPr>
          </w:p>
          <w:p w:rsidR="00991922" w:rsidRDefault="00991922" w:rsidP="00C53059">
            <w:pPr>
              <w:rPr>
                <w:sz w:val="22"/>
                <w:szCs w:val="22"/>
              </w:rPr>
            </w:pPr>
          </w:p>
          <w:p w:rsidR="00991922" w:rsidRPr="00991922" w:rsidRDefault="00991922" w:rsidP="00991922">
            <w:pPr>
              <w:rPr>
                <w:sz w:val="22"/>
                <w:szCs w:val="22"/>
              </w:rPr>
            </w:pPr>
          </w:p>
          <w:p w:rsidR="00C53059" w:rsidRPr="00991922" w:rsidRDefault="00C53059" w:rsidP="00991922">
            <w:pPr>
              <w:rPr>
                <w:sz w:val="22"/>
                <w:szCs w:val="22"/>
              </w:rPr>
            </w:pPr>
          </w:p>
          <w:p w:rsidR="00C53059" w:rsidRPr="00C53059" w:rsidRDefault="00C53059" w:rsidP="00C53059">
            <w:pPr>
              <w:rPr>
                <w:sz w:val="22"/>
                <w:szCs w:val="22"/>
              </w:rPr>
            </w:pPr>
          </w:p>
          <w:p w:rsidR="00C53059" w:rsidRPr="00C53059" w:rsidRDefault="00C53059" w:rsidP="00C53059">
            <w:pPr>
              <w:rPr>
                <w:sz w:val="22"/>
                <w:szCs w:val="22"/>
              </w:rPr>
            </w:pPr>
          </w:p>
          <w:p w:rsidR="00B80740" w:rsidRPr="00C53059" w:rsidRDefault="00B80740" w:rsidP="00C530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lastRenderedPageBreak/>
              <w:t>ТР ТС 021/2011 «О безопасности пищевой продукции».</w:t>
            </w:r>
          </w:p>
          <w:p w:rsidR="00B80740" w:rsidRPr="003E2A68" w:rsidRDefault="00B80740" w:rsidP="00937AB5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ТР ТС 015/2011 «О безопасности зерна» </w:t>
            </w:r>
          </w:p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и др. НД на продукцию</w:t>
            </w:r>
          </w:p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BE2C36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BE2C36">
            <w:pPr>
              <w:ind w:right="15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C236A4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Физико-химические показатели:</w:t>
            </w:r>
          </w:p>
          <w:p w:rsidR="00B80740" w:rsidRPr="003E2A68" w:rsidRDefault="00B80740" w:rsidP="003004EA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E2A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Влажность </w:t>
            </w:r>
          </w:p>
          <w:p w:rsidR="00B80740" w:rsidRPr="003E2A68" w:rsidRDefault="00B80740" w:rsidP="003004EA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E2A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ристость мякиша </w:t>
            </w:r>
          </w:p>
          <w:p w:rsidR="00B80740" w:rsidRPr="003E2A68" w:rsidRDefault="00B80740" w:rsidP="00B04E59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3004EA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E2A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Кислотность мякиша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E539E4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3004E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ГОСТ 21094-75 (гравиметрия) </w:t>
            </w:r>
          </w:p>
          <w:p w:rsidR="00B80740" w:rsidRPr="003E2A68" w:rsidRDefault="00B80740" w:rsidP="003004EA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E2A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5669-96 (метод определения пористости) </w:t>
            </w:r>
          </w:p>
          <w:p w:rsidR="00B80740" w:rsidRPr="003E2A68" w:rsidRDefault="00B80740" w:rsidP="003004EA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E2A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5670-96 (титриметрия) 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D9259C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:rsidR="00B80740" w:rsidRPr="003E2A68" w:rsidRDefault="00B80740" w:rsidP="003004EA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E2A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0,001 до 80% </w:t>
            </w:r>
          </w:p>
          <w:p w:rsidR="00B80740" w:rsidRPr="003E2A68" w:rsidRDefault="00B80740" w:rsidP="00830DD2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E2A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0,1 до 90% </w:t>
            </w:r>
          </w:p>
          <w:p w:rsidR="00B80740" w:rsidRPr="003E2A68" w:rsidRDefault="00B80740" w:rsidP="003004EA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:rsidR="00B80740" w:rsidRPr="003E2A68" w:rsidRDefault="00B80740" w:rsidP="003004EA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E2A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0,1 до 14° </w:t>
            </w:r>
          </w:p>
        </w:tc>
      </w:tr>
      <w:tr w:rsidR="00516E56" w:rsidRPr="003E2A68" w:rsidTr="00361E13">
        <w:trPr>
          <w:trHeight w:val="1271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D925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D9259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C236A4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C236A4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C236A4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й </w:t>
            </w:r>
          </w:p>
          <w:p w:rsidR="00B80740" w:rsidRPr="003E2A68" w:rsidRDefault="00B80740" w:rsidP="00C236A4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B80740" w:rsidRPr="003E2A68" w:rsidRDefault="00B80740" w:rsidP="00C236A4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ышьяк</w:t>
            </w:r>
          </w:p>
          <w:p w:rsidR="00B80740" w:rsidRPr="003E2A68" w:rsidRDefault="00B80740" w:rsidP="00C236A4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 </w:t>
            </w:r>
          </w:p>
          <w:p w:rsidR="00B80740" w:rsidRPr="003E2A68" w:rsidRDefault="00B80740" w:rsidP="00C236A4">
            <w:pPr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железо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C236A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C236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C236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.)</w:t>
            </w:r>
          </w:p>
          <w:p w:rsidR="00B80740" w:rsidRPr="003E2A68" w:rsidRDefault="00B80740" w:rsidP="00C236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.)</w:t>
            </w:r>
          </w:p>
          <w:p w:rsidR="00B80740" w:rsidRPr="003E2A68" w:rsidRDefault="00B80740" w:rsidP="00C236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.)</w:t>
            </w:r>
          </w:p>
          <w:p w:rsidR="00EF7840" w:rsidRDefault="00EF7840" w:rsidP="00EF7840">
            <w:pPr>
              <w:ind w:right="-105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B80740" w:rsidRPr="003E2A68" w:rsidRDefault="00B80740" w:rsidP="006F6D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26928-86 (фотоколориметрия)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C236A4">
            <w:pPr>
              <w:ind w:right="-17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C236A4">
            <w:pPr>
              <w:ind w:right="-17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C236A4">
            <w:pPr>
              <w:ind w:right="-17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B80740" w:rsidRPr="003E2A68" w:rsidRDefault="00B80740" w:rsidP="00C236A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0,02 до 10 мг/кг </w:t>
            </w:r>
          </w:p>
          <w:p w:rsidR="00B80740" w:rsidRPr="003E2A68" w:rsidRDefault="00B80740" w:rsidP="00C236A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2 до 2,0 мг/кг</w:t>
            </w:r>
          </w:p>
          <w:p w:rsidR="00EF7840" w:rsidRDefault="00EF7840" w:rsidP="00EF7840">
            <w:pPr>
              <w:shd w:val="clear" w:color="auto" w:fill="FFFFFF"/>
              <w:ind w:right="15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7840">
              <w:rPr>
                <w:rFonts w:eastAsia="Calibri"/>
                <w:sz w:val="22"/>
                <w:szCs w:val="22"/>
                <w:lang w:eastAsia="en-US"/>
              </w:rPr>
              <w:t>0,007 до 0,1 мг/кг</w:t>
            </w:r>
          </w:p>
          <w:p w:rsidR="00B80740" w:rsidRPr="003E2A68" w:rsidRDefault="00B80740" w:rsidP="00EF7840">
            <w:pPr>
              <w:shd w:val="clear" w:color="auto" w:fill="FFFFFF"/>
              <w:ind w:right="15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1 до 80 мг/кг</w:t>
            </w:r>
          </w:p>
        </w:tc>
      </w:tr>
      <w:tr w:rsidR="00516E56" w:rsidRPr="003E2A68" w:rsidTr="00361E13">
        <w:trPr>
          <w:trHeight w:val="294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B04E5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B04E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1609DE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Микотоксины:</w:t>
            </w:r>
          </w:p>
          <w:p w:rsidR="00B80740" w:rsidRPr="003E2A68" w:rsidRDefault="00B80740" w:rsidP="00E539E4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Афлатоксин В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  <w:r w:rsidRPr="003E2A68">
              <w:rPr>
                <w:sz w:val="22"/>
                <w:szCs w:val="22"/>
              </w:rPr>
              <w:t xml:space="preserve">  </w:t>
            </w:r>
          </w:p>
          <w:p w:rsidR="00B80740" w:rsidRPr="003E2A68" w:rsidRDefault="00B80740" w:rsidP="00E539E4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Зеараленон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14607D">
            <w:pPr>
              <w:jc w:val="both"/>
              <w:rPr>
                <w:sz w:val="22"/>
                <w:szCs w:val="22"/>
              </w:rPr>
            </w:pPr>
          </w:p>
          <w:p w:rsidR="00B80740" w:rsidRPr="003E2A68" w:rsidRDefault="00B80740" w:rsidP="0014607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0711-2001 (ТСХ), (ВЭЖХ) ГОСТ 31691-2012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B4543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:rsidR="00B80740" w:rsidRPr="003E2A68" w:rsidRDefault="00F44D69" w:rsidP="00B4543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3 до </w:t>
            </w:r>
            <w:r w:rsidR="00B80740" w:rsidRPr="003E2A68">
              <w:rPr>
                <w:sz w:val="22"/>
                <w:szCs w:val="22"/>
              </w:rPr>
              <w:t>0,02 мг/кг</w:t>
            </w:r>
          </w:p>
          <w:p w:rsidR="00B80740" w:rsidRPr="003E2A68" w:rsidRDefault="00B80740" w:rsidP="00B4543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1 до 10 мг/кг</w:t>
            </w:r>
          </w:p>
        </w:tc>
      </w:tr>
      <w:tr w:rsidR="00516E56" w:rsidRPr="003E2A68" w:rsidTr="00361E13">
        <w:trPr>
          <w:trHeight w:val="126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B04E5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B04E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FA53C2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FA53C2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E539E4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FA53C2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 количеств хлорорганических пестицидов в продуктах питания № 2142-80</w:t>
            </w:r>
          </w:p>
          <w:p w:rsidR="00B80740" w:rsidRPr="003E2A68" w:rsidRDefault="00B80740" w:rsidP="00B45433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 24.05.96. (ТСХ)</w:t>
            </w:r>
          </w:p>
        </w:tc>
        <w:tc>
          <w:tcPr>
            <w:tcW w:w="2551" w:type="dxa"/>
            <w:shd w:val="clear" w:color="auto" w:fill="auto"/>
          </w:tcPr>
          <w:p w:rsidR="00B80740" w:rsidRPr="00D4201F" w:rsidRDefault="00B80740" w:rsidP="00FA53C2">
            <w:pPr>
              <w:ind w:right="-179"/>
              <w:rPr>
                <w:sz w:val="22"/>
                <w:szCs w:val="22"/>
              </w:rPr>
            </w:pPr>
          </w:p>
          <w:p w:rsidR="00B80740" w:rsidRPr="00D4201F" w:rsidRDefault="00B80740" w:rsidP="00FA53C2">
            <w:pPr>
              <w:ind w:right="-179"/>
              <w:rPr>
                <w:sz w:val="22"/>
                <w:szCs w:val="22"/>
              </w:rPr>
            </w:pPr>
          </w:p>
          <w:p w:rsidR="00B80740" w:rsidRPr="00D4201F" w:rsidRDefault="00F44D69" w:rsidP="00FA53C2">
            <w:pPr>
              <w:ind w:right="-179"/>
              <w:rPr>
                <w:sz w:val="22"/>
                <w:szCs w:val="22"/>
              </w:rPr>
            </w:pPr>
            <w:r w:rsidRPr="00D4201F">
              <w:rPr>
                <w:sz w:val="22"/>
                <w:szCs w:val="22"/>
              </w:rPr>
              <w:t>0,0</w:t>
            </w:r>
            <w:r w:rsidR="005D6895" w:rsidRPr="00D4201F">
              <w:rPr>
                <w:sz w:val="22"/>
                <w:szCs w:val="22"/>
              </w:rPr>
              <w:t>0</w:t>
            </w:r>
            <w:r w:rsidRPr="00D4201F">
              <w:rPr>
                <w:sz w:val="22"/>
                <w:szCs w:val="22"/>
              </w:rPr>
              <w:t xml:space="preserve">5 до </w:t>
            </w:r>
            <w:r w:rsidR="00B80740" w:rsidRPr="00D4201F">
              <w:rPr>
                <w:sz w:val="22"/>
                <w:szCs w:val="22"/>
              </w:rPr>
              <w:t>2,0 мг/кг</w:t>
            </w:r>
          </w:p>
          <w:p w:rsidR="00B80740" w:rsidRPr="00D4201F" w:rsidRDefault="00B80740" w:rsidP="00FA53C2">
            <w:pPr>
              <w:ind w:right="-179"/>
              <w:rPr>
                <w:sz w:val="22"/>
                <w:szCs w:val="22"/>
              </w:rPr>
            </w:pPr>
          </w:p>
          <w:p w:rsidR="00B80740" w:rsidRPr="00D4201F" w:rsidRDefault="00F44D69" w:rsidP="002610CF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D4201F">
              <w:rPr>
                <w:sz w:val="22"/>
                <w:szCs w:val="22"/>
              </w:rPr>
              <w:t>0,0</w:t>
            </w:r>
            <w:r w:rsidR="002610CF">
              <w:rPr>
                <w:sz w:val="22"/>
                <w:szCs w:val="22"/>
              </w:rPr>
              <w:t>05</w:t>
            </w:r>
            <w:r w:rsidRPr="00D4201F">
              <w:rPr>
                <w:sz w:val="22"/>
                <w:szCs w:val="22"/>
              </w:rPr>
              <w:t xml:space="preserve"> до </w:t>
            </w:r>
            <w:r w:rsidR="00B80740" w:rsidRPr="00D4201F">
              <w:rPr>
                <w:sz w:val="22"/>
                <w:szCs w:val="22"/>
              </w:rPr>
              <w:t>2,0 мг/кг</w:t>
            </w:r>
          </w:p>
        </w:tc>
      </w:tr>
      <w:tr w:rsidR="00516E56" w:rsidRPr="003E2A68" w:rsidTr="00361E13">
        <w:trPr>
          <w:trHeight w:val="332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3E2A68">
            <w:pPr>
              <w:ind w:right="155"/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607AEC">
            <w:pPr>
              <w:ind w:right="155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рупы, хлопья, палочки крупяные, бобовые (фасоль, соя и др.) </w:t>
            </w:r>
          </w:p>
          <w:p w:rsidR="00B80740" w:rsidRPr="003E2A68" w:rsidRDefault="00B80740" w:rsidP="00F7180D">
            <w:pPr>
              <w:ind w:right="155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ТР ТС 021/2011 «О безопасности пищевой продукции».</w:t>
            </w:r>
          </w:p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ТР ТС 015/2011«О безопасно</w:t>
            </w:r>
            <w:r w:rsidR="002C18E5" w:rsidRPr="003E2A68">
              <w:rPr>
                <w:rFonts w:eastAsia="Calibri"/>
                <w:sz w:val="22"/>
                <w:szCs w:val="22"/>
                <w:lang w:eastAsia="en-US"/>
              </w:rPr>
              <w:t>сти зерна»</w:t>
            </w:r>
          </w:p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и др. НД на продукцию</w:t>
            </w:r>
          </w:p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F7180D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F7180D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841CE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 количеств хлорорганических пестицидов в продуктах питания № 2142-80</w:t>
            </w:r>
          </w:p>
          <w:p w:rsidR="00B80740" w:rsidRPr="003E2A68" w:rsidRDefault="00B80740" w:rsidP="00CA358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 24.05.96г. (ТСХ)</w:t>
            </w:r>
          </w:p>
        </w:tc>
        <w:tc>
          <w:tcPr>
            <w:tcW w:w="2551" w:type="dxa"/>
            <w:shd w:val="clear" w:color="auto" w:fill="auto"/>
          </w:tcPr>
          <w:p w:rsidR="00B80740" w:rsidRPr="00D4201F" w:rsidRDefault="00B80740" w:rsidP="00FF62A0">
            <w:pPr>
              <w:ind w:right="-179"/>
              <w:rPr>
                <w:sz w:val="22"/>
                <w:szCs w:val="22"/>
              </w:rPr>
            </w:pPr>
          </w:p>
          <w:p w:rsidR="00B80740" w:rsidRPr="00D4201F" w:rsidRDefault="00B80740" w:rsidP="00FF62A0">
            <w:pPr>
              <w:ind w:right="-179"/>
              <w:rPr>
                <w:sz w:val="22"/>
                <w:szCs w:val="22"/>
              </w:rPr>
            </w:pPr>
          </w:p>
          <w:p w:rsidR="00B80740" w:rsidRPr="00D4201F" w:rsidRDefault="00F44D69" w:rsidP="00FF62A0">
            <w:pPr>
              <w:ind w:right="-179"/>
              <w:rPr>
                <w:sz w:val="22"/>
                <w:szCs w:val="22"/>
              </w:rPr>
            </w:pPr>
            <w:r w:rsidRPr="00D4201F">
              <w:rPr>
                <w:sz w:val="22"/>
                <w:szCs w:val="22"/>
              </w:rPr>
              <w:t>0,0</w:t>
            </w:r>
            <w:r w:rsidR="005D6895" w:rsidRPr="00D4201F">
              <w:rPr>
                <w:sz w:val="22"/>
                <w:szCs w:val="22"/>
              </w:rPr>
              <w:t>0</w:t>
            </w:r>
            <w:r w:rsidRPr="00D4201F">
              <w:rPr>
                <w:sz w:val="22"/>
                <w:szCs w:val="22"/>
              </w:rPr>
              <w:t xml:space="preserve">5 до </w:t>
            </w:r>
            <w:r w:rsidR="00B80740" w:rsidRPr="00D4201F">
              <w:rPr>
                <w:sz w:val="22"/>
                <w:szCs w:val="22"/>
              </w:rPr>
              <w:t>2,0 мг/кг</w:t>
            </w:r>
          </w:p>
          <w:p w:rsidR="00B80740" w:rsidRPr="00D4201F" w:rsidRDefault="00B80740" w:rsidP="00FF62A0">
            <w:pPr>
              <w:ind w:right="-179"/>
              <w:rPr>
                <w:sz w:val="22"/>
                <w:szCs w:val="22"/>
              </w:rPr>
            </w:pPr>
          </w:p>
          <w:p w:rsidR="00B80740" w:rsidRPr="00D4201F" w:rsidRDefault="00B80740" w:rsidP="002610CF">
            <w:pPr>
              <w:rPr>
                <w:sz w:val="22"/>
                <w:szCs w:val="22"/>
              </w:rPr>
            </w:pPr>
            <w:r w:rsidRPr="00D4201F">
              <w:rPr>
                <w:sz w:val="22"/>
                <w:szCs w:val="22"/>
              </w:rPr>
              <w:t>0,0</w:t>
            </w:r>
            <w:r w:rsidR="002610CF">
              <w:rPr>
                <w:sz w:val="22"/>
                <w:szCs w:val="22"/>
              </w:rPr>
              <w:t>05</w:t>
            </w:r>
            <w:r w:rsidRPr="00D4201F">
              <w:rPr>
                <w:sz w:val="22"/>
                <w:szCs w:val="22"/>
              </w:rPr>
              <w:t xml:space="preserve"> до 2,0 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3E2A68">
            <w:pPr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F7180D">
            <w:pPr>
              <w:ind w:right="15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ED5303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 xml:space="preserve">Микотоксины: </w:t>
            </w:r>
          </w:p>
          <w:p w:rsidR="00B80740" w:rsidRPr="003E2A68" w:rsidRDefault="00B80740" w:rsidP="000754AC">
            <w:pPr>
              <w:ind w:right="-179"/>
              <w:rPr>
                <w:sz w:val="22"/>
                <w:szCs w:val="22"/>
                <w:vertAlign w:val="subscript"/>
              </w:rPr>
            </w:pPr>
            <w:r w:rsidRPr="003E2A68">
              <w:rPr>
                <w:sz w:val="22"/>
                <w:szCs w:val="22"/>
              </w:rPr>
              <w:t>Афлатоксин В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ED5303">
            <w:pPr>
              <w:ind w:right="-124"/>
              <w:rPr>
                <w:sz w:val="22"/>
                <w:szCs w:val="22"/>
              </w:rPr>
            </w:pPr>
          </w:p>
          <w:p w:rsidR="00B80740" w:rsidRPr="003E2A68" w:rsidRDefault="00B80740" w:rsidP="000754AC">
            <w:pPr>
              <w:ind w:right="-124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0711-2001 (ТСХ),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D4201F" w:rsidRDefault="00B80740" w:rsidP="00ED5303">
            <w:pPr>
              <w:rPr>
                <w:sz w:val="22"/>
                <w:szCs w:val="22"/>
              </w:rPr>
            </w:pPr>
          </w:p>
          <w:p w:rsidR="00B80740" w:rsidRPr="00D4201F" w:rsidRDefault="00B80740" w:rsidP="000754AC">
            <w:pPr>
              <w:rPr>
                <w:sz w:val="22"/>
                <w:szCs w:val="22"/>
              </w:rPr>
            </w:pPr>
            <w:r w:rsidRPr="00D4201F">
              <w:rPr>
                <w:sz w:val="22"/>
                <w:szCs w:val="22"/>
              </w:rPr>
              <w:t>0,003 до 0,02 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3E2A68">
            <w:pPr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F7180D">
            <w:pPr>
              <w:ind w:right="155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D45D2A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D45D2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B45433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B80740" w:rsidRPr="003E2A68" w:rsidRDefault="00B80740" w:rsidP="00B4543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 </w:t>
            </w:r>
          </w:p>
          <w:p w:rsidR="00B80740" w:rsidRPr="003E2A68" w:rsidRDefault="00B80740" w:rsidP="00B4543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</w:t>
            </w:r>
          </w:p>
          <w:p w:rsidR="00B80740" w:rsidRPr="003E2A68" w:rsidRDefault="00B80740" w:rsidP="00ED5303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B45433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2A6B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 сп.1</w:t>
            </w:r>
          </w:p>
          <w:p w:rsidR="00B80740" w:rsidRPr="003E2A68" w:rsidRDefault="00B80740" w:rsidP="00CA358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 (вольтамперометр</w:t>
            </w:r>
            <w:r w:rsidR="005D6895">
              <w:rPr>
                <w:sz w:val="22"/>
                <w:szCs w:val="22"/>
              </w:rPr>
              <w:t>.</w:t>
            </w:r>
            <w:r w:rsidRPr="003E2A68">
              <w:rPr>
                <w:sz w:val="22"/>
                <w:szCs w:val="22"/>
              </w:rPr>
              <w:t>)</w:t>
            </w:r>
          </w:p>
          <w:p w:rsidR="00B80740" w:rsidRPr="003E2A68" w:rsidRDefault="00B80740" w:rsidP="00CA358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 (вольтамперометр</w:t>
            </w:r>
            <w:r w:rsidR="005D6895">
              <w:rPr>
                <w:sz w:val="22"/>
                <w:szCs w:val="22"/>
              </w:rPr>
              <w:t>.</w:t>
            </w:r>
            <w:r w:rsidRPr="003E2A68">
              <w:rPr>
                <w:sz w:val="22"/>
                <w:szCs w:val="22"/>
              </w:rPr>
              <w:t>)</w:t>
            </w:r>
          </w:p>
          <w:p w:rsidR="00B80740" w:rsidRPr="003E2A68" w:rsidRDefault="00B80740" w:rsidP="00CA358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628-2012 (вольтамперометр</w:t>
            </w:r>
            <w:r w:rsidR="005D6895">
              <w:rPr>
                <w:sz w:val="22"/>
                <w:szCs w:val="22"/>
              </w:rPr>
              <w:t>.</w:t>
            </w:r>
            <w:r w:rsidRPr="003E2A68">
              <w:rPr>
                <w:sz w:val="22"/>
                <w:szCs w:val="22"/>
              </w:rPr>
              <w:t>)</w:t>
            </w:r>
          </w:p>
          <w:p w:rsidR="00B80740" w:rsidRDefault="00EF7840" w:rsidP="00EF7840">
            <w:pPr>
              <w:ind w:right="-105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500C36" w:rsidRPr="00EF7840" w:rsidRDefault="00500C36" w:rsidP="00EF7840">
            <w:pPr>
              <w:ind w:right="-10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80740" w:rsidRPr="00D4201F" w:rsidRDefault="00B80740" w:rsidP="00B45433">
            <w:pPr>
              <w:ind w:right="-179"/>
              <w:rPr>
                <w:sz w:val="22"/>
                <w:szCs w:val="22"/>
              </w:rPr>
            </w:pPr>
          </w:p>
          <w:p w:rsidR="00B80740" w:rsidRPr="00D4201F" w:rsidRDefault="00B80740" w:rsidP="004A4248">
            <w:pPr>
              <w:ind w:right="-179"/>
              <w:rPr>
                <w:sz w:val="22"/>
                <w:szCs w:val="22"/>
              </w:rPr>
            </w:pPr>
          </w:p>
          <w:p w:rsidR="00B80740" w:rsidRPr="00D4201F" w:rsidRDefault="00B80740" w:rsidP="004A4248">
            <w:pPr>
              <w:ind w:right="-179"/>
              <w:rPr>
                <w:sz w:val="22"/>
                <w:szCs w:val="22"/>
              </w:rPr>
            </w:pPr>
            <w:r w:rsidRPr="00D4201F">
              <w:rPr>
                <w:sz w:val="22"/>
                <w:szCs w:val="22"/>
              </w:rPr>
              <w:t>0,003 до 50 мг/кг</w:t>
            </w:r>
          </w:p>
          <w:p w:rsidR="00B80740" w:rsidRPr="00D4201F" w:rsidRDefault="00B80740" w:rsidP="004A4248">
            <w:pPr>
              <w:rPr>
                <w:sz w:val="22"/>
                <w:szCs w:val="22"/>
              </w:rPr>
            </w:pPr>
            <w:r w:rsidRPr="00D4201F">
              <w:rPr>
                <w:sz w:val="22"/>
                <w:szCs w:val="22"/>
              </w:rPr>
              <w:t xml:space="preserve">0,02 до 10 мг/кг </w:t>
            </w:r>
          </w:p>
          <w:p w:rsidR="00B80740" w:rsidRPr="00D4201F" w:rsidRDefault="00B80740" w:rsidP="004A4248">
            <w:pPr>
              <w:rPr>
                <w:sz w:val="22"/>
                <w:szCs w:val="22"/>
              </w:rPr>
            </w:pPr>
            <w:r w:rsidRPr="00D4201F">
              <w:rPr>
                <w:sz w:val="22"/>
                <w:szCs w:val="22"/>
              </w:rPr>
              <w:t>0,02 до 2,0 мг/кг</w:t>
            </w:r>
          </w:p>
          <w:p w:rsidR="00B80740" w:rsidRPr="00D4201F" w:rsidRDefault="00EF7840" w:rsidP="00EF7840">
            <w:pPr>
              <w:shd w:val="clear" w:color="auto" w:fill="FFFFFF"/>
              <w:ind w:right="15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201F">
              <w:rPr>
                <w:rFonts w:eastAsia="Calibri"/>
                <w:sz w:val="22"/>
                <w:szCs w:val="22"/>
                <w:lang w:eastAsia="en-US"/>
              </w:rPr>
              <w:t>0,007 до 0,1 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3E2A68">
            <w:pPr>
              <w:ind w:right="155"/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14607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Зерна (пшеница, кукуруза, ячмень и др.) и продукты их переработки (жмых, шрот и др</w:t>
            </w:r>
            <w:r w:rsidR="009B4521" w:rsidRPr="003E2A68">
              <w:rPr>
                <w:sz w:val="22"/>
                <w:szCs w:val="22"/>
              </w:rPr>
              <w:t>.</w:t>
            </w:r>
            <w:r w:rsidRPr="003E2A68">
              <w:rPr>
                <w:sz w:val="22"/>
                <w:szCs w:val="22"/>
              </w:rPr>
              <w:t xml:space="preserve">), </w:t>
            </w:r>
            <w:r w:rsidRPr="003E2A68">
              <w:rPr>
                <w:sz w:val="22"/>
                <w:szCs w:val="22"/>
              </w:rPr>
              <w:lastRenderedPageBreak/>
              <w:t xml:space="preserve">комбикорма.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2D7E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lastRenderedPageBreak/>
              <w:t>ТР ТС 021/2011 «О безопасности пищевой продукции»</w:t>
            </w:r>
          </w:p>
          <w:p w:rsidR="00B80740" w:rsidRPr="003E2A68" w:rsidRDefault="00B80740" w:rsidP="002D7E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ТР ТС </w:t>
            </w:r>
            <w:r w:rsidR="002C18E5" w:rsidRPr="003E2A68">
              <w:rPr>
                <w:rFonts w:eastAsia="Calibri"/>
                <w:sz w:val="22"/>
                <w:szCs w:val="22"/>
                <w:lang w:eastAsia="en-US"/>
              </w:rPr>
              <w:t>015/2011 «О безопасности зерна»</w:t>
            </w:r>
          </w:p>
          <w:p w:rsidR="00B80740" w:rsidRPr="003E2A68" w:rsidRDefault="00B80740" w:rsidP="002D7E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lastRenderedPageBreak/>
              <w:t>и др. НД на продукцию</w:t>
            </w:r>
          </w:p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89694F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lastRenderedPageBreak/>
              <w:t>Остаточные количества пестицидов:</w:t>
            </w:r>
          </w:p>
          <w:p w:rsidR="00B80740" w:rsidRPr="003E2A68" w:rsidRDefault="00B80740" w:rsidP="0089694F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89694F">
            <w:pPr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89694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 количеств хлорорганических пестицидов в продуктах питания № 2142-80</w:t>
            </w:r>
          </w:p>
          <w:p w:rsidR="00B80740" w:rsidRPr="003E2A68" w:rsidRDefault="00B80740" w:rsidP="0014607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 24.05.96г. (ТСХ)</w:t>
            </w:r>
          </w:p>
        </w:tc>
        <w:tc>
          <w:tcPr>
            <w:tcW w:w="2551" w:type="dxa"/>
            <w:shd w:val="clear" w:color="auto" w:fill="auto"/>
          </w:tcPr>
          <w:p w:rsidR="00B80740" w:rsidRPr="00D4201F" w:rsidRDefault="00B80740" w:rsidP="0089694F">
            <w:pPr>
              <w:ind w:right="-179"/>
              <w:rPr>
                <w:sz w:val="22"/>
                <w:szCs w:val="22"/>
              </w:rPr>
            </w:pPr>
          </w:p>
          <w:p w:rsidR="00B80740" w:rsidRPr="00D4201F" w:rsidRDefault="00B80740" w:rsidP="0089694F">
            <w:pPr>
              <w:ind w:right="-179"/>
              <w:rPr>
                <w:sz w:val="22"/>
                <w:szCs w:val="22"/>
              </w:rPr>
            </w:pPr>
          </w:p>
          <w:p w:rsidR="00B80740" w:rsidRPr="00D4201F" w:rsidRDefault="009A3E31" w:rsidP="0089694F">
            <w:pPr>
              <w:ind w:right="-179"/>
              <w:rPr>
                <w:sz w:val="22"/>
                <w:szCs w:val="22"/>
              </w:rPr>
            </w:pPr>
            <w:r w:rsidRPr="00D4201F">
              <w:rPr>
                <w:sz w:val="22"/>
                <w:szCs w:val="22"/>
              </w:rPr>
              <w:t>0,0</w:t>
            </w:r>
            <w:r w:rsidR="005D6895" w:rsidRPr="00D4201F">
              <w:rPr>
                <w:sz w:val="22"/>
                <w:szCs w:val="22"/>
              </w:rPr>
              <w:t>0</w:t>
            </w:r>
            <w:r w:rsidRPr="00D4201F">
              <w:rPr>
                <w:sz w:val="22"/>
                <w:szCs w:val="22"/>
              </w:rPr>
              <w:t xml:space="preserve">5 до </w:t>
            </w:r>
            <w:r w:rsidR="00B80740" w:rsidRPr="00D4201F">
              <w:rPr>
                <w:sz w:val="22"/>
                <w:szCs w:val="22"/>
              </w:rPr>
              <w:t>2,0 мг/кг</w:t>
            </w:r>
          </w:p>
          <w:p w:rsidR="00B80740" w:rsidRPr="00D4201F" w:rsidRDefault="00B80740" w:rsidP="0089694F">
            <w:pPr>
              <w:ind w:right="-179"/>
              <w:rPr>
                <w:sz w:val="22"/>
                <w:szCs w:val="22"/>
              </w:rPr>
            </w:pPr>
          </w:p>
          <w:p w:rsidR="00B80740" w:rsidRPr="00D4201F" w:rsidRDefault="00B80740" w:rsidP="00D4201F">
            <w:pPr>
              <w:ind w:right="-179"/>
              <w:rPr>
                <w:sz w:val="22"/>
                <w:szCs w:val="22"/>
              </w:rPr>
            </w:pPr>
            <w:r w:rsidRPr="00D4201F">
              <w:rPr>
                <w:sz w:val="22"/>
                <w:szCs w:val="22"/>
              </w:rPr>
              <w:t>0,0</w:t>
            </w:r>
            <w:r w:rsidR="00D4201F" w:rsidRPr="00D4201F">
              <w:rPr>
                <w:sz w:val="22"/>
                <w:szCs w:val="22"/>
              </w:rPr>
              <w:t>05</w:t>
            </w:r>
            <w:r w:rsidRPr="00D4201F">
              <w:rPr>
                <w:sz w:val="22"/>
                <w:szCs w:val="22"/>
              </w:rPr>
              <w:t xml:space="preserve"> до 2,0 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F7180D">
            <w:pPr>
              <w:ind w:right="155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2D7E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D7E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6C10CF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 xml:space="preserve">Микотоксины: </w:t>
            </w:r>
          </w:p>
          <w:p w:rsidR="00B80740" w:rsidRPr="003E2A68" w:rsidRDefault="00B80740" w:rsidP="006C10CF">
            <w:pPr>
              <w:ind w:right="-179"/>
              <w:rPr>
                <w:sz w:val="22"/>
                <w:szCs w:val="22"/>
                <w:vertAlign w:val="subscript"/>
              </w:rPr>
            </w:pPr>
            <w:r w:rsidRPr="003E2A68">
              <w:rPr>
                <w:sz w:val="22"/>
                <w:szCs w:val="22"/>
              </w:rPr>
              <w:t>Афлатоксин В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</w:p>
          <w:p w:rsidR="00B80740" w:rsidRPr="003E2A68" w:rsidRDefault="00B80740" w:rsidP="006C10CF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Зеараленон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6C10CF">
            <w:pPr>
              <w:ind w:right="-124"/>
              <w:rPr>
                <w:sz w:val="22"/>
                <w:szCs w:val="22"/>
              </w:rPr>
            </w:pPr>
          </w:p>
          <w:p w:rsidR="00B80740" w:rsidRPr="003E2A68" w:rsidRDefault="00B80740" w:rsidP="006C10CF">
            <w:pPr>
              <w:ind w:right="-124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0711-2001 (ТСХ), (ВЭЖХ)</w:t>
            </w:r>
          </w:p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691-2012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6C10CF">
            <w:pPr>
              <w:rPr>
                <w:sz w:val="22"/>
                <w:szCs w:val="22"/>
              </w:rPr>
            </w:pPr>
          </w:p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3 до 0,02 мг/кг</w:t>
            </w:r>
          </w:p>
          <w:p w:rsidR="00B80740" w:rsidRPr="003E2A68" w:rsidRDefault="00B80740" w:rsidP="006C10C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1 до 10 мг/кг</w:t>
            </w:r>
          </w:p>
        </w:tc>
      </w:tr>
      <w:tr w:rsidR="00516E56" w:rsidRPr="003E2A68" w:rsidTr="00361E13">
        <w:trPr>
          <w:trHeight w:val="15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F7180D">
            <w:pPr>
              <w:ind w:right="155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2D7E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D7E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</w:t>
            </w:r>
            <w:r w:rsidR="00EF7840">
              <w:rPr>
                <w:sz w:val="22"/>
                <w:szCs w:val="22"/>
              </w:rPr>
              <w:t xml:space="preserve"> </w:t>
            </w:r>
            <w:r w:rsidRPr="003E2A68">
              <w:rPr>
                <w:sz w:val="22"/>
                <w:szCs w:val="22"/>
              </w:rPr>
              <w:t>минерализация проб</w:t>
            </w:r>
          </w:p>
          <w:p w:rsidR="00B80740" w:rsidRPr="003E2A68" w:rsidRDefault="00B80740" w:rsidP="006C10C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B80740" w:rsidRPr="003E2A68" w:rsidRDefault="00B80740" w:rsidP="006C10C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 </w:t>
            </w:r>
          </w:p>
          <w:p w:rsidR="00B80740" w:rsidRPr="003E2A68" w:rsidRDefault="00B80740" w:rsidP="006C10C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</w:t>
            </w:r>
          </w:p>
          <w:p w:rsidR="00B80740" w:rsidRPr="003E2A68" w:rsidRDefault="00B80740" w:rsidP="006C10CF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6C10C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 сп.1</w:t>
            </w:r>
          </w:p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 (вольтамперометр)</w:t>
            </w:r>
          </w:p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 (вольтамперометр)</w:t>
            </w:r>
          </w:p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628-2012 (вольтамперометр)</w:t>
            </w:r>
          </w:p>
          <w:p w:rsidR="00B80740" w:rsidRPr="003E2A68" w:rsidRDefault="00EF7840" w:rsidP="00C007D7">
            <w:pPr>
              <w:ind w:right="-124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6C10C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6C10C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6C10C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3 до 50 мг/кг</w:t>
            </w:r>
          </w:p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0,02 до 10 мг/кг </w:t>
            </w:r>
          </w:p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2 до 2,0 мг/кг</w:t>
            </w:r>
          </w:p>
          <w:p w:rsidR="00EF7840" w:rsidRPr="00EF7840" w:rsidRDefault="00EF7840" w:rsidP="00EF7840">
            <w:pPr>
              <w:shd w:val="clear" w:color="auto" w:fill="FFFFFF"/>
              <w:ind w:right="15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</w:t>
            </w:r>
            <w:r w:rsidRPr="00EF7840">
              <w:rPr>
                <w:rFonts w:eastAsia="Calibri"/>
                <w:sz w:val="22"/>
                <w:szCs w:val="22"/>
                <w:lang w:eastAsia="en-US"/>
              </w:rPr>
              <w:t xml:space="preserve"> до </w:t>
            </w:r>
            <w:r>
              <w:rPr>
                <w:rFonts w:eastAsia="Calibri"/>
                <w:sz w:val="22"/>
                <w:szCs w:val="22"/>
                <w:lang w:eastAsia="en-US"/>
              </w:rPr>
              <w:t>50,0</w:t>
            </w:r>
            <w:r w:rsidRPr="00EF7840">
              <w:rPr>
                <w:rFonts w:eastAsia="Calibri"/>
                <w:sz w:val="22"/>
                <w:szCs w:val="22"/>
                <w:lang w:eastAsia="en-US"/>
              </w:rPr>
              <w:t xml:space="preserve"> мг/к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B4543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5.</w:t>
            </w:r>
          </w:p>
          <w:p w:rsidR="00B80740" w:rsidRPr="003E2A68" w:rsidRDefault="00B80740" w:rsidP="00B454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B45433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акаронные изделия и др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ТР ТС 021/2011 </w:t>
            </w:r>
            <w:r w:rsidR="009D5F59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О безопасности пищевой продукции</w:t>
            </w:r>
            <w:r w:rsidR="009D5F59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B80740" w:rsidRPr="003E2A68" w:rsidRDefault="00B80740" w:rsidP="002C18E5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ТР ТС 0</w:t>
            </w:r>
            <w:r w:rsidR="002C18E5" w:rsidRPr="003E2A68">
              <w:rPr>
                <w:color w:val="auto"/>
                <w:sz w:val="22"/>
                <w:szCs w:val="22"/>
              </w:rPr>
              <w:t xml:space="preserve">15/2011 «О безопасности зерна» </w:t>
            </w:r>
            <w:r w:rsidRPr="003E2A68">
              <w:rPr>
                <w:rFonts w:eastAsia="Calibri"/>
                <w:sz w:val="22"/>
                <w:szCs w:val="22"/>
              </w:rPr>
              <w:t>и др. НД на продукцию</w:t>
            </w:r>
          </w:p>
          <w:p w:rsidR="00B80740" w:rsidRPr="003E2A68" w:rsidRDefault="00B80740" w:rsidP="00BE2C36">
            <w:pPr>
              <w:pStyle w:val="a7"/>
              <w:rPr>
                <w:rFonts w:ascii="Times New Roman" w:hAnsi="Times New Roman"/>
              </w:rPr>
            </w:pPr>
          </w:p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F7180D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E539E4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Хлорорганические: ГХЦГ (α,β,γ-изомеры)</w:t>
            </w:r>
          </w:p>
          <w:p w:rsidR="00B80740" w:rsidRPr="003E2A68" w:rsidRDefault="00B80740" w:rsidP="00B45433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841CE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У. Москва «Колос» </w:t>
            </w:r>
            <w:r w:rsidR="00EF7840">
              <w:rPr>
                <w:sz w:val="22"/>
                <w:szCs w:val="22"/>
              </w:rPr>
              <w:t>1981 Метод определения микро</w:t>
            </w:r>
            <w:r w:rsidRPr="003E2A68">
              <w:rPr>
                <w:sz w:val="22"/>
                <w:szCs w:val="22"/>
              </w:rPr>
              <w:t>количеств хлорорганических пестицидов в продуктах питания № 2142-80</w:t>
            </w:r>
          </w:p>
          <w:p w:rsidR="00B80740" w:rsidRPr="003E2A68" w:rsidRDefault="00B80740" w:rsidP="0014607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 24.05.96г. 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99560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99560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99560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2610CF"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>5 до 2,0 мг/кг</w:t>
            </w: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26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2610CF">
              <w:rPr>
                <w:sz w:val="22"/>
                <w:szCs w:val="22"/>
              </w:rPr>
              <w:t xml:space="preserve">05 до </w:t>
            </w:r>
            <w:r w:rsidRPr="003E2A68">
              <w:rPr>
                <w:sz w:val="22"/>
                <w:szCs w:val="22"/>
              </w:rPr>
              <w:t>2,0 мг/кг</w:t>
            </w:r>
          </w:p>
        </w:tc>
      </w:tr>
      <w:tr w:rsidR="00516E56" w:rsidRPr="003E2A68" w:rsidTr="00361E13">
        <w:trPr>
          <w:trHeight w:val="82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F718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F71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ED5303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 xml:space="preserve">Микотоксины: </w:t>
            </w:r>
          </w:p>
          <w:p w:rsidR="00B80740" w:rsidRPr="003E2A68" w:rsidRDefault="00B80740" w:rsidP="00ED5303">
            <w:pPr>
              <w:ind w:right="-179"/>
              <w:rPr>
                <w:sz w:val="22"/>
                <w:szCs w:val="22"/>
                <w:vertAlign w:val="subscript"/>
              </w:rPr>
            </w:pPr>
            <w:r w:rsidRPr="003E2A68">
              <w:rPr>
                <w:sz w:val="22"/>
                <w:szCs w:val="22"/>
              </w:rPr>
              <w:t>Афлатоксин В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</w:p>
          <w:p w:rsidR="00B80740" w:rsidRPr="003E2A68" w:rsidRDefault="00B80740" w:rsidP="007D21E4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Зеараленон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ED5303">
            <w:pPr>
              <w:ind w:right="-124"/>
              <w:rPr>
                <w:sz w:val="22"/>
                <w:szCs w:val="22"/>
              </w:rPr>
            </w:pPr>
          </w:p>
          <w:p w:rsidR="00B80740" w:rsidRPr="003E2A68" w:rsidRDefault="00B80740" w:rsidP="00ED5303">
            <w:pPr>
              <w:ind w:right="-124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0711-2001 (ТСХ), (ВЭЖХ)</w:t>
            </w:r>
          </w:p>
          <w:p w:rsidR="00B80740" w:rsidRPr="003E2A68" w:rsidRDefault="00B80740" w:rsidP="004F474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691-2012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ED5303">
            <w:pPr>
              <w:rPr>
                <w:sz w:val="22"/>
                <w:szCs w:val="22"/>
              </w:rPr>
            </w:pPr>
          </w:p>
          <w:p w:rsidR="00B80740" w:rsidRPr="003E2A68" w:rsidRDefault="00B80740" w:rsidP="00ED530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3 до 0,02 мг/кг</w:t>
            </w:r>
          </w:p>
          <w:p w:rsidR="00B80740" w:rsidRPr="003E2A68" w:rsidRDefault="00B80740" w:rsidP="001A2714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1 до 10 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0D07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0D07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D45D2A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060D0F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A613B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B80740" w:rsidRPr="003E2A68" w:rsidRDefault="00B80740" w:rsidP="00A613B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B80740" w:rsidRPr="003E2A68" w:rsidRDefault="00B80740" w:rsidP="00A613B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</w:t>
            </w:r>
          </w:p>
          <w:p w:rsidR="00B80740" w:rsidRPr="003E2A68" w:rsidRDefault="00B80740" w:rsidP="00ED5303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4F7CC1">
            <w:pPr>
              <w:ind w:right="-124"/>
              <w:rPr>
                <w:sz w:val="22"/>
                <w:szCs w:val="22"/>
              </w:rPr>
            </w:pPr>
          </w:p>
          <w:p w:rsidR="00B80740" w:rsidRPr="003E2A68" w:rsidRDefault="00B80740" w:rsidP="004F7CC1">
            <w:pPr>
              <w:ind w:right="-124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, сп.1</w:t>
            </w:r>
          </w:p>
          <w:p w:rsidR="00B80740" w:rsidRPr="003E2A68" w:rsidRDefault="00B80740" w:rsidP="004F7CC1">
            <w:pPr>
              <w:ind w:right="-124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 (вольтамперометр)</w:t>
            </w:r>
          </w:p>
          <w:p w:rsidR="00B80740" w:rsidRPr="003E2A68" w:rsidRDefault="00B80740" w:rsidP="004F7CC1">
            <w:pPr>
              <w:ind w:right="-124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 (вольтамперометр)</w:t>
            </w:r>
          </w:p>
          <w:p w:rsidR="00B80740" w:rsidRPr="003E2A68" w:rsidRDefault="00B80740" w:rsidP="004F7CC1">
            <w:pPr>
              <w:ind w:right="-124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628-2012 (вольтамперометр)</w:t>
            </w:r>
          </w:p>
          <w:p w:rsidR="00B80740" w:rsidRPr="003E2A68" w:rsidRDefault="00EF7840" w:rsidP="004F7CC1">
            <w:pPr>
              <w:ind w:right="-124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4F7CC1">
            <w:pPr>
              <w:ind w:right="-124"/>
              <w:rPr>
                <w:sz w:val="22"/>
                <w:szCs w:val="22"/>
              </w:rPr>
            </w:pPr>
          </w:p>
          <w:p w:rsidR="00B80740" w:rsidRPr="003E2A68" w:rsidRDefault="00B80740" w:rsidP="004F7CC1">
            <w:pPr>
              <w:ind w:right="-124"/>
              <w:rPr>
                <w:sz w:val="22"/>
                <w:szCs w:val="22"/>
              </w:rPr>
            </w:pPr>
          </w:p>
          <w:p w:rsidR="00B80740" w:rsidRPr="003E2A68" w:rsidRDefault="00B80740" w:rsidP="008C2228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3 до 50 мг/кг</w:t>
            </w:r>
          </w:p>
          <w:p w:rsidR="00B80740" w:rsidRPr="003E2A68" w:rsidRDefault="00B80740" w:rsidP="008C222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0,02 до 10 мг/кг </w:t>
            </w:r>
          </w:p>
          <w:p w:rsidR="00B80740" w:rsidRPr="003E2A68" w:rsidRDefault="00B80740" w:rsidP="008C222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2 до 2,0 мг/кг</w:t>
            </w:r>
          </w:p>
          <w:p w:rsidR="00B80740" w:rsidRPr="003E2A68" w:rsidRDefault="00B80740" w:rsidP="007C2392">
            <w:pPr>
              <w:ind w:right="-124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</w:t>
            </w:r>
            <w:r w:rsidR="00EF7840">
              <w:rPr>
                <w:sz w:val="22"/>
                <w:szCs w:val="22"/>
              </w:rPr>
              <w:t>7 до 0,1</w:t>
            </w:r>
            <w:r w:rsidRPr="003E2A68">
              <w:rPr>
                <w:sz w:val="22"/>
                <w:szCs w:val="22"/>
              </w:rPr>
              <w:t xml:space="preserve"> мг/кг</w:t>
            </w:r>
          </w:p>
        </w:tc>
      </w:tr>
      <w:tr w:rsidR="00516E56" w:rsidRPr="003E2A68" w:rsidTr="00361E13">
        <w:trPr>
          <w:trHeight w:val="500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0D0727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2C18E5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Изделия кондитерские </w:t>
            </w:r>
            <w:r w:rsidR="002C18E5" w:rsidRPr="003E2A68">
              <w:rPr>
                <w:sz w:val="22"/>
                <w:szCs w:val="22"/>
              </w:rPr>
              <w:t xml:space="preserve">мучные: торты, пирожные, печенье </w:t>
            </w:r>
            <w:r w:rsidRPr="003E2A68">
              <w:rPr>
                <w:sz w:val="22"/>
                <w:szCs w:val="22"/>
              </w:rPr>
              <w:t>и др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BE2C3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ТР ТС 021/2011 "О безопасности пищевой продукции"</w:t>
            </w:r>
          </w:p>
          <w:p w:rsidR="00B80740" w:rsidRPr="003E2A68" w:rsidRDefault="00B80740" w:rsidP="002F1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и др. НД на продукцию</w:t>
            </w:r>
          </w:p>
          <w:p w:rsidR="00B80740" w:rsidRPr="003E2A68" w:rsidRDefault="00B80740" w:rsidP="002F1D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2F1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6878A0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Микотоксин:</w:t>
            </w:r>
          </w:p>
          <w:p w:rsidR="00B80740" w:rsidRPr="003E2A68" w:rsidRDefault="00B80740" w:rsidP="002F1DD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Афлатоксин В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  <w:r w:rsidRPr="003E2A68">
              <w:rPr>
                <w:b/>
                <w:sz w:val="22"/>
                <w:szCs w:val="22"/>
                <w:vertAlign w:val="subscript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AD032C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CA358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0711-2001 (ТСХ),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AD032C">
            <w:pPr>
              <w:rPr>
                <w:sz w:val="22"/>
                <w:szCs w:val="22"/>
              </w:rPr>
            </w:pPr>
          </w:p>
          <w:p w:rsidR="00B80740" w:rsidRPr="003E2A68" w:rsidRDefault="00B80740" w:rsidP="001D7E05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3 до 0,02 мг/кг</w:t>
            </w:r>
          </w:p>
        </w:tc>
      </w:tr>
      <w:tr w:rsidR="00516E56" w:rsidRPr="003E2A68" w:rsidTr="00361E13">
        <w:trPr>
          <w:trHeight w:val="570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0D07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0D07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E2C3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FA53C2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FA53C2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Хлорорганические: ГХЦГ (α,β,γ-изомеры)</w:t>
            </w:r>
          </w:p>
          <w:p w:rsidR="00B80740" w:rsidRPr="003E2A68" w:rsidRDefault="00B80740" w:rsidP="006878A0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FA53C2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 количеств хлорорганических пестицидов в продуктах питания № 2142-80</w:t>
            </w:r>
          </w:p>
          <w:p w:rsidR="00B80740" w:rsidRPr="003E2A68" w:rsidRDefault="00B80740" w:rsidP="0014607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 24.05.96г. 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FA53C2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FA53C2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FA53C2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</w:t>
            </w:r>
            <w:r w:rsidR="00D4201F"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>05 до 2,0 мг/кг</w:t>
            </w:r>
          </w:p>
          <w:p w:rsidR="00B80740" w:rsidRPr="003E2A68" w:rsidRDefault="00B80740" w:rsidP="00FA53C2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D4201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D4201F">
              <w:rPr>
                <w:sz w:val="22"/>
                <w:szCs w:val="22"/>
              </w:rPr>
              <w:t>05</w:t>
            </w:r>
            <w:r w:rsidR="002610CF">
              <w:rPr>
                <w:sz w:val="22"/>
                <w:szCs w:val="22"/>
              </w:rPr>
              <w:t xml:space="preserve"> до</w:t>
            </w:r>
            <w:r w:rsidRPr="003E2A68">
              <w:rPr>
                <w:sz w:val="22"/>
                <w:szCs w:val="22"/>
              </w:rPr>
              <w:t xml:space="preserve"> 2,0 мг/кг</w:t>
            </w:r>
          </w:p>
        </w:tc>
      </w:tr>
      <w:tr w:rsidR="00516E56" w:rsidRPr="003E2A68" w:rsidTr="00361E13">
        <w:trPr>
          <w:trHeight w:val="570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0D07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0D07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E2C3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D45D2A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A613B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A613B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B80740" w:rsidRPr="003E2A68" w:rsidRDefault="00B80740" w:rsidP="0025442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винец</w:t>
            </w:r>
          </w:p>
          <w:p w:rsidR="00B80740" w:rsidRPr="003E2A68" w:rsidRDefault="00B80740" w:rsidP="00AB3F4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</w:t>
            </w:r>
          </w:p>
          <w:p w:rsidR="00B80740" w:rsidRPr="003E2A68" w:rsidRDefault="00B80740" w:rsidP="00FA53C2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AD032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2A6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CA35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CA35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CA35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B80740" w:rsidRPr="003E2A68" w:rsidRDefault="00EF7840" w:rsidP="00EF7840">
            <w:pPr>
              <w:ind w:right="-105"/>
              <w:rPr>
                <w:rFonts w:eastAsia="Calibri"/>
                <w:sz w:val="22"/>
                <w:szCs w:val="22"/>
                <w:lang w:eastAsia="en-US"/>
              </w:rPr>
            </w:pPr>
            <w:r w:rsidRPr="00EF7840">
              <w:rPr>
                <w:rFonts w:eastAsia="Calibri"/>
                <w:sz w:val="22"/>
                <w:szCs w:val="22"/>
                <w:lang w:eastAsia="en-US"/>
              </w:rPr>
              <w:t>ГОСТ Р 56931-2016 (вольтамперомет.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A22CA2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A22CA2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4A424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B80740" w:rsidRPr="003E2A68" w:rsidRDefault="00B80740" w:rsidP="004A424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0,02 до 10 мг/кг </w:t>
            </w:r>
          </w:p>
          <w:p w:rsidR="00B80740" w:rsidRPr="003E2A68" w:rsidRDefault="00B80740" w:rsidP="004A424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1 до 2,0 мг/кг</w:t>
            </w:r>
          </w:p>
          <w:p w:rsidR="00B80740" w:rsidRPr="003E2A68" w:rsidRDefault="00EF7840" w:rsidP="00FA53C2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7 до 0,1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 xml:space="preserve"> 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0D0727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E458ED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ахар и сахаристые изделия</w:t>
            </w:r>
            <w:r w:rsidR="002C18E5" w:rsidRPr="003E2A68">
              <w:rPr>
                <w:sz w:val="22"/>
                <w:szCs w:val="22"/>
              </w:rPr>
              <w:t>, продукты из сахар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BE2C36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Р ТС 021/2011 "О безопасности пищевой продукции"</w:t>
            </w:r>
          </w:p>
          <w:p w:rsidR="00B80740" w:rsidRPr="003E2A68" w:rsidRDefault="00B80740" w:rsidP="00AD09B4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 др. НД на продукцию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80740" w:rsidRPr="003E2A68" w:rsidRDefault="00B80740" w:rsidP="00AD032C">
            <w:pPr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</w:p>
          <w:p w:rsidR="00B80740" w:rsidRPr="003E2A68" w:rsidRDefault="00B80740" w:rsidP="00CA358D">
            <w:pPr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8C2228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B80740" w:rsidRPr="003E2A68" w:rsidRDefault="00B80740" w:rsidP="008C222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винец</w:t>
            </w:r>
          </w:p>
          <w:p w:rsidR="00B80740" w:rsidRPr="003E2A68" w:rsidRDefault="00B80740" w:rsidP="008C222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</w:t>
            </w:r>
          </w:p>
          <w:p w:rsidR="00B80740" w:rsidRPr="003E2A68" w:rsidRDefault="00B80740" w:rsidP="008C2228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80740" w:rsidRPr="003E2A68" w:rsidRDefault="00B80740" w:rsidP="00AD032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8C22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8C22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8C22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8C22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B80740" w:rsidRPr="003E2A68" w:rsidRDefault="00EF7840" w:rsidP="00EF7840">
            <w:pPr>
              <w:ind w:right="-105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80740" w:rsidRPr="003E2A68" w:rsidRDefault="00B80740" w:rsidP="00D94C99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A22CA2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8C222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B80740" w:rsidRPr="003E2A68" w:rsidRDefault="00B80740" w:rsidP="008C222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0,02 до 10 мг/кг </w:t>
            </w:r>
          </w:p>
          <w:p w:rsidR="00B80740" w:rsidRPr="003E2A68" w:rsidRDefault="00B80740" w:rsidP="008C222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1 до 2,0 мг/кг</w:t>
            </w:r>
          </w:p>
          <w:p w:rsidR="00B80740" w:rsidRPr="003E2A68" w:rsidRDefault="00EF7840" w:rsidP="008C2228">
            <w:pPr>
              <w:ind w:right="-179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5 до 0,5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 xml:space="preserve"> 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0D07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E458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E2C3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80740" w:rsidRPr="003E2A68" w:rsidRDefault="00B80740" w:rsidP="002F1DDD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2F1DDD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Хлорорганические: ГХЦГ (α,β,γ-изомеры)</w:t>
            </w:r>
          </w:p>
          <w:p w:rsidR="00B80740" w:rsidRPr="003E2A68" w:rsidRDefault="00B80740" w:rsidP="002F1DDD">
            <w:pPr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80740" w:rsidRPr="003E2A68" w:rsidRDefault="00B80740" w:rsidP="002F1DD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 количеств хлорорганических пестицидов в продуктах питания № 2142-80</w:t>
            </w:r>
          </w:p>
          <w:p w:rsidR="00B80740" w:rsidRPr="003E2A68" w:rsidRDefault="00B80740" w:rsidP="002F1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sz w:val="22"/>
                <w:szCs w:val="22"/>
              </w:rPr>
              <w:t>Утвержд. МЗ КР от  24.05.96. (ТСХ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80740" w:rsidRPr="003E2A68" w:rsidRDefault="00B80740" w:rsidP="002F1DDD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2F1DDD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2F1DD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C95E67"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>5 до 2,0 мг/кг</w:t>
            </w:r>
          </w:p>
          <w:p w:rsidR="00B80740" w:rsidRPr="003E2A68" w:rsidRDefault="00B80740" w:rsidP="002F1DDD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2F1DD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C95E67">
              <w:rPr>
                <w:sz w:val="22"/>
                <w:szCs w:val="22"/>
              </w:rPr>
              <w:t>05</w:t>
            </w:r>
            <w:r w:rsidRPr="003E2A68">
              <w:rPr>
                <w:sz w:val="22"/>
                <w:szCs w:val="22"/>
              </w:rPr>
              <w:t xml:space="preserve"> до</w:t>
            </w:r>
            <w:r w:rsidR="002610CF">
              <w:rPr>
                <w:sz w:val="22"/>
                <w:szCs w:val="22"/>
              </w:rPr>
              <w:t xml:space="preserve"> </w:t>
            </w:r>
            <w:r w:rsidRPr="003E2A68">
              <w:rPr>
                <w:sz w:val="22"/>
                <w:szCs w:val="22"/>
              </w:rPr>
              <w:t>2,0 мг/кг</w:t>
            </w:r>
          </w:p>
        </w:tc>
      </w:tr>
      <w:tr w:rsidR="00516E56" w:rsidRPr="003E2A68" w:rsidTr="00361E13">
        <w:trPr>
          <w:trHeight w:val="775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3C3F21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8.</w:t>
            </w:r>
          </w:p>
          <w:p w:rsidR="003E2A68" w:rsidRPr="003E2A68" w:rsidRDefault="003E2A68" w:rsidP="003E2A68">
            <w:pPr>
              <w:rPr>
                <w:b/>
                <w:sz w:val="22"/>
                <w:szCs w:val="22"/>
              </w:rPr>
            </w:pPr>
          </w:p>
          <w:p w:rsidR="00B80740" w:rsidRPr="003E2A68" w:rsidRDefault="00B80740" w:rsidP="003C3F21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3E2A68" w:rsidP="00084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а растительные (</w:t>
            </w:r>
            <w:r w:rsidRPr="003E2A68">
              <w:rPr>
                <w:sz w:val="22"/>
                <w:szCs w:val="22"/>
              </w:rPr>
              <w:t>подсолнечное</w:t>
            </w:r>
            <w:r>
              <w:rPr>
                <w:sz w:val="22"/>
                <w:szCs w:val="22"/>
              </w:rPr>
              <w:t>, хлопковое,</w:t>
            </w:r>
          </w:p>
          <w:p w:rsidR="00B80740" w:rsidRPr="003E2A68" w:rsidRDefault="003E2A68" w:rsidP="00084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рузное и др.).</w:t>
            </w:r>
          </w:p>
          <w:p w:rsidR="003E2A68" w:rsidRPr="003E2A68" w:rsidRDefault="003E2A68" w:rsidP="003E2A6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емена </w:t>
            </w:r>
          </w:p>
          <w:p w:rsidR="003E2A68" w:rsidRPr="003E2A68" w:rsidRDefault="003E2A68" w:rsidP="003E2A6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асличных культур и продукты </w:t>
            </w:r>
          </w:p>
          <w:p w:rsidR="003E2A68" w:rsidRPr="003E2A68" w:rsidRDefault="003E2A68" w:rsidP="003E2A6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х переработки</w:t>
            </w:r>
          </w:p>
          <w:p w:rsidR="00B80740" w:rsidRPr="003E2A68" w:rsidRDefault="00B80740" w:rsidP="003E2A6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8825D4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Р ТС 024/2011 "Технический регламент на масложировую продукцию"</w:t>
            </w:r>
          </w:p>
          <w:p w:rsidR="00B80740" w:rsidRPr="003E2A68" w:rsidRDefault="00B80740" w:rsidP="008825D4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Р ТС 021/2011 "О безопасности пищевой продукции"</w:t>
            </w:r>
            <w:r w:rsidR="00160344" w:rsidRPr="003E2A68">
              <w:rPr>
                <w:sz w:val="22"/>
                <w:szCs w:val="22"/>
              </w:rPr>
              <w:t>,</w:t>
            </w:r>
          </w:p>
          <w:p w:rsidR="00B80740" w:rsidRPr="003E2A68" w:rsidRDefault="00B80740" w:rsidP="00F602E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 др. НД на продукцию</w:t>
            </w:r>
          </w:p>
          <w:p w:rsidR="00B80740" w:rsidRPr="003E2A68" w:rsidRDefault="00B80740" w:rsidP="00AC67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3C3F21">
            <w:pPr>
              <w:ind w:right="-179"/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Физико-химические показатели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3C3F21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ислотное число</w:t>
            </w:r>
          </w:p>
          <w:p w:rsidR="00B80740" w:rsidRPr="003E2A68" w:rsidRDefault="00B80740" w:rsidP="00965B27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3E6589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3E658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933-2012 (титриметрия)</w:t>
            </w:r>
          </w:p>
          <w:p w:rsidR="00B80740" w:rsidRPr="003E2A68" w:rsidRDefault="00B80740" w:rsidP="003E6589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26593-85 (титриметрия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3E6589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3E658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1 до 30,0 мг КОН/г</w:t>
            </w:r>
          </w:p>
          <w:p w:rsidR="00B80740" w:rsidRPr="003E2A68" w:rsidRDefault="00B80740" w:rsidP="00965B27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0,1 до 40 ммоль </w:t>
            </w:r>
            <w:r w:rsidRPr="003E2A68">
              <w:rPr>
                <w:sz w:val="22"/>
                <w:szCs w:val="22"/>
                <w:vertAlign w:val="superscript"/>
              </w:rPr>
              <w:t>1</w:t>
            </w:r>
            <w:r w:rsidRPr="003E2A68">
              <w:rPr>
                <w:sz w:val="22"/>
                <w:szCs w:val="22"/>
              </w:rPr>
              <w:t>/</w:t>
            </w:r>
            <w:r w:rsidRPr="003E2A68">
              <w:rPr>
                <w:sz w:val="22"/>
                <w:szCs w:val="22"/>
                <w:vertAlign w:val="subscript"/>
              </w:rPr>
              <w:t>2</w:t>
            </w:r>
            <w:r w:rsidRPr="003E2A68">
              <w:rPr>
                <w:sz w:val="22"/>
                <w:szCs w:val="22"/>
              </w:rPr>
              <w:t>О</w:t>
            </w:r>
            <w:r w:rsidRPr="003E2A68">
              <w:rPr>
                <w:sz w:val="22"/>
                <w:szCs w:val="22"/>
                <w:vertAlign w:val="subscript"/>
              </w:rPr>
              <w:t>2</w:t>
            </w:r>
            <w:r w:rsidRPr="003E2A68">
              <w:rPr>
                <w:sz w:val="22"/>
                <w:szCs w:val="22"/>
              </w:rPr>
              <w:t>/кг</w:t>
            </w:r>
          </w:p>
        </w:tc>
      </w:tr>
      <w:tr w:rsidR="00516E56" w:rsidRPr="003E2A68" w:rsidTr="00361E13">
        <w:trPr>
          <w:trHeight w:val="128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3C3F2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084F9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8825D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3E6589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3E658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3E6589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3E6589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 количеств хлорорганических пестицидов в продуктах питания № 2142-80</w:t>
            </w:r>
          </w:p>
          <w:p w:rsidR="00F44D69" w:rsidRPr="003E2A68" w:rsidRDefault="00B80740" w:rsidP="003E6589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 24.05.96 г. 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3E6589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3E6589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3E658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C95E67"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>5 до 2,0 мг/кг</w:t>
            </w:r>
          </w:p>
          <w:p w:rsidR="00B80740" w:rsidRPr="003E2A68" w:rsidRDefault="00B80740" w:rsidP="003E6589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3E658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</w:t>
            </w:r>
            <w:r w:rsidR="00C95E67">
              <w:rPr>
                <w:sz w:val="22"/>
                <w:szCs w:val="22"/>
              </w:rPr>
              <w:t>0</w:t>
            </w:r>
            <w:r w:rsidR="002610CF">
              <w:rPr>
                <w:sz w:val="22"/>
                <w:szCs w:val="22"/>
              </w:rPr>
              <w:t xml:space="preserve">05 до </w:t>
            </w:r>
            <w:r w:rsidRPr="003E2A68">
              <w:rPr>
                <w:sz w:val="22"/>
                <w:szCs w:val="22"/>
              </w:rPr>
              <w:t>2,0 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A30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A30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A30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D45D2A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 xml:space="preserve">Микотоксин: </w:t>
            </w:r>
          </w:p>
          <w:p w:rsidR="00B80740" w:rsidRPr="003E2A68" w:rsidRDefault="00B80740" w:rsidP="00D45D2A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Афлатоксин В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  <w:r w:rsidRPr="003E2A68">
              <w:rPr>
                <w:b/>
                <w:sz w:val="22"/>
                <w:szCs w:val="22"/>
                <w:vertAlign w:val="subscript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842364">
            <w:pPr>
              <w:rPr>
                <w:sz w:val="22"/>
                <w:szCs w:val="22"/>
              </w:rPr>
            </w:pPr>
          </w:p>
          <w:p w:rsidR="00B80740" w:rsidRPr="003E2A68" w:rsidRDefault="00B80740" w:rsidP="00842364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0711-2001 (ТСХ),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077619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07761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3 до 0,02 мг/кг</w:t>
            </w:r>
          </w:p>
        </w:tc>
      </w:tr>
      <w:tr w:rsidR="00EC53A8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EC53A8" w:rsidRPr="003E2A68" w:rsidRDefault="00EC53A8" w:rsidP="00A30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53A8" w:rsidRPr="003E2A68" w:rsidRDefault="00EC53A8" w:rsidP="00A30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C53A8" w:rsidRPr="003E2A68" w:rsidRDefault="00EC53A8" w:rsidP="00A30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EC53A8" w:rsidRPr="003E2A68" w:rsidRDefault="00EC53A8" w:rsidP="00EC53A8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EC53A8" w:rsidRPr="003E2A68" w:rsidRDefault="00EC53A8" w:rsidP="00EC53A8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EC53A8" w:rsidRPr="003E2A68" w:rsidRDefault="00EC53A8" w:rsidP="00EC53A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EC53A8" w:rsidRDefault="00EC53A8" w:rsidP="00EC53A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в</w:t>
            </w:r>
            <w:r>
              <w:rPr>
                <w:sz w:val="22"/>
                <w:szCs w:val="22"/>
              </w:rPr>
              <w:t>инец</w:t>
            </w:r>
          </w:p>
          <w:p w:rsidR="00EC53A8" w:rsidRPr="003E2A68" w:rsidRDefault="00EC53A8" w:rsidP="00EC53A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</w:t>
            </w:r>
          </w:p>
          <w:p w:rsidR="00EC53A8" w:rsidRPr="00EC53A8" w:rsidRDefault="00EC53A8" w:rsidP="00EC53A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ртуть</w:t>
            </w:r>
          </w:p>
        </w:tc>
        <w:tc>
          <w:tcPr>
            <w:tcW w:w="3827" w:type="dxa"/>
            <w:shd w:val="clear" w:color="auto" w:fill="auto"/>
          </w:tcPr>
          <w:p w:rsidR="00EC53A8" w:rsidRPr="003E2A68" w:rsidRDefault="00EC53A8" w:rsidP="00EC53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C53A8" w:rsidRPr="003E2A68" w:rsidRDefault="00EC53A8" w:rsidP="00EC53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EC53A8" w:rsidRPr="003E2A68" w:rsidRDefault="00EC53A8" w:rsidP="00EC53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EC53A8" w:rsidRPr="003E2A68" w:rsidRDefault="00EC53A8" w:rsidP="00EC53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EC53A8" w:rsidRPr="003E2A68" w:rsidRDefault="00EC53A8" w:rsidP="00EC53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EC53A8" w:rsidRPr="003E2A68" w:rsidRDefault="004D6440" w:rsidP="004D6440">
            <w:pPr>
              <w:ind w:right="-113"/>
              <w:rPr>
                <w:sz w:val="22"/>
                <w:szCs w:val="22"/>
              </w:rPr>
            </w:pPr>
            <w:r w:rsidRPr="004D6440">
              <w:rPr>
                <w:sz w:val="22"/>
                <w:szCs w:val="22"/>
              </w:rPr>
              <w:t>ГОСТ Р 56931-2016 (вольтамперомет.)</w:t>
            </w:r>
          </w:p>
        </w:tc>
        <w:tc>
          <w:tcPr>
            <w:tcW w:w="2551" w:type="dxa"/>
            <w:shd w:val="clear" w:color="auto" w:fill="auto"/>
          </w:tcPr>
          <w:p w:rsidR="00EC53A8" w:rsidRPr="003E2A68" w:rsidRDefault="00EC53A8" w:rsidP="00EC53A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C53A8" w:rsidRPr="003E2A68" w:rsidRDefault="00EC53A8" w:rsidP="00EC53A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C53A8" w:rsidRPr="003E2A68" w:rsidRDefault="00EC53A8" w:rsidP="00EC53A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EC53A8" w:rsidRPr="003E2A68" w:rsidRDefault="00EC53A8" w:rsidP="00EC53A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0,02 до 10 мг/кг </w:t>
            </w:r>
          </w:p>
          <w:p w:rsidR="00EC53A8" w:rsidRPr="003E2A68" w:rsidRDefault="00EC53A8" w:rsidP="00EC53A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4 до 1,10 мг/кг</w:t>
            </w:r>
          </w:p>
          <w:p w:rsidR="00EC53A8" w:rsidRPr="003E2A68" w:rsidRDefault="004D6440" w:rsidP="004D6440">
            <w:pPr>
              <w:ind w:right="-179"/>
              <w:rPr>
                <w:sz w:val="22"/>
                <w:szCs w:val="22"/>
              </w:rPr>
            </w:pPr>
            <w:r w:rsidRPr="004D6440">
              <w:rPr>
                <w:sz w:val="22"/>
                <w:szCs w:val="22"/>
              </w:rPr>
              <w:t>0,01 до 50,0 мг/кг</w:t>
            </w:r>
            <w:r>
              <w:rPr>
                <w:sz w:val="22"/>
                <w:szCs w:val="22"/>
              </w:rPr>
              <w:t xml:space="preserve"> </w:t>
            </w:r>
            <w:r w:rsidRPr="004D6440">
              <w:rPr>
                <w:sz w:val="22"/>
                <w:szCs w:val="22"/>
              </w:rPr>
              <w:t>(дм</w:t>
            </w:r>
            <w:r w:rsidRPr="004D6440">
              <w:rPr>
                <w:sz w:val="22"/>
                <w:szCs w:val="22"/>
                <w:vertAlign w:val="superscript"/>
              </w:rPr>
              <w:t>3</w:t>
            </w:r>
            <w:r w:rsidRPr="004D6440">
              <w:rPr>
                <w:sz w:val="22"/>
                <w:szCs w:val="22"/>
              </w:rPr>
              <w:t>)</w:t>
            </w:r>
          </w:p>
        </w:tc>
      </w:tr>
      <w:tr w:rsidR="00516E56" w:rsidRPr="003E2A68" w:rsidTr="00361E13">
        <w:trPr>
          <w:trHeight w:val="1350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B77DA9">
            <w:pPr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160344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аргарин, майонез, кондитерские жиры, смеси</w:t>
            </w:r>
            <w:r w:rsidR="00160344" w:rsidRPr="003E2A68">
              <w:rPr>
                <w:sz w:val="22"/>
                <w:szCs w:val="22"/>
              </w:rPr>
              <w:t>, спреды,</w:t>
            </w:r>
            <w:r w:rsidRPr="003E2A68">
              <w:rPr>
                <w:sz w:val="22"/>
                <w:szCs w:val="22"/>
              </w:rPr>
              <w:t xml:space="preserve"> </w:t>
            </w:r>
            <w:r w:rsidR="00160344" w:rsidRPr="003E2A68">
              <w:rPr>
                <w:sz w:val="22"/>
                <w:szCs w:val="22"/>
              </w:rPr>
              <w:t xml:space="preserve">жиры животные и продукты из них </w:t>
            </w:r>
            <w:r w:rsidRPr="003E2A68">
              <w:rPr>
                <w:sz w:val="22"/>
                <w:szCs w:val="22"/>
              </w:rPr>
              <w:t>и др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AD09B4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Р ТС 024/2011 "Технический регламент на масложировую продукцию"</w:t>
            </w:r>
          </w:p>
          <w:p w:rsidR="00B80740" w:rsidRPr="003E2A68" w:rsidRDefault="00B80740" w:rsidP="00720B15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Р ТС 021/2011 "О безопасности пищевой продукции"</w:t>
            </w:r>
            <w:r w:rsidR="00160344" w:rsidRPr="003E2A68">
              <w:rPr>
                <w:sz w:val="22"/>
                <w:szCs w:val="22"/>
              </w:rPr>
              <w:t>,</w:t>
            </w:r>
          </w:p>
          <w:p w:rsidR="00B80740" w:rsidRPr="003E2A68" w:rsidRDefault="00B80740" w:rsidP="00AD09B4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и др. НД на продукцию</w:t>
            </w:r>
          </w:p>
          <w:p w:rsidR="00B80740" w:rsidRPr="003E2A68" w:rsidRDefault="00B80740" w:rsidP="00AD09B4">
            <w:pPr>
              <w:ind w:right="-108"/>
              <w:rPr>
                <w:sz w:val="22"/>
                <w:szCs w:val="22"/>
              </w:rPr>
            </w:pPr>
          </w:p>
          <w:p w:rsidR="00B80740" w:rsidRPr="003E2A68" w:rsidRDefault="00B80740" w:rsidP="00AD09B4">
            <w:pPr>
              <w:ind w:right="-108"/>
              <w:rPr>
                <w:sz w:val="22"/>
                <w:szCs w:val="22"/>
              </w:rPr>
            </w:pPr>
          </w:p>
          <w:p w:rsidR="00B80740" w:rsidRPr="003E2A68" w:rsidRDefault="00B80740" w:rsidP="00AD09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323FD9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lastRenderedPageBreak/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323FD9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B77DA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й </w:t>
            </w:r>
          </w:p>
          <w:p w:rsidR="00B80740" w:rsidRPr="003E2A68" w:rsidRDefault="00B80740" w:rsidP="00B77DA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винец</w:t>
            </w:r>
          </w:p>
          <w:p w:rsidR="00B80740" w:rsidRPr="003E2A68" w:rsidRDefault="00B80740" w:rsidP="00B77DA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ышьяк</w:t>
            </w:r>
          </w:p>
          <w:p w:rsidR="00B80740" w:rsidRPr="003E2A68" w:rsidRDefault="00B80740" w:rsidP="00102D79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B80740" w:rsidRPr="003E2A68" w:rsidRDefault="009151C1" w:rsidP="009151C1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9151C1">
              <w:rPr>
                <w:rFonts w:eastAsia="Calibri"/>
                <w:sz w:val="22"/>
                <w:szCs w:val="22"/>
                <w:lang w:eastAsia="en-US"/>
              </w:rPr>
              <w:t>ГОСТ Р 56931-2016 (вольтамперомет.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0,02 до 10 мг/кг </w:t>
            </w:r>
          </w:p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5 до 5,0 мг/кг</w:t>
            </w:r>
          </w:p>
          <w:p w:rsidR="00B80740" w:rsidRPr="003E2A68" w:rsidRDefault="009151C1" w:rsidP="003E6589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 до 50,0</w:t>
            </w:r>
            <w:r w:rsidR="00EC53A8">
              <w:rPr>
                <w:rFonts w:eastAsia="Calibri"/>
                <w:sz w:val="22"/>
                <w:szCs w:val="22"/>
                <w:lang w:eastAsia="en-US"/>
              </w:rPr>
              <w:t xml:space="preserve"> мг/кг</w:t>
            </w:r>
          </w:p>
        </w:tc>
      </w:tr>
      <w:tr w:rsidR="00516E56" w:rsidRPr="003E2A68" w:rsidTr="00361E13">
        <w:trPr>
          <w:trHeight w:val="1769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B77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B77DA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77DA9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B77DA9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AD032C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D13C3A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ДДТ и его метаболиты </w:t>
            </w:r>
          </w:p>
          <w:p w:rsidR="00B80740" w:rsidRPr="003E2A68" w:rsidRDefault="00B80740" w:rsidP="004E4922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 xml:space="preserve">Микотоксин: </w:t>
            </w:r>
          </w:p>
          <w:p w:rsidR="00B80740" w:rsidRPr="003E2A68" w:rsidRDefault="00B80740" w:rsidP="00D13C3A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Афлатоксин В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  <w:r w:rsidRPr="003E2A68">
              <w:rPr>
                <w:b/>
                <w:sz w:val="22"/>
                <w:szCs w:val="22"/>
                <w:vertAlign w:val="subscript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0763C9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У. Москва 1981, Метод определения микроколичеств хлорорганических пестицидов в продуктах питания №2142 -80 Утв. МЗ КР от 24.05.96 г. (ТСХ)  </w:t>
            </w:r>
          </w:p>
          <w:p w:rsidR="00B80740" w:rsidRPr="003E2A68" w:rsidRDefault="00B80740" w:rsidP="000763C9">
            <w:pPr>
              <w:rPr>
                <w:sz w:val="22"/>
                <w:szCs w:val="22"/>
              </w:rPr>
            </w:pPr>
          </w:p>
          <w:p w:rsidR="00B80740" w:rsidRPr="003E2A68" w:rsidRDefault="00B80740" w:rsidP="000763C9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0711-2001 (ТСХ),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B77DA9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B77DA9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B77DA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C95E67"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>5 до 2,0 мг/кг</w:t>
            </w:r>
          </w:p>
          <w:p w:rsidR="00B80740" w:rsidRPr="003E2A68" w:rsidRDefault="00B80740" w:rsidP="00B77DA9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F44D69" w:rsidP="00BB6E30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95E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5 до </w:t>
            </w:r>
            <w:r w:rsidR="00B80740" w:rsidRPr="003E2A68">
              <w:rPr>
                <w:sz w:val="22"/>
                <w:szCs w:val="22"/>
              </w:rPr>
              <w:t>2,0 мг/кг</w:t>
            </w:r>
          </w:p>
          <w:p w:rsidR="00B80740" w:rsidRPr="003E2A68" w:rsidRDefault="00B80740" w:rsidP="00BB6E30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BB6E3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3 до 0,02 мг/кг</w:t>
            </w:r>
          </w:p>
        </w:tc>
      </w:tr>
      <w:tr w:rsidR="00516E56" w:rsidRPr="003E2A68" w:rsidTr="00361E13">
        <w:trPr>
          <w:trHeight w:val="333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B77DA9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160344" w:rsidP="00E46726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лодоовощная продукция: ф</w:t>
            </w:r>
            <w:r w:rsidR="00B80740" w:rsidRPr="003E2A68">
              <w:rPr>
                <w:sz w:val="22"/>
                <w:szCs w:val="22"/>
              </w:rPr>
              <w:t>рукты, ягоды, овощи, грибы: свежие, сушенные, свежемороженые</w:t>
            </w:r>
            <w:r w:rsidR="00F17DD0" w:rsidRPr="003E2A68">
              <w:rPr>
                <w:sz w:val="22"/>
                <w:szCs w:val="22"/>
              </w:rPr>
              <w:t>, соленые</w:t>
            </w:r>
            <w:r w:rsidR="00B80740" w:rsidRPr="003E2A68">
              <w:rPr>
                <w:sz w:val="22"/>
                <w:szCs w:val="22"/>
              </w:rPr>
              <w:t xml:space="preserve"> и др. </w:t>
            </w:r>
            <w:r w:rsidRPr="003E2A68">
              <w:rPr>
                <w:sz w:val="22"/>
                <w:szCs w:val="22"/>
              </w:rPr>
              <w:t>Б</w:t>
            </w:r>
            <w:r w:rsidR="00F17DD0" w:rsidRPr="003E2A68">
              <w:rPr>
                <w:sz w:val="22"/>
                <w:szCs w:val="22"/>
              </w:rPr>
              <w:t>ахчевые.</w:t>
            </w:r>
          </w:p>
          <w:p w:rsidR="00B80740" w:rsidRPr="003E2A68" w:rsidRDefault="00B80740" w:rsidP="00E46726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Орехи.</w:t>
            </w:r>
          </w:p>
          <w:p w:rsidR="00B80740" w:rsidRPr="003E2A68" w:rsidRDefault="00B80740" w:rsidP="00035298">
            <w:pPr>
              <w:rPr>
                <w:sz w:val="22"/>
                <w:szCs w:val="22"/>
              </w:rPr>
            </w:pPr>
            <w:r w:rsidRPr="003E2A6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720B15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Р ТС 021/2011 "О безопасности пищевой продукции"</w:t>
            </w:r>
          </w:p>
          <w:p w:rsidR="00B80740" w:rsidRPr="003E2A68" w:rsidRDefault="00B80740" w:rsidP="00D277A5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 др. НД на продукцию</w:t>
            </w: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0763C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Физико-химические показатели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B77DA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Нитра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CA358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pacing w:val="-4"/>
                <w:sz w:val="22"/>
                <w:szCs w:val="22"/>
              </w:rPr>
              <w:t xml:space="preserve">МУ № 5048-89 </w:t>
            </w:r>
            <w:r w:rsidRPr="003E2A68">
              <w:rPr>
                <w:sz w:val="22"/>
                <w:szCs w:val="22"/>
              </w:rPr>
              <w:t>(ионометрия)</w:t>
            </w:r>
          </w:p>
          <w:p w:rsidR="00B80740" w:rsidRPr="003E2A68" w:rsidRDefault="00B80740" w:rsidP="000763C9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ГОСТ 29270-95 п. 5 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8F1421">
            <w:pPr>
              <w:ind w:right="-179"/>
              <w:rPr>
                <w:spacing w:val="-4"/>
                <w:sz w:val="22"/>
                <w:szCs w:val="22"/>
              </w:rPr>
            </w:pPr>
            <w:r w:rsidRPr="003E2A68">
              <w:rPr>
                <w:spacing w:val="-4"/>
                <w:sz w:val="22"/>
                <w:szCs w:val="22"/>
              </w:rPr>
              <w:t>29, 2 до 10000 мг/кг</w:t>
            </w:r>
          </w:p>
          <w:p w:rsidR="00B80740" w:rsidRPr="003E2A68" w:rsidRDefault="00B80740" w:rsidP="000763C9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36,0 до 10000 мг/кг </w:t>
            </w:r>
          </w:p>
        </w:tc>
      </w:tr>
      <w:tr w:rsidR="00516E56" w:rsidRPr="003E2A68" w:rsidTr="00361E13">
        <w:trPr>
          <w:trHeight w:val="33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B77D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E4672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720B1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3E6589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3E6589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3E6589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й </w:t>
            </w:r>
          </w:p>
          <w:p w:rsidR="00B80740" w:rsidRPr="003E2A68" w:rsidRDefault="00B80740" w:rsidP="003E658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винец</w:t>
            </w:r>
          </w:p>
          <w:p w:rsidR="00B80740" w:rsidRPr="003E2A68" w:rsidRDefault="00B80740" w:rsidP="003E658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                                             </w:t>
            </w:r>
          </w:p>
          <w:p w:rsidR="00B80740" w:rsidRPr="003E2A68" w:rsidRDefault="00B80740" w:rsidP="003E6589">
            <w:pPr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3E6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B80740" w:rsidRPr="003E2A68" w:rsidRDefault="00EC53A8" w:rsidP="003E6589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3E6589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3E6589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3E6589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B80740" w:rsidRPr="003E2A68" w:rsidRDefault="00B80740" w:rsidP="003E6589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0,02 до 10 мг/кг </w:t>
            </w:r>
          </w:p>
          <w:p w:rsidR="00B80740" w:rsidRPr="003E2A68" w:rsidRDefault="00B80740" w:rsidP="003E6589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2 до 2,0 мг/кг</w:t>
            </w:r>
          </w:p>
          <w:p w:rsidR="00B80740" w:rsidRPr="003E2A68" w:rsidRDefault="00EC53A8" w:rsidP="007C2392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</w:t>
            </w:r>
            <w:r w:rsidR="0046351E">
              <w:rPr>
                <w:rFonts w:eastAsia="Calibri"/>
                <w:sz w:val="22"/>
                <w:szCs w:val="22"/>
                <w:lang w:eastAsia="en-US"/>
              </w:rPr>
              <w:t xml:space="preserve"> до 0,1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 xml:space="preserve"> мг/кг</w:t>
            </w:r>
          </w:p>
        </w:tc>
      </w:tr>
      <w:tr w:rsidR="00516E56" w:rsidRPr="003E2A68" w:rsidTr="00361E13">
        <w:trPr>
          <w:trHeight w:val="1298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B77DA9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B77DA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F7180D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F7180D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965B27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207E7C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1981, Метод определения микроколичеств хлорорганических пестицидов в продуктах питания № 2142-80 Утвержд. МЗ КР от  24.05.96 г. 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C95E67"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>5 до 2,0 мг/кг</w:t>
            </w: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F44D69" w:rsidP="00207E7C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95E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 до</w:t>
            </w:r>
            <w:r w:rsidR="00B80740" w:rsidRPr="003E2A68">
              <w:rPr>
                <w:sz w:val="22"/>
                <w:szCs w:val="22"/>
              </w:rPr>
              <w:t xml:space="preserve"> 2,0 мг/кг</w:t>
            </w:r>
          </w:p>
        </w:tc>
      </w:tr>
      <w:tr w:rsidR="00516E56" w:rsidRPr="003E2A68" w:rsidTr="00361E13">
        <w:trPr>
          <w:trHeight w:val="860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B77DA9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53591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E2A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ки, нектары, концентраты и др.</w:t>
            </w:r>
          </w:p>
          <w:p w:rsidR="00B80740" w:rsidRPr="003E2A68" w:rsidRDefault="00B80740" w:rsidP="0053591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:rsidR="00B80740" w:rsidRPr="003E2A68" w:rsidRDefault="00B80740" w:rsidP="0053591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:rsidR="00B80740" w:rsidRPr="003E2A68" w:rsidRDefault="00B80740" w:rsidP="0053591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:rsidR="00B80740" w:rsidRPr="003E2A68" w:rsidRDefault="00B80740" w:rsidP="00B77DA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46314" w:rsidRDefault="004039B3" w:rsidP="00F039D2">
            <w:pPr>
              <w:ind w:right="-108"/>
              <w:rPr>
                <w:sz w:val="22"/>
                <w:szCs w:val="22"/>
              </w:rPr>
            </w:pPr>
            <w:r w:rsidRPr="004039B3">
              <w:rPr>
                <w:sz w:val="22"/>
                <w:szCs w:val="22"/>
              </w:rPr>
              <w:lastRenderedPageBreak/>
              <w:t>ТР ТС 023/2011 «На соковую продукцию из фруктов и овощей»</w:t>
            </w:r>
            <w:r>
              <w:rPr>
                <w:sz w:val="22"/>
                <w:szCs w:val="22"/>
              </w:rPr>
              <w:t xml:space="preserve">, </w:t>
            </w:r>
          </w:p>
          <w:p w:rsidR="00B80740" w:rsidRPr="003E2A68" w:rsidRDefault="00B80740" w:rsidP="00F039D2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ТР ТС 021/2011 "О безопасности пищевой продукции"</w:t>
            </w:r>
          </w:p>
          <w:p w:rsidR="00B80740" w:rsidRPr="003E2A68" w:rsidRDefault="00B80740" w:rsidP="00F039D2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 др. НД на продукцию</w:t>
            </w:r>
          </w:p>
          <w:p w:rsidR="00B80740" w:rsidRPr="003E2A68" w:rsidRDefault="00B80740" w:rsidP="00271853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F039D2">
            <w:pPr>
              <w:ind w:right="-179"/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lastRenderedPageBreak/>
              <w:t>Физико-химические показатели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F039D2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Нитраты</w:t>
            </w:r>
          </w:p>
          <w:p w:rsidR="00B80740" w:rsidRPr="003E2A68" w:rsidRDefault="00B80740" w:rsidP="00F039D2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5-гидроксиметилфурфурол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F602EF">
            <w:pPr>
              <w:ind w:right="-108"/>
              <w:rPr>
                <w:sz w:val="22"/>
                <w:szCs w:val="22"/>
              </w:rPr>
            </w:pPr>
          </w:p>
          <w:p w:rsidR="00BE6DD9" w:rsidRDefault="00B80740" w:rsidP="00F602EF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29270-95 п. 5</w:t>
            </w:r>
            <w:r w:rsidR="00BE6DD9">
              <w:rPr>
                <w:sz w:val="22"/>
                <w:szCs w:val="22"/>
              </w:rPr>
              <w:t xml:space="preserve"> </w:t>
            </w:r>
            <w:r w:rsidR="00BE6DD9" w:rsidRPr="003E2A68">
              <w:rPr>
                <w:sz w:val="22"/>
                <w:szCs w:val="22"/>
              </w:rPr>
              <w:t>(ионометрия)</w:t>
            </w:r>
          </w:p>
          <w:p w:rsidR="00B80740" w:rsidRPr="003E2A68" w:rsidRDefault="00B80740" w:rsidP="00F602EF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644-2012</w:t>
            </w:r>
            <w:r w:rsidR="00BE6DD9">
              <w:rPr>
                <w:sz w:val="22"/>
                <w:szCs w:val="22"/>
              </w:rPr>
              <w:t xml:space="preserve"> </w:t>
            </w:r>
            <w:r w:rsidR="00BE6DD9" w:rsidRPr="003E2A68">
              <w:rPr>
                <w:sz w:val="22"/>
                <w:szCs w:val="22"/>
              </w:rPr>
              <w:t>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36,0 до 10000 мг/кг</w:t>
            </w: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1,0 до 5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214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B77DA9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53591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F039D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C90CEC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C90CEC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C90CEC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C90CEC">
            <w:pPr>
              <w:ind w:right="-108"/>
              <w:rPr>
                <w:sz w:val="22"/>
                <w:szCs w:val="22"/>
              </w:rPr>
            </w:pPr>
          </w:p>
          <w:p w:rsidR="00B80740" w:rsidRPr="003E2A68" w:rsidRDefault="00B80740" w:rsidP="00BE6DD9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1981, Метод определения микроколичеств хлорорганических пестицидов в продуктах питан</w:t>
            </w:r>
            <w:r w:rsidR="007211B5">
              <w:rPr>
                <w:sz w:val="22"/>
                <w:szCs w:val="22"/>
              </w:rPr>
              <w:t xml:space="preserve">ия № 2142-80 Утвержд. МЗ КР от </w:t>
            </w:r>
            <w:r w:rsidRPr="003E2A68">
              <w:rPr>
                <w:sz w:val="22"/>
                <w:szCs w:val="22"/>
              </w:rPr>
              <w:t>24.05.96 г. 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C90CEC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C90CEC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C95E67"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>5 до 2,0 мг/кг</w:t>
            </w:r>
          </w:p>
          <w:p w:rsidR="00B80740" w:rsidRPr="003E2A68" w:rsidRDefault="00B80740" w:rsidP="00C90CEC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C95E67"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>5 до 2,0 мг/кг</w:t>
            </w:r>
          </w:p>
        </w:tc>
      </w:tr>
      <w:tr w:rsidR="00516E56" w:rsidRPr="003E2A68" w:rsidTr="00361E13">
        <w:trPr>
          <w:trHeight w:val="549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B77DA9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53591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F039D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C90CEC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 xml:space="preserve">Микотоксин: </w:t>
            </w:r>
          </w:p>
          <w:p w:rsidR="00B80740" w:rsidRPr="003E2A68" w:rsidRDefault="00B80740" w:rsidP="00C90CEC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атулин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C90CEC">
            <w:pPr>
              <w:jc w:val="both"/>
              <w:rPr>
                <w:sz w:val="22"/>
                <w:szCs w:val="22"/>
              </w:rPr>
            </w:pPr>
          </w:p>
          <w:p w:rsidR="00B80740" w:rsidRPr="003E2A68" w:rsidRDefault="00B80740" w:rsidP="00965B27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28038-2013 (ТСХ),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C90CEC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  <w:p w:rsidR="00B80740" w:rsidRPr="003E2A68" w:rsidRDefault="00B80740" w:rsidP="00A025D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1 до 0,075 мг/кг (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  <w:r w:rsidRPr="003E2A68">
              <w:rPr>
                <w:sz w:val="22"/>
                <w:szCs w:val="22"/>
              </w:rPr>
              <w:t>)</w:t>
            </w:r>
          </w:p>
        </w:tc>
      </w:tr>
      <w:tr w:rsidR="00516E56" w:rsidRPr="003E2A68" w:rsidTr="00361E13">
        <w:trPr>
          <w:trHeight w:val="149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B77DA9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53591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F039D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664230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</w:p>
          <w:p w:rsidR="00B80740" w:rsidRPr="003E2A68" w:rsidRDefault="00B80740" w:rsidP="00664230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66423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й </w:t>
            </w:r>
          </w:p>
          <w:p w:rsidR="00B80740" w:rsidRPr="003E2A68" w:rsidRDefault="00B80740" w:rsidP="0066423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B80740" w:rsidRPr="003E2A68" w:rsidRDefault="00B80740" w:rsidP="0066423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    </w:t>
            </w:r>
          </w:p>
          <w:p w:rsidR="00B80740" w:rsidRPr="003E2A68" w:rsidRDefault="00B80740" w:rsidP="00664230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ртуть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664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66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66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66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664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</w:t>
            </w:r>
            <w:r w:rsidRPr="003E2A68">
              <w:rPr>
                <w:sz w:val="22"/>
                <w:szCs w:val="22"/>
              </w:rPr>
              <w:t xml:space="preserve"> 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(вольтамперометр)</w:t>
            </w:r>
          </w:p>
          <w:p w:rsidR="00B80740" w:rsidRPr="003E2A68" w:rsidRDefault="0046351E" w:rsidP="00C007D7">
            <w:pPr>
              <w:ind w:right="-108"/>
              <w:rPr>
                <w:sz w:val="22"/>
                <w:szCs w:val="22"/>
              </w:rPr>
            </w:pPr>
            <w:r w:rsidRPr="0046351E">
              <w:rPr>
                <w:sz w:val="22"/>
                <w:szCs w:val="22"/>
              </w:rPr>
              <w:t>ГОСТ Р 56931-2016 (вольтамперомет.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664230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664230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664230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01 до 0,02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B80740" w:rsidRPr="003E2A68" w:rsidRDefault="00B80740" w:rsidP="00664230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04 до 0,2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B80740" w:rsidRPr="003E2A68" w:rsidRDefault="00B80740" w:rsidP="0066423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4 до 3,0 мг/ 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B80740" w:rsidRPr="003E2A68" w:rsidRDefault="0046351E" w:rsidP="00447799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5 до 0</w:t>
            </w:r>
            <w:r w:rsidR="00B80740" w:rsidRPr="003E2A68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1</w:t>
            </w:r>
            <w:r w:rsidR="00B80740" w:rsidRPr="003E2A68">
              <w:rPr>
                <w:sz w:val="22"/>
                <w:szCs w:val="22"/>
              </w:rPr>
              <w:t xml:space="preserve"> мг/дм</w:t>
            </w:r>
            <w:r w:rsidR="00B80740"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535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F7180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12.</w:t>
            </w:r>
          </w:p>
          <w:p w:rsidR="00B80740" w:rsidRPr="003E2A68" w:rsidRDefault="00B80740" w:rsidP="00F71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F26FA2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онсервы овощные, фруктовые, ягодные, грибные</w:t>
            </w:r>
            <w:r w:rsidR="00EF43E2">
              <w:rPr>
                <w:sz w:val="22"/>
                <w:szCs w:val="22"/>
              </w:rPr>
              <w:t xml:space="preserve"> и </w:t>
            </w:r>
            <w:r w:rsidRPr="003E2A68">
              <w:rPr>
                <w:sz w:val="22"/>
                <w:szCs w:val="22"/>
              </w:rPr>
              <w:t>др.</w:t>
            </w:r>
          </w:p>
          <w:p w:rsidR="00B80740" w:rsidRPr="003E2A68" w:rsidRDefault="00B80740" w:rsidP="001F7FF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46314" w:rsidRDefault="00B80740" w:rsidP="00AD23B1">
            <w:r w:rsidRPr="003E2A68">
              <w:rPr>
                <w:sz w:val="22"/>
                <w:szCs w:val="22"/>
              </w:rPr>
              <w:t>ТР ТС 021/2011 "О безопасности пищевой продукции"</w:t>
            </w:r>
            <w:r w:rsidR="00F17DD0" w:rsidRPr="003E2A68">
              <w:rPr>
                <w:sz w:val="22"/>
                <w:szCs w:val="22"/>
              </w:rPr>
              <w:t>,</w:t>
            </w:r>
            <w:r w:rsidR="00E46314">
              <w:t xml:space="preserve"> </w:t>
            </w:r>
          </w:p>
          <w:p w:rsidR="00B80740" w:rsidRPr="003E2A68" w:rsidRDefault="00E46314" w:rsidP="00AD23B1">
            <w:pPr>
              <w:rPr>
                <w:sz w:val="22"/>
                <w:szCs w:val="22"/>
              </w:rPr>
            </w:pPr>
            <w:r w:rsidRPr="00E46314">
              <w:rPr>
                <w:sz w:val="22"/>
                <w:szCs w:val="22"/>
              </w:rPr>
              <w:t>ТР ТС 023/2011 «На соковую продукцию из фруктов и овощей»</w:t>
            </w:r>
          </w:p>
          <w:p w:rsidR="00B80740" w:rsidRPr="003E2A68" w:rsidRDefault="00B80740" w:rsidP="00AD23B1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 др. НД на продукцию</w:t>
            </w: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Физико-химические показатели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Нитра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CA358D">
            <w:pPr>
              <w:ind w:right="-179"/>
              <w:rPr>
                <w:spacing w:val="-4"/>
                <w:sz w:val="22"/>
                <w:szCs w:val="22"/>
              </w:rPr>
            </w:pPr>
          </w:p>
          <w:p w:rsidR="00B80740" w:rsidRPr="003E2A68" w:rsidRDefault="00B80740" w:rsidP="00CA358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pacing w:val="-4"/>
                <w:sz w:val="22"/>
                <w:szCs w:val="22"/>
              </w:rPr>
              <w:t xml:space="preserve">ГОСТ 29270-95  </w:t>
            </w:r>
            <w:r w:rsidRPr="003E2A68">
              <w:rPr>
                <w:sz w:val="22"/>
                <w:szCs w:val="22"/>
              </w:rPr>
              <w:t>(ионометрическ.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8F1421">
            <w:pPr>
              <w:ind w:right="-179"/>
              <w:rPr>
                <w:spacing w:val="-4"/>
                <w:sz w:val="22"/>
                <w:szCs w:val="22"/>
              </w:rPr>
            </w:pPr>
          </w:p>
          <w:p w:rsidR="00B80740" w:rsidRPr="003E2A68" w:rsidRDefault="00B80740" w:rsidP="008F1421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pacing w:val="-4"/>
                <w:sz w:val="22"/>
                <w:szCs w:val="22"/>
              </w:rPr>
              <w:t>36,0 до 10000 мг/кг</w:t>
            </w:r>
          </w:p>
        </w:tc>
      </w:tr>
      <w:tr w:rsidR="00516E56" w:rsidRPr="003E2A68" w:rsidTr="00361E13">
        <w:trPr>
          <w:trHeight w:val="1244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F71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F71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221D3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</w:p>
          <w:p w:rsidR="00B80740" w:rsidRPr="003E2A68" w:rsidRDefault="00B80740" w:rsidP="00060D0F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й </w:t>
            </w: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B80740" w:rsidRPr="003E2A68" w:rsidRDefault="00A51234" w:rsidP="00F7180D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шьяк </w:t>
            </w:r>
          </w:p>
          <w:p w:rsidR="00B80740" w:rsidRPr="003E2A68" w:rsidRDefault="00B80740" w:rsidP="00F7180D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B3271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CA35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CA35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CA35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CA35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</w:t>
            </w:r>
            <w:r w:rsidRPr="003E2A68">
              <w:rPr>
                <w:sz w:val="22"/>
                <w:szCs w:val="22"/>
              </w:rPr>
              <w:t xml:space="preserve"> 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(вольтамперометр)</w:t>
            </w:r>
          </w:p>
          <w:p w:rsidR="00B80740" w:rsidRPr="003E2A68" w:rsidRDefault="0046351E" w:rsidP="0046351E">
            <w:pPr>
              <w:ind w:right="-105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03 до 50,0 мг/кг</w:t>
            </w: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2 до 10 мг/кг</w:t>
            </w: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2 до 2,0 мг/кг</w:t>
            </w:r>
          </w:p>
          <w:p w:rsidR="00B80740" w:rsidRPr="003E2A68" w:rsidRDefault="0046351E" w:rsidP="0046351E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  <w:r w:rsidR="00B80740" w:rsidRPr="003E2A68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0,1</w:t>
            </w:r>
            <w:r w:rsidR="00B80740" w:rsidRPr="003E2A68">
              <w:rPr>
                <w:sz w:val="22"/>
                <w:szCs w:val="22"/>
              </w:rPr>
              <w:t xml:space="preserve"> мг/кг</w:t>
            </w:r>
          </w:p>
        </w:tc>
      </w:tr>
      <w:tr w:rsidR="00516E56" w:rsidRPr="003E2A68" w:rsidTr="00361E13">
        <w:trPr>
          <w:trHeight w:val="459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F71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F71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160115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 xml:space="preserve">Микотоксин: </w:t>
            </w:r>
          </w:p>
          <w:p w:rsidR="00B80740" w:rsidRPr="003E2A68" w:rsidRDefault="00B80740" w:rsidP="00F7180D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атулин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F7180D">
            <w:pPr>
              <w:jc w:val="both"/>
              <w:rPr>
                <w:sz w:val="22"/>
                <w:szCs w:val="22"/>
              </w:rPr>
            </w:pPr>
          </w:p>
          <w:p w:rsidR="00B80740" w:rsidRPr="003E2A68" w:rsidRDefault="00B80740" w:rsidP="00965B27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28038-2013 (ТСХ),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CA6C74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  <w:p w:rsidR="00B80740" w:rsidRPr="003E2A68" w:rsidRDefault="00B80740" w:rsidP="00A025D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1 до 0,075 мг/кг (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  <w:r w:rsidRPr="003E2A68">
              <w:rPr>
                <w:sz w:val="22"/>
                <w:szCs w:val="22"/>
              </w:rPr>
              <w:t>)</w:t>
            </w:r>
          </w:p>
        </w:tc>
      </w:tr>
      <w:tr w:rsidR="00516E56" w:rsidRPr="003E2A68" w:rsidTr="00361E13">
        <w:trPr>
          <w:trHeight w:val="931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F7180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13.</w:t>
            </w:r>
          </w:p>
          <w:p w:rsidR="00B80740" w:rsidRPr="003E2A68" w:rsidRDefault="003E2A68" w:rsidP="00F7180D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0"/>
                <w:szCs w:val="20"/>
              </w:rPr>
              <w:t>13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A51234">
            <w:pPr>
              <w:ind w:right="-107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pacing w:val="-2"/>
                <w:sz w:val="22"/>
                <w:szCs w:val="22"/>
                <w:lang w:eastAsia="en-US"/>
              </w:rPr>
              <w:t>Напитки алкогольные</w:t>
            </w:r>
            <w:r w:rsidR="00F17DD0" w:rsidRPr="003E2A68">
              <w:rPr>
                <w:rFonts w:eastAsia="Calibri"/>
                <w:spacing w:val="-2"/>
                <w:sz w:val="22"/>
                <w:szCs w:val="22"/>
                <w:lang w:eastAsia="en-US"/>
              </w:rPr>
              <w:t>,</w:t>
            </w:r>
          </w:p>
          <w:p w:rsidR="00B80740" w:rsidRPr="00A51234" w:rsidRDefault="00F17DD0" w:rsidP="00A51234">
            <w:pPr>
              <w:ind w:right="-249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pacing w:val="-2"/>
                <w:sz w:val="22"/>
                <w:szCs w:val="22"/>
                <w:lang w:eastAsia="en-US"/>
              </w:rPr>
              <w:t>изделия ликерово</w:t>
            </w:r>
            <w:r w:rsidR="00A51234">
              <w:rPr>
                <w:rFonts w:eastAsia="Calibri"/>
                <w:spacing w:val="-2"/>
                <w:sz w:val="22"/>
                <w:szCs w:val="22"/>
                <w:lang w:val="ky-KG" w:eastAsia="en-US"/>
              </w:rPr>
              <w:t>-</w:t>
            </w:r>
            <w:r w:rsidRPr="003E2A68">
              <w:rPr>
                <w:rFonts w:eastAsia="Calibri"/>
                <w:spacing w:val="-2"/>
                <w:sz w:val="22"/>
                <w:szCs w:val="22"/>
                <w:lang w:eastAsia="en-US"/>
              </w:rPr>
              <w:t>дочные</w:t>
            </w:r>
            <w:r w:rsidR="00A51234">
              <w:rPr>
                <w:rFonts w:eastAsia="Calibri"/>
                <w:spacing w:val="-2"/>
                <w:sz w:val="22"/>
                <w:szCs w:val="22"/>
                <w:lang w:val="ky-KG" w:eastAsia="en-US"/>
              </w:rPr>
              <w:t xml:space="preserve"> </w:t>
            </w:r>
            <w:r w:rsidR="00B80740" w:rsidRPr="003E2A68">
              <w:rPr>
                <w:rFonts w:eastAsia="Calibri"/>
                <w:spacing w:val="-2"/>
                <w:sz w:val="22"/>
                <w:szCs w:val="22"/>
                <w:lang w:eastAsia="en-US"/>
              </w:rPr>
              <w:t>(</w:t>
            </w:r>
            <w:r w:rsidR="00B80740" w:rsidRPr="003E2A68">
              <w:rPr>
                <w:bCs/>
                <w:sz w:val="22"/>
                <w:szCs w:val="22"/>
              </w:rPr>
              <w:t>Вина вино</w:t>
            </w:r>
            <w:r w:rsidR="00A51234">
              <w:rPr>
                <w:bCs/>
                <w:sz w:val="22"/>
                <w:szCs w:val="22"/>
                <w:lang w:val="ky-KG"/>
              </w:rPr>
              <w:t>-</w:t>
            </w:r>
            <w:r w:rsidR="00B80740" w:rsidRPr="003E2A68">
              <w:rPr>
                <w:bCs/>
                <w:sz w:val="22"/>
                <w:szCs w:val="22"/>
              </w:rPr>
              <w:t>градные, плодовые,</w:t>
            </w:r>
            <w:r w:rsidR="00B80740" w:rsidRPr="003E2A68">
              <w:rPr>
                <w:b/>
                <w:bCs/>
                <w:sz w:val="22"/>
                <w:szCs w:val="22"/>
              </w:rPr>
              <w:t xml:space="preserve"> </w:t>
            </w:r>
            <w:r w:rsidR="00B80740" w:rsidRPr="003E2A68">
              <w:rPr>
                <w:bCs/>
                <w:sz w:val="22"/>
                <w:szCs w:val="22"/>
              </w:rPr>
              <w:t xml:space="preserve">игристые, шампанское, виноматериалы, </w:t>
            </w:r>
          </w:p>
          <w:p w:rsidR="00B80740" w:rsidRPr="003E2A68" w:rsidRDefault="00B80740" w:rsidP="00A51234">
            <w:pPr>
              <w:pStyle w:val="Default"/>
              <w:ind w:right="-107"/>
              <w:rPr>
                <w:bCs/>
                <w:color w:val="auto"/>
                <w:sz w:val="22"/>
                <w:szCs w:val="22"/>
              </w:rPr>
            </w:pPr>
            <w:r w:rsidRPr="003E2A68">
              <w:rPr>
                <w:bCs/>
                <w:color w:val="auto"/>
                <w:sz w:val="22"/>
                <w:szCs w:val="22"/>
              </w:rPr>
              <w:t xml:space="preserve">водки и спирты, </w:t>
            </w:r>
          </w:p>
          <w:p w:rsidR="00B80740" w:rsidRPr="003E2A68" w:rsidRDefault="00B80740" w:rsidP="00A51234">
            <w:pPr>
              <w:pStyle w:val="Default"/>
              <w:ind w:right="-107"/>
              <w:rPr>
                <w:color w:val="auto"/>
                <w:sz w:val="22"/>
                <w:szCs w:val="22"/>
              </w:rPr>
            </w:pPr>
            <w:r w:rsidRPr="003E2A68">
              <w:rPr>
                <w:bCs/>
                <w:color w:val="auto"/>
                <w:sz w:val="22"/>
                <w:szCs w:val="22"/>
              </w:rPr>
              <w:t xml:space="preserve">коньяки, спирт коньячный, </w:t>
            </w:r>
            <w:r w:rsidR="00F17DD0" w:rsidRPr="003E2A68">
              <w:rPr>
                <w:bCs/>
                <w:color w:val="auto"/>
                <w:sz w:val="22"/>
                <w:szCs w:val="22"/>
              </w:rPr>
              <w:t xml:space="preserve">спиртовые полуфабрикаты, </w:t>
            </w:r>
            <w:r w:rsidRPr="003E2A68">
              <w:rPr>
                <w:bCs/>
                <w:color w:val="auto"/>
                <w:sz w:val="22"/>
                <w:szCs w:val="22"/>
              </w:rPr>
              <w:t>напитки крепкие, бренди, кальвадос и др.</w:t>
            </w:r>
            <w:r w:rsidRPr="003E2A68">
              <w:rPr>
                <w:rFonts w:eastAsia="Calibri"/>
                <w:color w:val="auto"/>
                <w:spacing w:val="-2"/>
                <w:sz w:val="22"/>
                <w:szCs w:val="22"/>
              </w:rPr>
              <w:t>)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F17D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ТР ТС 021/2011 </w:t>
            </w:r>
            <w:r w:rsidR="00F17DD0" w:rsidRPr="003E2A68">
              <w:rPr>
                <w:sz w:val="22"/>
                <w:szCs w:val="22"/>
              </w:rPr>
              <w:t>«О безопасности пищевой продукции»</w:t>
            </w:r>
            <w:r w:rsidR="008317B4" w:rsidRPr="003E2A68">
              <w:rPr>
                <w:sz w:val="22"/>
                <w:szCs w:val="22"/>
              </w:rPr>
              <w:t>,</w:t>
            </w:r>
          </w:p>
          <w:p w:rsidR="008317B4" w:rsidRPr="003E2A68" w:rsidRDefault="008317B4" w:rsidP="00F17D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Р ЕАЭС 047/2018 "О безопасности алкогольной продукции"</w:t>
            </w:r>
          </w:p>
          <w:p w:rsidR="00B80740" w:rsidRPr="003E2A68" w:rsidRDefault="00B80740" w:rsidP="00AD23B1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 др. НД на продукцию</w:t>
            </w: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4E4922">
            <w:pPr>
              <w:ind w:right="-179"/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Физико-химические показатели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3333D5" w:rsidP="003333D5">
            <w:pPr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Объемная доля этилового</w:t>
            </w:r>
            <w:r w:rsidR="00B80740" w:rsidRPr="003E2A68">
              <w:rPr>
                <w:sz w:val="22"/>
                <w:szCs w:val="22"/>
              </w:rPr>
              <w:t xml:space="preserve"> спирт</w:t>
            </w:r>
            <w:r w:rsidRPr="003E2A68">
              <w:rPr>
                <w:sz w:val="22"/>
                <w:szCs w:val="22"/>
              </w:rPr>
              <w:t>а</w:t>
            </w:r>
            <w:r w:rsidR="00B80740" w:rsidRPr="003E2A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490D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4E4922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2095-2013</w:t>
            </w:r>
            <w:r w:rsidR="0046351E">
              <w:rPr>
                <w:sz w:val="22"/>
                <w:szCs w:val="22"/>
              </w:rPr>
              <w:t xml:space="preserve"> (с отгоном</w:t>
            </w:r>
            <w:r w:rsidR="003333D5" w:rsidRPr="003E2A68">
              <w:rPr>
                <w:sz w:val="22"/>
                <w:szCs w:val="22"/>
              </w:rPr>
              <w:t>)</w:t>
            </w:r>
          </w:p>
          <w:p w:rsidR="00B80740" w:rsidRPr="003E2A68" w:rsidRDefault="00B80740" w:rsidP="000E1AA6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639-79 (ареометрическ.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490DF6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0E1AA6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 до 100 %</w:t>
            </w:r>
          </w:p>
          <w:p w:rsidR="003333D5" w:rsidRPr="003E2A68" w:rsidRDefault="003333D5" w:rsidP="000E1AA6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10 до 100 %</w:t>
            </w:r>
          </w:p>
        </w:tc>
      </w:tr>
      <w:tr w:rsidR="00516E56" w:rsidRPr="003E2A68" w:rsidTr="00361E13">
        <w:trPr>
          <w:trHeight w:val="1827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F718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F7180D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F312E0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F312E0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F312E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B80740" w:rsidRPr="003E2A68" w:rsidRDefault="00B80740" w:rsidP="00F312E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B80740" w:rsidRPr="003E2A68" w:rsidRDefault="0046351E" w:rsidP="00F312E0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шьяк </w:t>
            </w:r>
          </w:p>
          <w:p w:rsidR="00B80740" w:rsidRPr="003E2A68" w:rsidRDefault="00B80740" w:rsidP="004E4922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ртуть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F3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F312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F312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F312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F312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</w:t>
            </w:r>
            <w:r w:rsidRPr="003E2A68">
              <w:rPr>
                <w:sz w:val="22"/>
                <w:szCs w:val="22"/>
              </w:rPr>
              <w:t xml:space="preserve"> 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(вольтамперометр)</w:t>
            </w:r>
          </w:p>
          <w:p w:rsidR="00B80740" w:rsidRPr="003E2A68" w:rsidRDefault="0046351E" w:rsidP="0046351E">
            <w:pPr>
              <w:ind w:right="-105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F312E0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F312E0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F312E0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01 до 0,02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B80740" w:rsidRPr="003E2A68" w:rsidRDefault="00B80740" w:rsidP="00F312E0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04 до 0,2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B80740" w:rsidRPr="003E2A68" w:rsidRDefault="00B80740" w:rsidP="00F312E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4 до 3,0 мг/ 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B80740" w:rsidRPr="003E2A68" w:rsidRDefault="0046351E" w:rsidP="00E65907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5</w:t>
            </w:r>
            <w:r w:rsidR="00B80740" w:rsidRPr="003E2A68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0</w:t>
            </w:r>
            <w:r w:rsidR="00B80740" w:rsidRPr="003E2A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B80740" w:rsidRPr="003E2A68">
              <w:rPr>
                <w:sz w:val="22"/>
                <w:szCs w:val="22"/>
              </w:rPr>
              <w:t xml:space="preserve"> мг/дм</w:t>
            </w:r>
            <w:r w:rsidR="00B80740"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495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3E2A68" w:rsidP="00D5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CD7AA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E2A68">
              <w:rPr>
                <w:bCs/>
                <w:color w:val="auto"/>
                <w:sz w:val="22"/>
                <w:szCs w:val="22"/>
              </w:rPr>
              <w:t xml:space="preserve">Пиво </w:t>
            </w:r>
          </w:p>
          <w:p w:rsidR="00B80740" w:rsidRPr="003E2A68" w:rsidRDefault="00B80740" w:rsidP="00F7180D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CD7AAA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ТР ТС 021/2011 «О </w:t>
            </w:r>
            <w:r w:rsidR="008F7FCF" w:rsidRPr="003E2A68">
              <w:rPr>
                <w:color w:val="auto"/>
                <w:sz w:val="22"/>
                <w:szCs w:val="22"/>
              </w:rPr>
              <w:t>безопасности пищевой продукции»,</w:t>
            </w:r>
          </w:p>
          <w:p w:rsidR="008F7FCF" w:rsidRPr="003E2A68" w:rsidRDefault="008F7FCF" w:rsidP="00CD7AAA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ГОСТ 31711-2012</w:t>
            </w:r>
          </w:p>
          <w:p w:rsidR="00B80740" w:rsidRPr="003E2A68" w:rsidRDefault="003333D5" w:rsidP="003333D5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и др. НД на </w:t>
            </w:r>
            <w:r w:rsidR="00B80740" w:rsidRPr="003E2A68">
              <w:rPr>
                <w:sz w:val="22"/>
                <w:szCs w:val="22"/>
              </w:rPr>
              <w:t xml:space="preserve">продукцию </w:t>
            </w:r>
          </w:p>
        </w:tc>
        <w:tc>
          <w:tcPr>
            <w:tcW w:w="3544" w:type="dxa"/>
            <w:shd w:val="clear" w:color="auto" w:fill="auto"/>
          </w:tcPr>
          <w:p w:rsidR="00B80740" w:rsidRPr="003E2A68" w:rsidRDefault="00B8074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b/>
                <w:color w:val="auto"/>
                <w:sz w:val="22"/>
                <w:szCs w:val="22"/>
              </w:rPr>
              <w:t>Физико-химические показатели:</w:t>
            </w:r>
          </w:p>
          <w:p w:rsidR="00B80740" w:rsidRPr="003E2A68" w:rsidRDefault="00B8074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Кислотность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80740" w:rsidRPr="003E2A68" w:rsidRDefault="00B8074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ГОСТ 12788-87 (титриметрич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80740" w:rsidRPr="003E2A68" w:rsidRDefault="00B8074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1,3 до 6,0</w:t>
            </w:r>
            <w:r w:rsidR="003333D5" w:rsidRPr="003E2A68">
              <w:rPr>
                <w:color w:val="auto"/>
                <w:sz w:val="22"/>
                <w:szCs w:val="22"/>
              </w:rPr>
              <w:t xml:space="preserve"> </w:t>
            </w:r>
            <w:r w:rsidRPr="003E2A68">
              <w:rPr>
                <w:color w:val="auto"/>
                <w:sz w:val="22"/>
                <w:szCs w:val="22"/>
              </w:rPr>
              <w:t>см</w:t>
            </w:r>
            <w:r w:rsidRPr="003E2A68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3E2A6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16E56" w:rsidRPr="003E2A68" w:rsidTr="00361E13">
        <w:trPr>
          <w:trHeight w:val="51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D576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CD7AAA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CD7A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071D70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071D70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071D7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B80740" w:rsidRPr="003E2A68" w:rsidRDefault="00B80740" w:rsidP="00071D7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B80740" w:rsidRPr="003E2A68" w:rsidRDefault="00B80740" w:rsidP="00071D7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      </w:t>
            </w:r>
          </w:p>
          <w:p w:rsidR="00B80740" w:rsidRPr="003E2A68" w:rsidRDefault="00B80740" w:rsidP="00071D70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ртуть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071D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071D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071D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071D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E65907" w:rsidRDefault="00B80740" w:rsidP="00071D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</w:t>
            </w:r>
            <w:r w:rsidRPr="003E2A68">
              <w:rPr>
                <w:sz w:val="22"/>
                <w:szCs w:val="22"/>
              </w:rPr>
              <w:t xml:space="preserve"> 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(вольтамперометр)</w:t>
            </w:r>
          </w:p>
          <w:p w:rsidR="00B80740" w:rsidRPr="003E2A68" w:rsidRDefault="0046351E" w:rsidP="0046351E">
            <w:pPr>
              <w:ind w:right="-105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071D70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071D70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071D70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01 до 0,02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B80740" w:rsidRPr="003E2A68" w:rsidRDefault="00B80740" w:rsidP="00071D70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04 до 0,2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B80740" w:rsidRPr="003E2A68" w:rsidRDefault="00B80740" w:rsidP="00071D7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4 до 3,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B80740" w:rsidRPr="003E2A68" w:rsidRDefault="0046351E" w:rsidP="00071D70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5 до 0,01</w:t>
            </w:r>
            <w:r w:rsidR="00B80740" w:rsidRPr="003E2A68">
              <w:rPr>
                <w:sz w:val="22"/>
                <w:szCs w:val="22"/>
              </w:rPr>
              <w:t xml:space="preserve"> мг/дм</w:t>
            </w:r>
            <w:r w:rsidR="00B80740"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498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F7180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14. </w:t>
            </w:r>
          </w:p>
          <w:p w:rsidR="00B80740" w:rsidRPr="003E2A68" w:rsidRDefault="00B80740" w:rsidP="00F71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103E24">
            <w:pPr>
              <w:pStyle w:val="a7"/>
              <w:rPr>
                <w:rFonts w:ascii="Times New Roman" w:hAnsi="Times New Roman"/>
                <w:spacing w:val="-2"/>
              </w:rPr>
            </w:pPr>
            <w:r w:rsidRPr="003E2A68">
              <w:rPr>
                <w:rFonts w:ascii="Times New Roman" w:hAnsi="Times New Roman"/>
                <w:spacing w:val="-2"/>
              </w:rPr>
              <w:t>Напитки безалкогольные (сиропы, лимонады</w:t>
            </w:r>
            <w:r w:rsidR="003333D5" w:rsidRPr="003E2A68">
              <w:rPr>
                <w:rFonts w:ascii="Times New Roman" w:hAnsi="Times New Roman"/>
                <w:spacing w:val="-2"/>
              </w:rPr>
              <w:t xml:space="preserve">, </w:t>
            </w:r>
            <w:r w:rsidR="003333D5" w:rsidRPr="003E2A68">
              <w:rPr>
                <w:rFonts w:ascii="Times New Roman" w:hAnsi="Times New Roman"/>
                <w:spacing w:val="-2"/>
              </w:rPr>
              <w:lastRenderedPageBreak/>
              <w:t>энергетические напитки и др.)</w:t>
            </w:r>
            <w:r w:rsidR="009B4521" w:rsidRPr="003E2A68">
              <w:rPr>
                <w:rFonts w:ascii="Times New Roman" w:hAnsi="Times New Roman"/>
                <w:spacing w:val="-2"/>
              </w:rPr>
              <w:t xml:space="preserve">, </w:t>
            </w:r>
            <w:r w:rsidRPr="003E2A68">
              <w:rPr>
                <w:rFonts w:ascii="Times New Roman" w:hAnsi="Times New Roman"/>
                <w:spacing w:val="-2"/>
              </w:rPr>
              <w:t>в т.ч. национальные и др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039B3" w:rsidRDefault="00B80740" w:rsidP="0027185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ТР ТС 021/2011 «О б</w:t>
            </w:r>
            <w:r w:rsidR="003333D5" w:rsidRPr="003E2A68">
              <w:rPr>
                <w:sz w:val="22"/>
                <w:szCs w:val="22"/>
              </w:rPr>
              <w:t>езопасности пищевой продукции»</w:t>
            </w:r>
            <w:r w:rsidR="002677F6">
              <w:rPr>
                <w:sz w:val="22"/>
                <w:szCs w:val="22"/>
              </w:rPr>
              <w:t xml:space="preserve">, </w:t>
            </w:r>
            <w:r w:rsidR="004039B3">
              <w:rPr>
                <w:sz w:val="22"/>
                <w:szCs w:val="22"/>
              </w:rPr>
              <w:t xml:space="preserve"> </w:t>
            </w:r>
            <w:r w:rsidR="002677F6" w:rsidRPr="002677F6">
              <w:rPr>
                <w:color w:val="FF0000"/>
                <w:sz w:val="22"/>
                <w:szCs w:val="22"/>
              </w:rPr>
              <w:t xml:space="preserve">ТР ТС </w:t>
            </w:r>
            <w:r w:rsidR="002677F6" w:rsidRPr="002677F6">
              <w:rPr>
                <w:color w:val="FF0000"/>
                <w:sz w:val="22"/>
                <w:szCs w:val="22"/>
              </w:rPr>
              <w:lastRenderedPageBreak/>
              <w:t>029/2012 «Требования безопасности пищевых добавок, ароматизаторов и технологических</w:t>
            </w:r>
            <w:r w:rsidR="00CB2D67">
              <w:rPr>
                <w:color w:val="FF0000"/>
                <w:sz w:val="22"/>
                <w:szCs w:val="22"/>
              </w:rPr>
              <w:t xml:space="preserve"> вспомогательных средств»</w:t>
            </w: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 др. НД на продукцию</w:t>
            </w: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AE6594">
            <w:pPr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lastRenderedPageBreak/>
              <w:t>Физико-химические показатели:</w:t>
            </w:r>
          </w:p>
          <w:p w:rsidR="00B80740" w:rsidRPr="003E2A68" w:rsidRDefault="00B80740" w:rsidP="00AE65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аспартам </w:t>
            </w:r>
          </w:p>
          <w:p w:rsidR="00B80740" w:rsidRPr="003E2A68" w:rsidRDefault="00B80740" w:rsidP="00AE65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сахарин </w:t>
            </w:r>
          </w:p>
          <w:p w:rsidR="00B80740" w:rsidRPr="003E2A68" w:rsidRDefault="00B80740" w:rsidP="00AE65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феин </w:t>
            </w:r>
          </w:p>
          <w:p w:rsidR="00B80740" w:rsidRPr="003E2A68" w:rsidRDefault="00B80740" w:rsidP="00124FC7">
            <w:pPr>
              <w:rPr>
                <w:b/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бензоат натрия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AE65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AE65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0059-93 (ВЭЖХ)</w:t>
            </w:r>
          </w:p>
          <w:p w:rsidR="00B80740" w:rsidRPr="003E2A68" w:rsidRDefault="00B80740" w:rsidP="00AE65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0059-93 (ВЭЖХ)</w:t>
            </w:r>
          </w:p>
          <w:p w:rsidR="00B80740" w:rsidRPr="003E2A68" w:rsidRDefault="00B80740" w:rsidP="00AE65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lastRenderedPageBreak/>
              <w:t>ГОСТ 30059-93 (ВЭЖХ)</w:t>
            </w:r>
          </w:p>
          <w:p w:rsidR="00B80740" w:rsidRPr="003E2A68" w:rsidRDefault="00B80740" w:rsidP="00A916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0059-93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DB6C7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DB6C78">
            <w:pPr>
              <w:ind w:right="-179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138 до 1000 мг/д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B80740" w:rsidRPr="003E2A68" w:rsidRDefault="00B80740" w:rsidP="00DB6C78">
            <w:pPr>
              <w:ind w:right="-179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38 до 1000 мг/д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B80740" w:rsidRPr="003E2A68" w:rsidRDefault="00B80740" w:rsidP="00DB6C78">
            <w:pPr>
              <w:ind w:right="-179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lastRenderedPageBreak/>
              <w:t>25 до 500 мг/д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B80740" w:rsidRPr="003E2A68" w:rsidRDefault="00B80740" w:rsidP="00124FC7">
            <w:pPr>
              <w:ind w:right="-179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45 до 1000 мг/д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516E56" w:rsidRPr="003E2A68" w:rsidTr="00361E13">
        <w:trPr>
          <w:trHeight w:val="72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F718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A3634E">
            <w:pPr>
              <w:pStyle w:val="a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124FC7">
            <w:pPr>
              <w:ind w:right="-179"/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Микотоксин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124FC7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афлатоксин В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124FC7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афлатоксин М</w:t>
            </w:r>
            <w:r w:rsidRPr="003E2A68">
              <w:rPr>
                <w:sz w:val="22"/>
                <w:szCs w:val="22"/>
                <w:vertAlign w:val="subscript"/>
              </w:rPr>
              <w:t xml:space="preserve">1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124FC7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282126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ГОСТ 30711-2001 (ТСХ), (ВЭЖХ) </w:t>
            </w:r>
          </w:p>
          <w:p w:rsidR="00B80740" w:rsidRPr="00E65907" w:rsidRDefault="00B80740" w:rsidP="00282126">
            <w:pPr>
              <w:ind w:right="-179"/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</w:rPr>
              <w:t>ГОСТ 30711-2001 (ТСХ)</w:t>
            </w:r>
            <w:r w:rsidR="00E65907">
              <w:rPr>
                <w:sz w:val="22"/>
                <w:szCs w:val="22"/>
                <w:lang w:val="ky-KG"/>
              </w:rPr>
              <w:t xml:space="preserve">, </w:t>
            </w:r>
            <w:r w:rsidR="00E65907" w:rsidRPr="003E2A68">
              <w:rPr>
                <w:sz w:val="22"/>
                <w:szCs w:val="22"/>
              </w:rPr>
              <w:t>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124FC7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124FC7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3 до 0,02 мг/кг</w:t>
            </w:r>
          </w:p>
          <w:p w:rsidR="00B80740" w:rsidRPr="003E2A68" w:rsidRDefault="00B80740" w:rsidP="00124FC7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05 до 0,005 мг/кг</w:t>
            </w:r>
          </w:p>
        </w:tc>
      </w:tr>
      <w:tr w:rsidR="00516E56" w:rsidRPr="003E2A68" w:rsidTr="00361E13">
        <w:trPr>
          <w:trHeight w:val="1509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F718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A3634E">
            <w:pPr>
              <w:pStyle w:val="a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2037E6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2037E6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2037E6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B80740" w:rsidRPr="003E2A68" w:rsidRDefault="00B80740" w:rsidP="002037E6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B80740" w:rsidRPr="003E2A68" w:rsidRDefault="00B80740" w:rsidP="002037E6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      </w:t>
            </w:r>
          </w:p>
          <w:p w:rsidR="00B80740" w:rsidRPr="003E2A68" w:rsidRDefault="00B80740" w:rsidP="002037E6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ртуть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9B1DC3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2037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2037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2037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2037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</w:t>
            </w:r>
            <w:r w:rsidRPr="003E2A68">
              <w:rPr>
                <w:sz w:val="22"/>
                <w:szCs w:val="22"/>
              </w:rPr>
              <w:t xml:space="preserve"> 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(вольтамперометр)</w:t>
            </w:r>
          </w:p>
          <w:p w:rsidR="00B80740" w:rsidRPr="003E2A68" w:rsidRDefault="0046351E" w:rsidP="002037E6">
            <w:pPr>
              <w:ind w:right="-179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2037E6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2037E6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2037E6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01 до 0,02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B80740" w:rsidRPr="003E2A68" w:rsidRDefault="00B80740" w:rsidP="002037E6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04 до 0,2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B80740" w:rsidRPr="003E2A68" w:rsidRDefault="00B80740" w:rsidP="002037E6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4 до 3,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B80740" w:rsidRPr="003E2A68" w:rsidRDefault="0046351E" w:rsidP="007C2392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5 до 0</w:t>
            </w:r>
            <w:r w:rsidR="00B80740" w:rsidRPr="003E2A68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1</w:t>
            </w:r>
            <w:r w:rsidR="00B80740" w:rsidRPr="003E2A68">
              <w:rPr>
                <w:sz w:val="22"/>
                <w:szCs w:val="22"/>
              </w:rPr>
              <w:t xml:space="preserve"> мг/дм</w:t>
            </w:r>
            <w:r w:rsidR="00B80740"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131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F718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A3634E">
            <w:pPr>
              <w:pStyle w:val="a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A3634E">
            <w:pPr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A3634E">
            <w:pPr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71716F">
            <w:pPr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A3634E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количеств хлорорганических пестицидов в продуктах питания № 2142-80</w:t>
            </w:r>
          </w:p>
          <w:p w:rsidR="00B80740" w:rsidRPr="003E2A68" w:rsidRDefault="00B80740" w:rsidP="00490DF6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 24.05.96 г. 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A3634E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A3634E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A90CB6" w:rsidP="00A3634E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2F6D08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до </w:t>
            </w:r>
            <w:r w:rsidR="00B80740" w:rsidRPr="003E2A68">
              <w:rPr>
                <w:sz w:val="22"/>
                <w:szCs w:val="22"/>
              </w:rPr>
              <w:t>2,0 мг/кг</w:t>
            </w:r>
          </w:p>
          <w:p w:rsidR="00B80740" w:rsidRPr="003E2A68" w:rsidRDefault="00B80740" w:rsidP="00A3634E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2F6D08" w:rsidP="002F6D08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 до</w:t>
            </w:r>
            <w:r w:rsidR="00B80740" w:rsidRPr="003E2A68">
              <w:rPr>
                <w:sz w:val="22"/>
                <w:szCs w:val="22"/>
              </w:rPr>
              <w:t xml:space="preserve"> 2,0 мг/кг</w:t>
            </w:r>
          </w:p>
        </w:tc>
      </w:tr>
      <w:tr w:rsidR="00516E56" w:rsidRPr="003E2A68" w:rsidTr="00361E13">
        <w:trPr>
          <w:trHeight w:val="529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D576B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A3634E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3E2A68">
              <w:rPr>
                <w:rFonts w:ascii="Times New Roman" w:hAnsi="Times New Roman"/>
                <w:spacing w:val="-2"/>
              </w:rPr>
              <w:t>Чай, кофе, какао, какао-продукты, пря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4039B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ТР ТС 021/2011 «О </w:t>
            </w:r>
            <w:r w:rsidR="008F7FCF" w:rsidRPr="003E2A68">
              <w:rPr>
                <w:sz w:val="22"/>
                <w:szCs w:val="22"/>
              </w:rPr>
              <w:t>безопасности пищевой продукции»,</w:t>
            </w: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 др. НД на продукцию</w:t>
            </w: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17427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Микотоксин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17427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афлатоксин В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9B1DC3">
            <w:pPr>
              <w:spacing w:line="252" w:lineRule="auto"/>
              <w:rPr>
                <w:sz w:val="22"/>
                <w:szCs w:val="22"/>
              </w:rPr>
            </w:pPr>
          </w:p>
          <w:p w:rsidR="00B80740" w:rsidRPr="003E2A68" w:rsidRDefault="00B80740" w:rsidP="009B1DC3">
            <w:pPr>
              <w:spacing w:line="252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0711-2001 (ТСХ),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E557EB">
            <w:pPr>
              <w:spacing w:line="252" w:lineRule="auto"/>
              <w:rPr>
                <w:sz w:val="22"/>
                <w:szCs w:val="22"/>
              </w:rPr>
            </w:pPr>
          </w:p>
          <w:p w:rsidR="00B80740" w:rsidRPr="003E2A68" w:rsidRDefault="00B80740" w:rsidP="00B0076B">
            <w:pPr>
              <w:spacing w:line="252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3 до 0,02 мг/кг</w:t>
            </w:r>
          </w:p>
        </w:tc>
      </w:tr>
      <w:tr w:rsidR="00516E56" w:rsidRPr="003E2A68" w:rsidTr="00361E13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F718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A3634E">
            <w:pPr>
              <w:pStyle w:val="a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221D3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E5414B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B45433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й </w:t>
            </w:r>
          </w:p>
          <w:p w:rsidR="00B80740" w:rsidRPr="003E2A68" w:rsidRDefault="00B80740" w:rsidP="00B45433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B80740" w:rsidRPr="003E2A68" w:rsidRDefault="00B80740" w:rsidP="00B45433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</w:t>
            </w:r>
          </w:p>
          <w:p w:rsidR="00B80740" w:rsidRPr="003E2A68" w:rsidRDefault="00B80740" w:rsidP="00C23168">
            <w:pPr>
              <w:spacing w:line="252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F722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F722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F722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F722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F722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B80740" w:rsidRPr="003E2A68" w:rsidRDefault="004D6440" w:rsidP="004D6440">
            <w:pPr>
              <w:ind w:right="-255"/>
              <w:rPr>
                <w:rFonts w:eastAsia="Calibri"/>
                <w:sz w:val="22"/>
                <w:szCs w:val="22"/>
                <w:lang w:eastAsia="en-US"/>
              </w:rPr>
            </w:pPr>
            <w:r w:rsidRPr="004D6440">
              <w:rPr>
                <w:rFonts w:eastAsia="Calibri"/>
                <w:sz w:val="22"/>
                <w:szCs w:val="22"/>
                <w:lang w:eastAsia="en-US"/>
              </w:rPr>
              <w:t>ГОСТ Р 56931-2016 (вольтамперомет.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F722E9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F722E9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F722E9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B80740" w:rsidRPr="003E2A68" w:rsidRDefault="00B80740" w:rsidP="00F722E9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2 до 10 мг/кг</w:t>
            </w:r>
          </w:p>
          <w:p w:rsidR="00B80740" w:rsidRPr="003E2A68" w:rsidRDefault="00B80740" w:rsidP="00F722E9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2 до 2,0 мг/кг</w:t>
            </w:r>
          </w:p>
          <w:p w:rsidR="00B80740" w:rsidRPr="003E2A68" w:rsidRDefault="004D6440" w:rsidP="00F722E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01 до 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 xml:space="preserve"> мг/кг</w:t>
            </w:r>
          </w:p>
        </w:tc>
      </w:tr>
      <w:tr w:rsidR="00516E56" w:rsidRPr="003E2A68" w:rsidTr="00361E13">
        <w:trPr>
          <w:trHeight w:val="783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F46B44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16.</w:t>
            </w:r>
          </w:p>
          <w:p w:rsidR="003E2A68" w:rsidRPr="003E2A68" w:rsidRDefault="003E2A68" w:rsidP="003E2A68">
            <w:pPr>
              <w:jc w:val="center"/>
              <w:rPr>
                <w:sz w:val="20"/>
                <w:szCs w:val="20"/>
                <w:lang w:val="ky-KG"/>
              </w:rPr>
            </w:pPr>
            <w:r w:rsidRPr="003E2A68">
              <w:rPr>
                <w:sz w:val="20"/>
                <w:szCs w:val="20"/>
              </w:rPr>
              <w:t>16.1</w:t>
            </w:r>
          </w:p>
          <w:p w:rsidR="00B80740" w:rsidRPr="003E2A68" w:rsidRDefault="00B80740" w:rsidP="00F718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A3634E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3E2A68">
              <w:rPr>
                <w:rFonts w:ascii="Times New Roman" w:eastAsia="Times New Roman" w:hAnsi="Times New Roman"/>
                <w:lang w:eastAsia="ru-RU"/>
              </w:rPr>
              <w:t>Молоко, в т.ч. натуральное коровье, сырье и молочные продукты, в т.ч. национальные и др.</w:t>
            </w:r>
          </w:p>
          <w:p w:rsidR="00B80740" w:rsidRPr="003E2A68" w:rsidRDefault="003E2A68" w:rsidP="00A3634E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локо сухое</w:t>
            </w:r>
            <w:r w:rsidR="009773D6">
              <w:rPr>
                <w:rFonts w:ascii="Times New Roman" w:eastAsia="Times New Roman" w:hAnsi="Times New Roman"/>
                <w:lang w:eastAsia="ru-RU"/>
              </w:rPr>
              <w:t>, сгущенно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80740" w:rsidRPr="003E2A68" w:rsidRDefault="00B80740" w:rsidP="00A3634E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  <w:p w:rsidR="00B80740" w:rsidRPr="003E2A68" w:rsidRDefault="00B80740" w:rsidP="00A3634E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  <w:p w:rsidR="00B80740" w:rsidRPr="003E2A68" w:rsidRDefault="00B80740" w:rsidP="00A3634E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B39C6" w:rsidRPr="003E2A68" w:rsidRDefault="00DB39C6" w:rsidP="00DB39C6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Р ТС 033/2013</w:t>
            </w:r>
            <w:r w:rsidR="00A83113" w:rsidRPr="003E2A68">
              <w:rPr>
                <w:sz w:val="22"/>
                <w:szCs w:val="22"/>
              </w:rPr>
              <w:t xml:space="preserve"> </w:t>
            </w:r>
            <w:r w:rsidRPr="003E2A68">
              <w:rPr>
                <w:sz w:val="22"/>
                <w:szCs w:val="22"/>
              </w:rPr>
              <w:t xml:space="preserve">«О </w:t>
            </w:r>
          </w:p>
          <w:p w:rsidR="00DB39C6" w:rsidRPr="003E2A68" w:rsidRDefault="00DB39C6" w:rsidP="00DB39C6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безопасности молока и молочной продукции»,</w:t>
            </w:r>
          </w:p>
          <w:p w:rsidR="00B80740" w:rsidRPr="003E2A68" w:rsidRDefault="00B80740" w:rsidP="006F48D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Р ТС 021/2011</w:t>
            </w:r>
            <w:r w:rsidR="00DB39C6" w:rsidRPr="003E2A68">
              <w:rPr>
                <w:sz w:val="22"/>
                <w:szCs w:val="22"/>
              </w:rPr>
              <w:t>«О безопасности пищевой продукции»,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Р 52054-2003</w:t>
            </w: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 др. НД на продукцию</w:t>
            </w: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084F94">
            <w:pPr>
              <w:spacing w:line="235" w:lineRule="auto"/>
              <w:ind w:right="-250" w:hanging="108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Физико-химические показатели:</w:t>
            </w:r>
          </w:p>
          <w:p w:rsidR="00B80740" w:rsidRPr="003E2A68" w:rsidRDefault="00B80740" w:rsidP="00A92D28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ислотность </w:t>
            </w:r>
          </w:p>
          <w:p w:rsidR="00B80740" w:rsidRPr="003E2A68" w:rsidRDefault="00B80740" w:rsidP="00A3634E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A92D28">
            <w:pPr>
              <w:spacing w:line="235" w:lineRule="auto"/>
              <w:rPr>
                <w:sz w:val="22"/>
                <w:szCs w:val="22"/>
              </w:rPr>
            </w:pPr>
          </w:p>
          <w:p w:rsidR="00B80740" w:rsidRPr="003E2A68" w:rsidRDefault="00B80740" w:rsidP="00A92D28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 3624-92 (титриметрия)</w:t>
            </w:r>
          </w:p>
          <w:p w:rsidR="00B80740" w:rsidRPr="003E2A68" w:rsidRDefault="00B80740" w:rsidP="00A3634E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5867 -90 (кислотный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A92D2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:rsidR="00B80740" w:rsidRPr="003E2A68" w:rsidRDefault="00B80740" w:rsidP="00A92D2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0 до 100 </w:t>
            </w:r>
            <w:r w:rsidRPr="003E2A68">
              <w:rPr>
                <w:sz w:val="22"/>
                <w:szCs w:val="22"/>
                <w:vertAlign w:val="superscript"/>
              </w:rPr>
              <w:t>0</w:t>
            </w:r>
            <w:r w:rsidRPr="003E2A68">
              <w:rPr>
                <w:sz w:val="22"/>
                <w:szCs w:val="22"/>
              </w:rPr>
              <w:t xml:space="preserve">Т </w:t>
            </w:r>
          </w:p>
          <w:p w:rsidR="00B80740" w:rsidRPr="003E2A68" w:rsidRDefault="00B80740" w:rsidP="0073692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 до 12,0 %</w:t>
            </w:r>
          </w:p>
        </w:tc>
      </w:tr>
      <w:tr w:rsidR="00563630" w:rsidRPr="003E2A68" w:rsidTr="00361E13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563630" w:rsidRPr="003E2A68" w:rsidRDefault="00563630" w:rsidP="00563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3630" w:rsidRPr="003E2A68" w:rsidRDefault="00563630" w:rsidP="00563630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63630" w:rsidRPr="003E2A68" w:rsidRDefault="00563630" w:rsidP="0056363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563630" w:rsidRPr="003E2A68" w:rsidRDefault="00563630" w:rsidP="0056363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b/>
                <w:bCs/>
                <w:color w:val="auto"/>
                <w:sz w:val="22"/>
                <w:szCs w:val="22"/>
              </w:rPr>
              <w:t xml:space="preserve">Антибиотики: </w:t>
            </w:r>
          </w:p>
          <w:p w:rsidR="00563630" w:rsidRPr="003E2A68" w:rsidRDefault="00563630" w:rsidP="0056363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левомицетин (хлорамфеникол) </w:t>
            </w:r>
          </w:p>
        </w:tc>
        <w:tc>
          <w:tcPr>
            <w:tcW w:w="3827" w:type="dxa"/>
            <w:shd w:val="clear" w:color="auto" w:fill="auto"/>
          </w:tcPr>
          <w:p w:rsidR="00563630" w:rsidRPr="003E2A68" w:rsidRDefault="00563630" w:rsidP="00563630">
            <w:pPr>
              <w:spacing w:line="235" w:lineRule="auto"/>
              <w:rPr>
                <w:sz w:val="22"/>
                <w:szCs w:val="22"/>
              </w:rPr>
            </w:pPr>
          </w:p>
          <w:p w:rsidR="00563630" w:rsidRPr="003E2A68" w:rsidRDefault="00563630" w:rsidP="0056363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Т 33526-2015</w:t>
            </w:r>
            <w:r w:rsidRPr="003E2A68">
              <w:rPr>
                <w:color w:val="auto"/>
                <w:sz w:val="22"/>
                <w:szCs w:val="22"/>
              </w:rPr>
              <w:t xml:space="preserve"> (ВЭЖХ)</w:t>
            </w:r>
          </w:p>
        </w:tc>
        <w:tc>
          <w:tcPr>
            <w:tcW w:w="2551" w:type="dxa"/>
            <w:shd w:val="clear" w:color="auto" w:fill="auto"/>
          </w:tcPr>
          <w:p w:rsidR="00563630" w:rsidRPr="003E2A68" w:rsidRDefault="00563630" w:rsidP="00563630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:rsidR="00563630" w:rsidRPr="00AD0D55" w:rsidRDefault="00563630" w:rsidP="00AD0D55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sz w:val="22"/>
                <w:szCs w:val="22"/>
              </w:rPr>
              <w:t>от 0,0</w:t>
            </w:r>
            <w:r>
              <w:rPr>
                <w:sz w:val="22"/>
                <w:szCs w:val="22"/>
              </w:rPr>
              <w:t>00</w:t>
            </w:r>
            <w:r w:rsidR="00AD0D55">
              <w:rPr>
                <w:sz w:val="22"/>
                <w:szCs w:val="22"/>
              </w:rPr>
              <w:t>1 до 1,0 мг/</w:t>
            </w:r>
            <w:r w:rsidRPr="00AD0D55">
              <w:rPr>
                <w:sz w:val="22"/>
                <w:szCs w:val="22"/>
                <w:vertAlign w:val="superscript"/>
              </w:rPr>
              <w:t xml:space="preserve"> </w:t>
            </w:r>
            <w:r w:rsidR="00AD0D55" w:rsidRPr="003E2A68">
              <w:rPr>
                <w:rFonts w:eastAsia="Calibri"/>
                <w:sz w:val="22"/>
                <w:szCs w:val="22"/>
                <w:lang w:eastAsia="en-US"/>
              </w:rPr>
              <w:t>кг</w:t>
            </w:r>
            <w:r w:rsidR="00AD0D55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AD0D55" w:rsidRPr="003E2A68">
              <w:rPr>
                <w:sz w:val="22"/>
                <w:szCs w:val="22"/>
              </w:rPr>
              <w:t>дм</w:t>
            </w:r>
            <w:r w:rsidR="00AD0D55" w:rsidRPr="003E2A68">
              <w:rPr>
                <w:sz w:val="22"/>
                <w:szCs w:val="22"/>
                <w:vertAlign w:val="superscript"/>
              </w:rPr>
              <w:t>3</w:t>
            </w:r>
            <w:r w:rsidR="00AD0D5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516E56" w:rsidRPr="003E2A68" w:rsidTr="00361E13">
        <w:trPr>
          <w:trHeight w:val="367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F46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F46B44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A2056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E5414B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9A2056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B80740" w:rsidRPr="003E2A68" w:rsidRDefault="00B80740" w:rsidP="009A2056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B80740" w:rsidRPr="003E2A68" w:rsidRDefault="00B80740" w:rsidP="009A2056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   </w:t>
            </w:r>
          </w:p>
          <w:p w:rsidR="00B80740" w:rsidRPr="003E2A68" w:rsidRDefault="00B80740" w:rsidP="00901F45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C77F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C77F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C77F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C77F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C77F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B80740" w:rsidRPr="003E2A68" w:rsidRDefault="00A90CB6" w:rsidP="00A90CB6">
            <w:pPr>
              <w:ind w:right="-105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C77F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C77F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A90CB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15 до 1,5 мг/кг</w:t>
            </w:r>
            <w:r w:rsidR="00A90CB6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A90CB6" w:rsidRPr="003E2A68">
              <w:rPr>
                <w:sz w:val="22"/>
                <w:szCs w:val="22"/>
              </w:rPr>
              <w:t>дм</w:t>
            </w:r>
            <w:r w:rsidR="00A90CB6" w:rsidRPr="003E2A68">
              <w:rPr>
                <w:sz w:val="22"/>
                <w:szCs w:val="22"/>
                <w:vertAlign w:val="superscript"/>
              </w:rPr>
              <w:t>3</w:t>
            </w:r>
            <w:r w:rsidR="00A90CB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B80740" w:rsidRPr="003E2A68" w:rsidRDefault="00B80740" w:rsidP="00C77F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1 до 6,0 мг/кг</w:t>
            </w:r>
            <w:r w:rsidR="00A90CB6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90CB6" w:rsidRPr="003E2A68">
              <w:rPr>
                <w:sz w:val="22"/>
                <w:szCs w:val="22"/>
              </w:rPr>
              <w:t>дм</w:t>
            </w:r>
            <w:r w:rsidR="00A90CB6" w:rsidRPr="003E2A68">
              <w:rPr>
                <w:sz w:val="22"/>
                <w:szCs w:val="22"/>
                <w:vertAlign w:val="superscript"/>
              </w:rPr>
              <w:t>3</w:t>
            </w:r>
            <w:r w:rsidR="00A90CB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B80740" w:rsidRPr="003E2A68" w:rsidRDefault="00B80740" w:rsidP="00C77F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4 до 1,0 мг/кг</w:t>
            </w:r>
            <w:r w:rsidR="00A90CB6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90CB6" w:rsidRPr="003E2A68">
              <w:rPr>
                <w:sz w:val="22"/>
                <w:szCs w:val="22"/>
              </w:rPr>
              <w:t>дм</w:t>
            </w:r>
            <w:r w:rsidR="00A90CB6" w:rsidRPr="003E2A68">
              <w:rPr>
                <w:sz w:val="22"/>
                <w:szCs w:val="22"/>
                <w:vertAlign w:val="superscript"/>
              </w:rPr>
              <w:t>3</w:t>
            </w:r>
            <w:r w:rsidR="00A90CB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B80740" w:rsidRPr="003E2A68" w:rsidRDefault="00A90CB6" w:rsidP="00A90CB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2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 xml:space="preserve"> д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0,0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>мг/кг</w:t>
            </w: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3E2A68">
              <w:rPr>
                <w:sz w:val="22"/>
                <w:szCs w:val="22"/>
              </w:rPr>
              <w:t>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516E56" w:rsidRPr="003E2A68" w:rsidTr="00361E13">
        <w:trPr>
          <w:trHeight w:val="755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B45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B45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AB3F4F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A92D28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У. Москва «Колос» 1981 Метод определения микроколичеств хлорорганических пестицидов в </w:t>
            </w:r>
          </w:p>
          <w:p w:rsidR="00B80740" w:rsidRPr="003E2A68" w:rsidRDefault="00B80740" w:rsidP="00AB3F4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родуктах питания № 2142-80</w:t>
            </w:r>
          </w:p>
          <w:p w:rsidR="00B80740" w:rsidRPr="003E2A68" w:rsidRDefault="00B80740" w:rsidP="00A92D28">
            <w:pPr>
              <w:pStyle w:val="a7"/>
              <w:rPr>
                <w:rFonts w:ascii="Times New Roman" w:hAnsi="Times New Roman"/>
              </w:rPr>
            </w:pPr>
            <w:r w:rsidRPr="003E2A68">
              <w:rPr>
                <w:rFonts w:ascii="Times New Roman" w:eastAsia="Times New Roman" w:hAnsi="Times New Roman"/>
                <w:lang w:eastAsia="ru-RU"/>
              </w:rPr>
              <w:t>Утвержд. МЗ КР от  24.05.96 г. (ТС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2F6D08">
              <w:rPr>
                <w:sz w:val="22"/>
                <w:szCs w:val="22"/>
              </w:rPr>
              <w:t>05</w:t>
            </w:r>
            <w:r w:rsidRPr="003E2A68">
              <w:rPr>
                <w:sz w:val="22"/>
                <w:szCs w:val="22"/>
              </w:rPr>
              <w:t xml:space="preserve"> до 2,0 мг/кг</w:t>
            </w:r>
            <w:r w:rsidR="00771D01">
              <w:rPr>
                <w:sz w:val="22"/>
                <w:szCs w:val="22"/>
              </w:rPr>
              <w:t xml:space="preserve"> </w:t>
            </w:r>
            <w:r w:rsidR="00771D0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771D01" w:rsidRPr="003E2A68">
              <w:rPr>
                <w:sz w:val="22"/>
                <w:szCs w:val="22"/>
              </w:rPr>
              <w:t>дм</w:t>
            </w:r>
            <w:r w:rsidR="00771D01" w:rsidRPr="003E2A68">
              <w:rPr>
                <w:sz w:val="22"/>
                <w:szCs w:val="22"/>
                <w:vertAlign w:val="superscript"/>
              </w:rPr>
              <w:t>3</w:t>
            </w:r>
            <w:r w:rsidR="00771D0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2F6D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2F6D08">
              <w:rPr>
                <w:sz w:val="22"/>
                <w:szCs w:val="22"/>
              </w:rPr>
              <w:t>05 до</w:t>
            </w:r>
            <w:r w:rsidRPr="003E2A68">
              <w:rPr>
                <w:sz w:val="22"/>
                <w:szCs w:val="22"/>
              </w:rPr>
              <w:t xml:space="preserve"> 2,0 мг/кг</w:t>
            </w:r>
            <w:r w:rsidR="00771D01">
              <w:rPr>
                <w:sz w:val="22"/>
                <w:szCs w:val="22"/>
              </w:rPr>
              <w:t xml:space="preserve"> </w:t>
            </w:r>
            <w:r w:rsidR="00771D0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771D01" w:rsidRPr="003E2A68">
              <w:rPr>
                <w:sz w:val="22"/>
                <w:szCs w:val="22"/>
              </w:rPr>
              <w:t>дм</w:t>
            </w:r>
            <w:r w:rsidR="00771D01" w:rsidRPr="003E2A68">
              <w:rPr>
                <w:sz w:val="22"/>
                <w:szCs w:val="22"/>
                <w:vertAlign w:val="superscript"/>
              </w:rPr>
              <w:t>3</w:t>
            </w:r>
            <w:r w:rsidR="00771D0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516E56" w:rsidRPr="003E2A68" w:rsidTr="00361E13">
        <w:trPr>
          <w:trHeight w:val="599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B45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B45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B0076B">
            <w:pPr>
              <w:ind w:right="-179"/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Микотоксин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B0076B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афлатоксин М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rPr>
                <w:sz w:val="22"/>
                <w:szCs w:val="22"/>
              </w:rPr>
            </w:pPr>
          </w:p>
          <w:p w:rsidR="00B80740" w:rsidRPr="00E65907" w:rsidRDefault="00B80740" w:rsidP="00AB3F4F">
            <w:pPr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</w:rPr>
              <w:t>ГОСТ 30711-2001 (ТСХ)</w:t>
            </w:r>
            <w:r w:rsidR="00E65907">
              <w:rPr>
                <w:sz w:val="22"/>
                <w:szCs w:val="22"/>
                <w:lang w:val="ky-KG"/>
              </w:rPr>
              <w:t xml:space="preserve">, </w:t>
            </w:r>
            <w:r w:rsidR="00E65907" w:rsidRPr="003E2A68">
              <w:rPr>
                <w:sz w:val="22"/>
                <w:szCs w:val="22"/>
              </w:rPr>
              <w:t>(ВЭЖ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05 до 0,005 мг/кг</w:t>
            </w:r>
            <w:r w:rsidR="00A90CB6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90CB6" w:rsidRPr="003E2A68">
              <w:rPr>
                <w:sz w:val="22"/>
                <w:szCs w:val="22"/>
              </w:rPr>
              <w:t>дм</w:t>
            </w:r>
            <w:r w:rsidR="00A90CB6" w:rsidRPr="003E2A68">
              <w:rPr>
                <w:sz w:val="22"/>
                <w:szCs w:val="22"/>
                <w:vertAlign w:val="superscript"/>
              </w:rPr>
              <w:t>3</w:t>
            </w:r>
            <w:r w:rsidR="00A90CB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516E56" w:rsidRPr="003E2A68" w:rsidTr="00361E13">
        <w:trPr>
          <w:trHeight w:val="332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3E2A68" w:rsidP="00B45433">
            <w:pPr>
              <w:jc w:val="center"/>
              <w:rPr>
                <w:sz w:val="20"/>
                <w:szCs w:val="20"/>
                <w:lang w:val="ky-KG"/>
              </w:rPr>
            </w:pPr>
            <w:r w:rsidRPr="003E2A68">
              <w:rPr>
                <w:sz w:val="20"/>
                <w:szCs w:val="20"/>
                <w:lang w:val="ky-KG"/>
              </w:rPr>
              <w:t>16.2</w:t>
            </w:r>
          </w:p>
          <w:p w:rsidR="00B80740" w:rsidRPr="003E2A68" w:rsidRDefault="00B80740" w:rsidP="00B45433">
            <w:pPr>
              <w:jc w:val="center"/>
              <w:rPr>
                <w:sz w:val="20"/>
                <w:szCs w:val="20"/>
                <w:lang w:val="ky-KG"/>
              </w:rPr>
            </w:pPr>
          </w:p>
          <w:p w:rsidR="00B80740" w:rsidRPr="003E2A68" w:rsidRDefault="00B80740" w:rsidP="00B45433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B80740" w:rsidRPr="003E2A68" w:rsidRDefault="00B80740" w:rsidP="00B45433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B80740" w:rsidRPr="003E2A68" w:rsidRDefault="00B80740" w:rsidP="00B45433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B80740" w:rsidRPr="003E2A68" w:rsidRDefault="00B80740" w:rsidP="00B45433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B80740" w:rsidRPr="003E2A68" w:rsidRDefault="00B80740" w:rsidP="00530191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BD5A5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Кисломолочные напитки.</w:t>
            </w:r>
          </w:p>
          <w:p w:rsidR="00B80740" w:rsidRPr="003E2A68" w:rsidRDefault="00B80740" w:rsidP="00BD5A5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ефир</w:t>
            </w:r>
            <w:r w:rsidR="009773D6">
              <w:t>, а</w:t>
            </w:r>
            <w:r w:rsidR="009773D6" w:rsidRPr="009773D6">
              <w:rPr>
                <w:sz w:val="22"/>
                <w:szCs w:val="22"/>
              </w:rPr>
              <w:t>йран</w:t>
            </w:r>
            <w:r w:rsidRPr="003E2A68">
              <w:rPr>
                <w:sz w:val="22"/>
                <w:szCs w:val="22"/>
              </w:rPr>
              <w:t xml:space="preserve"> и др.</w:t>
            </w:r>
          </w:p>
          <w:p w:rsidR="00DC241E" w:rsidRDefault="00DC241E" w:rsidP="007228EE">
            <w:pPr>
              <w:rPr>
                <w:sz w:val="22"/>
                <w:szCs w:val="22"/>
              </w:rPr>
            </w:pPr>
          </w:p>
          <w:p w:rsidR="00DC241E" w:rsidRPr="00DC241E" w:rsidRDefault="00DC241E" w:rsidP="00DC241E">
            <w:pPr>
              <w:rPr>
                <w:sz w:val="22"/>
                <w:szCs w:val="22"/>
              </w:rPr>
            </w:pPr>
          </w:p>
          <w:p w:rsidR="00B80740" w:rsidRPr="00DC241E" w:rsidRDefault="00B80740" w:rsidP="00DC241E">
            <w:pPr>
              <w:rPr>
                <w:sz w:val="22"/>
                <w:szCs w:val="22"/>
              </w:rPr>
            </w:pPr>
          </w:p>
          <w:p w:rsidR="00B80740" w:rsidRPr="003E2A68" w:rsidRDefault="00B80740" w:rsidP="007228EE">
            <w:pPr>
              <w:rPr>
                <w:sz w:val="22"/>
                <w:szCs w:val="22"/>
              </w:rPr>
            </w:pPr>
          </w:p>
          <w:p w:rsidR="00B80740" w:rsidRPr="003E2A68" w:rsidRDefault="00B80740" w:rsidP="007228EE">
            <w:pPr>
              <w:rPr>
                <w:sz w:val="22"/>
                <w:szCs w:val="22"/>
              </w:rPr>
            </w:pPr>
          </w:p>
          <w:p w:rsidR="00B80740" w:rsidRPr="003E2A68" w:rsidRDefault="00B80740" w:rsidP="007228EE">
            <w:pPr>
              <w:rPr>
                <w:sz w:val="22"/>
                <w:szCs w:val="22"/>
              </w:rPr>
            </w:pPr>
          </w:p>
          <w:p w:rsidR="00B80740" w:rsidRPr="003E2A68" w:rsidRDefault="00B80740" w:rsidP="0053019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DB39C6" w:rsidP="00A16DE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ТР ТС 021/2011,</w:t>
            </w:r>
          </w:p>
          <w:p w:rsidR="00B80740" w:rsidRPr="003E2A68" w:rsidRDefault="00DB39C6" w:rsidP="0027185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Р ТС 033/2013</w:t>
            </w: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 др. НД на продукцию</w:t>
            </w: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lastRenderedPageBreak/>
              <w:t xml:space="preserve">Микотоксин: </w:t>
            </w:r>
          </w:p>
          <w:p w:rsidR="00B80740" w:rsidRPr="003E2A68" w:rsidRDefault="00B80740" w:rsidP="00AB3F4F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афлатоксин М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  <w:r w:rsidRPr="003E2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jc w:val="both"/>
              <w:rPr>
                <w:sz w:val="22"/>
                <w:szCs w:val="22"/>
              </w:rPr>
            </w:pPr>
          </w:p>
          <w:p w:rsidR="00B80740" w:rsidRPr="003E2A68" w:rsidRDefault="00B80740" w:rsidP="00AB3F4F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3E2A68">
              <w:rPr>
                <w:rFonts w:ascii="Times New Roman" w:eastAsia="Times New Roman" w:hAnsi="Times New Roman"/>
                <w:lang w:eastAsia="ru-RU"/>
              </w:rPr>
              <w:t>ГОСТ 30711-2001 (ТСХ)</w:t>
            </w:r>
            <w:r w:rsidR="00E65907">
              <w:rPr>
                <w:rFonts w:ascii="Times New Roman" w:eastAsia="Times New Roman" w:hAnsi="Times New Roman"/>
                <w:lang w:val="ky-KG" w:eastAsia="ru-RU"/>
              </w:rPr>
              <w:t>,</w:t>
            </w:r>
            <w:r w:rsidR="00E65907">
              <w:t xml:space="preserve"> </w:t>
            </w:r>
            <w:r w:rsidR="00E65907" w:rsidRPr="00E65907">
              <w:rPr>
                <w:rFonts w:ascii="Times New Roman" w:eastAsia="Times New Roman" w:hAnsi="Times New Roman"/>
                <w:lang w:eastAsia="ru-RU"/>
              </w:rPr>
              <w:t>(ВЭЖ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875196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:rsidR="00B80740" w:rsidRPr="003E2A68" w:rsidRDefault="00A90CB6" w:rsidP="00A90CB6">
            <w:pPr>
              <w:shd w:val="clear" w:color="auto" w:fill="FFFFFF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5 до 0,005 мг/кг</w:t>
            </w: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3E2A68">
              <w:rPr>
                <w:sz w:val="22"/>
                <w:szCs w:val="22"/>
              </w:rPr>
              <w:t>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516E56" w:rsidRPr="003E2A68" w:rsidTr="00361E13">
        <w:trPr>
          <w:trHeight w:val="33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B45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BD5A5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2B7934">
            <w:pPr>
              <w:spacing w:line="235" w:lineRule="auto"/>
              <w:ind w:right="-108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Физико-химические показатели:</w:t>
            </w:r>
          </w:p>
          <w:p w:rsidR="00B80740" w:rsidRPr="003E2A68" w:rsidRDefault="00B80740" w:rsidP="00AB3F4F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ислотность </w:t>
            </w:r>
          </w:p>
          <w:p w:rsidR="00B80740" w:rsidRPr="003E2A68" w:rsidRDefault="00B80740" w:rsidP="009A2056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spacing w:line="235" w:lineRule="auto"/>
              <w:rPr>
                <w:sz w:val="22"/>
                <w:szCs w:val="22"/>
              </w:rPr>
            </w:pPr>
          </w:p>
          <w:p w:rsidR="00B80740" w:rsidRPr="003E2A68" w:rsidRDefault="00B80740" w:rsidP="00AB3F4F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 3624-92 (титриметрич.)</w:t>
            </w:r>
          </w:p>
          <w:p w:rsidR="00B80740" w:rsidRPr="003E2A68" w:rsidRDefault="00B80740" w:rsidP="009B1DC3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5867-90 (кислотн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:rsidR="00B80740" w:rsidRPr="003E2A68" w:rsidRDefault="00B80740" w:rsidP="00AB3F4F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 до 240,0</w:t>
            </w:r>
            <w:r w:rsidRPr="003E2A68">
              <w:rPr>
                <w:sz w:val="22"/>
                <w:szCs w:val="22"/>
                <w:vertAlign w:val="superscript"/>
              </w:rPr>
              <w:t xml:space="preserve">0 </w:t>
            </w:r>
            <w:r w:rsidRPr="003E2A68">
              <w:rPr>
                <w:sz w:val="22"/>
                <w:szCs w:val="22"/>
              </w:rPr>
              <w:t>Т</w:t>
            </w:r>
          </w:p>
          <w:p w:rsidR="00B80740" w:rsidRPr="003E2A68" w:rsidRDefault="00B80740" w:rsidP="009A2056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 до 25%</w:t>
            </w:r>
          </w:p>
        </w:tc>
      </w:tr>
      <w:tr w:rsidR="00563630" w:rsidRPr="003E2A68" w:rsidTr="00361E13">
        <w:trPr>
          <w:trHeight w:val="332"/>
        </w:trPr>
        <w:tc>
          <w:tcPr>
            <w:tcW w:w="568" w:type="dxa"/>
            <w:vMerge/>
            <w:shd w:val="clear" w:color="auto" w:fill="auto"/>
          </w:tcPr>
          <w:p w:rsidR="00563630" w:rsidRPr="003E2A68" w:rsidRDefault="00563630" w:rsidP="00563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3630" w:rsidRPr="003E2A68" w:rsidRDefault="00563630" w:rsidP="0056363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63630" w:rsidRPr="003E2A68" w:rsidRDefault="00563630" w:rsidP="0056363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30" w:rsidRPr="003E2A68" w:rsidRDefault="00563630" w:rsidP="0056363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b/>
                <w:bCs/>
                <w:color w:val="auto"/>
                <w:sz w:val="22"/>
                <w:szCs w:val="22"/>
              </w:rPr>
              <w:t xml:space="preserve">Антибиотики: </w:t>
            </w:r>
          </w:p>
          <w:p w:rsidR="00563630" w:rsidRPr="003E2A68" w:rsidRDefault="00563630" w:rsidP="00563630">
            <w:pPr>
              <w:spacing w:line="235" w:lineRule="auto"/>
              <w:ind w:right="-108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3827" w:type="dxa"/>
            <w:shd w:val="clear" w:color="auto" w:fill="auto"/>
          </w:tcPr>
          <w:p w:rsidR="00563630" w:rsidRPr="003E2A68" w:rsidRDefault="00563630" w:rsidP="00563630">
            <w:pPr>
              <w:spacing w:line="235" w:lineRule="auto"/>
              <w:rPr>
                <w:sz w:val="22"/>
                <w:szCs w:val="22"/>
              </w:rPr>
            </w:pPr>
          </w:p>
          <w:p w:rsidR="00563630" w:rsidRPr="003E2A68" w:rsidRDefault="00563630" w:rsidP="0056363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Т 33526-2015</w:t>
            </w:r>
            <w:r w:rsidRPr="003E2A68">
              <w:rPr>
                <w:color w:val="auto"/>
                <w:sz w:val="22"/>
                <w:szCs w:val="22"/>
              </w:rPr>
              <w:t xml:space="preserve"> (ВЭЖХ)</w:t>
            </w:r>
          </w:p>
        </w:tc>
        <w:tc>
          <w:tcPr>
            <w:tcW w:w="2551" w:type="dxa"/>
            <w:shd w:val="clear" w:color="auto" w:fill="auto"/>
          </w:tcPr>
          <w:p w:rsidR="00563630" w:rsidRPr="003E2A68" w:rsidRDefault="00563630" w:rsidP="00563630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:rsidR="00563630" w:rsidRPr="003E2A68" w:rsidRDefault="00563630" w:rsidP="00563630">
            <w:pPr>
              <w:pStyle w:val="Default"/>
              <w:ind w:right="-113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от 0,0</w:t>
            </w:r>
            <w:r>
              <w:rPr>
                <w:color w:val="auto"/>
                <w:sz w:val="22"/>
                <w:szCs w:val="22"/>
              </w:rPr>
              <w:t>00</w:t>
            </w:r>
            <w:r w:rsidRPr="003E2A68">
              <w:rPr>
                <w:color w:val="auto"/>
                <w:sz w:val="22"/>
                <w:szCs w:val="22"/>
              </w:rPr>
              <w:t xml:space="preserve">1 до 10,0 мг/кг </w:t>
            </w:r>
          </w:p>
        </w:tc>
      </w:tr>
      <w:tr w:rsidR="00516E56" w:rsidRPr="003E2A68" w:rsidTr="00361E13">
        <w:trPr>
          <w:trHeight w:val="1325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C52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E5414B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я </w:t>
            </w: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ца </w:t>
            </w: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                                              </w:t>
            </w:r>
          </w:p>
          <w:p w:rsidR="00B80740" w:rsidRPr="003E2A68" w:rsidRDefault="00B80740" w:rsidP="00875196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B80740" w:rsidRPr="003E2A68" w:rsidRDefault="00A90CB6" w:rsidP="00A90CB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15 до 1,5 мг/кг</w:t>
            </w:r>
            <w:r w:rsidR="00A90CB6" w:rsidRPr="00A90CB6">
              <w:rPr>
                <w:rFonts w:eastAsia="Calibri"/>
                <w:sz w:val="22"/>
                <w:szCs w:val="22"/>
                <w:lang w:eastAsia="en-US"/>
              </w:rPr>
              <w:t>(дм</w:t>
            </w:r>
            <w:r w:rsidR="00A90CB6" w:rsidRPr="00A90CB6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="00A90CB6" w:rsidRPr="00A90CB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1 до 6,0 мг/кг</w:t>
            </w:r>
            <w:r w:rsidR="00A90CB6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90CB6" w:rsidRPr="003E2A68">
              <w:rPr>
                <w:sz w:val="22"/>
                <w:szCs w:val="22"/>
              </w:rPr>
              <w:t>дм</w:t>
            </w:r>
            <w:r w:rsidR="00A90CB6" w:rsidRPr="003E2A68">
              <w:rPr>
                <w:sz w:val="22"/>
                <w:szCs w:val="22"/>
                <w:vertAlign w:val="superscript"/>
              </w:rPr>
              <w:t>3</w:t>
            </w:r>
            <w:r w:rsidR="00A90CB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4 до 1,0 мг/кг</w:t>
            </w:r>
            <w:r w:rsidR="00A90CB6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90CB6" w:rsidRPr="003E2A68">
              <w:rPr>
                <w:sz w:val="22"/>
                <w:szCs w:val="22"/>
              </w:rPr>
              <w:t>дм</w:t>
            </w:r>
            <w:r w:rsidR="00A90CB6" w:rsidRPr="003E2A68">
              <w:rPr>
                <w:sz w:val="22"/>
                <w:szCs w:val="22"/>
                <w:vertAlign w:val="superscript"/>
              </w:rPr>
              <w:t>3</w:t>
            </w:r>
            <w:r w:rsidR="00A90CB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B80740" w:rsidRPr="003E2A68" w:rsidRDefault="00A90CB6" w:rsidP="00A90CB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2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 xml:space="preserve"> д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0,0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>мг/кг</w:t>
            </w:r>
            <w:r w:rsidR="00771D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90CB6">
              <w:rPr>
                <w:rFonts w:eastAsia="Calibri"/>
                <w:sz w:val="22"/>
                <w:szCs w:val="22"/>
                <w:lang w:eastAsia="en-US"/>
              </w:rPr>
              <w:t>(дм</w:t>
            </w:r>
            <w:r w:rsidRPr="00A90CB6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A90CB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0740" w:rsidRPr="003E2A68" w:rsidRDefault="00B80740" w:rsidP="00C52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2B7934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Хлорорганические: ГХЦГ (α,β,γ-изомеры)</w:t>
            </w: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, Метод определения микроколичеств хлорорганических пестицидов в продуктах питания № 2142-80</w:t>
            </w:r>
          </w:p>
          <w:p w:rsidR="00B80740" w:rsidRPr="003E2A68" w:rsidRDefault="00B80740" w:rsidP="00AB3F4F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. МЗ КР от  24.05.96 г. (ТС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46071C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1C2932">
              <w:rPr>
                <w:sz w:val="22"/>
                <w:szCs w:val="22"/>
              </w:rPr>
              <w:t>05</w:t>
            </w:r>
            <w:r w:rsidRPr="003E2A68">
              <w:rPr>
                <w:sz w:val="22"/>
                <w:szCs w:val="22"/>
              </w:rPr>
              <w:t xml:space="preserve"> до 2,0 мг/кг</w:t>
            </w:r>
            <w:r w:rsidR="003C177E">
              <w:rPr>
                <w:sz w:val="22"/>
                <w:szCs w:val="22"/>
              </w:rPr>
              <w:t xml:space="preserve"> </w:t>
            </w:r>
            <w:r w:rsidR="00771D01" w:rsidRPr="00771D01">
              <w:rPr>
                <w:sz w:val="22"/>
                <w:szCs w:val="22"/>
              </w:rPr>
              <w:t>(дм</w:t>
            </w:r>
            <w:r w:rsidR="00771D01" w:rsidRPr="00771D01">
              <w:rPr>
                <w:sz w:val="22"/>
                <w:szCs w:val="22"/>
                <w:vertAlign w:val="superscript"/>
              </w:rPr>
              <w:t>3</w:t>
            </w:r>
            <w:r w:rsidR="00771D01" w:rsidRPr="00771D01">
              <w:rPr>
                <w:sz w:val="22"/>
                <w:szCs w:val="22"/>
              </w:rPr>
              <w:t>)</w:t>
            </w:r>
          </w:p>
          <w:p w:rsidR="00B80740" w:rsidRPr="003E2A68" w:rsidRDefault="00B80740" w:rsidP="0046071C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1C2932" w:rsidP="00CD4E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 до</w:t>
            </w:r>
            <w:r w:rsidR="00B80740" w:rsidRPr="003E2A68">
              <w:rPr>
                <w:sz w:val="22"/>
                <w:szCs w:val="22"/>
              </w:rPr>
              <w:t xml:space="preserve"> 2,0 мг/кг</w:t>
            </w:r>
            <w:r w:rsidR="003C177E">
              <w:rPr>
                <w:sz w:val="22"/>
                <w:szCs w:val="22"/>
              </w:rPr>
              <w:t xml:space="preserve"> </w:t>
            </w:r>
            <w:r w:rsidR="00771D0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771D01" w:rsidRPr="003E2A68">
              <w:rPr>
                <w:sz w:val="22"/>
                <w:szCs w:val="22"/>
              </w:rPr>
              <w:t>дм</w:t>
            </w:r>
            <w:r w:rsidR="00771D01" w:rsidRPr="003E2A68">
              <w:rPr>
                <w:sz w:val="22"/>
                <w:szCs w:val="22"/>
                <w:vertAlign w:val="superscript"/>
              </w:rPr>
              <w:t>3</w:t>
            </w:r>
            <w:r w:rsidR="00771D0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3E2A68" w:rsidP="00D57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293939" w:rsidP="009A2056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</w:t>
            </w:r>
            <w:r w:rsidR="00B80740" w:rsidRPr="003E2A68">
              <w:rPr>
                <w:sz w:val="22"/>
                <w:szCs w:val="22"/>
              </w:rPr>
              <w:t>ворог</w:t>
            </w:r>
            <w:r w:rsidRPr="003E2A68">
              <w:rPr>
                <w:sz w:val="22"/>
                <w:szCs w:val="22"/>
              </w:rPr>
              <w:t>, сметана</w:t>
            </w:r>
            <w:r w:rsidR="008317B4" w:rsidRPr="003E2A68"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A16DE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ТР ТС 021/2011 </w:t>
            </w:r>
          </w:p>
          <w:p w:rsidR="00B80740" w:rsidRPr="003E2A68" w:rsidRDefault="00B80740" w:rsidP="00A16DE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Р ТС 033/2013</w:t>
            </w: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 др. НД на продукцию</w:t>
            </w: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Микотоксин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AB3F4F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афлатоксин М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  <w:r w:rsidRPr="003E2A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D220F1">
            <w:pPr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0711-2001  (ТСХ)</w:t>
            </w:r>
            <w:r w:rsidR="00E65907">
              <w:rPr>
                <w:rFonts w:eastAsia="Calibri"/>
                <w:sz w:val="22"/>
                <w:szCs w:val="22"/>
                <w:lang w:val="ky-KG" w:eastAsia="en-US"/>
              </w:rPr>
              <w:t>,</w:t>
            </w:r>
            <w:r w:rsidRPr="003E2A68">
              <w:rPr>
                <w:sz w:val="22"/>
                <w:szCs w:val="22"/>
              </w:rPr>
              <w:t xml:space="preserve"> </w:t>
            </w:r>
            <w:r w:rsidR="00E65907" w:rsidRPr="00E65907">
              <w:rPr>
                <w:sz w:val="22"/>
                <w:szCs w:val="22"/>
              </w:rPr>
              <w:t>(ВЭЖ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40" w:rsidRPr="003E2A68" w:rsidRDefault="00B80740" w:rsidP="00AB3F4F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:rsidR="00B80740" w:rsidRPr="003E2A68" w:rsidRDefault="00B80740" w:rsidP="00103E24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0,0005 до 0,005 мг/кг </w:t>
            </w:r>
          </w:p>
        </w:tc>
      </w:tr>
      <w:tr w:rsidR="00563630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563630" w:rsidRPr="003E2A68" w:rsidRDefault="00563630" w:rsidP="00563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3630" w:rsidRPr="003E2A68" w:rsidRDefault="00563630" w:rsidP="0056363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63630" w:rsidRPr="003E2A68" w:rsidRDefault="00563630" w:rsidP="0056363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30" w:rsidRPr="003E2A68" w:rsidRDefault="00563630" w:rsidP="0056363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b/>
                <w:bCs/>
                <w:color w:val="auto"/>
                <w:sz w:val="22"/>
                <w:szCs w:val="22"/>
              </w:rPr>
              <w:t xml:space="preserve">Антибиотики: </w:t>
            </w:r>
          </w:p>
          <w:p w:rsidR="00563630" w:rsidRPr="003E2A68" w:rsidRDefault="00563630" w:rsidP="00563630">
            <w:pPr>
              <w:spacing w:line="235" w:lineRule="auto"/>
              <w:ind w:right="-108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3827" w:type="dxa"/>
            <w:shd w:val="clear" w:color="auto" w:fill="auto"/>
          </w:tcPr>
          <w:p w:rsidR="00563630" w:rsidRPr="003E2A68" w:rsidRDefault="00563630" w:rsidP="00563630">
            <w:pPr>
              <w:spacing w:line="235" w:lineRule="auto"/>
              <w:rPr>
                <w:sz w:val="22"/>
                <w:szCs w:val="22"/>
              </w:rPr>
            </w:pPr>
          </w:p>
          <w:p w:rsidR="00563630" w:rsidRPr="003E2A68" w:rsidRDefault="00563630" w:rsidP="0056363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Т 33526-2015</w:t>
            </w:r>
            <w:r w:rsidRPr="003E2A68">
              <w:rPr>
                <w:color w:val="auto"/>
                <w:sz w:val="22"/>
                <w:szCs w:val="22"/>
              </w:rPr>
              <w:t xml:space="preserve"> (ВЭЖХ)</w:t>
            </w:r>
          </w:p>
        </w:tc>
        <w:tc>
          <w:tcPr>
            <w:tcW w:w="2551" w:type="dxa"/>
            <w:shd w:val="clear" w:color="auto" w:fill="auto"/>
          </w:tcPr>
          <w:p w:rsidR="00563630" w:rsidRPr="003E2A68" w:rsidRDefault="00563630" w:rsidP="00563630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:rsidR="00563630" w:rsidRPr="003E2A68" w:rsidRDefault="00563630" w:rsidP="00563630">
            <w:pPr>
              <w:pStyle w:val="Default"/>
              <w:ind w:right="-113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от 0,0</w:t>
            </w:r>
            <w:r>
              <w:rPr>
                <w:color w:val="auto"/>
                <w:sz w:val="22"/>
                <w:szCs w:val="22"/>
              </w:rPr>
              <w:t>00</w:t>
            </w:r>
            <w:r w:rsidRPr="003E2A68">
              <w:rPr>
                <w:color w:val="auto"/>
                <w:sz w:val="22"/>
                <w:szCs w:val="22"/>
              </w:rPr>
              <w:t xml:space="preserve">1 до 10,0 мг/кг 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C52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3B5F1B">
            <w:pPr>
              <w:ind w:right="-250"/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Физико-химические показатели</w:t>
            </w:r>
            <w:r w:rsidRPr="003E2A68">
              <w:rPr>
                <w:sz w:val="22"/>
                <w:szCs w:val="22"/>
              </w:rPr>
              <w:t>:</w:t>
            </w:r>
          </w:p>
          <w:p w:rsidR="00B80740" w:rsidRPr="003E2A68" w:rsidRDefault="00B80740" w:rsidP="00497D4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ислотность </w:t>
            </w: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AB3F4F">
            <w:pPr>
              <w:rPr>
                <w:sz w:val="22"/>
                <w:szCs w:val="22"/>
              </w:rPr>
            </w:pPr>
          </w:p>
          <w:p w:rsidR="00B80740" w:rsidRPr="003E2A68" w:rsidRDefault="00B80740" w:rsidP="00AB3F4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 3624-92 (титриметрия)</w:t>
            </w:r>
          </w:p>
          <w:p w:rsidR="00B80740" w:rsidRPr="003E2A68" w:rsidRDefault="00B80740" w:rsidP="009B1DC3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5867 -90 (кислотный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C522CA">
            <w:pPr>
              <w:jc w:val="center"/>
              <w:rPr>
                <w:sz w:val="22"/>
                <w:szCs w:val="22"/>
              </w:rPr>
            </w:pPr>
          </w:p>
          <w:p w:rsidR="00B80740" w:rsidRPr="003E2A68" w:rsidRDefault="00B80740" w:rsidP="00D9329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0 до 100 </w:t>
            </w:r>
            <w:r w:rsidRPr="003E2A68">
              <w:rPr>
                <w:sz w:val="22"/>
                <w:szCs w:val="22"/>
                <w:vertAlign w:val="superscript"/>
              </w:rPr>
              <w:t>0</w:t>
            </w:r>
            <w:r w:rsidRPr="003E2A68">
              <w:rPr>
                <w:sz w:val="22"/>
                <w:szCs w:val="22"/>
              </w:rPr>
              <w:t>Т</w:t>
            </w: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 до 60%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C52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AB3F4F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E5414B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й </w:t>
            </w: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мышьяк</w:t>
            </w:r>
          </w:p>
          <w:p w:rsidR="00B80740" w:rsidRPr="003E2A68" w:rsidRDefault="00B80740" w:rsidP="002B7934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762F6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762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762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762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762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lastRenderedPageBreak/>
              <w:t>ГОСТ 31628-2012 (вольтамперометр)</w:t>
            </w:r>
          </w:p>
          <w:p w:rsidR="00B80740" w:rsidRPr="003E2A68" w:rsidRDefault="00A90CB6" w:rsidP="00A90CB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762F6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762F6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762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15 до 1,5 мг/кг</w:t>
            </w:r>
          </w:p>
          <w:p w:rsidR="00B80740" w:rsidRPr="003E2A68" w:rsidRDefault="00B80740" w:rsidP="00762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1 до 6,0 мг/кг</w:t>
            </w:r>
          </w:p>
          <w:p w:rsidR="00B80740" w:rsidRPr="003E2A68" w:rsidRDefault="00B80740" w:rsidP="00762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lastRenderedPageBreak/>
              <w:t>0,04 до 1,0 мг/кг</w:t>
            </w:r>
          </w:p>
          <w:p w:rsidR="00B80740" w:rsidRPr="003E2A68" w:rsidRDefault="0043441B" w:rsidP="0043441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2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 xml:space="preserve"> д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0,0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>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0740" w:rsidRPr="003E2A68" w:rsidRDefault="00B80740" w:rsidP="00B3617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AB3F4F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AB3F4F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  <w:u w:val="single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AB3F4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количеств хлорорганических пестицидов в продуктах питания № 2142-80</w:t>
            </w:r>
          </w:p>
          <w:p w:rsidR="00B80740" w:rsidRPr="003E2A68" w:rsidRDefault="00B80740" w:rsidP="00AB3F4F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 24.05.96 г. 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1C2932">
              <w:rPr>
                <w:sz w:val="22"/>
                <w:szCs w:val="22"/>
              </w:rPr>
              <w:t>05</w:t>
            </w:r>
            <w:r w:rsidRPr="003E2A68">
              <w:rPr>
                <w:sz w:val="22"/>
                <w:szCs w:val="22"/>
              </w:rPr>
              <w:t xml:space="preserve"> до 2,0 мг/кг</w:t>
            </w:r>
          </w:p>
          <w:p w:rsidR="00B80740" w:rsidRPr="003E2A68" w:rsidRDefault="00B80740" w:rsidP="00736920">
            <w:pPr>
              <w:rPr>
                <w:sz w:val="22"/>
                <w:szCs w:val="22"/>
              </w:rPr>
            </w:pPr>
          </w:p>
          <w:p w:rsidR="009A3E31" w:rsidRPr="003E2A68" w:rsidRDefault="00B80740" w:rsidP="001C293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1C2932">
              <w:rPr>
                <w:sz w:val="22"/>
                <w:szCs w:val="22"/>
              </w:rPr>
              <w:t>05</w:t>
            </w:r>
            <w:r w:rsidRPr="003E2A68">
              <w:rPr>
                <w:sz w:val="22"/>
                <w:szCs w:val="22"/>
              </w:rPr>
              <w:t xml:space="preserve"> до 2,0 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3E2A68" w:rsidP="00D57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8317B4" w:rsidP="009872F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</w:t>
            </w:r>
            <w:r w:rsidR="00B80740" w:rsidRPr="003E2A68">
              <w:rPr>
                <w:sz w:val="22"/>
                <w:szCs w:val="22"/>
              </w:rPr>
              <w:t>ороженое</w:t>
            </w:r>
            <w:r w:rsidRPr="003E2A68"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A16DE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Р ТС 021/2011</w:t>
            </w:r>
            <w:r w:rsidR="00DB39C6" w:rsidRPr="003E2A68">
              <w:rPr>
                <w:sz w:val="22"/>
                <w:szCs w:val="22"/>
              </w:rPr>
              <w:t>,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A16DE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Р ТС 033/2013</w:t>
            </w: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 др. НД на продукцию</w:t>
            </w:r>
          </w:p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497D43">
            <w:pPr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Физико-химические показатели:</w:t>
            </w:r>
          </w:p>
          <w:p w:rsidR="00B80740" w:rsidRPr="003E2A68" w:rsidRDefault="00B80740" w:rsidP="00497D4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ислотность </w:t>
            </w:r>
          </w:p>
          <w:p w:rsidR="00B80740" w:rsidRPr="003E2A68" w:rsidRDefault="00B80740" w:rsidP="0071716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FA1581">
            <w:pPr>
              <w:rPr>
                <w:sz w:val="22"/>
                <w:szCs w:val="22"/>
              </w:rPr>
            </w:pPr>
          </w:p>
          <w:p w:rsidR="00B80740" w:rsidRPr="003E2A68" w:rsidRDefault="00B80740" w:rsidP="00FA1581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 3624-92 (титриметрия)</w:t>
            </w:r>
          </w:p>
          <w:p w:rsidR="00B80740" w:rsidRPr="003E2A68" w:rsidRDefault="00B80740" w:rsidP="00364B18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5867 -90 (кислотный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103E24">
            <w:pPr>
              <w:rPr>
                <w:sz w:val="22"/>
                <w:szCs w:val="22"/>
              </w:rPr>
            </w:pPr>
          </w:p>
          <w:p w:rsidR="00B80740" w:rsidRPr="003E2A68" w:rsidRDefault="00B80740" w:rsidP="00C522C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0 до 100 </w:t>
            </w:r>
            <w:r w:rsidRPr="003E2A68">
              <w:rPr>
                <w:sz w:val="22"/>
                <w:szCs w:val="22"/>
                <w:vertAlign w:val="superscript"/>
              </w:rPr>
              <w:t>0</w:t>
            </w:r>
            <w:r w:rsidRPr="003E2A68">
              <w:rPr>
                <w:sz w:val="22"/>
                <w:szCs w:val="22"/>
              </w:rPr>
              <w:t>Т</w:t>
            </w: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 до 40 %</w:t>
            </w:r>
          </w:p>
        </w:tc>
      </w:tr>
      <w:tr w:rsidR="00516E56" w:rsidRPr="003E2A68" w:rsidTr="00361E13">
        <w:trPr>
          <w:trHeight w:val="1407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9872F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9872FA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й </w:t>
            </w:r>
          </w:p>
          <w:p w:rsidR="00B80740" w:rsidRPr="003E2A68" w:rsidRDefault="00B80740" w:rsidP="009872FA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винец</w:t>
            </w:r>
          </w:p>
          <w:p w:rsidR="00B80740" w:rsidRPr="003E2A68" w:rsidRDefault="00B80740" w:rsidP="009872FA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</w:t>
            </w:r>
          </w:p>
          <w:p w:rsidR="00B80740" w:rsidRPr="003E2A68" w:rsidRDefault="00B80740" w:rsidP="00F516F6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FC3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FC3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FC3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FC3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FC3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B80740" w:rsidRPr="003E2A68" w:rsidRDefault="00771D01" w:rsidP="00771D01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FC37D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FC37D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FC37D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15 до 1,5 мг/кг</w:t>
            </w:r>
          </w:p>
          <w:p w:rsidR="00B80740" w:rsidRPr="003E2A68" w:rsidRDefault="00B80740" w:rsidP="00FC37D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1 до 6,0 мг/кг</w:t>
            </w:r>
          </w:p>
          <w:p w:rsidR="00B80740" w:rsidRPr="003E2A68" w:rsidRDefault="00B80740" w:rsidP="00FC37D8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4 до 1,0 мг/кг</w:t>
            </w:r>
          </w:p>
          <w:p w:rsidR="00B80740" w:rsidRPr="003E2A68" w:rsidRDefault="00771D01" w:rsidP="00771D0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2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 xml:space="preserve"> д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0,0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>мг/кг</w:t>
            </w:r>
          </w:p>
        </w:tc>
      </w:tr>
      <w:tr w:rsidR="00516E56" w:rsidRPr="003E2A68" w:rsidTr="00361E13">
        <w:trPr>
          <w:trHeight w:val="1350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872FA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9872F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  <w:u w:val="single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</w:t>
            </w:r>
            <w:r w:rsidR="00771D01">
              <w:rPr>
                <w:sz w:val="22"/>
                <w:szCs w:val="22"/>
              </w:rPr>
              <w:t>с» 1981 Метод определения микро</w:t>
            </w:r>
            <w:r w:rsidRPr="003E2A68">
              <w:rPr>
                <w:sz w:val="22"/>
                <w:szCs w:val="22"/>
              </w:rPr>
              <w:t>количеств хлорорганических пестицидов в продуктах питания № 2142-80</w:t>
            </w:r>
          </w:p>
          <w:p w:rsidR="00B80740" w:rsidRPr="003E2A68" w:rsidRDefault="00B80740" w:rsidP="00AB3F4F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24.05.96. 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9872FA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9872FA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771D01" w:rsidP="009872FA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FD16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5 до </w:t>
            </w:r>
            <w:r w:rsidR="00B80740" w:rsidRPr="003E2A68">
              <w:rPr>
                <w:sz w:val="22"/>
                <w:szCs w:val="22"/>
              </w:rPr>
              <w:t>2,0 мг/кг</w:t>
            </w:r>
          </w:p>
          <w:p w:rsidR="00B80740" w:rsidRPr="003E2A68" w:rsidRDefault="00B80740" w:rsidP="009872FA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A16DE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2610CF">
              <w:rPr>
                <w:sz w:val="22"/>
                <w:szCs w:val="22"/>
              </w:rPr>
              <w:t xml:space="preserve">05 до </w:t>
            </w:r>
            <w:r w:rsidRPr="003E2A68">
              <w:rPr>
                <w:sz w:val="22"/>
                <w:szCs w:val="22"/>
              </w:rPr>
              <w:t>2,0 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D576B3">
            <w:pPr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1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5F1B" w:rsidRDefault="00B80740" w:rsidP="00DB39C6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ясо</w:t>
            </w:r>
            <w:r w:rsidR="00DB39C6" w:rsidRPr="003E2A68">
              <w:rPr>
                <w:sz w:val="22"/>
                <w:szCs w:val="22"/>
              </w:rPr>
              <w:t xml:space="preserve"> животных</w:t>
            </w:r>
            <w:r w:rsidRPr="003E2A68">
              <w:rPr>
                <w:sz w:val="22"/>
                <w:szCs w:val="22"/>
              </w:rPr>
              <w:t xml:space="preserve"> сырое, замороженное. Мясо </w:t>
            </w:r>
            <w:r w:rsidRPr="003E2A68">
              <w:rPr>
                <w:sz w:val="22"/>
                <w:szCs w:val="22"/>
              </w:rPr>
              <w:lastRenderedPageBreak/>
              <w:t>птицы. Мясные и другие животные продукты</w:t>
            </w:r>
            <w:r w:rsidR="003B5F1B" w:rsidRPr="003E2A68">
              <w:rPr>
                <w:sz w:val="22"/>
                <w:szCs w:val="22"/>
              </w:rPr>
              <w:t>, в т.ч. расфасованные</w:t>
            </w:r>
            <w:r w:rsidR="00DB39C6" w:rsidRPr="003E2A68">
              <w:rPr>
                <w:sz w:val="22"/>
                <w:szCs w:val="22"/>
              </w:rPr>
              <w:t>,</w:t>
            </w:r>
            <w:r w:rsidR="003B5F1B" w:rsidRPr="003E2A68">
              <w:rPr>
                <w:sz w:val="22"/>
                <w:szCs w:val="22"/>
              </w:rPr>
              <w:t xml:space="preserve"> замороженные (полуфабрикаты)</w:t>
            </w:r>
          </w:p>
          <w:p w:rsidR="00D2590B" w:rsidRPr="003E2A68" w:rsidRDefault="005D6895" w:rsidP="005D6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мясные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271853">
            <w:pPr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  <w:lang w:val="ky-KG"/>
              </w:rPr>
              <w:lastRenderedPageBreak/>
              <w:t>ТР ТС 034/2013 "О безопасности мяса и мясной продукции"</w:t>
            </w:r>
            <w:r w:rsidR="009B4521" w:rsidRPr="003E2A68">
              <w:rPr>
                <w:sz w:val="22"/>
                <w:szCs w:val="22"/>
                <w:lang w:val="ky-KG"/>
              </w:rPr>
              <w:t>,</w:t>
            </w:r>
          </w:p>
          <w:p w:rsidR="00D2590B" w:rsidRPr="00D2590B" w:rsidRDefault="009B4521" w:rsidP="00E65907">
            <w:pPr>
              <w:ind w:right="-107"/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  <w:lang w:val="ky-KG"/>
              </w:rPr>
              <w:lastRenderedPageBreak/>
              <w:t>ТР ТС 021/2011</w:t>
            </w:r>
            <w:r w:rsidR="00D2590B">
              <w:rPr>
                <w:sz w:val="22"/>
                <w:szCs w:val="22"/>
                <w:lang w:val="ky-KG"/>
              </w:rPr>
              <w:t xml:space="preserve"> </w:t>
            </w:r>
            <w:r w:rsidR="00D2590B" w:rsidRPr="00D2590B">
              <w:rPr>
                <w:sz w:val="22"/>
                <w:szCs w:val="22"/>
                <w:lang w:val="ky-KG"/>
              </w:rPr>
              <w:t>"О бе</w:t>
            </w:r>
            <w:r w:rsidR="00E65907">
              <w:rPr>
                <w:sz w:val="22"/>
                <w:szCs w:val="22"/>
                <w:lang w:val="ky-KG"/>
              </w:rPr>
              <w:t xml:space="preserve">зопасности </w:t>
            </w:r>
            <w:r w:rsidR="00D2590B" w:rsidRPr="00D2590B">
              <w:rPr>
                <w:sz w:val="22"/>
                <w:szCs w:val="22"/>
                <w:lang w:val="ky-KG"/>
              </w:rPr>
              <w:t>пищевой продукции"</w:t>
            </w:r>
          </w:p>
          <w:p w:rsidR="00B80740" w:rsidRPr="003E2A68" w:rsidRDefault="00D2590B" w:rsidP="00E65907">
            <w:pPr>
              <w:spacing w:line="228" w:lineRule="auto"/>
              <w:ind w:right="-107"/>
              <w:rPr>
                <w:sz w:val="22"/>
                <w:szCs w:val="22"/>
                <w:lang w:val="ky-KG"/>
              </w:rPr>
            </w:pPr>
            <w:r w:rsidRPr="00D2590B">
              <w:rPr>
                <w:sz w:val="22"/>
                <w:szCs w:val="22"/>
                <w:lang w:val="ky-KG"/>
              </w:rPr>
              <w:t xml:space="preserve">ТР ТС 027/2012 "О безопас. отдельных видов специализир. </w:t>
            </w:r>
            <w:r>
              <w:rPr>
                <w:sz w:val="22"/>
                <w:szCs w:val="22"/>
                <w:lang w:val="ky-KG"/>
              </w:rPr>
              <w:t>пищев.</w:t>
            </w:r>
            <w:r w:rsidR="00E65907"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  <w:lang w:val="ky-KG"/>
              </w:rPr>
              <w:t>продук., в том числе диетического лечебного и диет. профилактического</w:t>
            </w:r>
            <w:r w:rsidRPr="00D2590B">
              <w:rPr>
                <w:sz w:val="22"/>
                <w:szCs w:val="22"/>
                <w:lang w:val="ky-KG"/>
              </w:rPr>
              <w:t xml:space="preserve"> питания"</w:t>
            </w:r>
            <w:r w:rsidR="009B4521" w:rsidRPr="003E2A68">
              <w:rPr>
                <w:sz w:val="22"/>
                <w:szCs w:val="22"/>
                <w:lang w:val="ky-KG"/>
              </w:rPr>
              <w:t xml:space="preserve"> </w:t>
            </w:r>
          </w:p>
          <w:p w:rsidR="00B80740" w:rsidRPr="003E2A68" w:rsidRDefault="00771D01" w:rsidP="00D2590B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и др. НД на продукцию</w:t>
            </w: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C02E74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lastRenderedPageBreak/>
              <w:t>Остаточные количества пестицидов:</w:t>
            </w:r>
          </w:p>
          <w:p w:rsidR="00B80740" w:rsidRPr="003E2A68" w:rsidRDefault="00B80740" w:rsidP="00C02E74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Хлорорганические: ГХЦГ (α,β,γ-</w:t>
            </w:r>
            <w:r w:rsidRPr="003E2A68">
              <w:rPr>
                <w:sz w:val="22"/>
                <w:szCs w:val="22"/>
              </w:rPr>
              <w:lastRenderedPageBreak/>
              <w:t>изомеры)</w:t>
            </w:r>
          </w:p>
          <w:p w:rsidR="00B80740" w:rsidRPr="003E2A68" w:rsidRDefault="00B80740" w:rsidP="009872FA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C02E74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 xml:space="preserve">МУ. Москва «Колос» 1981 Метод определения микроколичеств хлорорганических пестицидов в </w:t>
            </w:r>
            <w:r w:rsidRPr="003E2A68">
              <w:rPr>
                <w:sz w:val="22"/>
                <w:szCs w:val="22"/>
              </w:rPr>
              <w:lastRenderedPageBreak/>
              <w:t>продуктах питания № 2142-80</w:t>
            </w:r>
          </w:p>
          <w:p w:rsidR="00B80740" w:rsidRPr="003E2A68" w:rsidRDefault="00B80740" w:rsidP="00364B1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24.05.96г. 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C02E74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C02E74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771D01" w:rsidP="00C02E74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1C293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5 до </w:t>
            </w:r>
            <w:r w:rsidR="00B80740" w:rsidRPr="003E2A68">
              <w:rPr>
                <w:sz w:val="22"/>
                <w:szCs w:val="22"/>
              </w:rPr>
              <w:t>2,0 мг/кг</w:t>
            </w:r>
          </w:p>
          <w:p w:rsidR="00B80740" w:rsidRPr="003E2A68" w:rsidRDefault="00B80740" w:rsidP="00C02E74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3C177E" w:rsidP="009872FA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1C293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5 до </w:t>
            </w:r>
            <w:r w:rsidR="00B80740" w:rsidRPr="003E2A68">
              <w:rPr>
                <w:sz w:val="22"/>
                <w:szCs w:val="22"/>
              </w:rPr>
              <w:t>2,0 мг/кг</w:t>
            </w:r>
          </w:p>
        </w:tc>
      </w:tr>
      <w:tr w:rsidR="00563630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563630" w:rsidRPr="003E2A68" w:rsidRDefault="00563630" w:rsidP="00563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3630" w:rsidRPr="003E2A68" w:rsidRDefault="00563630" w:rsidP="0056363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63630" w:rsidRPr="003E2A68" w:rsidRDefault="00563630" w:rsidP="00563630">
            <w:pPr>
              <w:spacing w:line="228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563630" w:rsidRPr="00777F70" w:rsidRDefault="00563630" w:rsidP="00563630">
            <w:pPr>
              <w:pStyle w:val="Default"/>
              <w:rPr>
                <w:color w:val="FF0000"/>
                <w:sz w:val="22"/>
                <w:szCs w:val="22"/>
              </w:rPr>
            </w:pPr>
            <w:r w:rsidRPr="00777F70">
              <w:rPr>
                <w:b/>
                <w:bCs/>
                <w:color w:val="FF0000"/>
                <w:sz w:val="22"/>
                <w:szCs w:val="22"/>
              </w:rPr>
              <w:t xml:space="preserve">Антибиотики: </w:t>
            </w:r>
          </w:p>
          <w:p w:rsidR="00563630" w:rsidRPr="00777F70" w:rsidRDefault="00563630" w:rsidP="00563630">
            <w:pPr>
              <w:spacing w:line="235" w:lineRule="auto"/>
              <w:ind w:right="-108"/>
              <w:rPr>
                <w:b/>
                <w:color w:val="FF0000"/>
                <w:sz w:val="22"/>
                <w:szCs w:val="22"/>
              </w:rPr>
            </w:pPr>
            <w:r w:rsidRPr="00777F70">
              <w:rPr>
                <w:color w:val="FF0000"/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3827" w:type="dxa"/>
            <w:shd w:val="clear" w:color="auto" w:fill="auto"/>
          </w:tcPr>
          <w:p w:rsidR="00563630" w:rsidRPr="00777F70" w:rsidRDefault="00563630" w:rsidP="00563630">
            <w:pPr>
              <w:spacing w:line="235" w:lineRule="auto"/>
              <w:rPr>
                <w:color w:val="FF0000"/>
                <w:sz w:val="22"/>
                <w:szCs w:val="22"/>
              </w:rPr>
            </w:pPr>
          </w:p>
          <w:p w:rsidR="00563630" w:rsidRPr="00777F70" w:rsidRDefault="00563630" w:rsidP="00563630">
            <w:pPr>
              <w:spacing w:line="235" w:lineRule="auto"/>
              <w:rPr>
                <w:color w:val="FF0000"/>
                <w:sz w:val="22"/>
                <w:szCs w:val="22"/>
              </w:rPr>
            </w:pPr>
            <w:r w:rsidRPr="00777F70">
              <w:rPr>
                <w:color w:val="FF0000"/>
                <w:sz w:val="22"/>
                <w:szCs w:val="22"/>
              </w:rPr>
              <w:t xml:space="preserve">ГОСТ </w:t>
            </w:r>
            <w:r w:rsidRPr="00777F70">
              <w:rPr>
                <w:color w:val="FF0000"/>
                <w:sz w:val="22"/>
                <w:szCs w:val="22"/>
                <w:lang w:val="en-US"/>
              </w:rPr>
              <w:t xml:space="preserve">ISO </w:t>
            </w:r>
            <w:r w:rsidRPr="00777F70">
              <w:rPr>
                <w:color w:val="FF0000"/>
                <w:sz w:val="22"/>
                <w:szCs w:val="22"/>
              </w:rPr>
              <w:t>13493-2014 (ВЭЖХ)</w:t>
            </w:r>
          </w:p>
        </w:tc>
        <w:tc>
          <w:tcPr>
            <w:tcW w:w="2551" w:type="dxa"/>
            <w:shd w:val="clear" w:color="auto" w:fill="auto"/>
          </w:tcPr>
          <w:p w:rsidR="005D6895" w:rsidRDefault="005D6895" w:rsidP="005D6895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:rsidR="00563630" w:rsidRPr="00777F70" w:rsidRDefault="00406657" w:rsidP="00406657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от </w:t>
            </w:r>
            <w:r w:rsidR="005D6895">
              <w:rPr>
                <w:color w:val="FF0000"/>
                <w:sz w:val="22"/>
                <w:szCs w:val="22"/>
              </w:rPr>
              <w:t>0,0</w:t>
            </w:r>
            <w:r w:rsidR="00DB044C" w:rsidRPr="00777F70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03</w:t>
            </w:r>
            <w:r w:rsidR="00DD5D21" w:rsidRPr="00777F70">
              <w:rPr>
                <w:color w:val="FF0000"/>
                <w:sz w:val="22"/>
                <w:szCs w:val="22"/>
              </w:rPr>
              <w:t xml:space="preserve"> </w:t>
            </w:r>
            <w:r w:rsidR="00563630" w:rsidRPr="00777F70">
              <w:rPr>
                <w:color w:val="FF0000"/>
                <w:sz w:val="22"/>
                <w:szCs w:val="22"/>
              </w:rPr>
              <w:t>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B45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B45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46710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E5414B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0A57E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й </w:t>
            </w:r>
          </w:p>
          <w:p w:rsidR="00B80740" w:rsidRPr="003E2A68" w:rsidRDefault="00B80740" w:rsidP="000A57E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винец</w:t>
            </w:r>
          </w:p>
          <w:p w:rsidR="00B80740" w:rsidRPr="003E2A68" w:rsidRDefault="00B80740" w:rsidP="000A57E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</w:t>
            </w:r>
          </w:p>
          <w:p w:rsidR="00B80740" w:rsidRPr="003E2A68" w:rsidRDefault="00B80740" w:rsidP="009872FA">
            <w:pPr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ртуть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B80740" w:rsidRPr="003E2A68" w:rsidRDefault="0043441B" w:rsidP="0043441B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D220F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D220F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0,02 до 10 мг/кг 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2 до 3,0 мг/кг</w:t>
            </w:r>
          </w:p>
          <w:p w:rsidR="00B80740" w:rsidRPr="003E2A68" w:rsidRDefault="003C177E" w:rsidP="00D220F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 до 0,2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 xml:space="preserve"> 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7211B5" w:rsidP="00721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C2316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Яйца, яичные продукт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9B4521" w:rsidP="00C1024B">
            <w:pPr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  <w:lang w:val="ky-KG"/>
              </w:rPr>
              <w:t>ТР ТС 021/2011,</w:t>
            </w:r>
          </w:p>
          <w:p w:rsidR="00B80740" w:rsidRPr="003E2A68" w:rsidRDefault="00B80740" w:rsidP="00DC4BD6">
            <w:pPr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  <w:lang w:val="ky-KG"/>
              </w:rPr>
              <w:t>и</w:t>
            </w:r>
            <w:r w:rsidR="00532A96">
              <w:rPr>
                <w:sz w:val="22"/>
                <w:szCs w:val="22"/>
                <w:lang w:val="ky-KG"/>
              </w:rPr>
              <w:t xml:space="preserve"> др. НД на продукцию</w:t>
            </w: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010ED3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E5414B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010ED3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й </w:t>
            </w:r>
          </w:p>
          <w:p w:rsidR="00B80740" w:rsidRPr="003E2A68" w:rsidRDefault="00B80740" w:rsidP="00010ED3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винец</w:t>
            </w:r>
          </w:p>
          <w:p w:rsidR="00B80740" w:rsidRPr="003E2A68" w:rsidRDefault="00B80740" w:rsidP="00010ED3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</w:t>
            </w:r>
          </w:p>
          <w:p w:rsidR="00B80740" w:rsidRPr="003E2A68" w:rsidRDefault="00B80740" w:rsidP="00C02E74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ртуть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B80740" w:rsidRPr="003E2A68" w:rsidRDefault="004330BC" w:rsidP="004330BC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4330BC">
              <w:rPr>
                <w:rFonts w:eastAsia="Calibri"/>
                <w:sz w:val="22"/>
                <w:szCs w:val="22"/>
                <w:lang w:eastAsia="en-US"/>
              </w:rPr>
              <w:t>ГОСТ Р 56931-2016 (вольтамперомет.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D220F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D220F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0,02 до 10 мг/кг 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2 до 3,0 мг/кг</w:t>
            </w:r>
          </w:p>
          <w:p w:rsidR="00B80740" w:rsidRPr="003E2A68" w:rsidRDefault="004330BC" w:rsidP="004330BC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 xml:space="preserve"> до 0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>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483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C2316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C1024B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D220F1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b/>
                <w:bCs/>
                <w:color w:val="auto"/>
                <w:sz w:val="22"/>
                <w:szCs w:val="22"/>
              </w:rPr>
              <w:t xml:space="preserve">Антибиотики: </w:t>
            </w:r>
          </w:p>
          <w:p w:rsidR="00B80740" w:rsidRPr="003E2A68" w:rsidRDefault="00B80740" w:rsidP="00D220F1">
            <w:pPr>
              <w:spacing w:line="235" w:lineRule="auto"/>
              <w:ind w:right="-108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D220F1">
            <w:pPr>
              <w:spacing w:line="235" w:lineRule="auto"/>
              <w:rPr>
                <w:sz w:val="22"/>
                <w:szCs w:val="22"/>
              </w:rPr>
            </w:pPr>
          </w:p>
          <w:p w:rsidR="00B80740" w:rsidRPr="003E2A68" w:rsidRDefault="00B80740" w:rsidP="00D220F1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К 4.1.1912—04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103E24">
            <w:pPr>
              <w:shd w:val="clear" w:color="auto" w:fill="FFFFFF"/>
              <w:rPr>
                <w:sz w:val="22"/>
                <w:szCs w:val="22"/>
              </w:rPr>
            </w:pPr>
          </w:p>
          <w:p w:rsidR="00B80740" w:rsidRPr="003E2A68" w:rsidRDefault="00B80740" w:rsidP="00103E24">
            <w:pPr>
              <w:shd w:val="clear" w:color="auto" w:fill="FFFFFF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1 до 10,0 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B45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C2316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DC4BD6">
            <w:pPr>
              <w:spacing w:line="228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AB3F4F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AB3F4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C02E74">
            <w:pPr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AB3F4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количеств хлорорганических пестицидов в продуктах питания № 2142-80</w:t>
            </w:r>
          </w:p>
          <w:p w:rsidR="00B80740" w:rsidRPr="003E2A68" w:rsidRDefault="00B80740" w:rsidP="00C02E74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ен МЗ КР от 24.05.96 г.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AB3F4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0A57E8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FD1615"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>5 до 2,0 мг/кг</w:t>
            </w:r>
          </w:p>
          <w:p w:rsidR="00B80740" w:rsidRPr="003E2A68" w:rsidRDefault="00B80740" w:rsidP="000A57E8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3C177E" w:rsidP="00C02E74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F44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5 до </w:t>
            </w:r>
            <w:r w:rsidR="00B80740" w:rsidRPr="003E2A68">
              <w:rPr>
                <w:sz w:val="22"/>
                <w:szCs w:val="22"/>
              </w:rPr>
              <w:t>2,0 мг/кг</w:t>
            </w:r>
          </w:p>
        </w:tc>
      </w:tr>
      <w:tr w:rsidR="00516E56" w:rsidRPr="003E2A68" w:rsidTr="00361E13">
        <w:trPr>
          <w:trHeight w:val="370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7211B5" w:rsidP="00987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B80740" w:rsidRPr="003E2A68">
              <w:rPr>
                <w:sz w:val="22"/>
                <w:szCs w:val="22"/>
              </w:rPr>
              <w:t>.</w:t>
            </w:r>
          </w:p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2677F6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Продукты детского питания (продукты прикорма на </w:t>
            </w:r>
            <w:r w:rsidR="00EF43E2">
              <w:rPr>
                <w:sz w:val="22"/>
                <w:szCs w:val="22"/>
              </w:rPr>
              <w:t xml:space="preserve">зерновой и плодоовощной основе </w:t>
            </w:r>
            <w:r w:rsidRPr="003E2A68">
              <w:rPr>
                <w:sz w:val="22"/>
                <w:szCs w:val="22"/>
              </w:rPr>
              <w:t xml:space="preserve">и др.)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Default="00B80740" w:rsidP="00C1024B">
            <w:pPr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  <w:lang w:val="ky-KG"/>
              </w:rPr>
              <w:t>ТР ТС 021/2011</w:t>
            </w:r>
            <w:r w:rsidR="00E46314">
              <w:rPr>
                <w:sz w:val="22"/>
                <w:szCs w:val="22"/>
                <w:lang w:val="ky-KG"/>
              </w:rPr>
              <w:t>,</w:t>
            </w:r>
          </w:p>
          <w:p w:rsidR="00E46314" w:rsidRPr="003E2A68" w:rsidRDefault="00E46314" w:rsidP="00C1024B">
            <w:pPr>
              <w:rPr>
                <w:sz w:val="22"/>
                <w:szCs w:val="22"/>
                <w:lang w:val="ky-KG"/>
              </w:rPr>
            </w:pPr>
            <w:r w:rsidRPr="00E46314">
              <w:rPr>
                <w:sz w:val="22"/>
                <w:szCs w:val="22"/>
                <w:lang w:val="ky-KG"/>
              </w:rPr>
              <w:t>ТР ТС 027/2012 "О безопас. отдельных видов специализир. пищев.продук., в том числе диетического лечебного и диет. профилактического питания</w:t>
            </w:r>
            <w:r>
              <w:rPr>
                <w:sz w:val="22"/>
                <w:szCs w:val="22"/>
                <w:lang w:val="ky-KG"/>
              </w:rPr>
              <w:t>”</w:t>
            </w:r>
          </w:p>
          <w:p w:rsidR="00B80740" w:rsidRPr="003E2A68" w:rsidRDefault="00E46314" w:rsidP="00C1024B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и др. НД на продукцию</w:t>
            </w:r>
          </w:p>
          <w:p w:rsidR="00B80740" w:rsidRPr="003E2A68" w:rsidRDefault="00B80740" w:rsidP="009872F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071849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980D4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 кадмий </w:t>
            </w:r>
          </w:p>
          <w:p w:rsidR="00B80740" w:rsidRPr="003E2A68" w:rsidRDefault="00B80740" w:rsidP="00980D4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 свинец</w:t>
            </w:r>
          </w:p>
          <w:p w:rsidR="00B80740" w:rsidRPr="003E2A68" w:rsidRDefault="00B80740" w:rsidP="00980D4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 мышьяк </w:t>
            </w:r>
          </w:p>
          <w:p w:rsidR="00B80740" w:rsidRPr="003E2A68" w:rsidRDefault="00B80740" w:rsidP="009872F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 ртуть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B80740" w:rsidRPr="003E2A68" w:rsidRDefault="003C177E" w:rsidP="003C177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D220F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D220F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D220F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0,02 до 10 мг/кг </w:t>
            </w:r>
          </w:p>
          <w:p w:rsidR="00B80740" w:rsidRPr="003E2A68" w:rsidRDefault="00B80740" w:rsidP="00D220F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1 до 0,5 мг/кг</w:t>
            </w:r>
          </w:p>
          <w:p w:rsidR="00B80740" w:rsidRPr="003E2A68" w:rsidRDefault="003C177E" w:rsidP="003C177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2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 xml:space="preserve"> д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0,0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>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B4130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C1024B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D220F1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D220F1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D220F1">
            <w:pPr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D220F1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количеств хлорорганических пестицидов в продуктах питания № 2142-80</w:t>
            </w:r>
          </w:p>
          <w:p w:rsidR="00B80740" w:rsidRPr="003E2A68" w:rsidRDefault="00B80740" w:rsidP="00D220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sz w:val="22"/>
                <w:szCs w:val="22"/>
              </w:rPr>
              <w:t>утвержден МЗ КР от 24.05.96 г.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D220F1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D220F1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D220F1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FD1615"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>5 до 2,0 мг/кг</w:t>
            </w:r>
          </w:p>
          <w:p w:rsidR="00B80740" w:rsidRPr="003E2A68" w:rsidRDefault="00B80740" w:rsidP="00D220F1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3C177E" w:rsidP="00D220F1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</w:t>
            </w:r>
            <w:r w:rsidR="00FD16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5 до </w:t>
            </w:r>
            <w:r w:rsidR="00B80740" w:rsidRPr="003E2A68">
              <w:rPr>
                <w:sz w:val="22"/>
                <w:szCs w:val="22"/>
              </w:rPr>
              <w:t>2,0 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B4130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C1024B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D220F1">
            <w:pPr>
              <w:ind w:right="-179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 xml:space="preserve">Микотоксины: </w:t>
            </w:r>
          </w:p>
          <w:p w:rsidR="00B80740" w:rsidRPr="003E2A68" w:rsidRDefault="00B80740" w:rsidP="00D220F1">
            <w:pPr>
              <w:ind w:right="-179"/>
              <w:rPr>
                <w:b/>
                <w:sz w:val="22"/>
                <w:szCs w:val="22"/>
                <w:vertAlign w:val="subscript"/>
              </w:rPr>
            </w:pPr>
            <w:r w:rsidRPr="003E2A68">
              <w:rPr>
                <w:sz w:val="22"/>
                <w:szCs w:val="22"/>
              </w:rPr>
              <w:t>Афлатоксин В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  <w:r w:rsidRPr="003E2A68">
              <w:rPr>
                <w:b/>
                <w:sz w:val="22"/>
                <w:szCs w:val="22"/>
                <w:vertAlign w:val="subscript"/>
              </w:rPr>
              <w:t xml:space="preserve">  </w:t>
            </w:r>
          </w:p>
          <w:p w:rsidR="00B80740" w:rsidRPr="003E2A68" w:rsidRDefault="00B80740" w:rsidP="00D220F1">
            <w:pPr>
              <w:ind w:right="-179"/>
              <w:rPr>
                <w:sz w:val="22"/>
                <w:szCs w:val="22"/>
                <w:vertAlign w:val="subscript"/>
              </w:rPr>
            </w:pPr>
            <w:r w:rsidRPr="003E2A68">
              <w:rPr>
                <w:sz w:val="22"/>
                <w:szCs w:val="22"/>
              </w:rPr>
              <w:t>Афлатосин М</w:t>
            </w:r>
            <w:r w:rsidRPr="003E2A68">
              <w:rPr>
                <w:sz w:val="22"/>
                <w:szCs w:val="22"/>
                <w:vertAlign w:val="subscript"/>
              </w:rPr>
              <w:t>1</w:t>
            </w:r>
          </w:p>
          <w:p w:rsidR="00B80740" w:rsidRPr="003E2A68" w:rsidRDefault="00B80740" w:rsidP="00D220F1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Патулин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D220F1">
            <w:pPr>
              <w:rPr>
                <w:sz w:val="22"/>
                <w:szCs w:val="22"/>
              </w:rPr>
            </w:pPr>
          </w:p>
          <w:p w:rsidR="00B80740" w:rsidRPr="003E2A68" w:rsidRDefault="00DC1613" w:rsidP="00D220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11-2001</w:t>
            </w:r>
            <w:r w:rsidR="00B80740" w:rsidRPr="003E2A68">
              <w:rPr>
                <w:sz w:val="22"/>
                <w:szCs w:val="22"/>
              </w:rPr>
              <w:t xml:space="preserve"> (ВЭЖХ)</w:t>
            </w:r>
          </w:p>
          <w:p w:rsidR="00B80740" w:rsidRPr="005C3889" w:rsidRDefault="00B80740" w:rsidP="00DB6750">
            <w:pPr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</w:rPr>
              <w:t xml:space="preserve">ГОСТ 30711-2001 </w:t>
            </w:r>
            <w:r w:rsidR="005C3889" w:rsidRPr="003E2A68">
              <w:rPr>
                <w:sz w:val="22"/>
                <w:szCs w:val="22"/>
              </w:rPr>
              <w:t>(ВЭЖХ)</w:t>
            </w:r>
          </w:p>
          <w:p w:rsidR="00B80740" w:rsidRPr="003E2A68" w:rsidRDefault="00DC1613" w:rsidP="00DB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038-2013 </w:t>
            </w:r>
            <w:r w:rsidR="00B80740" w:rsidRPr="003E2A68">
              <w:rPr>
                <w:sz w:val="22"/>
                <w:szCs w:val="22"/>
              </w:rPr>
              <w:t>(ВЭЖ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D220F1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FF3BF8" w:rsidP="00D220F1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</w:t>
            </w:r>
            <w:r w:rsidR="00B80740" w:rsidRPr="003E2A68">
              <w:rPr>
                <w:sz w:val="22"/>
                <w:szCs w:val="22"/>
              </w:rPr>
              <w:t xml:space="preserve"> до 0,02 мг/кг</w:t>
            </w:r>
          </w:p>
          <w:p w:rsidR="00B80740" w:rsidRPr="003E2A68" w:rsidRDefault="00B80740" w:rsidP="00D220F1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05 до 0,005 мг/кг</w:t>
            </w:r>
          </w:p>
          <w:p w:rsidR="00B80740" w:rsidRPr="003E2A68" w:rsidRDefault="00B80740" w:rsidP="00DB675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10,0 до 75,0 мк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498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7211B5" w:rsidP="0048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80740" w:rsidRPr="003E2A68">
              <w:rPr>
                <w:sz w:val="22"/>
                <w:szCs w:val="22"/>
              </w:rPr>
              <w:t>.</w:t>
            </w:r>
          </w:p>
          <w:p w:rsidR="00B80740" w:rsidRPr="003E2A68" w:rsidRDefault="00B80740" w:rsidP="00BC5A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25442E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олбасные изделия и др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F71219">
            <w:pPr>
              <w:spacing w:line="228" w:lineRule="auto"/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  <w:lang w:val="ky-KG"/>
              </w:rPr>
              <w:t>ТР ТС 034/2013 "О безопасности мяса и мясной продукции"</w:t>
            </w:r>
            <w:r w:rsidR="002B6A00" w:rsidRPr="003E2A68">
              <w:rPr>
                <w:sz w:val="22"/>
                <w:szCs w:val="22"/>
                <w:lang w:val="ky-KG"/>
              </w:rPr>
              <w:t>,</w:t>
            </w:r>
          </w:p>
          <w:p w:rsidR="002B6A00" w:rsidRPr="003E2A68" w:rsidRDefault="002B6A00" w:rsidP="002B6A00">
            <w:pPr>
              <w:spacing w:line="228" w:lineRule="auto"/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  <w:lang w:val="ky-KG"/>
              </w:rPr>
              <w:t xml:space="preserve">ТР ТС 021/2011 "О безопасности </w:t>
            </w:r>
          </w:p>
          <w:p w:rsidR="002B6A00" w:rsidRPr="003E2A68" w:rsidRDefault="002B6A00" w:rsidP="002B6A00">
            <w:pPr>
              <w:spacing w:line="228" w:lineRule="auto"/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  <w:lang w:val="ky-KG"/>
              </w:rPr>
              <w:t>пищевой продукции",</w:t>
            </w:r>
          </w:p>
          <w:p w:rsidR="00B80740" w:rsidRPr="003E2A68" w:rsidRDefault="00B80740" w:rsidP="00C1024B">
            <w:pPr>
              <w:spacing w:line="223" w:lineRule="auto"/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  <w:lang w:val="ky-KG"/>
              </w:rPr>
              <w:t>и др. НД на продукцию</w:t>
            </w: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0502C7">
            <w:pPr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Физико-химические показатели:</w:t>
            </w:r>
          </w:p>
          <w:p w:rsidR="00B80740" w:rsidRPr="003E2A68" w:rsidRDefault="00B8074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нитрит натрия </w:t>
            </w:r>
          </w:p>
          <w:p w:rsidR="00B80740" w:rsidRPr="003E2A68" w:rsidRDefault="00B8074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:rsidR="00B80740" w:rsidRPr="003E2A68" w:rsidRDefault="00B8074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хлорид натрия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80740" w:rsidRPr="003E2A68" w:rsidRDefault="00B8074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ГОСТ 8558.1-2015 (спектрофотометрический)</w:t>
            </w:r>
          </w:p>
          <w:p w:rsidR="00B80740" w:rsidRPr="003E2A68" w:rsidRDefault="00B80740" w:rsidP="00E05A42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9957-2015 (титриметрический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80740" w:rsidRPr="003E2A68" w:rsidRDefault="00B8074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0,00002 до 0,012</w:t>
            </w:r>
            <w:r w:rsidR="0049667B">
              <w:rPr>
                <w:color w:val="auto"/>
                <w:sz w:val="22"/>
                <w:szCs w:val="22"/>
              </w:rPr>
              <w:t xml:space="preserve"> </w:t>
            </w:r>
            <w:r w:rsidRPr="003E2A68">
              <w:rPr>
                <w:color w:val="auto"/>
                <w:sz w:val="22"/>
                <w:szCs w:val="22"/>
              </w:rPr>
              <w:t>%</w:t>
            </w:r>
          </w:p>
          <w:p w:rsidR="00B80740" w:rsidRPr="003E2A68" w:rsidRDefault="00B80740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80740" w:rsidRPr="003E2A68" w:rsidRDefault="00B80740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0,1 до 7,0%  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483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25442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F71219">
            <w:pPr>
              <w:spacing w:line="228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0502C7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0502C7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D560D9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0502C7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количеств хлорорганических пестицидов в продуктах питания № 2142-80</w:t>
            </w:r>
          </w:p>
          <w:p w:rsidR="00B80740" w:rsidRPr="003E2A68" w:rsidRDefault="00B80740" w:rsidP="000502C7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 24.05.96 г. 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0502C7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0502C7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0502C7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FD1615"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>5 до 2,0 мг/кг</w:t>
            </w:r>
          </w:p>
          <w:p w:rsidR="00B80740" w:rsidRPr="003E2A68" w:rsidRDefault="00B80740" w:rsidP="000502C7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49667B" w:rsidP="000502C7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FD16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 до</w:t>
            </w:r>
            <w:r w:rsidR="00B80740" w:rsidRPr="003E2A68">
              <w:rPr>
                <w:sz w:val="22"/>
                <w:szCs w:val="22"/>
              </w:rPr>
              <w:t xml:space="preserve"> 2,0 мг/кг</w:t>
            </w:r>
          </w:p>
        </w:tc>
      </w:tr>
      <w:tr w:rsidR="00516E56" w:rsidRPr="003E2A68" w:rsidTr="00361E13">
        <w:trPr>
          <w:trHeight w:val="1500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AD6AA8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BC5A4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C5A4A">
            <w:pPr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071849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9872FA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й </w:t>
            </w:r>
          </w:p>
          <w:p w:rsidR="00B80740" w:rsidRPr="003E2A68" w:rsidRDefault="00B80740" w:rsidP="009872FA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винец</w:t>
            </w:r>
          </w:p>
          <w:p w:rsidR="00B80740" w:rsidRPr="003E2A68" w:rsidRDefault="00B80740" w:rsidP="009872FA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</w:t>
            </w:r>
          </w:p>
          <w:p w:rsidR="00B80740" w:rsidRPr="003E2A68" w:rsidRDefault="00B80740" w:rsidP="00AB3F4F">
            <w:pPr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1B3BF4">
            <w:pPr>
              <w:spacing w:line="235" w:lineRule="auto"/>
              <w:rPr>
                <w:sz w:val="22"/>
                <w:szCs w:val="22"/>
              </w:rPr>
            </w:pPr>
          </w:p>
          <w:p w:rsidR="00B80740" w:rsidRPr="003E2A68" w:rsidRDefault="00B80740" w:rsidP="001B3BF4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, сп.1</w:t>
            </w:r>
          </w:p>
          <w:p w:rsidR="00B80740" w:rsidRPr="003E2A68" w:rsidRDefault="00B80740" w:rsidP="001B3BF4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 (вольтамперометр)</w:t>
            </w:r>
          </w:p>
          <w:p w:rsidR="00B80740" w:rsidRPr="003E2A68" w:rsidRDefault="00B80740" w:rsidP="001B3BF4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 (вольтамперометр)</w:t>
            </w:r>
          </w:p>
          <w:p w:rsidR="00B80740" w:rsidRPr="003E2A68" w:rsidRDefault="00B80740" w:rsidP="001B3BF4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628-2012 (вольтамперометр)</w:t>
            </w:r>
          </w:p>
          <w:p w:rsidR="00B80740" w:rsidRPr="003E2A68" w:rsidRDefault="0049667B" w:rsidP="0049667B">
            <w:pPr>
              <w:spacing w:line="235" w:lineRule="auto"/>
              <w:ind w:right="-113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1B3BF4">
            <w:pPr>
              <w:spacing w:line="235" w:lineRule="auto"/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1B3BF4">
            <w:pPr>
              <w:spacing w:line="235" w:lineRule="auto"/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1B3BF4">
            <w:pPr>
              <w:spacing w:line="235" w:lineRule="auto"/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3 до 50 мг/кг</w:t>
            </w:r>
          </w:p>
          <w:p w:rsidR="00B80740" w:rsidRPr="003E2A68" w:rsidRDefault="00B80740" w:rsidP="001B3BF4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0,02 до 10 мг/кг </w:t>
            </w:r>
          </w:p>
          <w:p w:rsidR="00B80740" w:rsidRPr="003E2A68" w:rsidRDefault="00B80740" w:rsidP="001B3BF4">
            <w:pPr>
              <w:spacing w:line="235" w:lineRule="auto"/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2 до 3,0 мг/кг</w:t>
            </w:r>
          </w:p>
          <w:p w:rsidR="00B80740" w:rsidRPr="003E2A68" w:rsidRDefault="0049667B" w:rsidP="0049667B">
            <w:pPr>
              <w:spacing w:line="235" w:lineRule="auto"/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  <w:r w:rsidR="00B80740" w:rsidRPr="003E2A68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0,2</w:t>
            </w:r>
            <w:r w:rsidR="00B80740" w:rsidRPr="003E2A68">
              <w:rPr>
                <w:sz w:val="22"/>
                <w:szCs w:val="22"/>
              </w:rPr>
              <w:t>0 мг/кг</w:t>
            </w:r>
          </w:p>
        </w:tc>
      </w:tr>
      <w:tr w:rsidR="00516E56" w:rsidRPr="003E2A68" w:rsidTr="00361E13">
        <w:trPr>
          <w:trHeight w:val="1492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7211B5" w:rsidP="00721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2B1C33" w:rsidP="00BC5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и рыбопродукты.</w:t>
            </w:r>
            <w:r w:rsidR="00B80740" w:rsidRPr="003E2A68">
              <w:rPr>
                <w:sz w:val="22"/>
                <w:szCs w:val="22"/>
              </w:rPr>
              <w:t xml:space="preserve"> </w:t>
            </w:r>
          </w:p>
          <w:p w:rsidR="002B6A00" w:rsidRPr="003E2A68" w:rsidRDefault="00B80740" w:rsidP="00063C63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ыба свежая, </w:t>
            </w:r>
            <w:r w:rsidR="002B6A00" w:rsidRPr="003E2A68">
              <w:rPr>
                <w:sz w:val="22"/>
                <w:szCs w:val="22"/>
              </w:rPr>
              <w:t xml:space="preserve">вяленая, копченая, </w:t>
            </w:r>
            <w:r w:rsidRPr="003E2A68">
              <w:rPr>
                <w:sz w:val="22"/>
                <w:szCs w:val="22"/>
              </w:rPr>
              <w:t xml:space="preserve">соленая, </w:t>
            </w:r>
            <w:r w:rsidR="003124E9" w:rsidRPr="003E2A68">
              <w:rPr>
                <w:sz w:val="22"/>
                <w:szCs w:val="22"/>
              </w:rPr>
              <w:t xml:space="preserve">икра, </w:t>
            </w:r>
            <w:r w:rsidRPr="003E2A68">
              <w:rPr>
                <w:sz w:val="22"/>
                <w:szCs w:val="22"/>
              </w:rPr>
              <w:t>морепродукты</w:t>
            </w:r>
            <w:r w:rsidR="003124E9" w:rsidRPr="003E2A68">
              <w:rPr>
                <w:sz w:val="22"/>
                <w:szCs w:val="22"/>
              </w:rPr>
              <w:t xml:space="preserve"> и продукты их переработки</w:t>
            </w:r>
          </w:p>
          <w:p w:rsidR="002B6A00" w:rsidRPr="003E2A68" w:rsidRDefault="002B6A00" w:rsidP="002B6A0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B6A00" w:rsidRPr="003E2A68" w:rsidRDefault="002B6A00" w:rsidP="002B6A00">
            <w:pPr>
              <w:pStyle w:val="a7"/>
              <w:rPr>
                <w:rFonts w:ascii="Times New Roman" w:eastAsia="Times New Roman" w:hAnsi="Times New Roman"/>
                <w:lang w:val="ky-KG" w:eastAsia="ru-RU"/>
              </w:rPr>
            </w:pPr>
            <w:r w:rsidRPr="003E2A68">
              <w:rPr>
                <w:rFonts w:ascii="Times New Roman" w:eastAsia="Times New Roman" w:hAnsi="Times New Roman"/>
                <w:lang w:val="ky-KG" w:eastAsia="ru-RU"/>
              </w:rPr>
              <w:t>ТР ЕАЭС 040/2016</w:t>
            </w:r>
          </w:p>
          <w:p w:rsidR="002B6A00" w:rsidRPr="003E2A68" w:rsidRDefault="002B6A00" w:rsidP="002B6A00">
            <w:pPr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  <w:lang w:val="ky-KG"/>
              </w:rPr>
              <w:t>«О безопасности рыбы и рыбной продукции»,</w:t>
            </w:r>
          </w:p>
          <w:p w:rsidR="00B80740" w:rsidRPr="003E2A68" w:rsidRDefault="00B80740" w:rsidP="002B6A00">
            <w:pPr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  <w:lang w:val="ky-KG"/>
              </w:rPr>
              <w:t>ТР ТС 021/2011</w:t>
            </w:r>
            <w:r w:rsidR="003124E9" w:rsidRPr="003E2A68">
              <w:rPr>
                <w:sz w:val="22"/>
                <w:szCs w:val="22"/>
                <w:lang w:val="ky-KG"/>
              </w:rPr>
              <w:t>,</w:t>
            </w:r>
            <w:r w:rsidRPr="003E2A68">
              <w:rPr>
                <w:sz w:val="22"/>
                <w:szCs w:val="22"/>
                <w:lang w:val="ky-KG"/>
              </w:rPr>
              <w:t xml:space="preserve"> </w:t>
            </w:r>
          </w:p>
          <w:p w:rsidR="00B80740" w:rsidRPr="003E2A68" w:rsidRDefault="00B80740" w:rsidP="00B44A69">
            <w:pPr>
              <w:pStyle w:val="a7"/>
              <w:rPr>
                <w:rFonts w:ascii="Times New Roman" w:eastAsia="Times New Roman" w:hAnsi="Times New Roman"/>
                <w:lang w:val="ky-KG" w:eastAsia="ru-RU"/>
              </w:rPr>
            </w:pPr>
            <w:r w:rsidRPr="003E2A68">
              <w:rPr>
                <w:rFonts w:ascii="Times New Roman" w:eastAsia="Times New Roman" w:hAnsi="Times New Roman"/>
                <w:lang w:val="ky-KG" w:eastAsia="ru-RU"/>
              </w:rPr>
              <w:t>и др. НД на продукцию</w:t>
            </w:r>
            <w:r w:rsidRPr="003E2A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4A53BC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4A53BC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4A53BC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й </w:t>
            </w:r>
          </w:p>
          <w:p w:rsidR="00B80740" w:rsidRPr="003E2A68" w:rsidRDefault="00B80740" w:rsidP="004A53BC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винец</w:t>
            </w:r>
          </w:p>
          <w:p w:rsidR="003B5D29" w:rsidRDefault="003B5D29" w:rsidP="004A5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шьяк </w:t>
            </w:r>
          </w:p>
          <w:p w:rsidR="00B80740" w:rsidRPr="003E2A68" w:rsidRDefault="00B80740" w:rsidP="004A53BC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ртуть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8B4F1C">
            <w:pPr>
              <w:ind w:right="-56"/>
              <w:rPr>
                <w:sz w:val="22"/>
                <w:szCs w:val="22"/>
              </w:rPr>
            </w:pPr>
          </w:p>
          <w:p w:rsidR="00B80740" w:rsidRPr="003E2A68" w:rsidRDefault="00B80740" w:rsidP="009877F9">
            <w:pPr>
              <w:ind w:right="-56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, сп.1</w:t>
            </w:r>
          </w:p>
          <w:p w:rsidR="00B80740" w:rsidRPr="003E2A68" w:rsidRDefault="00B80740" w:rsidP="009877F9">
            <w:pPr>
              <w:ind w:right="-56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 (вольтамперометр)</w:t>
            </w:r>
          </w:p>
          <w:p w:rsidR="00B80740" w:rsidRPr="003E2A68" w:rsidRDefault="00B80740" w:rsidP="009877F9">
            <w:pPr>
              <w:ind w:right="-56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3824-2016 (вольтамперометр)</w:t>
            </w:r>
          </w:p>
          <w:p w:rsidR="00B80740" w:rsidRPr="003E2A68" w:rsidRDefault="00B80740" w:rsidP="009877F9">
            <w:pPr>
              <w:ind w:right="-56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628-2012 (вольтамперометр)</w:t>
            </w:r>
          </w:p>
          <w:p w:rsidR="00B80740" w:rsidRPr="003E2A68" w:rsidRDefault="003B5D29" w:rsidP="009877F9">
            <w:pPr>
              <w:ind w:right="-56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Р 56931-2016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вольтамперомет.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8B4F1C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BD639E">
            <w:pPr>
              <w:ind w:right="-56"/>
              <w:rPr>
                <w:sz w:val="22"/>
                <w:szCs w:val="22"/>
              </w:rPr>
            </w:pPr>
          </w:p>
          <w:p w:rsidR="00B80740" w:rsidRPr="003E2A68" w:rsidRDefault="00B80740" w:rsidP="00733B41">
            <w:pPr>
              <w:ind w:right="-56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3 до 50 мг/кг</w:t>
            </w:r>
          </w:p>
          <w:p w:rsidR="00B80740" w:rsidRPr="003E2A68" w:rsidRDefault="00B80740" w:rsidP="00733B41">
            <w:pPr>
              <w:ind w:right="-56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0,02 до 10 мг/кг </w:t>
            </w:r>
          </w:p>
          <w:p w:rsidR="00B80740" w:rsidRPr="003E2A68" w:rsidRDefault="00B80740" w:rsidP="00733B41">
            <w:pPr>
              <w:ind w:right="-56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3 до 10 мг/кг</w:t>
            </w:r>
          </w:p>
          <w:p w:rsidR="00B80740" w:rsidRPr="003E2A68" w:rsidRDefault="003B5D29" w:rsidP="003B5D29">
            <w:pPr>
              <w:ind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</w:t>
            </w:r>
            <w:r w:rsidR="00B80740" w:rsidRPr="003E2A68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0,2</w:t>
            </w:r>
            <w:r w:rsidR="00B80740" w:rsidRPr="003E2A68">
              <w:rPr>
                <w:sz w:val="22"/>
                <w:szCs w:val="22"/>
              </w:rPr>
              <w:t xml:space="preserve"> мг/кг</w:t>
            </w:r>
          </w:p>
        </w:tc>
      </w:tr>
      <w:tr w:rsidR="00516E56" w:rsidRPr="003E2A68" w:rsidTr="00361E13">
        <w:trPr>
          <w:trHeight w:val="120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B45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BC5A4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C5A4A">
            <w:pPr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531A19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531A19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4A53BC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531A19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количеств хлорорганических пестицидов в продуктах питания № 2142-80</w:t>
            </w:r>
          </w:p>
          <w:p w:rsidR="00B80740" w:rsidRPr="003E2A68" w:rsidRDefault="00B80740" w:rsidP="008B4F1C">
            <w:pPr>
              <w:ind w:right="-56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 24.05.96 г. 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531A19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531A19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531A19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2B1C33"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>5 до 2,0 мг/кг</w:t>
            </w:r>
          </w:p>
          <w:p w:rsidR="00B80740" w:rsidRPr="003E2A68" w:rsidRDefault="00B80740" w:rsidP="00531A19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3B5D29" w:rsidP="0071716F">
            <w:pPr>
              <w:ind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2B1C3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5 до </w:t>
            </w:r>
            <w:r w:rsidR="00B80740" w:rsidRPr="003E2A68">
              <w:rPr>
                <w:sz w:val="22"/>
                <w:szCs w:val="22"/>
              </w:rPr>
              <w:t>2,0 мг/кг</w:t>
            </w:r>
          </w:p>
        </w:tc>
      </w:tr>
      <w:tr w:rsidR="00516E56" w:rsidRPr="003E2A68" w:rsidTr="00361E13">
        <w:trPr>
          <w:trHeight w:val="272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7211B5" w:rsidP="004A6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80740" w:rsidRPr="003E2A6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0D7528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</w:t>
            </w:r>
            <w:r w:rsidR="000D7528">
              <w:rPr>
                <w:sz w:val="22"/>
                <w:szCs w:val="22"/>
              </w:rPr>
              <w:t>ё</w:t>
            </w:r>
            <w:r w:rsidRPr="003E2A68">
              <w:rPr>
                <w:sz w:val="22"/>
                <w:szCs w:val="22"/>
              </w:rPr>
              <w:t>д натуральны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27361" w:rsidRPr="00F27361" w:rsidRDefault="00B80740" w:rsidP="00F27361">
            <w:pPr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  <w:lang w:val="ky-KG"/>
              </w:rPr>
              <w:t>ТР ТС 021/2011</w:t>
            </w:r>
            <w:r w:rsidR="00F27361" w:rsidRPr="00F27361">
              <w:rPr>
                <w:sz w:val="22"/>
                <w:szCs w:val="22"/>
                <w:lang w:val="ky-KG"/>
              </w:rPr>
              <w:t xml:space="preserve">"О безопасности </w:t>
            </w:r>
          </w:p>
          <w:p w:rsidR="009C09F2" w:rsidRPr="003E2A68" w:rsidRDefault="00F27361" w:rsidP="00F27361">
            <w:pPr>
              <w:rPr>
                <w:sz w:val="22"/>
                <w:szCs w:val="22"/>
                <w:lang w:val="ky-KG"/>
              </w:rPr>
            </w:pPr>
            <w:r w:rsidRPr="00F27361">
              <w:rPr>
                <w:sz w:val="22"/>
                <w:szCs w:val="22"/>
                <w:lang w:val="ky-KG"/>
              </w:rPr>
              <w:t>пищевой продукции"</w:t>
            </w:r>
            <w:r w:rsidR="009C09F2" w:rsidRPr="003E2A68">
              <w:rPr>
                <w:sz w:val="22"/>
                <w:szCs w:val="22"/>
                <w:lang w:val="ky-KG"/>
              </w:rPr>
              <w:t>,</w:t>
            </w:r>
          </w:p>
          <w:p w:rsidR="00B80740" w:rsidRPr="003E2A68" w:rsidRDefault="009C09F2" w:rsidP="009576F7">
            <w:pPr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  <w:lang w:val="ky-KG"/>
              </w:rPr>
              <w:t>ГОСТ 19792-2017</w:t>
            </w:r>
          </w:p>
          <w:p w:rsidR="00B80740" w:rsidRPr="003E2A68" w:rsidRDefault="00B80740" w:rsidP="009576F7">
            <w:pPr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  <w:lang w:val="ky-KG"/>
              </w:rPr>
              <w:t>и др. НД на продукцию</w:t>
            </w: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4A53BC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4A53BC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4A53BC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адмий </w:t>
            </w:r>
          </w:p>
          <w:p w:rsidR="00B80740" w:rsidRPr="003E2A68" w:rsidRDefault="00B80740" w:rsidP="004A53BC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винец</w:t>
            </w:r>
          </w:p>
          <w:p w:rsidR="00793A09" w:rsidRDefault="00B80740" w:rsidP="00616EE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ышьяк</w:t>
            </w:r>
          </w:p>
          <w:p w:rsidR="00B80740" w:rsidRPr="003E2A68" w:rsidRDefault="00793A09" w:rsidP="00616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  <w:r w:rsidR="00B80740" w:rsidRPr="003E2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4A53B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4A53B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4A53B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4A53B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Default="00B80740" w:rsidP="004A53B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3B5D29" w:rsidRPr="003E2A68" w:rsidRDefault="003B5D29" w:rsidP="003B5D29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3B5D29">
              <w:rPr>
                <w:rFonts w:eastAsia="Calibri"/>
                <w:sz w:val="22"/>
                <w:szCs w:val="22"/>
                <w:lang w:eastAsia="en-US"/>
              </w:rPr>
              <w:t>ГОСТ Р 56931-2016 (вольтамперомет.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B84D5F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B84D5F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4A53BC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B80740" w:rsidRPr="003E2A68" w:rsidRDefault="00B80740" w:rsidP="004A53BC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0,02 до 10 мг/кг </w:t>
            </w:r>
          </w:p>
          <w:p w:rsidR="00B80740" w:rsidRDefault="00B80740" w:rsidP="00616EEA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1 до 2,0 мг/кг</w:t>
            </w:r>
          </w:p>
          <w:p w:rsidR="003B5D29" w:rsidRPr="003E2A68" w:rsidRDefault="003B5D29" w:rsidP="00616EEA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5 до 0,5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 мг/кг</w:t>
            </w:r>
          </w:p>
        </w:tc>
      </w:tr>
      <w:tr w:rsidR="00516E56" w:rsidRPr="003E2A68" w:rsidTr="00361E13">
        <w:trPr>
          <w:trHeight w:val="27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576F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9A3E31" w:rsidRDefault="00B80740" w:rsidP="003B5D29">
            <w:pPr>
              <w:ind w:right="-179"/>
              <w:rPr>
                <w:sz w:val="22"/>
                <w:szCs w:val="22"/>
              </w:rPr>
            </w:pPr>
            <w:r w:rsidRPr="009A3E31">
              <w:rPr>
                <w:b/>
                <w:sz w:val="22"/>
                <w:szCs w:val="22"/>
              </w:rPr>
              <w:t>Физико-химические показатели:</w:t>
            </w:r>
            <w:r w:rsidRPr="009A3E31">
              <w:rPr>
                <w:sz w:val="22"/>
                <w:szCs w:val="22"/>
              </w:rPr>
              <w:t xml:space="preserve"> </w:t>
            </w:r>
            <w:r w:rsidRPr="009A3E31">
              <w:rPr>
                <w:sz w:val="22"/>
                <w:szCs w:val="22"/>
              </w:rPr>
              <w:lastRenderedPageBreak/>
              <w:t>гидроксиметилфурфурал</w:t>
            </w:r>
            <w:r w:rsidR="003B5D29">
              <w:rPr>
                <w:sz w:val="22"/>
                <w:szCs w:val="22"/>
              </w:rPr>
              <w:t>я</w:t>
            </w:r>
          </w:p>
        </w:tc>
        <w:tc>
          <w:tcPr>
            <w:tcW w:w="3827" w:type="dxa"/>
            <w:shd w:val="clear" w:color="auto" w:fill="auto"/>
          </w:tcPr>
          <w:p w:rsidR="00B80740" w:rsidRPr="009A3E31" w:rsidRDefault="00B80740" w:rsidP="00B56B98">
            <w:pPr>
              <w:ind w:right="-108"/>
              <w:rPr>
                <w:sz w:val="22"/>
                <w:szCs w:val="22"/>
              </w:rPr>
            </w:pPr>
          </w:p>
          <w:p w:rsidR="00B80740" w:rsidRPr="009A3E31" w:rsidRDefault="00B80740" w:rsidP="008047ED">
            <w:pPr>
              <w:ind w:right="-108"/>
              <w:rPr>
                <w:sz w:val="22"/>
                <w:szCs w:val="22"/>
              </w:rPr>
            </w:pPr>
            <w:r w:rsidRPr="009A3E31">
              <w:rPr>
                <w:sz w:val="22"/>
                <w:szCs w:val="22"/>
              </w:rPr>
              <w:lastRenderedPageBreak/>
              <w:t>ГОСТ 31768-2012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9A3E31" w:rsidRDefault="00B80740" w:rsidP="00B56B98">
            <w:pPr>
              <w:ind w:right="-179"/>
              <w:rPr>
                <w:sz w:val="22"/>
                <w:szCs w:val="22"/>
              </w:rPr>
            </w:pPr>
          </w:p>
          <w:p w:rsidR="00B80740" w:rsidRPr="009A3E31" w:rsidRDefault="00B80740" w:rsidP="008047ED">
            <w:pPr>
              <w:ind w:right="-179"/>
              <w:rPr>
                <w:sz w:val="22"/>
                <w:szCs w:val="22"/>
              </w:rPr>
            </w:pPr>
            <w:r w:rsidRPr="009A3E31">
              <w:rPr>
                <w:sz w:val="22"/>
                <w:szCs w:val="22"/>
              </w:rPr>
              <w:lastRenderedPageBreak/>
              <w:t>1,0 до 85 мг/кг</w:t>
            </w:r>
          </w:p>
        </w:tc>
      </w:tr>
      <w:tr w:rsidR="00516E56" w:rsidRPr="003E2A68" w:rsidTr="00361E13">
        <w:trPr>
          <w:trHeight w:val="27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576F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9A3E31" w:rsidRDefault="003B5D29" w:rsidP="00371892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80740" w:rsidRPr="009A3E31">
              <w:rPr>
                <w:sz w:val="22"/>
                <w:szCs w:val="22"/>
              </w:rPr>
              <w:t xml:space="preserve">лага </w:t>
            </w:r>
          </w:p>
        </w:tc>
        <w:tc>
          <w:tcPr>
            <w:tcW w:w="3827" w:type="dxa"/>
            <w:shd w:val="clear" w:color="auto" w:fill="auto"/>
          </w:tcPr>
          <w:p w:rsidR="00B80740" w:rsidRPr="009A3E31" w:rsidRDefault="00E169AC" w:rsidP="00371892">
            <w:pPr>
              <w:ind w:right="-179"/>
              <w:rPr>
                <w:sz w:val="22"/>
                <w:szCs w:val="22"/>
              </w:rPr>
            </w:pPr>
            <w:r w:rsidRPr="009A3E31">
              <w:rPr>
                <w:sz w:val="22"/>
                <w:szCs w:val="22"/>
              </w:rPr>
              <w:t>ГОСТ 31774-2012</w:t>
            </w:r>
            <w:r w:rsidR="00B80740" w:rsidRPr="009A3E31">
              <w:rPr>
                <w:sz w:val="22"/>
                <w:szCs w:val="22"/>
              </w:rPr>
              <w:t xml:space="preserve"> (рефрактометр.)</w:t>
            </w:r>
          </w:p>
        </w:tc>
        <w:tc>
          <w:tcPr>
            <w:tcW w:w="2551" w:type="dxa"/>
            <w:shd w:val="clear" w:color="auto" w:fill="auto"/>
          </w:tcPr>
          <w:p w:rsidR="00B80740" w:rsidRPr="009A3E31" w:rsidRDefault="00B80740" w:rsidP="00B56B98">
            <w:pPr>
              <w:ind w:right="-179"/>
              <w:rPr>
                <w:sz w:val="22"/>
                <w:szCs w:val="22"/>
              </w:rPr>
            </w:pPr>
            <w:r w:rsidRPr="009A3E31">
              <w:rPr>
                <w:sz w:val="22"/>
                <w:szCs w:val="22"/>
              </w:rPr>
              <w:t>13,0 до 25,0</w:t>
            </w:r>
            <w:r w:rsidR="007331B4" w:rsidRPr="009A3E31">
              <w:rPr>
                <w:sz w:val="22"/>
                <w:szCs w:val="22"/>
              </w:rPr>
              <w:t xml:space="preserve"> </w:t>
            </w:r>
            <w:r w:rsidRPr="009A3E31">
              <w:rPr>
                <w:sz w:val="22"/>
                <w:szCs w:val="22"/>
              </w:rPr>
              <w:t>%</w:t>
            </w:r>
          </w:p>
        </w:tc>
      </w:tr>
      <w:tr w:rsidR="00516E56" w:rsidRPr="003E2A68" w:rsidTr="00361E13">
        <w:trPr>
          <w:trHeight w:val="27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576F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9A3E31" w:rsidRDefault="003B5D29" w:rsidP="00371892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80740" w:rsidRPr="009A3E31">
              <w:rPr>
                <w:sz w:val="22"/>
                <w:szCs w:val="22"/>
              </w:rPr>
              <w:t xml:space="preserve">иастазное число </w:t>
            </w:r>
          </w:p>
        </w:tc>
        <w:tc>
          <w:tcPr>
            <w:tcW w:w="3827" w:type="dxa"/>
            <w:shd w:val="clear" w:color="auto" w:fill="auto"/>
          </w:tcPr>
          <w:p w:rsidR="00B80740" w:rsidRPr="009A3E31" w:rsidRDefault="00563630" w:rsidP="00371892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232-</w:t>
            </w:r>
            <w:r w:rsidRPr="00563630">
              <w:rPr>
                <w:sz w:val="22"/>
                <w:szCs w:val="22"/>
              </w:rPr>
              <w:t xml:space="preserve">2017 </w:t>
            </w:r>
            <w:r w:rsidR="00B80740" w:rsidRPr="009A3E31">
              <w:rPr>
                <w:sz w:val="22"/>
                <w:szCs w:val="22"/>
              </w:rPr>
              <w:t>(фотоколориметр)</w:t>
            </w:r>
          </w:p>
        </w:tc>
        <w:tc>
          <w:tcPr>
            <w:tcW w:w="2551" w:type="dxa"/>
            <w:shd w:val="clear" w:color="auto" w:fill="auto"/>
          </w:tcPr>
          <w:p w:rsidR="00B80740" w:rsidRPr="009A3E31" w:rsidRDefault="00B80740" w:rsidP="00371892">
            <w:pPr>
              <w:ind w:right="-179"/>
              <w:rPr>
                <w:sz w:val="22"/>
                <w:szCs w:val="22"/>
              </w:rPr>
            </w:pPr>
            <w:r w:rsidRPr="009A3E31">
              <w:rPr>
                <w:sz w:val="22"/>
                <w:szCs w:val="22"/>
              </w:rPr>
              <w:t>0 до 40,0 ед.</w:t>
            </w:r>
            <w:r w:rsidR="00E5491C">
              <w:rPr>
                <w:sz w:val="22"/>
                <w:szCs w:val="22"/>
              </w:rPr>
              <w:t xml:space="preserve"> </w:t>
            </w:r>
            <w:r w:rsidRPr="009A3E31">
              <w:rPr>
                <w:sz w:val="22"/>
                <w:szCs w:val="22"/>
              </w:rPr>
              <w:t xml:space="preserve">Готе </w:t>
            </w:r>
          </w:p>
        </w:tc>
      </w:tr>
      <w:tr w:rsidR="00516E56" w:rsidRPr="003E2A68" w:rsidTr="00361E13">
        <w:trPr>
          <w:trHeight w:val="27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576F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9A3E31" w:rsidRDefault="003B5D29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</w:t>
            </w:r>
            <w:r w:rsidR="006A46F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вободная </w:t>
            </w:r>
            <w:r w:rsidR="00B80740" w:rsidRPr="009A3E3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кислотность </w:t>
            </w:r>
          </w:p>
        </w:tc>
        <w:tc>
          <w:tcPr>
            <w:tcW w:w="3827" w:type="dxa"/>
            <w:shd w:val="clear" w:color="auto" w:fill="auto"/>
          </w:tcPr>
          <w:p w:rsidR="00B80740" w:rsidRPr="009A3E31" w:rsidRDefault="006A46F3" w:rsidP="00371892">
            <w:pPr>
              <w:pStyle w:val="Default"/>
              <w:ind w:right="-108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32</w:t>
            </w:r>
            <w:r w:rsidR="00E169AC" w:rsidRPr="009A3E3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169-2013 </w:t>
            </w:r>
            <w:r w:rsidR="00B80740" w:rsidRPr="009A3E3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титриметрический)</w:t>
            </w:r>
          </w:p>
        </w:tc>
        <w:tc>
          <w:tcPr>
            <w:tcW w:w="2551" w:type="dxa"/>
            <w:shd w:val="clear" w:color="auto" w:fill="auto"/>
          </w:tcPr>
          <w:p w:rsidR="00B80740" w:rsidRPr="009A3E31" w:rsidRDefault="007331B4" w:rsidP="007331B4">
            <w:pPr>
              <w:pStyle w:val="Default"/>
              <w:ind w:right="-108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A3E31">
              <w:rPr>
                <w:rFonts w:eastAsia="Calibri"/>
                <w:color w:val="auto"/>
                <w:sz w:val="22"/>
                <w:szCs w:val="22"/>
              </w:rPr>
              <w:t>от 1,0 до 80,0</w:t>
            </w:r>
            <w:r w:rsidR="0007280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9A3E31">
              <w:rPr>
                <w:rFonts w:eastAsia="Calibri"/>
                <w:color w:val="auto"/>
                <w:sz w:val="22"/>
                <w:szCs w:val="22"/>
              </w:rPr>
              <w:t>мэкв/кг</w:t>
            </w:r>
          </w:p>
        </w:tc>
      </w:tr>
      <w:tr w:rsidR="00516E56" w:rsidRPr="003E2A68" w:rsidTr="00361E13">
        <w:trPr>
          <w:trHeight w:val="27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576F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9A3E31" w:rsidRDefault="00B80740" w:rsidP="006C10CF">
            <w:pPr>
              <w:pStyle w:val="Default"/>
              <w:rPr>
                <w:color w:val="auto"/>
                <w:sz w:val="22"/>
                <w:szCs w:val="22"/>
              </w:rPr>
            </w:pPr>
            <w:r w:rsidRPr="009A3E31">
              <w:rPr>
                <w:b/>
                <w:bCs/>
                <w:color w:val="auto"/>
                <w:sz w:val="22"/>
                <w:szCs w:val="22"/>
              </w:rPr>
              <w:t xml:space="preserve">Антибиотики: </w:t>
            </w:r>
          </w:p>
          <w:p w:rsidR="00B80740" w:rsidRPr="009A3E31" w:rsidRDefault="00B80740" w:rsidP="006C10CF">
            <w:pPr>
              <w:spacing w:line="235" w:lineRule="auto"/>
              <w:ind w:right="-108"/>
              <w:rPr>
                <w:b/>
                <w:sz w:val="22"/>
                <w:szCs w:val="22"/>
              </w:rPr>
            </w:pPr>
            <w:r w:rsidRPr="009A3E31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3827" w:type="dxa"/>
            <w:shd w:val="clear" w:color="auto" w:fill="auto"/>
          </w:tcPr>
          <w:p w:rsidR="00B80740" w:rsidRPr="009A3E31" w:rsidRDefault="00B80740" w:rsidP="006C10CF">
            <w:pPr>
              <w:spacing w:line="235" w:lineRule="auto"/>
              <w:rPr>
                <w:sz w:val="22"/>
                <w:szCs w:val="22"/>
              </w:rPr>
            </w:pPr>
          </w:p>
          <w:p w:rsidR="00B80740" w:rsidRPr="009A3E31" w:rsidRDefault="00B80740" w:rsidP="006C10CF">
            <w:pPr>
              <w:spacing w:line="235" w:lineRule="auto"/>
              <w:rPr>
                <w:sz w:val="22"/>
                <w:szCs w:val="22"/>
              </w:rPr>
            </w:pPr>
            <w:r w:rsidRPr="009A3E31">
              <w:rPr>
                <w:sz w:val="22"/>
                <w:szCs w:val="22"/>
              </w:rPr>
              <w:t>МУК 4.1.1912—04 (ВЭЖХ)</w:t>
            </w:r>
          </w:p>
        </w:tc>
        <w:tc>
          <w:tcPr>
            <w:tcW w:w="2551" w:type="dxa"/>
            <w:shd w:val="clear" w:color="auto" w:fill="auto"/>
          </w:tcPr>
          <w:p w:rsidR="00B80740" w:rsidRPr="009A3E31" w:rsidRDefault="00B80740" w:rsidP="00D560D9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  <w:p w:rsidR="00B80740" w:rsidRPr="009A3E31" w:rsidRDefault="000D7528" w:rsidP="00D560D9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0D7528">
              <w:rPr>
                <w:color w:val="FF0000"/>
                <w:sz w:val="22"/>
                <w:szCs w:val="22"/>
              </w:rPr>
              <w:t>0,0003</w:t>
            </w:r>
            <w:r w:rsidR="00B80740" w:rsidRPr="000D7528">
              <w:rPr>
                <w:color w:val="FF0000"/>
                <w:sz w:val="22"/>
                <w:szCs w:val="22"/>
              </w:rPr>
              <w:t xml:space="preserve"> </w:t>
            </w:r>
            <w:r w:rsidR="00B80740" w:rsidRPr="009A3E31">
              <w:rPr>
                <w:sz w:val="22"/>
                <w:szCs w:val="22"/>
              </w:rPr>
              <w:t>до</w:t>
            </w:r>
            <w:r w:rsidR="001C2932">
              <w:rPr>
                <w:sz w:val="22"/>
                <w:szCs w:val="22"/>
              </w:rPr>
              <w:t xml:space="preserve"> </w:t>
            </w:r>
            <w:r w:rsidR="00B80740" w:rsidRPr="009A3E31">
              <w:rPr>
                <w:sz w:val="22"/>
                <w:szCs w:val="22"/>
              </w:rPr>
              <w:t>10,0 мг/кг</w:t>
            </w:r>
          </w:p>
        </w:tc>
      </w:tr>
      <w:tr w:rsidR="00516E56" w:rsidRPr="003E2A68" w:rsidTr="00361E13">
        <w:trPr>
          <w:trHeight w:val="272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B80740" w:rsidP="007211B5">
            <w:pPr>
              <w:jc w:val="center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2</w:t>
            </w:r>
            <w:r w:rsidR="007211B5">
              <w:rPr>
                <w:sz w:val="22"/>
                <w:szCs w:val="22"/>
              </w:rPr>
              <w:t>3</w:t>
            </w:r>
            <w:r w:rsidRPr="003E2A6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D560D9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b/>
                <w:bCs/>
                <w:color w:val="auto"/>
                <w:sz w:val="22"/>
                <w:szCs w:val="22"/>
              </w:rPr>
              <w:t xml:space="preserve">Концентраты пищевые </w:t>
            </w:r>
            <w:r w:rsidRPr="003E2A68">
              <w:rPr>
                <w:color w:val="auto"/>
                <w:sz w:val="22"/>
                <w:szCs w:val="22"/>
              </w:rPr>
              <w:t xml:space="preserve">(соусы, приправы, вкусовые добавки, I-II обеденные блюда, </w:t>
            </w:r>
          </w:p>
          <w:p w:rsidR="00B80740" w:rsidRPr="003E2A68" w:rsidRDefault="00B80740" w:rsidP="00D560D9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бульоны пищевые сухие, сухие продукты для профилактического питания и др.) </w:t>
            </w:r>
          </w:p>
          <w:p w:rsidR="00B80740" w:rsidRPr="003E2A68" w:rsidRDefault="00B80740" w:rsidP="0061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C09F2" w:rsidRPr="003E2A68" w:rsidRDefault="00B80740" w:rsidP="00616EEA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ТР ТС 021/2011 «О безопасности пищевой продукции»</w:t>
            </w:r>
          </w:p>
          <w:p w:rsidR="00B80740" w:rsidRPr="003E2A68" w:rsidRDefault="00B80740" w:rsidP="00616EEA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и др. НД на продукцию</w:t>
            </w:r>
          </w:p>
          <w:p w:rsidR="00B80740" w:rsidRPr="003E2A68" w:rsidRDefault="00B80740" w:rsidP="009576F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6C10CF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количеств хлорорганических пестицидов в продуктах питания № 2142-80</w:t>
            </w:r>
          </w:p>
          <w:p w:rsidR="00B80740" w:rsidRPr="003E2A68" w:rsidRDefault="00B80740" w:rsidP="006C10CF">
            <w:pPr>
              <w:ind w:right="-56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 24.05.96 г. (ТСХ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6C10C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6C10C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6C10C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1C2932"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>5 до 2,0 мг/кг</w:t>
            </w:r>
          </w:p>
          <w:p w:rsidR="00B80740" w:rsidRPr="003E2A68" w:rsidRDefault="00B80740" w:rsidP="006C10CF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616EEA">
            <w:pPr>
              <w:ind w:right="-56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1C2932">
              <w:rPr>
                <w:sz w:val="22"/>
                <w:szCs w:val="22"/>
              </w:rPr>
              <w:t xml:space="preserve">05 до </w:t>
            </w:r>
            <w:r w:rsidRPr="003E2A68">
              <w:rPr>
                <w:sz w:val="22"/>
                <w:szCs w:val="22"/>
              </w:rPr>
              <w:t>2,0 мг/кг</w:t>
            </w:r>
          </w:p>
        </w:tc>
      </w:tr>
      <w:tr w:rsidR="00516E56" w:rsidRPr="003E2A68" w:rsidTr="00361E13">
        <w:trPr>
          <w:trHeight w:val="27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616EE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616EE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6C10CF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 кадмий </w:t>
            </w:r>
          </w:p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 свинец</w:t>
            </w:r>
          </w:p>
          <w:p w:rsidR="00B80740" w:rsidRPr="003E2A68" w:rsidRDefault="00B80740" w:rsidP="006C10C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 мышьяк </w:t>
            </w:r>
          </w:p>
          <w:p w:rsidR="00B80740" w:rsidRPr="003E2A68" w:rsidRDefault="00B80740" w:rsidP="006C10CF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 ртуть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6C10C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6C10C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, сп.1</w:t>
            </w:r>
          </w:p>
          <w:p w:rsidR="00B80740" w:rsidRPr="003E2A68" w:rsidRDefault="00B80740" w:rsidP="006C10C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6C10C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Pr="003E2A68" w:rsidRDefault="00B80740" w:rsidP="006C10C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B80740" w:rsidRPr="003E2A68" w:rsidRDefault="00B97374" w:rsidP="00B97374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B97374">
              <w:rPr>
                <w:rFonts w:eastAsia="Calibri"/>
                <w:sz w:val="22"/>
                <w:szCs w:val="22"/>
                <w:lang w:eastAsia="en-US"/>
              </w:rPr>
              <w:t>ГОСТ Р 56931-2016 (вольтамперомет.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6C10CF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6C10CF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6C10CF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B80740" w:rsidRPr="003E2A68" w:rsidRDefault="00B80740" w:rsidP="006C10CF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0,02 до 10 мг/кг </w:t>
            </w:r>
          </w:p>
          <w:p w:rsidR="00B80740" w:rsidRPr="003E2A68" w:rsidRDefault="00B80740" w:rsidP="006C10CF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2 до 2,0 мг/кг</w:t>
            </w:r>
          </w:p>
          <w:p w:rsidR="009A3E31" w:rsidRPr="003E2A68" w:rsidRDefault="00B97374" w:rsidP="003B5D29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 до 0,1</w:t>
            </w:r>
            <w:r w:rsidR="00B80740" w:rsidRPr="003E2A68">
              <w:rPr>
                <w:rFonts w:eastAsia="Calibri"/>
                <w:sz w:val="22"/>
                <w:szCs w:val="22"/>
                <w:lang w:eastAsia="en-US"/>
              </w:rPr>
              <w:t xml:space="preserve"> мг/кг</w:t>
            </w:r>
            <w:r w:rsidR="003B5D29" w:rsidRPr="003E2A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16E56" w:rsidRPr="003E2A68" w:rsidTr="00361E13">
        <w:trPr>
          <w:trHeight w:val="272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7211B5" w:rsidP="00987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80740" w:rsidRPr="003E2A68">
              <w:rPr>
                <w:sz w:val="22"/>
                <w:szCs w:val="22"/>
              </w:rPr>
              <w:t>.</w:t>
            </w:r>
          </w:p>
          <w:p w:rsidR="00B80740" w:rsidRPr="007211B5" w:rsidRDefault="007211B5" w:rsidP="00BB1C6B">
            <w:pPr>
              <w:jc w:val="center"/>
              <w:rPr>
                <w:sz w:val="20"/>
                <w:szCs w:val="20"/>
              </w:rPr>
            </w:pPr>
            <w:r w:rsidRPr="007211B5">
              <w:rPr>
                <w:sz w:val="20"/>
                <w:szCs w:val="20"/>
              </w:rPr>
              <w:t>24</w:t>
            </w:r>
            <w:r w:rsidR="00B80740" w:rsidRPr="007211B5">
              <w:rPr>
                <w:sz w:val="20"/>
                <w:szCs w:val="20"/>
              </w:rPr>
              <w:t>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D560D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E2A68">
              <w:rPr>
                <w:b/>
                <w:bCs/>
                <w:color w:val="auto"/>
                <w:sz w:val="22"/>
                <w:szCs w:val="22"/>
              </w:rPr>
              <w:t>Пищевые добавки:</w:t>
            </w:r>
          </w:p>
          <w:p w:rsidR="00B80740" w:rsidRPr="003E2A68" w:rsidRDefault="00B80740" w:rsidP="00D560D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Соль пищевая, йодированная</w:t>
            </w:r>
          </w:p>
          <w:p w:rsidR="00B80740" w:rsidRPr="003E2A68" w:rsidRDefault="00B80740" w:rsidP="00AE1266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B80740" w:rsidP="00AE1266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ТР ТС 029/2012 «Требования безопасности пищевых добавок, ароматизаторов и технологи</w:t>
            </w:r>
            <w:r w:rsidR="000B0259" w:rsidRPr="003E2A68">
              <w:rPr>
                <w:color w:val="auto"/>
                <w:sz w:val="22"/>
                <w:szCs w:val="22"/>
              </w:rPr>
              <w:t>ческих вспомогательных средств»,</w:t>
            </w:r>
          </w:p>
          <w:p w:rsidR="00F27361" w:rsidRDefault="000B0259" w:rsidP="00F27361">
            <w:pPr>
              <w:pStyle w:val="Default"/>
              <w:ind w:right="-105"/>
              <w:rPr>
                <w:color w:val="FF0000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ТР ТС 021/2011 «О </w:t>
            </w:r>
            <w:r w:rsidRPr="003E2A68">
              <w:rPr>
                <w:color w:val="auto"/>
                <w:sz w:val="22"/>
                <w:szCs w:val="22"/>
              </w:rPr>
              <w:lastRenderedPageBreak/>
              <w:t>безопасности пищевой продукции»,</w:t>
            </w:r>
            <w:r w:rsidR="009017B1" w:rsidRPr="003E2A68">
              <w:rPr>
                <w:color w:val="auto"/>
                <w:sz w:val="22"/>
                <w:szCs w:val="22"/>
              </w:rPr>
              <w:t xml:space="preserve"> </w:t>
            </w:r>
            <w:r w:rsidR="00F27361">
              <w:rPr>
                <w:color w:val="auto"/>
                <w:sz w:val="22"/>
                <w:szCs w:val="22"/>
              </w:rPr>
              <w:t>Закон КР от 18.02.</w:t>
            </w:r>
            <w:r w:rsidR="002A5DDF" w:rsidRPr="003E2A68">
              <w:rPr>
                <w:color w:val="auto"/>
                <w:sz w:val="22"/>
                <w:szCs w:val="22"/>
              </w:rPr>
              <w:t xml:space="preserve">2000 года №40 "О профилактике йододефицитных заболеваний" </w:t>
            </w:r>
          </w:p>
          <w:p w:rsidR="00B80740" w:rsidRPr="003E2A68" w:rsidRDefault="009017B1" w:rsidP="00F27361">
            <w:pPr>
              <w:pStyle w:val="Default"/>
              <w:ind w:right="-105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и др. НД на </w:t>
            </w:r>
            <w:r w:rsidR="00B80740" w:rsidRPr="003E2A68">
              <w:rPr>
                <w:color w:val="auto"/>
                <w:sz w:val="22"/>
                <w:szCs w:val="22"/>
              </w:rPr>
              <w:t xml:space="preserve">продукцию </w:t>
            </w: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6A6DD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lastRenderedPageBreak/>
              <w:t>Физико-химические показатели:</w:t>
            </w:r>
          </w:p>
          <w:p w:rsidR="00B80740" w:rsidRPr="003E2A68" w:rsidRDefault="00B80740" w:rsidP="006A6DD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ассовая доля влаги </w:t>
            </w:r>
          </w:p>
          <w:p w:rsidR="00B80740" w:rsidRPr="003E2A68" w:rsidRDefault="00B80740" w:rsidP="006A6DDB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ассовое содержание йода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6A6DDB">
            <w:pPr>
              <w:rPr>
                <w:sz w:val="22"/>
                <w:szCs w:val="22"/>
              </w:rPr>
            </w:pPr>
          </w:p>
          <w:p w:rsidR="00B80740" w:rsidRPr="003E2A68" w:rsidRDefault="00B80740" w:rsidP="00382778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Р 54729-2011 (гравиметрия)</w:t>
            </w:r>
          </w:p>
          <w:p w:rsidR="00B80740" w:rsidRPr="003E2A68" w:rsidRDefault="00B80740" w:rsidP="007868F9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sz w:val="22"/>
                <w:szCs w:val="22"/>
              </w:rPr>
              <w:t>ГОСТ Р 51575–2000 (титриметрия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6A6DDB">
            <w:pPr>
              <w:ind w:right="-179"/>
              <w:rPr>
                <w:sz w:val="22"/>
                <w:szCs w:val="22"/>
              </w:rPr>
            </w:pPr>
          </w:p>
          <w:p w:rsidR="00B80740" w:rsidRPr="003E2A68" w:rsidRDefault="00B80740" w:rsidP="006A6DDB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</w:t>
            </w:r>
            <w:r w:rsidRPr="003E2A68">
              <w:rPr>
                <w:sz w:val="22"/>
                <w:szCs w:val="22"/>
                <w:lang w:val="en-US"/>
              </w:rPr>
              <w:t>0</w:t>
            </w:r>
            <w:r w:rsidRPr="003E2A68">
              <w:rPr>
                <w:sz w:val="22"/>
                <w:szCs w:val="22"/>
              </w:rPr>
              <w:t>5 до 5,</w:t>
            </w:r>
            <w:r w:rsidRPr="003E2A68">
              <w:rPr>
                <w:sz w:val="22"/>
                <w:szCs w:val="22"/>
                <w:lang w:val="en-US"/>
              </w:rPr>
              <w:t>0</w:t>
            </w:r>
            <w:r w:rsidR="00563630">
              <w:rPr>
                <w:sz w:val="22"/>
                <w:szCs w:val="22"/>
              </w:rPr>
              <w:t xml:space="preserve"> </w:t>
            </w:r>
            <w:r w:rsidRPr="003E2A68">
              <w:rPr>
                <w:sz w:val="22"/>
                <w:szCs w:val="22"/>
              </w:rPr>
              <w:t>%</w:t>
            </w:r>
          </w:p>
          <w:p w:rsidR="00B80740" w:rsidRPr="003E2A68" w:rsidRDefault="00B80740" w:rsidP="006A6DDB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20</w:t>
            </w:r>
            <w:r w:rsidRPr="003E2A68">
              <w:rPr>
                <w:sz w:val="22"/>
                <w:szCs w:val="22"/>
                <w:rtl/>
              </w:rPr>
              <w:t>۰</w:t>
            </w:r>
            <w:r w:rsidRPr="003E2A68">
              <w:rPr>
                <w:sz w:val="22"/>
                <w:szCs w:val="22"/>
              </w:rPr>
              <w:t>10</w:t>
            </w:r>
            <w:r w:rsidRPr="003E2A68">
              <w:rPr>
                <w:sz w:val="22"/>
                <w:szCs w:val="22"/>
                <w:vertAlign w:val="superscript"/>
              </w:rPr>
              <w:t>-4</w:t>
            </w:r>
            <w:r w:rsidRPr="003E2A68">
              <w:rPr>
                <w:sz w:val="22"/>
                <w:szCs w:val="22"/>
              </w:rPr>
              <w:t xml:space="preserve"> до 60</w:t>
            </w:r>
            <w:r w:rsidRPr="003E2A68">
              <w:rPr>
                <w:sz w:val="22"/>
                <w:szCs w:val="22"/>
                <w:rtl/>
              </w:rPr>
              <w:t>۰</w:t>
            </w:r>
            <w:r w:rsidRPr="003E2A68">
              <w:rPr>
                <w:sz w:val="22"/>
                <w:szCs w:val="22"/>
              </w:rPr>
              <w:t>10</w:t>
            </w:r>
            <w:r w:rsidRPr="003E2A68">
              <w:rPr>
                <w:sz w:val="22"/>
                <w:szCs w:val="22"/>
                <w:vertAlign w:val="superscript"/>
              </w:rPr>
              <w:t xml:space="preserve">-4 </w:t>
            </w:r>
            <w:r w:rsidRPr="003E2A68">
              <w:rPr>
                <w:sz w:val="22"/>
                <w:szCs w:val="22"/>
              </w:rPr>
              <w:t>%</w:t>
            </w:r>
          </w:p>
        </w:tc>
      </w:tr>
      <w:tr w:rsidR="00516E56" w:rsidRPr="003E2A68" w:rsidTr="00361E13">
        <w:trPr>
          <w:trHeight w:val="272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AE1266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AE12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6A6DDB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B80740" w:rsidRPr="003E2A68" w:rsidRDefault="00B80740" w:rsidP="006A6DDB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B80740" w:rsidRPr="003E2A68" w:rsidRDefault="00B80740" w:rsidP="006A6DDB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B80740" w:rsidRDefault="00793A09" w:rsidP="00BB1C6B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:rsidR="00793A09" w:rsidRPr="003E2A68" w:rsidRDefault="00793A09" w:rsidP="00793A09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 xml:space="preserve">мышьяк </w:t>
            </w:r>
          </w:p>
          <w:p w:rsidR="00793A09" w:rsidRPr="003E2A68" w:rsidRDefault="00793A09" w:rsidP="00BB1C6B">
            <w:pPr>
              <w:ind w:right="-179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6A6D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:rsidR="00B80740" w:rsidRPr="003E2A68" w:rsidRDefault="00B80740" w:rsidP="006A6D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сп.1</w:t>
            </w:r>
          </w:p>
          <w:p w:rsidR="00B80740" w:rsidRPr="003E2A68" w:rsidRDefault="00B80740" w:rsidP="006A6D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B80740" w:rsidRDefault="00B80740" w:rsidP="00BB1C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793A09" w:rsidRPr="003E2A68" w:rsidRDefault="00793A09" w:rsidP="00793A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lastRenderedPageBreak/>
              <w:t>ГОСТ 31628-2012 (вольтамперометр)</w:t>
            </w:r>
          </w:p>
          <w:p w:rsidR="00793A09" w:rsidRPr="003E2A68" w:rsidRDefault="00793A09" w:rsidP="00BB1C6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6A6DDB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6A6DDB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0740" w:rsidRPr="003E2A68" w:rsidRDefault="00B80740" w:rsidP="006A6DDB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B80740" w:rsidRDefault="00B80740" w:rsidP="00BB1C6B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0,02 до 10 мг/кг </w:t>
            </w:r>
          </w:p>
          <w:p w:rsidR="00793A09" w:rsidRPr="003E2A68" w:rsidRDefault="00793A09" w:rsidP="00793A09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,05 до 5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,0 мг/кг</w:t>
            </w:r>
          </w:p>
          <w:p w:rsidR="00793A09" w:rsidRPr="003E2A68" w:rsidRDefault="00793A09" w:rsidP="00BB1C6B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17B1" w:rsidRPr="003E2A68" w:rsidTr="00361E13">
        <w:trPr>
          <w:trHeight w:val="272"/>
        </w:trPr>
        <w:tc>
          <w:tcPr>
            <w:tcW w:w="568" w:type="dxa"/>
            <w:vMerge w:val="restart"/>
            <w:shd w:val="clear" w:color="auto" w:fill="auto"/>
          </w:tcPr>
          <w:p w:rsidR="009017B1" w:rsidRPr="007211B5" w:rsidRDefault="007211B5" w:rsidP="009872FA">
            <w:pPr>
              <w:jc w:val="center"/>
              <w:rPr>
                <w:sz w:val="20"/>
                <w:szCs w:val="20"/>
              </w:rPr>
            </w:pPr>
            <w:r w:rsidRPr="007211B5">
              <w:rPr>
                <w:sz w:val="20"/>
                <w:szCs w:val="20"/>
              </w:rPr>
              <w:lastRenderedPageBreak/>
              <w:t>24</w:t>
            </w:r>
            <w:r w:rsidR="009017B1" w:rsidRPr="007211B5">
              <w:rPr>
                <w:sz w:val="20"/>
                <w:szCs w:val="20"/>
              </w:rPr>
              <w:t>.2</w:t>
            </w:r>
          </w:p>
          <w:p w:rsidR="009017B1" w:rsidRPr="003E2A68" w:rsidRDefault="009017B1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017B1" w:rsidRPr="003E2A68" w:rsidRDefault="009017B1" w:rsidP="009017B1">
            <w:pPr>
              <w:pStyle w:val="a7"/>
              <w:rPr>
                <w:rFonts w:ascii="Times New Roman" w:eastAsiaTheme="minorHAnsi" w:hAnsi="Times New Roman"/>
              </w:rPr>
            </w:pPr>
            <w:r w:rsidRPr="003E2A68">
              <w:rPr>
                <w:rFonts w:ascii="Times New Roman" w:eastAsiaTheme="minorHAnsi" w:hAnsi="Times New Roman"/>
              </w:rPr>
              <w:t>Другие пищевые добавки (стабилизаторы, ароматизаторы и др.).</w:t>
            </w:r>
          </w:p>
          <w:p w:rsidR="009017B1" w:rsidRPr="003E2A68" w:rsidRDefault="009017B1" w:rsidP="009017B1">
            <w:pPr>
              <w:pStyle w:val="a7"/>
              <w:rPr>
                <w:rFonts w:ascii="Times New Roman" w:eastAsiaTheme="minorHAnsi" w:hAnsi="Times New Roman"/>
              </w:rPr>
            </w:pPr>
            <w:r w:rsidRPr="003E2A68">
              <w:rPr>
                <w:rFonts w:ascii="Times New Roman" w:eastAsiaTheme="minorHAnsi" w:hAnsi="Times New Roman"/>
              </w:rPr>
              <w:t xml:space="preserve">Биологические активные добавки к пище (БАДы) </w:t>
            </w:r>
          </w:p>
          <w:p w:rsidR="009017B1" w:rsidRPr="003E2A68" w:rsidRDefault="009017B1" w:rsidP="00D560D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017B1" w:rsidRPr="003E2A68" w:rsidRDefault="009017B1" w:rsidP="00AE1266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017B1" w:rsidRPr="003E2A68" w:rsidRDefault="009017B1" w:rsidP="00E1618B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ТР ТС 029/2012 «Требования безопасности пищевых добавок, ароматизаторов и технологических вспомогательных средств» </w:t>
            </w:r>
          </w:p>
          <w:p w:rsidR="009017B1" w:rsidRPr="003E2A68" w:rsidRDefault="009017B1" w:rsidP="00E1618B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ТР ТС 021/2011 «О безопасности пищевой продукции» </w:t>
            </w:r>
          </w:p>
          <w:p w:rsidR="009017B1" w:rsidRPr="003E2A68" w:rsidRDefault="009017B1" w:rsidP="00E1618B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и др. НД на продукцию</w:t>
            </w:r>
          </w:p>
        </w:tc>
        <w:tc>
          <w:tcPr>
            <w:tcW w:w="3544" w:type="dxa"/>
            <w:shd w:val="clear" w:color="auto" w:fill="auto"/>
          </w:tcPr>
          <w:p w:rsidR="009017B1" w:rsidRPr="003E2A68" w:rsidRDefault="009017B1" w:rsidP="00E1618B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9017B1" w:rsidRPr="003E2A68" w:rsidRDefault="009017B1" w:rsidP="00E1618B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дготовка, минерализация проб</w:t>
            </w:r>
          </w:p>
          <w:p w:rsidR="009017B1" w:rsidRPr="003E2A68" w:rsidRDefault="009017B1" w:rsidP="00E1618B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9017B1" w:rsidRPr="003E2A68" w:rsidRDefault="009017B1" w:rsidP="00E1618B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9017B1" w:rsidRPr="003E2A68" w:rsidRDefault="009017B1" w:rsidP="00EA2FF0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ышьяк                                              </w:t>
            </w:r>
          </w:p>
          <w:p w:rsidR="009017B1" w:rsidRPr="00793A09" w:rsidRDefault="00793A09" w:rsidP="00793A09">
            <w:pPr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3827" w:type="dxa"/>
            <w:shd w:val="clear" w:color="auto" w:fill="auto"/>
          </w:tcPr>
          <w:p w:rsidR="009017B1" w:rsidRPr="003E2A68" w:rsidRDefault="009017B1" w:rsidP="00E161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017B1" w:rsidRPr="003E2A68" w:rsidRDefault="009017B1" w:rsidP="00E161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сп.1</w:t>
            </w:r>
          </w:p>
          <w:p w:rsidR="009017B1" w:rsidRPr="003E2A68" w:rsidRDefault="009017B1" w:rsidP="00E161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9017B1" w:rsidRPr="003E2A68" w:rsidRDefault="009017B1" w:rsidP="00E161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824-2016 (вольтамперометр)</w:t>
            </w:r>
          </w:p>
          <w:p w:rsidR="009017B1" w:rsidRPr="003E2A68" w:rsidRDefault="009017B1" w:rsidP="00EA2F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1628-2012 (вольтамперометр)</w:t>
            </w:r>
          </w:p>
          <w:p w:rsidR="009017B1" w:rsidRPr="003E2A68" w:rsidRDefault="004330BC" w:rsidP="004330BC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4330BC">
              <w:rPr>
                <w:rFonts w:eastAsia="Calibri"/>
                <w:sz w:val="22"/>
                <w:szCs w:val="22"/>
                <w:lang w:eastAsia="en-US"/>
              </w:rPr>
              <w:t>ГОСТ Р 56931-2016 (вольтамперомет.)</w:t>
            </w:r>
          </w:p>
        </w:tc>
        <w:tc>
          <w:tcPr>
            <w:tcW w:w="2551" w:type="dxa"/>
            <w:shd w:val="clear" w:color="auto" w:fill="auto"/>
          </w:tcPr>
          <w:p w:rsidR="009017B1" w:rsidRPr="003E2A68" w:rsidRDefault="009017B1" w:rsidP="00E1618B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17B1" w:rsidRPr="003E2A68" w:rsidRDefault="009017B1" w:rsidP="00E1618B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17B1" w:rsidRPr="003E2A68" w:rsidRDefault="009017B1" w:rsidP="00E1618B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3 до 50 мг/кг</w:t>
            </w:r>
          </w:p>
          <w:p w:rsidR="009017B1" w:rsidRPr="003E2A68" w:rsidRDefault="009017B1" w:rsidP="00E1618B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0,02 до 10 мг/кг </w:t>
            </w:r>
          </w:p>
          <w:p w:rsidR="009017B1" w:rsidRPr="003E2A68" w:rsidRDefault="009017B1" w:rsidP="00EA2FF0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5 до 5,0 мг/кг</w:t>
            </w:r>
          </w:p>
          <w:p w:rsidR="009017B1" w:rsidRPr="003E2A68" w:rsidRDefault="004330BC" w:rsidP="00EA2FF0">
            <w:pPr>
              <w:ind w:right="-17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 до 50,0</w:t>
            </w:r>
            <w:r w:rsidR="00793A09">
              <w:rPr>
                <w:rFonts w:eastAsia="Calibri"/>
                <w:sz w:val="22"/>
                <w:szCs w:val="22"/>
                <w:lang w:eastAsia="en-US"/>
              </w:rPr>
              <w:t xml:space="preserve"> мг/кг</w:t>
            </w:r>
          </w:p>
        </w:tc>
      </w:tr>
      <w:tr w:rsidR="009017B1" w:rsidRPr="003E2A68" w:rsidTr="00361E13">
        <w:trPr>
          <w:trHeight w:val="272"/>
        </w:trPr>
        <w:tc>
          <w:tcPr>
            <w:tcW w:w="568" w:type="dxa"/>
            <w:vMerge/>
            <w:shd w:val="clear" w:color="auto" w:fill="auto"/>
          </w:tcPr>
          <w:p w:rsidR="009017B1" w:rsidRPr="003E2A68" w:rsidRDefault="009017B1" w:rsidP="00987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017B1" w:rsidRPr="003E2A68" w:rsidRDefault="009017B1" w:rsidP="00E1618B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017B1" w:rsidRPr="003E2A68" w:rsidRDefault="009017B1" w:rsidP="00E1618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017B1" w:rsidRPr="003E2A68" w:rsidRDefault="009017B1" w:rsidP="006A6DDB">
            <w:pPr>
              <w:spacing w:line="235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Остаточные количества пестицидов:</w:t>
            </w:r>
          </w:p>
          <w:p w:rsidR="009017B1" w:rsidRPr="003E2A68" w:rsidRDefault="009017B1" w:rsidP="006A6DDB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9017B1" w:rsidRPr="003E2A68" w:rsidRDefault="009017B1" w:rsidP="006A6DDB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9017B1" w:rsidRPr="003E2A68" w:rsidRDefault="009017B1" w:rsidP="006A6DDB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количеств хлорорганических пестицидов в продуктах питания № 2142-80</w:t>
            </w:r>
          </w:p>
          <w:p w:rsidR="009017B1" w:rsidRPr="003E2A68" w:rsidRDefault="009017B1" w:rsidP="006A6DDB">
            <w:pPr>
              <w:ind w:right="-56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 24.05.96 г. (ТСХ)</w:t>
            </w:r>
          </w:p>
        </w:tc>
        <w:tc>
          <w:tcPr>
            <w:tcW w:w="2551" w:type="dxa"/>
            <w:shd w:val="clear" w:color="auto" w:fill="auto"/>
          </w:tcPr>
          <w:p w:rsidR="009017B1" w:rsidRPr="003E2A68" w:rsidRDefault="009017B1" w:rsidP="006A6DDB">
            <w:pPr>
              <w:ind w:right="-179"/>
              <w:rPr>
                <w:sz w:val="22"/>
                <w:szCs w:val="22"/>
              </w:rPr>
            </w:pPr>
          </w:p>
          <w:p w:rsidR="009017B1" w:rsidRPr="003E2A68" w:rsidRDefault="009017B1" w:rsidP="006A6DDB">
            <w:pPr>
              <w:ind w:right="-179"/>
              <w:rPr>
                <w:sz w:val="22"/>
                <w:szCs w:val="22"/>
              </w:rPr>
            </w:pPr>
          </w:p>
          <w:p w:rsidR="009017B1" w:rsidRPr="003E2A68" w:rsidRDefault="009017B1" w:rsidP="006A6DDB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="001C2932"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>5 до 2,0 мг/кг</w:t>
            </w:r>
          </w:p>
          <w:p w:rsidR="009017B1" w:rsidRPr="003E2A68" w:rsidRDefault="009017B1" w:rsidP="006A6DDB">
            <w:pPr>
              <w:ind w:right="-179"/>
              <w:rPr>
                <w:sz w:val="22"/>
                <w:szCs w:val="22"/>
              </w:rPr>
            </w:pPr>
          </w:p>
          <w:p w:rsidR="009017B1" w:rsidRPr="003E2A68" w:rsidRDefault="00AC02C9" w:rsidP="006A6DDB">
            <w:pPr>
              <w:ind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1C293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5 до </w:t>
            </w:r>
            <w:r w:rsidR="009017B1" w:rsidRPr="003E2A68">
              <w:rPr>
                <w:sz w:val="22"/>
                <w:szCs w:val="22"/>
              </w:rPr>
              <w:t>2,0 мг/кг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 w:val="restart"/>
            <w:shd w:val="clear" w:color="auto" w:fill="auto"/>
          </w:tcPr>
          <w:p w:rsidR="00B80740" w:rsidRPr="003E2A68" w:rsidRDefault="007211B5" w:rsidP="00987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80740" w:rsidRPr="003E2A68">
              <w:rPr>
                <w:sz w:val="22"/>
                <w:szCs w:val="22"/>
              </w:rPr>
              <w:t>.</w:t>
            </w:r>
          </w:p>
          <w:p w:rsidR="00B80740" w:rsidRPr="007211B5" w:rsidRDefault="007211B5" w:rsidP="009872FA">
            <w:pPr>
              <w:rPr>
                <w:sz w:val="20"/>
                <w:szCs w:val="20"/>
              </w:rPr>
            </w:pPr>
            <w:r w:rsidRPr="007211B5">
              <w:rPr>
                <w:sz w:val="20"/>
                <w:szCs w:val="20"/>
              </w:rPr>
              <w:t>25</w:t>
            </w:r>
            <w:r w:rsidR="00B80740" w:rsidRPr="007211B5">
              <w:rPr>
                <w:sz w:val="20"/>
                <w:szCs w:val="20"/>
              </w:rPr>
              <w:t>.1</w:t>
            </w:r>
          </w:p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80740" w:rsidRPr="003E2A68" w:rsidRDefault="00B80740" w:rsidP="009D0CF2">
            <w:pPr>
              <w:pStyle w:val="a7"/>
              <w:rPr>
                <w:rFonts w:ascii="Times New Roman" w:hAnsi="Times New Roman"/>
              </w:rPr>
            </w:pPr>
            <w:r w:rsidRPr="003E2A68">
              <w:rPr>
                <w:rFonts w:ascii="Times New Roman" w:hAnsi="Times New Roman"/>
              </w:rPr>
              <w:t xml:space="preserve"> </w:t>
            </w:r>
            <w:r w:rsidRPr="003E2A68">
              <w:rPr>
                <w:rFonts w:ascii="Times New Roman" w:eastAsia="Times New Roman" w:hAnsi="Times New Roman"/>
                <w:lang w:eastAsia="ru-RU"/>
              </w:rPr>
              <w:t>Вода питьев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0740" w:rsidRPr="003E2A68" w:rsidRDefault="003B372B" w:rsidP="00B44A6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Закон</w:t>
            </w:r>
            <w:r w:rsidR="00E5491C">
              <w:rPr>
                <w:color w:val="auto"/>
                <w:sz w:val="22"/>
                <w:szCs w:val="22"/>
              </w:rPr>
              <w:t xml:space="preserve"> КР «О питьевой воде»,</w:t>
            </w:r>
            <w:r w:rsidR="00B80740" w:rsidRPr="003E2A68">
              <w:rPr>
                <w:color w:val="auto"/>
                <w:sz w:val="22"/>
                <w:szCs w:val="22"/>
              </w:rPr>
              <w:t xml:space="preserve"> Технический регламент «О безопасности питьевой воды» №34 от 30.05.2011г.</w:t>
            </w:r>
          </w:p>
          <w:p w:rsidR="00B80740" w:rsidRPr="003E2A68" w:rsidRDefault="00B80740" w:rsidP="008C4E95">
            <w:pPr>
              <w:ind w:right="-179"/>
              <w:rPr>
                <w:rFonts w:eastAsiaTheme="minorHAnsi"/>
                <w:sz w:val="22"/>
                <w:szCs w:val="22"/>
                <w:lang w:eastAsia="en-US"/>
              </w:rPr>
            </w:pPr>
            <w:r w:rsidRPr="003E2A68">
              <w:rPr>
                <w:rFonts w:eastAsiaTheme="minorHAnsi"/>
                <w:sz w:val="22"/>
                <w:szCs w:val="22"/>
                <w:lang w:eastAsia="en-US"/>
              </w:rPr>
              <w:t>ГОСТ 2761-84</w:t>
            </w:r>
          </w:p>
          <w:p w:rsidR="00B80740" w:rsidRPr="003E2A68" w:rsidRDefault="00B80740" w:rsidP="00E0012D">
            <w:pPr>
              <w:rPr>
                <w:sz w:val="22"/>
                <w:szCs w:val="22"/>
              </w:rPr>
            </w:pPr>
            <w:r w:rsidRPr="003E2A6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«Источники централизованного хозяйственно-питьевого водоснабжения»</w:t>
            </w:r>
            <w:r w:rsidRPr="003E2A68">
              <w:rPr>
                <w:rFonts w:eastAsiaTheme="minorHAnsi"/>
                <w:sz w:val="22"/>
                <w:szCs w:val="22"/>
                <w:lang w:eastAsia="en-US"/>
              </w:rPr>
              <w:br/>
              <w:t>Гигиенические, технические требования и правила выбора</w:t>
            </w: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D92462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Отбор проб</w:t>
            </w:r>
            <w:r w:rsidR="00D92462" w:rsidRPr="003E2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D92462" w:rsidP="003D6DD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ГОСТ 31862-2012, </w:t>
            </w:r>
            <w:r w:rsidR="00B80740" w:rsidRPr="003E2A68">
              <w:rPr>
                <w:sz w:val="22"/>
                <w:szCs w:val="22"/>
              </w:rPr>
              <w:t>ГОСТ 31861-2012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9872FA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-----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D0CF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B44A69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93D7D">
            <w:pPr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Физико-химические показатели:</w:t>
            </w:r>
          </w:p>
          <w:p w:rsidR="00B80740" w:rsidRPr="003E2A68" w:rsidRDefault="00B80740" w:rsidP="00993D7D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ульфаты</w:t>
            </w:r>
          </w:p>
          <w:p w:rsidR="00B80740" w:rsidRPr="003E2A68" w:rsidRDefault="00B80740" w:rsidP="00993D7D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993D7D">
            <w:pPr>
              <w:ind w:right="-108"/>
              <w:rPr>
                <w:sz w:val="22"/>
                <w:szCs w:val="22"/>
              </w:rPr>
            </w:pPr>
          </w:p>
          <w:p w:rsidR="00B80740" w:rsidRPr="003E2A68" w:rsidRDefault="00F25F2E" w:rsidP="00993D7D">
            <w:pPr>
              <w:spacing w:line="228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2</w:t>
            </w:r>
            <w:r w:rsidR="00B80740" w:rsidRPr="003E2A68">
              <w:rPr>
                <w:sz w:val="22"/>
                <w:szCs w:val="22"/>
              </w:rPr>
              <w:t xml:space="preserve"> (метод 3) (турбидиметрический, фотоколорим.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993D7D">
            <w:pPr>
              <w:spacing w:line="228" w:lineRule="auto"/>
              <w:rPr>
                <w:sz w:val="22"/>
                <w:szCs w:val="22"/>
              </w:rPr>
            </w:pPr>
          </w:p>
          <w:p w:rsidR="00B80740" w:rsidRPr="003E2A68" w:rsidRDefault="00B80740" w:rsidP="00993D7D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2 до 5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D0CF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D0CF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83215E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7F61EB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ГОСТ </w:t>
            </w:r>
            <w:r w:rsidRPr="003E2A68">
              <w:rPr>
                <w:sz w:val="22"/>
                <w:szCs w:val="22"/>
                <w:lang w:val="en-US"/>
              </w:rPr>
              <w:t>ISO</w:t>
            </w:r>
            <w:r w:rsidRPr="003E2A68">
              <w:rPr>
                <w:sz w:val="22"/>
                <w:szCs w:val="22"/>
              </w:rPr>
              <w:t xml:space="preserve"> 1052</w:t>
            </w:r>
            <w:r w:rsidR="007F61EB">
              <w:rPr>
                <w:sz w:val="22"/>
                <w:szCs w:val="22"/>
                <w:lang w:val="en-US"/>
              </w:rPr>
              <w:t>3</w:t>
            </w:r>
            <w:r w:rsidRPr="003E2A68">
              <w:rPr>
                <w:sz w:val="22"/>
                <w:szCs w:val="22"/>
              </w:rPr>
              <w:t>-2017 (рН-метрия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4F787D" w:rsidP="009872F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AC02C9">
              <w:rPr>
                <w:sz w:val="22"/>
                <w:szCs w:val="22"/>
              </w:rPr>
              <w:t>,00 до 14,00</w:t>
            </w:r>
            <w:r w:rsidR="00B80740" w:rsidRPr="003E2A68">
              <w:rPr>
                <w:sz w:val="22"/>
                <w:szCs w:val="22"/>
              </w:rPr>
              <w:t xml:space="preserve"> рН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872FA">
            <w:pPr>
              <w:spacing w:line="228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нитраты 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132AA1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33045-2014, метод Д 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lastRenderedPageBreak/>
              <w:t>(фотоколориметр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9872FA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0,</w:t>
            </w:r>
            <w:r w:rsidRPr="003E2A68">
              <w:rPr>
                <w:sz w:val="22"/>
                <w:szCs w:val="22"/>
                <w:lang w:val="ky-KG"/>
              </w:rPr>
              <w:t>1</w:t>
            </w:r>
            <w:r w:rsidRPr="003E2A68">
              <w:rPr>
                <w:sz w:val="22"/>
                <w:szCs w:val="22"/>
              </w:rPr>
              <w:t xml:space="preserve"> до </w:t>
            </w:r>
            <w:r w:rsidRPr="003E2A68">
              <w:rPr>
                <w:sz w:val="22"/>
                <w:szCs w:val="22"/>
                <w:lang w:val="ky-KG"/>
              </w:rPr>
              <w:t>200</w:t>
            </w:r>
            <w:r w:rsidRPr="003E2A68">
              <w:rPr>
                <w:sz w:val="22"/>
                <w:szCs w:val="22"/>
              </w:rPr>
              <w:t xml:space="preserve">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872FA">
            <w:pPr>
              <w:spacing w:line="228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остаточный активный хлор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9872FA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18190-72 (титриметрия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AC02C9" w:rsidP="00536BB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 </w:t>
            </w:r>
            <w:r w:rsidR="00B80740" w:rsidRPr="003E2A68">
              <w:rPr>
                <w:sz w:val="22"/>
                <w:szCs w:val="22"/>
              </w:rPr>
              <w:t>до 1,</w:t>
            </w:r>
            <w:r w:rsidR="00B80740" w:rsidRPr="003E2A68">
              <w:rPr>
                <w:sz w:val="22"/>
                <w:szCs w:val="22"/>
                <w:lang w:val="ky-KG"/>
              </w:rPr>
              <w:t xml:space="preserve">0 </w:t>
            </w:r>
            <w:r w:rsidR="00B80740" w:rsidRPr="003E2A68">
              <w:rPr>
                <w:sz w:val="22"/>
                <w:szCs w:val="22"/>
              </w:rPr>
              <w:t>мг/дм</w:t>
            </w:r>
            <w:r w:rsidR="00B80740"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288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055B1E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нитриты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33045-2014 </w:t>
            </w:r>
            <w:r w:rsidRPr="003E2A68">
              <w:rPr>
                <w:sz w:val="22"/>
                <w:szCs w:val="22"/>
              </w:rPr>
              <w:t>(фотоколориметр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9872FA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</w:t>
            </w:r>
            <w:r w:rsidRPr="003E2A68">
              <w:rPr>
                <w:sz w:val="22"/>
                <w:szCs w:val="22"/>
                <w:lang w:val="ky-KG"/>
              </w:rPr>
              <w:t>03</w:t>
            </w:r>
            <w:r w:rsidRPr="003E2A68">
              <w:rPr>
                <w:sz w:val="22"/>
                <w:szCs w:val="22"/>
              </w:rPr>
              <w:t xml:space="preserve"> до </w:t>
            </w:r>
            <w:r w:rsidRPr="003E2A68">
              <w:rPr>
                <w:sz w:val="22"/>
                <w:szCs w:val="22"/>
                <w:lang w:val="ky-KG"/>
              </w:rPr>
              <w:t>30</w:t>
            </w:r>
            <w:r w:rsidRPr="003E2A68">
              <w:rPr>
                <w:sz w:val="22"/>
                <w:szCs w:val="22"/>
              </w:rPr>
              <w:t xml:space="preserve">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206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аммиак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071849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045-2014 (фотоколориметр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9872FA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0,1 до </w:t>
            </w:r>
            <w:r w:rsidRPr="003E2A68">
              <w:rPr>
                <w:sz w:val="22"/>
                <w:szCs w:val="22"/>
                <w:lang w:val="ky-KG"/>
              </w:rPr>
              <w:t>300,0</w:t>
            </w:r>
            <w:r w:rsidRPr="003E2A68">
              <w:rPr>
                <w:sz w:val="22"/>
                <w:szCs w:val="22"/>
              </w:rPr>
              <w:t xml:space="preserve">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872FA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фториды 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EC04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sz w:val="22"/>
                <w:szCs w:val="22"/>
              </w:rPr>
              <w:t>ГОСТ 4</w:t>
            </w:r>
            <w:r w:rsidRPr="003E2A68">
              <w:rPr>
                <w:sz w:val="22"/>
                <w:szCs w:val="22"/>
                <w:lang w:val="ky-KG"/>
              </w:rPr>
              <w:t>386</w:t>
            </w:r>
            <w:r w:rsidRPr="003E2A68">
              <w:rPr>
                <w:sz w:val="22"/>
                <w:szCs w:val="22"/>
              </w:rPr>
              <w:t>-</w:t>
            </w:r>
            <w:r w:rsidRPr="003E2A68">
              <w:rPr>
                <w:sz w:val="22"/>
                <w:szCs w:val="22"/>
                <w:lang w:val="ky-KG"/>
              </w:rPr>
              <w:t>89</w:t>
            </w:r>
            <w:r w:rsidRPr="003E2A68">
              <w:rPr>
                <w:sz w:val="22"/>
                <w:szCs w:val="22"/>
              </w:rPr>
              <w:t xml:space="preserve"> (фотоколориметрия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9872FA">
            <w:pPr>
              <w:spacing w:line="228" w:lineRule="auto"/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</w:rPr>
              <w:t>0,0</w:t>
            </w:r>
            <w:r w:rsidRPr="003E2A68">
              <w:rPr>
                <w:sz w:val="22"/>
                <w:szCs w:val="22"/>
                <w:lang w:val="ky-KG"/>
              </w:rPr>
              <w:t>5</w:t>
            </w:r>
            <w:r w:rsidRPr="003E2A68">
              <w:rPr>
                <w:sz w:val="22"/>
                <w:szCs w:val="22"/>
              </w:rPr>
              <w:t xml:space="preserve"> до </w:t>
            </w:r>
            <w:r w:rsidRPr="003E2A68">
              <w:rPr>
                <w:sz w:val="22"/>
                <w:szCs w:val="22"/>
                <w:lang w:val="ky-KG"/>
              </w:rPr>
              <w:t>2,4</w:t>
            </w:r>
            <w:r w:rsidRPr="003E2A68">
              <w:rPr>
                <w:sz w:val="22"/>
                <w:szCs w:val="22"/>
              </w:rPr>
              <w:t xml:space="preserve">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9872FA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4245-72, метод 2 (титриметрия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DD500B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1,0 до 700,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арганец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0C0D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sz w:val="22"/>
                <w:szCs w:val="22"/>
              </w:rPr>
              <w:t>ГОСТ 4974-2014, метод А (фотоколориметрия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E37AC0">
            <w:pPr>
              <w:spacing w:line="228" w:lineRule="auto"/>
              <w:rPr>
                <w:sz w:val="22"/>
                <w:szCs w:val="22"/>
                <w:vertAlign w:val="superscript"/>
                <w:lang w:val="ky-KG"/>
              </w:rPr>
            </w:pPr>
            <w:r w:rsidRPr="003E2A68">
              <w:rPr>
                <w:sz w:val="22"/>
                <w:szCs w:val="22"/>
              </w:rPr>
              <w:t>0,01 до 5,0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987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ухой остаток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9872FA">
            <w:pPr>
              <w:rPr>
                <w:sz w:val="22"/>
                <w:szCs w:val="22"/>
                <w:highlight w:val="yellow"/>
                <w:lang w:val="ky-KG"/>
              </w:rPr>
            </w:pPr>
            <w:r w:rsidRPr="003E2A68">
              <w:rPr>
                <w:sz w:val="22"/>
                <w:szCs w:val="22"/>
              </w:rPr>
              <w:t>ГОСТ 18164-72 (весовой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9872FA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3E2A68">
              <w:rPr>
                <w:sz w:val="22"/>
                <w:szCs w:val="22"/>
              </w:rPr>
              <w:t>0,</w:t>
            </w:r>
            <w:r w:rsidRPr="003E2A68">
              <w:rPr>
                <w:sz w:val="22"/>
                <w:szCs w:val="22"/>
                <w:lang w:val="ky-KG"/>
              </w:rPr>
              <w:t>1</w:t>
            </w:r>
            <w:r w:rsidRPr="003E2A68">
              <w:rPr>
                <w:sz w:val="22"/>
                <w:szCs w:val="22"/>
              </w:rPr>
              <w:t xml:space="preserve"> до </w:t>
            </w:r>
            <w:r w:rsidRPr="003E2A68">
              <w:rPr>
                <w:sz w:val="22"/>
                <w:szCs w:val="22"/>
                <w:lang w:val="ky-KG"/>
              </w:rPr>
              <w:t>2000</w:t>
            </w:r>
            <w:r w:rsidRPr="003E2A68">
              <w:rPr>
                <w:sz w:val="22"/>
                <w:szCs w:val="22"/>
              </w:rPr>
              <w:t xml:space="preserve">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16E56" w:rsidRPr="003E2A68" w:rsidTr="00361E13">
        <w:trPr>
          <w:trHeight w:val="325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AD6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AD6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AD6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894AB8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цветность  </w:t>
            </w:r>
          </w:p>
        </w:tc>
        <w:tc>
          <w:tcPr>
            <w:tcW w:w="3827" w:type="dxa"/>
            <w:shd w:val="clear" w:color="auto" w:fill="auto"/>
          </w:tcPr>
          <w:p w:rsidR="00B80740" w:rsidRPr="003E2A68" w:rsidRDefault="00B80740" w:rsidP="00894AB8">
            <w:pPr>
              <w:spacing w:line="228" w:lineRule="auto"/>
              <w:ind w:right="-249"/>
              <w:rPr>
                <w:sz w:val="22"/>
                <w:szCs w:val="22"/>
                <w:lang w:val="ky-KG"/>
              </w:rPr>
            </w:pPr>
            <w:r w:rsidRPr="00494947">
              <w:rPr>
                <w:sz w:val="22"/>
                <w:szCs w:val="22"/>
              </w:rPr>
              <w:t>ГОСТ 31868</w:t>
            </w:r>
            <w:r w:rsidRPr="003E2A68">
              <w:rPr>
                <w:sz w:val="22"/>
                <w:szCs w:val="22"/>
              </w:rPr>
              <w:t>-2012, метод Б(фотоколор.)</w:t>
            </w:r>
          </w:p>
        </w:tc>
        <w:tc>
          <w:tcPr>
            <w:tcW w:w="2551" w:type="dxa"/>
            <w:shd w:val="clear" w:color="auto" w:fill="auto"/>
          </w:tcPr>
          <w:p w:rsidR="00B80740" w:rsidRPr="003E2A68" w:rsidRDefault="00B80740" w:rsidP="00D35548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1 до 70°</w:t>
            </w:r>
          </w:p>
        </w:tc>
      </w:tr>
      <w:tr w:rsidR="00516E56" w:rsidRPr="003E2A68" w:rsidTr="00361E13">
        <w:trPr>
          <w:trHeight w:val="266"/>
        </w:trPr>
        <w:tc>
          <w:tcPr>
            <w:tcW w:w="568" w:type="dxa"/>
            <w:vMerge/>
            <w:shd w:val="clear" w:color="auto" w:fill="auto"/>
          </w:tcPr>
          <w:p w:rsidR="00B80740" w:rsidRPr="003E2A68" w:rsidRDefault="00B80740" w:rsidP="00AD6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40" w:rsidRPr="003E2A68" w:rsidRDefault="00B80740" w:rsidP="00AD6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0740" w:rsidRPr="003E2A68" w:rsidRDefault="00B80740" w:rsidP="00AD6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0740" w:rsidRPr="003E2A68" w:rsidRDefault="00B80740" w:rsidP="00D3554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3827" w:type="dxa"/>
            <w:shd w:val="clear" w:color="auto" w:fill="auto"/>
          </w:tcPr>
          <w:p w:rsidR="00B80740" w:rsidRPr="003E3CF0" w:rsidRDefault="008C5691" w:rsidP="008C5691">
            <w:pPr>
              <w:rPr>
                <w:sz w:val="22"/>
                <w:szCs w:val="22"/>
              </w:rPr>
            </w:pPr>
            <w:r w:rsidRPr="003E3CF0">
              <w:rPr>
                <w:sz w:val="22"/>
                <w:szCs w:val="22"/>
              </w:rPr>
              <w:t>ГОСТ Р 57164-2016 (фотоколоримет.</w:t>
            </w:r>
            <w:r w:rsidR="00B80740" w:rsidRPr="003E3CF0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B80740" w:rsidRDefault="00494947" w:rsidP="008C5691">
            <w:pPr>
              <w:spacing w:line="228" w:lineRule="auto"/>
              <w:rPr>
                <w:sz w:val="22"/>
                <w:szCs w:val="22"/>
              </w:rPr>
            </w:pPr>
            <w:r w:rsidRPr="003E3CF0">
              <w:rPr>
                <w:sz w:val="22"/>
                <w:szCs w:val="22"/>
              </w:rPr>
              <w:t>1 до 40 ЕМФ</w:t>
            </w:r>
          </w:p>
          <w:p w:rsidR="00BB4D46" w:rsidRPr="003E3CF0" w:rsidRDefault="00BB4D46" w:rsidP="008C569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8 до 23,2 </w:t>
            </w:r>
            <w:r w:rsidRPr="003E2A68">
              <w:rPr>
                <w:sz w:val="22"/>
                <w:szCs w:val="22"/>
              </w:rPr>
              <w:t>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691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E2A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ерманганатная окисляемость 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8C5691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ГОСТ </w:t>
            </w:r>
            <w:r w:rsidR="003B18CA">
              <w:rPr>
                <w:sz w:val="22"/>
                <w:szCs w:val="22"/>
              </w:rPr>
              <w:t xml:space="preserve">Р </w:t>
            </w:r>
            <w:r w:rsidRPr="003E2A68">
              <w:rPr>
                <w:sz w:val="22"/>
                <w:szCs w:val="22"/>
              </w:rPr>
              <w:t>55684-2013 (титриметрия)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8C5691" w:rsidP="008C5691">
            <w:pPr>
              <w:pStyle w:val="Default"/>
              <w:ind w:right="-249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0,25 до 100 мгО/дм</w:t>
            </w:r>
            <w:r w:rsidRPr="003E2A68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3E2A6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C5691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E2A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щая жесткость 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8C5691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ГОСТ 31954-2012 (титриметрия)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8C5691" w:rsidP="008C5691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0,1 до 14,0 </w:t>
            </w:r>
            <w:r w:rsidRPr="003E2A68">
              <w:rPr>
                <w:color w:val="auto"/>
                <w:sz w:val="22"/>
                <w:szCs w:val="22"/>
                <w:vertAlign w:val="superscript"/>
              </w:rPr>
              <w:t>0</w:t>
            </w:r>
            <w:r w:rsidRPr="003E2A68">
              <w:rPr>
                <w:color w:val="auto"/>
                <w:sz w:val="22"/>
                <w:szCs w:val="22"/>
              </w:rPr>
              <w:t xml:space="preserve">Ж </w:t>
            </w:r>
          </w:p>
        </w:tc>
      </w:tr>
      <w:tr w:rsidR="008C5691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железо 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8C5691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ГОСТ 4011-72 (фотоколор.)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8C5691" w:rsidP="008C5691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0,10 до 2,0 мг/дм</w:t>
            </w:r>
            <w:r w:rsidRPr="003E2A68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3E2A6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C5691" w:rsidRPr="003E2A68" w:rsidTr="00361E13">
        <w:trPr>
          <w:trHeight w:val="498"/>
        </w:trPr>
        <w:tc>
          <w:tcPr>
            <w:tcW w:w="5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СПАВ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8C5691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ГОСТ 31857-2012, метод 3 (фотоколориметр.) 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8C5691" w:rsidP="008C5691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0,025 до 2,0 мг/дм</w:t>
            </w:r>
            <w:r w:rsidRPr="003E2A68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3E2A6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C5691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</w:rPr>
              <w:t xml:space="preserve">медь </w:t>
            </w:r>
            <w:r w:rsidRPr="003E2A68">
              <w:rPr>
                <w:sz w:val="22"/>
                <w:szCs w:val="22"/>
                <w:lang w:val="ky-KG"/>
              </w:rPr>
              <w:t xml:space="preserve"> </w:t>
            </w:r>
          </w:p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цинк </w:t>
            </w:r>
          </w:p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ышьяк</w:t>
            </w:r>
          </w:p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8C5691">
            <w:pPr>
              <w:rPr>
                <w:sz w:val="22"/>
                <w:szCs w:val="22"/>
              </w:rPr>
            </w:pPr>
          </w:p>
          <w:p w:rsidR="008C5691" w:rsidRPr="003E2A68" w:rsidRDefault="008C5691" w:rsidP="008C5691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866-2012 (вольтамперометр)</w:t>
            </w:r>
          </w:p>
          <w:p w:rsidR="008C5691" w:rsidRPr="003E2A68" w:rsidRDefault="008C5691" w:rsidP="008C5691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866-2012 (вольтамперометр)</w:t>
            </w:r>
          </w:p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866-2012 (вольтамперометр)</w:t>
            </w:r>
          </w:p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866-2012 (вольтамперометр)</w:t>
            </w:r>
          </w:p>
          <w:p w:rsidR="008C5691" w:rsidRPr="003E2A68" w:rsidRDefault="008C5691" w:rsidP="008C5691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866-2012 (вольтамперометр)</w:t>
            </w:r>
          </w:p>
          <w:p w:rsidR="008C5691" w:rsidRPr="003E2A68" w:rsidRDefault="00F33DFC" w:rsidP="008C5691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866-2012 (вольтамперометр)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8C5691" w:rsidP="008C5691">
            <w:pPr>
              <w:spacing w:line="228" w:lineRule="auto"/>
              <w:rPr>
                <w:sz w:val="22"/>
                <w:szCs w:val="22"/>
              </w:rPr>
            </w:pPr>
          </w:p>
          <w:p w:rsidR="008C5691" w:rsidRPr="003E2A68" w:rsidRDefault="008C5691" w:rsidP="008C5691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01 до 1,0 мг/дм</w:t>
            </w:r>
            <w:r w:rsidRPr="003E2A68">
              <w:rPr>
                <w:sz w:val="22"/>
                <w:szCs w:val="22"/>
                <w:vertAlign w:val="superscript"/>
              </w:rPr>
              <w:t xml:space="preserve">3 </w:t>
            </w:r>
          </w:p>
          <w:p w:rsidR="008C5691" w:rsidRPr="003E2A68" w:rsidRDefault="008C5691" w:rsidP="008C5691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01 до 1,0 мг/дм</w:t>
            </w:r>
            <w:r w:rsidRPr="003E2A68">
              <w:rPr>
                <w:sz w:val="22"/>
                <w:szCs w:val="22"/>
                <w:vertAlign w:val="superscript"/>
              </w:rPr>
              <w:t xml:space="preserve">3 </w:t>
            </w:r>
          </w:p>
          <w:p w:rsidR="008C5691" w:rsidRPr="003E2A68" w:rsidRDefault="008C5691" w:rsidP="008C5691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05 до 5,0 мг/дм</w:t>
            </w:r>
            <w:r w:rsidRPr="003E2A68">
              <w:rPr>
                <w:sz w:val="22"/>
                <w:szCs w:val="22"/>
                <w:vertAlign w:val="superscript"/>
              </w:rPr>
              <w:t xml:space="preserve">3 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8C5691" w:rsidRPr="003E2A68" w:rsidRDefault="008C5691" w:rsidP="008C5691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05 до 10,0 мг/дм</w:t>
            </w:r>
            <w:r w:rsidRPr="003E2A68">
              <w:rPr>
                <w:sz w:val="22"/>
                <w:szCs w:val="22"/>
                <w:vertAlign w:val="superscript"/>
              </w:rPr>
              <w:t xml:space="preserve">3 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8C5691" w:rsidRPr="003E2A68" w:rsidRDefault="008C5691" w:rsidP="008C5691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01 до 0,20 мг/дм</w:t>
            </w:r>
            <w:r w:rsidRPr="003E2A68">
              <w:rPr>
                <w:sz w:val="22"/>
                <w:szCs w:val="22"/>
                <w:vertAlign w:val="superscript"/>
              </w:rPr>
              <w:t xml:space="preserve">3 </w:t>
            </w:r>
          </w:p>
          <w:p w:rsidR="008C5691" w:rsidRPr="00F33DFC" w:rsidRDefault="00F33DFC" w:rsidP="00F33DFC">
            <w:pPr>
              <w:pStyle w:val="Default"/>
              <w:ind w:right="-108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0,00005 до 0</w:t>
            </w:r>
            <w:r w:rsidR="008C5691" w:rsidRPr="003E2A68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01</w:t>
            </w:r>
            <w:r w:rsidR="008C5691" w:rsidRPr="003E2A68">
              <w:rPr>
                <w:color w:val="auto"/>
                <w:sz w:val="22"/>
                <w:szCs w:val="22"/>
              </w:rPr>
              <w:t>0 мг/дм</w:t>
            </w:r>
            <w:r w:rsidR="008C5691" w:rsidRPr="003E2A68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</w:tr>
      <w:tr w:rsidR="008C5691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8C5691" w:rsidRPr="003E2A68" w:rsidRDefault="008C5691" w:rsidP="008C5691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8C5691" w:rsidRPr="003E2A68" w:rsidRDefault="008C5691" w:rsidP="008C5691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8C5691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количеств хлорорганических пестицидов в продуктах питания № 2142-80</w:t>
            </w:r>
          </w:p>
          <w:p w:rsidR="008C5691" w:rsidRPr="003E2A68" w:rsidRDefault="008C5691" w:rsidP="008C5691">
            <w:pPr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</w:rPr>
              <w:t>Утвержд. МЗ КР от  24.05.96 г. (ТСХ)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8C5691" w:rsidP="008C5691">
            <w:pPr>
              <w:ind w:right="-179"/>
              <w:rPr>
                <w:sz w:val="22"/>
                <w:szCs w:val="22"/>
              </w:rPr>
            </w:pPr>
          </w:p>
          <w:p w:rsidR="008C5691" w:rsidRPr="003E2A68" w:rsidRDefault="008C5691" w:rsidP="008C5691">
            <w:pPr>
              <w:ind w:right="-179"/>
              <w:rPr>
                <w:sz w:val="22"/>
                <w:szCs w:val="22"/>
              </w:rPr>
            </w:pPr>
          </w:p>
          <w:p w:rsidR="008C5691" w:rsidRPr="003E2A68" w:rsidRDefault="008C5691" w:rsidP="008C5691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02 до 2,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8C5691" w:rsidRPr="003E2A68" w:rsidRDefault="008C5691" w:rsidP="008C5691">
            <w:pPr>
              <w:ind w:right="-179"/>
              <w:rPr>
                <w:sz w:val="22"/>
                <w:szCs w:val="22"/>
                <w:vertAlign w:val="superscript"/>
              </w:rPr>
            </w:pPr>
          </w:p>
          <w:p w:rsidR="008C5691" w:rsidRPr="003E2A68" w:rsidRDefault="008C5691" w:rsidP="008C5691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2 до 2,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691" w:rsidRPr="003E2A68" w:rsidTr="00361E13">
        <w:trPr>
          <w:trHeight w:val="469"/>
        </w:trPr>
        <w:tc>
          <w:tcPr>
            <w:tcW w:w="568" w:type="dxa"/>
            <w:vMerge w:val="restart"/>
            <w:shd w:val="clear" w:color="auto" w:fill="auto"/>
          </w:tcPr>
          <w:p w:rsidR="008C5691" w:rsidRPr="007211B5" w:rsidRDefault="008C5691" w:rsidP="008C5691">
            <w:pPr>
              <w:rPr>
                <w:sz w:val="20"/>
                <w:szCs w:val="20"/>
              </w:rPr>
            </w:pPr>
            <w:r w:rsidRPr="007211B5">
              <w:rPr>
                <w:sz w:val="20"/>
                <w:szCs w:val="20"/>
              </w:rPr>
              <w:lastRenderedPageBreak/>
              <w:t>25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5691" w:rsidRPr="003E2A68" w:rsidRDefault="008C5691" w:rsidP="008C5691">
            <w:pPr>
              <w:pStyle w:val="a7"/>
              <w:rPr>
                <w:rFonts w:ascii="Times New Roman" w:hAnsi="Times New Roman"/>
              </w:rPr>
            </w:pPr>
            <w:r w:rsidRPr="003E2A68">
              <w:rPr>
                <w:rFonts w:ascii="Times New Roman" w:hAnsi="Times New Roman"/>
              </w:rPr>
              <w:t>Упакованная питьевая вода, включая природную минеральную воду</w:t>
            </w:r>
          </w:p>
          <w:p w:rsidR="008C5691" w:rsidRPr="003E2A68" w:rsidRDefault="008C5691" w:rsidP="008C5691">
            <w:pPr>
              <w:pStyle w:val="a7"/>
              <w:rPr>
                <w:rFonts w:ascii="Times New Roman" w:hAnsi="Times New Roman"/>
              </w:rPr>
            </w:pPr>
            <w:r w:rsidRPr="003E2A68">
              <w:rPr>
                <w:rFonts w:ascii="Times New Roman" w:hAnsi="Times New Roman"/>
              </w:rPr>
              <w:t>(газированные, лечебные, лечебно-столовые и природные питьевы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C5691" w:rsidRPr="003E2A68" w:rsidRDefault="008C5691" w:rsidP="008C5691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Р ТС 044/2017 «О безопасности упакованной питьевой воды, включая природную минеральную воду»</w:t>
            </w:r>
          </w:p>
          <w:p w:rsidR="008C5691" w:rsidRPr="003E2A68" w:rsidRDefault="008C5691" w:rsidP="008C56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ТР ТС 021/2011 </w:t>
            </w:r>
          </w:p>
          <w:p w:rsidR="008C5691" w:rsidRPr="003E2A68" w:rsidRDefault="008C5691" w:rsidP="008C56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«О безопасности </w:t>
            </w:r>
          </w:p>
          <w:p w:rsidR="008C5691" w:rsidRPr="003E2A68" w:rsidRDefault="008C5691" w:rsidP="008C56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ищевой продукции»</w:t>
            </w: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Физико-химические показатели:</w:t>
            </w:r>
          </w:p>
          <w:p w:rsidR="008C5691" w:rsidRPr="003E2A68" w:rsidRDefault="008C5691" w:rsidP="008C5691">
            <w:pPr>
              <w:spacing w:line="223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оны железа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</w:p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3E2A68">
              <w:rPr>
                <w:sz w:val="22"/>
                <w:szCs w:val="22"/>
              </w:rPr>
              <w:t>23268.11-78 (титриметрия)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без разб. 0,10 до 2,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691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8C5691" w:rsidRPr="003E2A68" w:rsidRDefault="008C5691" w:rsidP="008C56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691" w:rsidRPr="003E2A68" w:rsidRDefault="008C5691" w:rsidP="008C569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5691" w:rsidRPr="003E2A68" w:rsidRDefault="008C5691" w:rsidP="008C5691">
            <w:pPr>
              <w:ind w:right="-179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7F61EB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ГОСТ </w:t>
            </w:r>
            <w:r w:rsidRPr="003E2A68">
              <w:rPr>
                <w:sz w:val="22"/>
                <w:szCs w:val="22"/>
                <w:lang w:val="en-US"/>
              </w:rPr>
              <w:t>ISO</w:t>
            </w:r>
            <w:r w:rsidRPr="003E2A68">
              <w:rPr>
                <w:sz w:val="22"/>
                <w:szCs w:val="22"/>
              </w:rPr>
              <w:t xml:space="preserve"> 1052</w:t>
            </w:r>
            <w:r w:rsidR="007F61EB">
              <w:rPr>
                <w:sz w:val="22"/>
                <w:szCs w:val="22"/>
                <w:lang w:val="en-US"/>
              </w:rPr>
              <w:t>3</w:t>
            </w:r>
            <w:r w:rsidRPr="003E2A68">
              <w:rPr>
                <w:sz w:val="22"/>
                <w:szCs w:val="22"/>
              </w:rPr>
              <w:t>-2017 (рН-метрия)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4F787D" w:rsidP="008C569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8C5691">
              <w:rPr>
                <w:sz w:val="22"/>
                <w:szCs w:val="22"/>
              </w:rPr>
              <w:t xml:space="preserve">,00 до 14,00 </w:t>
            </w:r>
            <w:r w:rsidR="008C5691" w:rsidRPr="00E5491C">
              <w:rPr>
                <w:sz w:val="22"/>
                <w:szCs w:val="22"/>
              </w:rPr>
              <w:t>рН</w:t>
            </w:r>
          </w:p>
        </w:tc>
      </w:tr>
      <w:tr w:rsidR="008C5691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8C5691" w:rsidRPr="003E2A68" w:rsidRDefault="008C5691" w:rsidP="008C56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691" w:rsidRPr="003E2A68" w:rsidRDefault="008C5691" w:rsidP="008C569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5691" w:rsidRPr="003E2A68" w:rsidRDefault="008C5691" w:rsidP="008C5691">
            <w:pPr>
              <w:ind w:right="-179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оны магния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3E2A68">
              <w:rPr>
                <w:sz w:val="22"/>
                <w:szCs w:val="22"/>
              </w:rPr>
              <w:t>23268.5-78 (титриметрия)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8C5691" w:rsidP="008C5691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1 до 15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691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8C5691" w:rsidRPr="003E2A68" w:rsidRDefault="008C5691" w:rsidP="008C56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691" w:rsidRPr="003E2A68" w:rsidRDefault="008C5691" w:rsidP="008C569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5691" w:rsidRPr="003E2A68" w:rsidRDefault="008C5691" w:rsidP="008C5691">
            <w:pPr>
              <w:ind w:right="-179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ионы кальция 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3E2A68">
              <w:rPr>
                <w:sz w:val="22"/>
                <w:szCs w:val="22"/>
              </w:rPr>
              <w:t>23268.5-78 (титриметрия)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1 до 30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691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8C5691" w:rsidRPr="003E2A68" w:rsidRDefault="008C5691" w:rsidP="008C56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691" w:rsidRPr="003E2A68" w:rsidRDefault="008C5691" w:rsidP="008C569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5691" w:rsidRPr="003E2A68" w:rsidRDefault="008C5691" w:rsidP="008C569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общая минерализация 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18164 -72 (весовой)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1 до 500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691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5691" w:rsidRPr="003E2A68" w:rsidRDefault="008C5691" w:rsidP="008C56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хлорид-ионы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ГОСТ 23268.17-78 (титриметр) 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1,0 до 700,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691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5691" w:rsidRPr="003E2A68" w:rsidRDefault="008C5691" w:rsidP="008C569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гидрокарбонат-ионы  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23268.3-91 (титриметр)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5 до 80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691" w:rsidRPr="003E2A68" w:rsidTr="00361E13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5691" w:rsidRPr="003E2A68" w:rsidRDefault="008C5691" w:rsidP="008C569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ионы нитрита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045-2014 (фотоколор.)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5 до 2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691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691" w:rsidRPr="003E2A68" w:rsidRDefault="008C5691" w:rsidP="008C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5691" w:rsidRPr="003E2A68" w:rsidRDefault="008C5691" w:rsidP="008C569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ионы нитрата </w:t>
            </w:r>
          </w:p>
        </w:tc>
        <w:tc>
          <w:tcPr>
            <w:tcW w:w="3827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045-2014(фотоколор.)</w:t>
            </w:r>
          </w:p>
        </w:tc>
        <w:tc>
          <w:tcPr>
            <w:tcW w:w="2551" w:type="dxa"/>
            <w:shd w:val="clear" w:color="auto" w:fill="auto"/>
          </w:tcPr>
          <w:p w:rsidR="008C5691" w:rsidRPr="003E2A68" w:rsidRDefault="008C5691" w:rsidP="008C5691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5 до 10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41C8C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341C8C">
              <w:rPr>
                <w:sz w:val="22"/>
                <w:szCs w:val="22"/>
              </w:rPr>
              <w:t>ионы аммония</w:t>
            </w:r>
          </w:p>
        </w:tc>
        <w:tc>
          <w:tcPr>
            <w:tcW w:w="3827" w:type="dxa"/>
            <w:shd w:val="clear" w:color="auto" w:fill="auto"/>
          </w:tcPr>
          <w:p w:rsidR="00A3091F" w:rsidRPr="00341C8C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341C8C">
              <w:rPr>
                <w:rFonts w:eastAsia="Calibri"/>
                <w:sz w:val="22"/>
                <w:szCs w:val="22"/>
                <w:lang w:eastAsia="en-US"/>
              </w:rPr>
              <w:t>ГОСТ 33045-2014</w:t>
            </w:r>
            <w:r w:rsidR="00FF1295" w:rsidRPr="00341C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41C8C">
              <w:rPr>
                <w:rFonts w:eastAsia="Calibri"/>
                <w:sz w:val="22"/>
                <w:szCs w:val="22"/>
                <w:lang w:eastAsia="en-US"/>
              </w:rPr>
              <w:t>(фотоколор.)</w:t>
            </w:r>
          </w:p>
        </w:tc>
        <w:tc>
          <w:tcPr>
            <w:tcW w:w="2551" w:type="dxa"/>
            <w:shd w:val="clear" w:color="auto" w:fill="auto"/>
          </w:tcPr>
          <w:p w:rsidR="00A3091F" w:rsidRPr="00341C8C" w:rsidRDefault="00A3091F" w:rsidP="00A3091F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341C8C">
              <w:rPr>
                <w:sz w:val="22"/>
                <w:szCs w:val="22"/>
              </w:rPr>
              <w:t>0,005 до 100 мг/дм</w:t>
            </w:r>
            <w:r w:rsidRPr="00341C8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жесткость 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ГОСТ 31954- 2012 (титриметрия)</w:t>
            </w:r>
          </w:p>
        </w:tc>
        <w:tc>
          <w:tcPr>
            <w:tcW w:w="2551" w:type="dxa"/>
            <w:shd w:val="clear" w:color="auto" w:fill="auto"/>
          </w:tcPr>
          <w:p w:rsidR="00A3091F" w:rsidRPr="003E2A68" w:rsidRDefault="00A3091F" w:rsidP="00A3091F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0,1 до 14,0 </w:t>
            </w:r>
            <w:r w:rsidRPr="003E2A68">
              <w:rPr>
                <w:color w:val="auto"/>
                <w:sz w:val="22"/>
                <w:szCs w:val="22"/>
                <w:vertAlign w:val="superscript"/>
              </w:rPr>
              <w:t>0</w:t>
            </w:r>
            <w:r w:rsidRPr="003E2A68">
              <w:rPr>
                <w:color w:val="auto"/>
                <w:sz w:val="22"/>
                <w:szCs w:val="22"/>
              </w:rPr>
              <w:t xml:space="preserve">Ж 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арганец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5663D3" w:rsidP="005663D3">
            <w:pPr>
              <w:ind w:right="-25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4974-2014 (метод А, </w:t>
            </w:r>
            <w:r w:rsidR="00A3091F" w:rsidRPr="003E2A68">
              <w:rPr>
                <w:sz w:val="22"/>
                <w:szCs w:val="22"/>
              </w:rPr>
              <w:t>фотоколор)</w:t>
            </w:r>
          </w:p>
        </w:tc>
        <w:tc>
          <w:tcPr>
            <w:tcW w:w="2551" w:type="dxa"/>
            <w:shd w:val="clear" w:color="auto" w:fill="auto"/>
          </w:tcPr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  <w:vertAlign w:val="superscript"/>
                <w:lang w:val="ky-KG"/>
              </w:rPr>
            </w:pPr>
            <w:r w:rsidRPr="003E2A68">
              <w:rPr>
                <w:sz w:val="22"/>
                <w:szCs w:val="22"/>
              </w:rPr>
              <w:t xml:space="preserve">0,01 до </w:t>
            </w:r>
            <w:r w:rsidRPr="003E2A68">
              <w:rPr>
                <w:sz w:val="22"/>
                <w:szCs w:val="22"/>
                <w:lang w:val="ky-KG"/>
              </w:rPr>
              <w:t>0,2</w:t>
            </w:r>
            <w:r w:rsidRPr="003E2A68">
              <w:rPr>
                <w:sz w:val="22"/>
                <w:szCs w:val="22"/>
              </w:rPr>
              <w:t xml:space="preserve">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A3091F" w:rsidRPr="003E2A68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A3091F" w:rsidRPr="003E2A68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A3091F" w:rsidRPr="003E2A68" w:rsidRDefault="00A3091F" w:rsidP="00A3091F">
            <w:pPr>
              <w:spacing w:line="223" w:lineRule="auto"/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</w:rPr>
              <w:t xml:space="preserve">медь </w:t>
            </w:r>
            <w:r w:rsidRPr="003E2A68">
              <w:rPr>
                <w:sz w:val="22"/>
                <w:szCs w:val="22"/>
                <w:lang w:val="ky-KG"/>
              </w:rPr>
              <w:t xml:space="preserve"> </w:t>
            </w:r>
          </w:p>
          <w:p w:rsidR="00A3091F" w:rsidRPr="003E2A68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цинк </w:t>
            </w:r>
          </w:p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3E2A68">
              <w:rPr>
                <w:sz w:val="22"/>
                <w:szCs w:val="22"/>
              </w:rPr>
              <w:t>мышьяк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</w:rPr>
            </w:pPr>
          </w:p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866-2012 (вольтамперометр)</w:t>
            </w:r>
          </w:p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866-2012 (вольтамперометр)</w:t>
            </w:r>
          </w:p>
          <w:p w:rsidR="00A3091F" w:rsidRPr="003E2A68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866-2012 (вольтамперометр)</w:t>
            </w:r>
          </w:p>
          <w:p w:rsidR="00A3091F" w:rsidRPr="003E2A68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866-2012 (вольтамперометр)</w:t>
            </w:r>
          </w:p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3E2A68">
              <w:rPr>
                <w:sz w:val="22"/>
                <w:szCs w:val="22"/>
              </w:rPr>
              <w:t>ГОСТ 31866-2012 (вольтамперометр)</w:t>
            </w:r>
          </w:p>
        </w:tc>
        <w:tc>
          <w:tcPr>
            <w:tcW w:w="2551" w:type="dxa"/>
            <w:shd w:val="clear" w:color="auto" w:fill="auto"/>
          </w:tcPr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</w:rPr>
            </w:pPr>
          </w:p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01 до 1,0 мг/дм</w:t>
            </w:r>
            <w:r w:rsidRPr="003E2A68">
              <w:rPr>
                <w:sz w:val="22"/>
                <w:szCs w:val="22"/>
                <w:vertAlign w:val="superscript"/>
              </w:rPr>
              <w:t xml:space="preserve">3 </w:t>
            </w:r>
          </w:p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01 до 1,0 мг/дм</w:t>
            </w:r>
            <w:r w:rsidRPr="003E2A68">
              <w:rPr>
                <w:sz w:val="22"/>
                <w:szCs w:val="22"/>
                <w:vertAlign w:val="superscript"/>
              </w:rPr>
              <w:t xml:space="preserve">3 </w:t>
            </w:r>
          </w:p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05 до 5,0 мг/дм</w:t>
            </w:r>
            <w:r w:rsidRPr="003E2A68">
              <w:rPr>
                <w:sz w:val="22"/>
                <w:szCs w:val="22"/>
                <w:vertAlign w:val="superscript"/>
              </w:rPr>
              <w:t xml:space="preserve">3 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0005 до 1 0,0 мг/дм</w:t>
            </w:r>
            <w:r w:rsidRPr="003E2A68">
              <w:rPr>
                <w:sz w:val="22"/>
                <w:szCs w:val="22"/>
                <w:vertAlign w:val="superscript"/>
              </w:rPr>
              <w:t xml:space="preserve">3 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3E2A68">
              <w:rPr>
                <w:sz w:val="22"/>
                <w:szCs w:val="22"/>
              </w:rPr>
              <w:t>0,001 до 0,20 мг/дм</w:t>
            </w:r>
            <w:r w:rsidRPr="003E2A68">
              <w:rPr>
                <w:sz w:val="22"/>
                <w:szCs w:val="22"/>
                <w:vertAlign w:val="superscript"/>
              </w:rPr>
              <w:t xml:space="preserve">3 </w:t>
            </w:r>
          </w:p>
        </w:tc>
      </w:tr>
      <w:tr w:rsidR="00A3091F" w:rsidRPr="003E2A68" w:rsidTr="00361E13">
        <w:trPr>
          <w:trHeight w:val="1217"/>
        </w:trPr>
        <w:tc>
          <w:tcPr>
            <w:tcW w:w="5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spacing w:line="235" w:lineRule="auto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Остаточные количества пестицидов:</w:t>
            </w:r>
          </w:p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органические: ГХЦГ (α,β,γ-изомеры) </w:t>
            </w:r>
          </w:p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. Москва «Колос» 1981 Метод определения микроколичеств хлорорганических пестицидов в продуктах питания № 2142-80</w:t>
            </w:r>
          </w:p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твержд. МЗ КР от  24.05.96 г. (ТСХ)</w:t>
            </w:r>
          </w:p>
        </w:tc>
        <w:tc>
          <w:tcPr>
            <w:tcW w:w="2551" w:type="dxa"/>
            <w:shd w:val="clear" w:color="auto" w:fill="auto"/>
          </w:tcPr>
          <w:p w:rsidR="00A3091F" w:rsidRPr="003E2A68" w:rsidRDefault="00A3091F" w:rsidP="00A3091F">
            <w:pPr>
              <w:ind w:right="-179"/>
              <w:rPr>
                <w:sz w:val="22"/>
                <w:szCs w:val="22"/>
              </w:rPr>
            </w:pPr>
          </w:p>
          <w:p w:rsidR="00A3091F" w:rsidRPr="003E2A68" w:rsidRDefault="00A3091F" w:rsidP="00A3091F">
            <w:pPr>
              <w:ind w:right="-179"/>
              <w:rPr>
                <w:sz w:val="22"/>
                <w:szCs w:val="22"/>
              </w:rPr>
            </w:pPr>
          </w:p>
          <w:p w:rsidR="00A3091F" w:rsidRPr="003E2A68" w:rsidRDefault="00A3091F" w:rsidP="00A3091F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02 до 2,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A3091F" w:rsidRPr="003E2A68" w:rsidRDefault="00A3091F" w:rsidP="00A3091F">
            <w:pPr>
              <w:ind w:right="-179"/>
              <w:rPr>
                <w:sz w:val="22"/>
                <w:szCs w:val="22"/>
                <w:vertAlign w:val="superscript"/>
              </w:rPr>
            </w:pPr>
          </w:p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02 до 2,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 w:val="restart"/>
            <w:shd w:val="clear" w:color="auto" w:fill="auto"/>
          </w:tcPr>
          <w:p w:rsidR="00A3091F" w:rsidRPr="007211B5" w:rsidRDefault="00A3091F" w:rsidP="00A3091F">
            <w:pPr>
              <w:rPr>
                <w:sz w:val="20"/>
                <w:szCs w:val="20"/>
              </w:rPr>
            </w:pPr>
            <w:r w:rsidRPr="007211B5">
              <w:rPr>
                <w:sz w:val="20"/>
                <w:szCs w:val="20"/>
              </w:rPr>
              <w:lastRenderedPageBreak/>
              <w:t>25.3</w:t>
            </w:r>
          </w:p>
          <w:p w:rsidR="00A3091F" w:rsidRPr="007211B5" w:rsidRDefault="00A3091F" w:rsidP="00A30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091F" w:rsidRPr="003E2A68" w:rsidRDefault="00A3091F" w:rsidP="00A309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Вода открытых водоём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3091F" w:rsidRPr="003E2A68" w:rsidRDefault="00A3091F" w:rsidP="00A3091F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Постановление Правительства КР № 128 </w:t>
            </w:r>
          </w:p>
          <w:p w:rsidR="00A3091F" w:rsidRPr="003E2A68" w:rsidRDefault="00A3091F" w:rsidP="00A3091F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от 14 марта 2016 г. </w:t>
            </w:r>
          </w:p>
          <w:p w:rsidR="00A3091F" w:rsidRPr="003E2A68" w:rsidRDefault="00A3091F" w:rsidP="00A3091F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ПП КР № 201 от 16 апреля 2016 г. Приложение 16 </w:t>
            </w:r>
          </w:p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Отбор проб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861-2012</w:t>
            </w:r>
          </w:p>
        </w:tc>
        <w:tc>
          <w:tcPr>
            <w:tcW w:w="2551" w:type="dxa"/>
            <w:shd w:val="clear" w:color="auto" w:fill="auto"/>
          </w:tcPr>
          <w:p w:rsidR="00A3091F" w:rsidRPr="003E2A68" w:rsidRDefault="00A3091F" w:rsidP="00A3091F">
            <w:pPr>
              <w:ind w:right="-31"/>
              <w:rPr>
                <w:sz w:val="22"/>
                <w:szCs w:val="22"/>
                <w:highlight w:val="yellow"/>
              </w:rPr>
            </w:pPr>
            <w:r w:rsidRPr="003E2A68">
              <w:rPr>
                <w:sz w:val="22"/>
                <w:szCs w:val="22"/>
              </w:rPr>
              <w:t>--------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A3091F" w:rsidRPr="007211B5" w:rsidRDefault="00A3091F" w:rsidP="00A309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Физико-химические показатели:</w:t>
            </w:r>
          </w:p>
          <w:p w:rsidR="00A3091F" w:rsidRPr="003E2A68" w:rsidRDefault="00A3091F" w:rsidP="00A3091F">
            <w:pPr>
              <w:rPr>
                <w:sz w:val="22"/>
                <w:szCs w:val="22"/>
                <w:highlight w:val="yellow"/>
              </w:rPr>
            </w:pPr>
            <w:r w:rsidRPr="003E2A68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ind w:right="-108"/>
              <w:rPr>
                <w:sz w:val="22"/>
                <w:szCs w:val="22"/>
              </w:rPr>
            </w:pPr>
          </w:p>
          <w:p w:rsidR="00A3091F" w:rsidRPr="003E2A68" w:rsidRDefault="00A3091F" w:rsidP="00A3091F">
            <w:pPr>
              <w:ind w:right="-108"/>
              <w:rPr>
                <w:sz w:val="22"/>
                <w:szCs w:val="22"/>
                <w:highlight w:val="yellow"/>
              </w:rPr>
            </w:pPr>
            <w:r w:rsidRPr="003E2A68">
              <w:rPr>
                <w:sz w:val="22"/>
                <w:szCs w:val="22"/>
              </w:rPr>
              <w:t xml:space="preserve">ГОСТ </w:t>
            </w:r>
            <w:r w:rsidRPr="003E2A68">
              <w:rPr>
                <w:sz w:val="22"/>
                <w:szCs w:val="22"/>
                <w:lang w:val="en-US"/>
              </w:rPr>
              <w:t>ISO</w:t>
            </w:r>
            <w:r w:rsidRPr="003E2A68">
              <w:rPr>
                <w:sz w:val="22"/>
                <w:szCs w:val="22"/>
              </w:rPr>
              <w:t xml:space="preserve"> 1052</w:t>
            </w:r>
            <w:r>
              <w:rPr>
                <w:sz w:val="22"/>
                <w:szCs w:val="22"/>
                <w:lang w:val="en-US"/>
              </w:rPr>
              <w:t>3</w:t>
            </w:r>
            <w:r w:rsidRPr="003E2A68">
              <w:rPr>
                <w:sz w:val="22"/>
                <w:szCs w:val="22"/>
              </w:rPr>
              <w:t>-2017 (рН-метрия)</w:t>
            </w:r>
          </w:p>
        </w:tc>
        <w:tc>
          <w:tcPr>
            <w:tcW w:w="2551" w:type="dxa"/>
            <w:shd w:val="clear" w:color="auto" w:fill="auto"/>
          </w:tcPr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</w:rPr>
            </w:pPr>
          </w:p>
          <w:p w:rsidR="00A3091F" w:rsidRPr="003E2A68" w:rsidRDefault="00A3091F" w:rsidP="00A3091F">
            <w:pPr>
              <w:ind w:right="-3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,00 до 14,00 </w:t>
            </w:r>
            <w:r w:rsidRPr="003E2A68">
              <w:rPr>
                <w:sz w:val="22"/>
                <w:szCs w:val="22"/>
              </w:rPr>
              <w:t>рН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A3091F" w:rsidRPr="007211B5" w:rsidRDefault="00A3091F" w:rsidP="00A30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общая жесткость 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31954-2012 (титриметрия)</w:t>
            </w:r>
          </w:p>
        </w:tc>
        <w:tc>
          <w:tcPr>
            <w:tcW w:w="2551" w:type="dxa"/>
            <w:shd w:val="clear" w:color="auto" w:fill="auto"/>
          </w:tcPr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1 до 14,0 °Ж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A3091F" w:rsidRPr="007211B5" w:rsidRDefault="00A3091F" w:rsidP="00A30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общее железо 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4011-72 (фотоколориметрия)</w:t>
            </w:r>
          </w:p>
        </w:tc>
        <w:tc>
          <w:tcPr>
            <w:tcW w:w="2551" w:type="dxa"/>
            <w:shd w:val="clear" w:color="auto" w:fill="auto"/>
          </w:tcPr>
          <w:p w:rsidR="00A3091F" w:rsidRPr="003E2A68" w:rsidRDefault="00DD333E" w:rsidP="00DD333E">
            <w:pPr>
              <w:spacing w:line="228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разбав. 0,05 </w:t>
            </w:r>
            <w:r w:rsidR="00A3091F" w:rsidRPr="003E2A68">
              <w:rPr>
                <w:sz w:val="22"/>
                <w:szCs w:val="22"/>
              </w:rPr>
              <w:t>до 2,0 мг/л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A3091F" w:rsidRPr="007211B5" w:rsidRDefault="00A3091F" w:rsidP="00A30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ульфаты  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ГОСТ 31940-2012 </w:t>
            </w:r>
            <w:bookmarkStart w:id="0" w:name="_GoBack"/>
            <w:r w:rsidRPr="003E2A68">
              <w:rPr>
                <w:sz w:val="22"/>
                <w:szCs w:val="22"/>
              </w:rPr>
              <w:t>(</w:t>
            </w:r>
            <w:r w:rsidRPr="003E2A68">
              <w:rPr>
                <w:sz w:val="22"/>
                <w:szCs w:val="22"/>
                <w:lang w:val="ky-KG"/>
              </w:rPr>
              <w:t>колориметрия</w:t>
            </w:r>
            <w:r w:rsidRPr="003E2A68">
              <w:rPr>
                <w:sz w:val="22"/>
                <w:szCs w:val="22"/>
              </w:rPr>
              <w:t>)</w:t>
            </w:r>
            <w:bookmarkEnd w:id="0"/>
          </w:p>
        </w:tc>
        <w:tc>
          <w:tcPr>
            <w:tcW w:w="2551" w:type="dxa"/>
            <w:shd w:val="clear" w:color="auto" w:fill="auto"/>
          </w:tcPr>
          <w:p w:rsidR="00A3091F" w:rsidRPr="003E2A68" w:rsidRDefault="00A3091F" w:rsidP="00A3091F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2 до 5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A3091F" w:rsidRPr="007211B5" w:rsidRDefault="00A3091F" w:rsidP="00A30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нитраты  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33045-2014 </w:t>
            </w:r>
            <w:r w:rsidRPr="003E2A68">
              <w:rPr>
                <w:sz w:val="22"/>
                <w:szCs w:val="22"/>
              </w:rPr>
              <w:t>(фотоколориметр)</w:t>
            </w:r>
          </w:p>
        </w:tc>
        <w:tc>
          <w:tcPr>
            <w:tcW w:w="2551" w:type="dxa"/>
            <w:shd w:val="clear" w:color="auto" w:fill="auto"/>
          </w:tcPr>
          <w:p w:rsidR="00A3091F" w:rsidRPr="003E2A68" w:rsidRDefault="00A3091F" w:rsidP="00A3091F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</w:t>
            </w:r>
            <w:r w:rsidRPr="003E2A68">
              <w:rPr>
                <w:sz w:val="22"/>
                <w:szCs w:val="22"/>
                <w:lang w:val="ky-KG"/>
              </w:rPr>
              <w:t>1</w:t>
            </w:r>
            <w:r w:rsidRPr="003E2A68">
              <w:rPr>
                <w:sz w:val="22"/>
                <w:szCs w:val="22"/>
              </w:rPr>
              <w:t xml:space="preserve"> до </w:t>
            </w:r>
            <w:r w:rsidRPr="003E2A68">
              <w:rPr>
                <w:sz w:val="22"/>
                <w:szCs w:val="22"/>
                <w:lang w:val="ky-KG"/>
              </w:rPr>
              <w:t>200</w:t>
            </w:r>
            <w:r w:rsidRPr="003E2A68">
              <w:rPr>
                <w:sz w:val="22"/>
                <w:szCs w:val="22"/>
              </w:rPr>
              <w:t xml:space="preserve">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A3091F" w:rsidRPr="007211B5" w:rsidRDefault="00A3091F" w:rsidP="00A30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spacing w:line="228" w:lineRule="auto"/>
              <w:rPr>
                <w:b/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нитриты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ГОСТ 33045-2014 (фотоколориметр)</w:t>
            </w:r>
          </w:p>
        </w:tc>
        <w:tc>
          <w:tcPr>
            <w:tcW w:w="2551" w:type="dxa"/>
            <w:shd w:val="clear" w:color="auto" w:fill="auto"/>
          </w:tcPr>
          <w:p w:rsidR="00A3091F" w:rsidRPr="003E2A68" w:rsidRDefault="00A3091F" w:rsidP="00A3091F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</w:t>
            </w:r>
            <w:r w:rsidRPr="003E2A68">
              <w:rPr>
                <w:sz w:val="22"/>
                <w:szCs w:val="22"/>
                <w:lang w:val="ky-KG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3E2A68">
              <w:rPr>
                <w:sz w:val="22"/>
                <w:szCs w:val="22"/>
              </w:rPr>
              <w:t>до 30,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3091F" w:rsidRPr="003E2A68" w:rsidTr="00361E13">
        <w:trPr>
          <w:trHeight w:val="223"/>
        </w:trPr>
        <w:tc>
          <w:tcPr>
            <w:tcW w:w="568" w:type="dxa"/>
            <w:vMerge/>
            <w:shd w:val="clear" w:color="auto" w:fill="auto"/>
          </w:tcPr>
          <w:p w:rsidR="00A3091F" w:rsidRPr="007211B5" w:rsidRDefault="00A3091F" w:rsidP="00A30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аммиак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 xml:space="preserve">ГОСТ  33045-2014 </w:t>
            </w:r>
            <w:r w:rsidRPr="003E2A68">
              <w:rPr>
                <w:sz w:val="22"/>
                <w:szCs w:val="22"/>
              </w:rPr>
              <w:t>(фотоколориметр)</w:t>
            </w:r>
          </w:p>
        </w:tc>
        <w:tc>
          <w:tcPr>
            <w:tcW w:w="2551" w:type="dxa"/>
            <w:shd w:val="clear" w:color="auto" w:fill="auto"/>
          </w:tcPr>
          <w:p w:rsidR="00A3091F" w:rsidRPr="003E2A68" w:rsidRDefault="00A3091F" w:rsidP="00A3091F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1 до 300,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A3091F" w:rsidRPr="007211B5" w:rsidRDefault="00A3091F" w:rsidP="00A30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4245-72, метод 2 (титриметрия)</w:t>
            </w:r>
          </w:p>
        </w:tc>
        <w:tc>
          <w:tcPr>
            <w:tcW w:w="2551" w:type="dxa"/>
            <w:shd w:val="clear" w:color="auto" w:fill="auto"/>
          </w:tcPr>
          <w:p w:rsidR="00A3091F" w:rsidRPr="003E2A68" w:rsidRDefault="00A3091F" w:rsidP="00A3091F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1,0 до 100,0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3091F" w:rsidRPr="003E2A68" w:rsidTr="00361E13">
        <w:trPr>
          <w:trHeight w:val="300"/>
        </w:trPr>
        <w:tc>
          <w:tcPr>
            <w:tcW w:w="568" w:type="dxa"/>
            <w:vMerge/>
            <w:shd w:val="clear" w:color="auto" w:fill="auto"/>
          </w:tcPr>
          <w:p w:rsidR="00A3091F" w:rsidRPr="007211B5" w:rsidRDefault="00A3091F" w:rsidP="00A30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арганец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4974-2014,м.</w:t>
            </w:r>
            <w:r w:rsidRPr="003E2A68">
              <w:rPr>
                <w:sz w:val="22"/>
                <w:szCs w:val="22"/>
              </w:rPr>
              <w:t xml:space="preserve"> А (фотоколоримет)</w:t>
            </w:r>
          </w:p>
        </w:tc>
        <w:tc>
          <w:tcPr>
            <w:tcW w:w="2551" w:type="dxa"/>
            <w:shd w:val="clear" w:color="auto" w:fill="auto"/>
          </w:tcPr>
          <w:p w:rsidR="00A3091F" w:rsidRPr="009A3E31" w:rsidRDefault="00A3091F" w:rsidP="00A3091F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0,01 до 5,0 мг/дм</w:t>
            </w:r>
            <w:r w:rsidRPr="003E2A68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3E2A6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3091F" w:rsidRPr="003E2A68" w:rsidTr="00361E13">
        <w:trPr>
          <w:trHeight w:val="287"/>
        </w:trPr>
        <w:tc>
          <w:tcPr>
            <w:tcW w:w="568" w:type="dxa"/>
            <w:vMerge/>
            <w:shd w:val="clear" w:color="auto" w:fill="auto"/>
          </w:tcPr>
          <w:p w:rsidR="00A3091F" w:rsidRPr="007211B5" w:rsidRDefault="00A3091F" w:rsidP="00A30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ухой остаток 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18164-72 (весовой)</w:t>
            </w:r>
          </w:p>
        </w:tc>
        <w:tc>
          <w:tcPr>
            <w:tcW w:w="2551" w:type="dxa"/>
            <w:shd w:val="clear" w:color="auto" w:fill="auto"/>
          </w:tcPr>
          <w:p w:rsidR="00A3091F" w:rsidRPr="003E2A68" w:rsidRDefault="00A3091F" w:rsidP="00A3091F">
            <w:pPr>
              <w:ind w:right="-179"/>
              <w:rPr>
                <w:sz w:val="22"/>
                <w:szCs w:val="22"/>
                <w:vertAlign w:val="superscript"/>
              </w:rPr>
            </w:pPr>
            <w:r w:rsidRPr="003E2A68">
              <w:rPr>
                <w:sz w:val="22"/>
                <w:szCs w:val="22"/>
              </w:rPr>
              <w:t>0,0</w:t>
            </w:r>
            <w:r w:rsidRPr="003E2A68">
              <w:rPr>
                <w:sz w:val="22"/>
                <w:szCs w:val="22"/>
                <w:lang w:val="ky-KG"/>
              </w:rPr>
              <w:t>1</w:t>
            </w:r>
            <w:r w:rsidRPr="003E2A68">
              <w:rPr>
                <w:sz w:val="22"/>
                <w:szCs w:val="22"/>
              </w:rPr>
              <w:t xml:space="preserve"> до </w:t>
            </w:r>
            <w:r w:rsidRPr="003E2A68">
              <w:rPr>
                <w:sz w:val="22"/>
                <w:szCs w:val="22"/>
                <w:lang w:val="ky-KG"/>
              </w:rPr>
              <w:t>2000</w:t>
            </w:r>
            <w:r w:rsidRPr="003E2A68">
              <w:rPr>
                <w:sz w:val="22"/>
                <w:szCs w:val="22"/>
              </w:rPr>
              <w:t xml:space="preserve"> м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A3091F" w:rsidRPr="007211B5" w:rsidRDefault="00A3091F" w:rsidP="00A30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ПАВ</w:t>
            </w:r>
          </w:p>
        </w:tc>
        <w:tc>
          <w:tcPr>
            <w:tcW w:w="3827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</w:rPr>
              <w:t>ГОСТ 31857-2012 (фотоколоримет)</w:t>
            </w:r>
          </w:p>
        </w:tc>
        <w:tc>
          <w:tcPr>
            <w:tcW w:w="2551" w:type="dxa"/>
            <w:shd w:val="clear" w:color="auto" w:fill="auto"/>
          </w:tcPr>
          <w:p w:rsidR="00A3091F" w:rsidRPr="003E2A68" w:rsidRDefault="00A3091F" w:rsidP="00A3091F">
            <w:pPr>
              <w:spacing w:line="228" w:lineRule="auto"/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</w:rPr>
              <w:t>0,025 до 2,0 мг/ 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A3091F" w:rsidRPr="007211B5" w:rsidRDefault="00A3091F" w:rsidP="00A30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091F" w:rsidRPr="003E2A68" w:rsidRDefault="00A3091F" w:rsidP="00A3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3091F" w:rsidRPr="003E2A68" w:rsidRDefault="00A3091F" w:rsidP="00A30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3E2A68" w:rsidRDefault="00A3091F" w:rsidP="00A3091F">
            <w:pPr>
              <w:rPr>
                <w:sz w:val="22"/>
                <w:szCs w:val="22"/>
              </w:rPr>
            </w:pPr>
            <w:r w:rsidRPr="003E2A68">
              <w:rPr>
                <w:b/>
                <w:sz w:val="22"/>
                <w:szCs w:val="22"/>
              </w:rPr>
              <w:t>Токсичные элементы:</w:t>
            </w:r>
            <w:r w:rsidRPr="003E2A68">
              <w:rPr>
                <w:sz w:val="22"/>
                <w:szCs w:val="22"/>
              </w:rPr>
              <w:t xml:space="preserve"> </w:t>
            </w:r>
          </w:p>
          <w:p w:rsidR="00A3091F" w:rsidRPr="003E2A68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кадмий</w:t>
            </w:r>
          </w:p>
          <w:p w:rsidR="00A3091F" w:rsidRPr="003E2A68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винец </w:t>
            </w:r>
          </w:p>
          <w:p w:rsidR="00FF1295" w:rsidRPr="005663D3" w:rsidRDefault="00A3091F" w:rsidP="00A3091F">
            <w:pPr>
              <w:spacing w:line="223" w:lineRule="auto"/>
              <w:rPr>
                <w:sz w:val="22"/>
                <w:szCs w:val="22"/>
                <w:lang w:val="ky-KG"/>
              </w:rPr>
            </w:pPr>
            <w:r w:rsidRPr="003E2A68">
              <w:rPr>
                <w:sz w:val="22"/>
                <w:szCs w:val="22"/>
              </w:rPr>
              <w:t xml:space="preserve">медь </w:t>
            </w:r>
            <w:r w:rsidRPr="003E2A68">
              <w:rPr>
                <w:sz w:val="22"/>
                <w:szCs w:val="22"/>
                <w:lang w:val="ky-KG"/>
              </w:rPr>
              <w:t xml:space="preserve"> </w:t>
            </w:r>
          </w:p>
          <w:p w:rsidR="00A3091F" w:rsidRPr="003E2A68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цинк </w:t>
            </w:r>
          </w:p>
          <w:p w:rsidR="00A3091F" w:rsidRPr="003E2A68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мышьяк</w:t>
            </w:r>
          </w:p>
          <w:p w:rsidR="00A3091F" w:rsidRPr="003E2A68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ртуть</w:t>
            </w:r>
          </w:p>
        </w:tc>
        <w:tc>
          <w:tcPr>
            <w:tcW w:w="3827" w:type="dxa"/>
            <w:shd w:val="clear" w:color="auto" w:fill="auto"/>
          </w:tcPr>
          <w:p w:rsidR="00A3091F" w:rsidRPr="005663D3" w:rsidRDefault="00A3091F" w:rsidP="00A3091F">
            <w:pPr>
              <w:rPr>
                <w:sz w:val="22"/>
                <w:szCs w:val="22"/>
              </w:rPr>
            </w:pPr>
          </w:p>
          <w:p w:rsidR="00A3091F" w:rsidRPr="005663D3" w:rsidRDefault="00A3091F" w:rsidP="00FF1295">
            <w:pPr>
              <w:spacing w:line="223" w:lineRule="auto"/>
              <w:rPr>
                <w:sz w:val="22"/>
                <w:szCs w:val="22"/>
              </w:rPr>
            </w:pPr>
            <w:r w:rsidRPr="005663D3">
              <w:rPr>
                <w:sz w:val="22"/>
                <w:szCs w:val="22"/>
              </w:rPr>
              <w:t>ГОСТ 31866-2012 (вольтамперометр)</w:t>
            </w:r>
          </w:p>
          <w:p w:rsidR="00A3091F" w:rsidRPr="005663D3" w:rsidRDefault="00A3091F" w:rsidP="00FF1295">
            <w:pPr>
              <w:spacing w:line="223" w:lineRule="auto"/>
              <w:rPr>
                <w:sz w:val="22"/>
                <w:szCs w:val="22"/>
              </w:rPr>
            </w:pPr>
            <w:r w:rsidRPr="005663D3">
              <w:rPr>
                <w:sz w:val="22"/>
                <w:szCs w:val="22"/>
              </w:rPr>
              <w:t>ГОСТ 31866-2012 (вольтамперометр)</w:t>
            </w:r>
          </w:p>
          <w:p w:rsidR="00FF1295" w:rsidRPr="005663D3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5663D3">
              <w:rPr>
                <w:sz w:val="22"/>
                <w:szCs w:val="22"/>
              </w:rPr>
              <w:t>ГОСТ 31866-2012 (вольтамперометр)</w:t>
            </w:r>
          </w:p>
          <w:p w:rsidR="00A3091F" w:rsidRPr="005663D3" w:rsidRDefault="00A3091F" w:rsidP="00A3091F">
            <w:pPr>
              <w:spacing w:line="223" w:lineRule="auto"/>
              <w:rPr>
                <w:sz w:val="22"/>
                <w:szCs w:val="22"/>
              </w:rPr>
            </w:pPr>
            <w:r w:rsidRPr="005663D3">
              <w:rPr>
                <w:sz w:val="22"/>
                <w:szCs w:val="22"/>
              </w:rPr>
              <w:t>ГОСТ 31866-2012 (вольтамперометр)</w:t>
            </w:r>
          </w:p>
          <w:p w:rsidR="00A3091F" w:rsidRPr="005663D3" w:rsidRDefault="00A3091F" w:rsidP="00FF1295">
            <w:pPr>
              <w:spacing w:line="223" w:lineRule="auto"/>
              <w:rPr>
                <w:sz w:val="22"/>
                <w:szCs w:val="22"/>
              </w:rPr>
            </w:pPr>
            <w:r w:rsidRPr="005663D3">
              <w:rPr>
                <w:sz w:val="22"/>
                <w:szCs w:val="22"/>
              </w:rPr>
              <w:lastRenderedPageBreak/>
              <w:t>ГОСТ 31866-2012 (вольтамперометр)</w:t>
            </w:r>
          </w:p>
          <w:p w:rsidR="00A3091F" w:rsidRPr="005663D3" w:rsidRDefault="00A3091F" w:rsidP="00FF1295">
            <w:pPr>
              <w:spacing w:line="223" w:lineRule="auto"/>
              <w:rPr>
                <w:color w:val="FF0000"/>
                <w:sz w:val="22"/>
                <w:szCs w:val="22"/>
              </w:rPr>
            </w:pPr>
            <w:r w:rsidRPr="005663D3">
              <w:rPr>
                <w:sz w:val="22"/>
                <w:szCs w:val="22"/>
              </w:rPr>
              <w:t>ГОСТ 31866-2012 (вольтамперометр)</w:t>
            </w:r>
          </w:p>
        </w:tc>
        <w:tc>
          <w:tcPr>
            <w:tcW w:w="2551" w:type="dxa"/>
            <w:shd w:val="clear" w:color="auto" w:fill="auto"/>
          </w:tcPr>
          <w:p w:rsidR="00A3091F" w:rsidRPr="005663D3" w:rsidRDefault="00A3091F" w:rsidP="00A3091F">
            <w:pPr>
              <w:spacing w:line="228" w:lineRule="auto"/>
              <w:rPr>
                <w:sz w:val="21"/>
                <w:szCs w:val="21"/>
              </w:rPr>
            </w:pPr>
          </w:p>
          <w:p w:rsidR="00A3091F" w:rsidRPr="005663D3" w:rsidRDefault="00A3091F" w:rsidP="005663D3">
            <w:pPr>
              <w:rPr>
                <w:sz w:val="21"/>
                <w:szCs w:val="21"/>
              </w:rPr>
            </w:pPr>
            <w:r w:rsidRPr="005663D3">
              <w:rPr>
                <w:sz w:val="21"/>
                <w:szCs w:val="21"/>
              </w:rPr>
              <w:t>0,0001 до 1,0 мг/дм</w:t>
            </w:r>
            <w:r w:rsidRPr="005663D3">
              <w:rPr>
                <w:sz w:val="21"/>
                <w:szCs w:val="21"/>
                <w:vertAlign w:val="superscript"/>
              </w:rPr>
              <w:t xml:space="preserve">3 </w:t>
            </w:r>
          </w:p>
          <w:p w:rsidR="00A3091F" w:rsidRPr="005663D3" w:rsidRDefault="00A3091F" w:rsidP="005663D3">
            <w:pPr>
              <w:rPr>
                <w:sz w:val="21"/>
                <w:szCs w:val="21"/>
              </w:rPr>
            </w:pPr>
            <w:r w:rsidRPr="005663D3">
              <w:rPr>
                <w:sz w:val="21"/>
                <w:szCs w:val="21"/>
              </w:rPr>
              <w:t>0,0001 до 1,0 мг/дм</w:t>
            </w:r>
            <w:r w:rsidRPr="005663D3">
              <w:rPr>
                <w:sz w:val="21"/>
                <w:szCs w:val="21"/>
                <w:vertAlign w:val="superscript"/>
              </w:rPr>
              <w:t xml:space="preserve">3 </w:t>
            </w:r>
          </w:p>
          <w:p w:rsidR="00A3091F" w:rsidRPr="005663D3" w:rsidRDefault="00A3091F" w:rsidP="005663D3">
            <w:pPr>
              <w:rPr>
                <w:sz w:val="21"/>
                <w:szCs w:val="21"/>
              </w:rPr>
            </w:pPr>
            <w:r w:rsidRPr="005663D3">
              <w:rPr>
                <w:sz w:val="21"/>
                <w:szCs w:val="21"/>
              </w:rPr>
              <w:t>0,0005 до 5,0 мг/дм</w:t>
            </w:r>
            <w:r w:rsidRPr="005663D3">
              <w:rPr>
                <w:sz w:val="21"/>
                <w:szCs w:val="21"/>
                <w:vertAlign w:val="superscript"/>
              </w:rPr>
              <w:t xml:space="preserve">3 </w:t>
            </w:r>
            <w:r w:rsidRPr="005663D3">
              <w:rPr>
                <w:sz w:val="21"/>
                <w:szCs w:val="21"/>
              </w:rPr>
              <w:t xml:space="preserve"> </w:t>
            </w:r>
          </w:p>
          <w:p w:rsidR="00A3091F" w:rsidRPr="005663D3" w:rsidRDefault="00A3091F" w:rsidP="005663D3">
            <w:pPr>
              <w:rPr>
                <w:sz w:val="21"/>
                <w:szCs w:val="21"/>
              </w:rPr>
            </w:pPr>
            <w:r w:rsidRPr="005663D3">
              <w:rPr>
                <w:sz w:val="21"/>
                <w:szCs w:val="21"/>
              </w:rPr>
              <w:t>0,0005 до 10,0 мг/дм</w:t>
            </w:r>
            <w:r w:rsidRPr="005663D3">
              <w:rPr>
                <w:sz w:val="21"/>
                <w:szCs w:val="21"/>
                <w:vertAlign w:val="superscript"/>
              </w:rPr>
              <w:t xml:space="preserve">3 </w:t>
            </w:r>
            <w:r w:rsidRPr="005663D3">
              <w:rPr>
                <w:sz w:val="21"/>
                <w:szCs w:val="21"/>
              </w:rPr>
              <w:t xml:space="preserve"> </w:t>
            </w:r>
          </w:p>
          <w:p w:rsidR="00A3091F" w:rsidRPr="005663D3" w:rsidRDefault="00A3091F" w:rsidP="005663D3">
            <w:pPr>
              <w:rPr>
                <w:sz w:val="21"/>
                <w:szCs w:val="21"/>
              </w:rPr>
            </w:pPr>
            <w:r w:rsidRPr="005663D3">
              <w:rPr>
                <w:sz w:val="21"/>
                <w:szCs w:val="21"/>
              </w:rPr>
              <w:lastRenderedPageBreak/>
              <w:t>0,001 до 0,20 мг/дм</w:t>
            </w:r>
            <w:r w:rsidRPr="005663D3">
              <w:rPr>
                <w:sz w:val="21"/>
                <w:szCs w:val="21"/>
                <w:vertAlign w:val="superscript"/>
              </w:rPr>
              <w:t>3</w:t>
            </w:r>
          </w:p>
          <w:p w:rsidR="00A3091F" w:rsidRPr="005663D3" w:rsidRDefault="00A3091F" w:rsidP="00FF1295">
            <w:pPr>
              <w:rPr>
                <w:sz w:val="21"/>
                <w:szCs w:val="21"/>
                <w:vertAlign w:val="superscript"/>
              </w:rPr>
            </w:pPr>
            <w:r w:rsidRPr="005663D3">
              <w:rPr>
                <w:sz w:val="21"/>
                <w:szCs w:val="21"/>
              </w:rPr>
              <w:t>0,00005 до 0,010 мг/дм</w:t>
            </w:r>
            <w:r w:rsidRPr="005663D3">
              <w:rPr>
                <w:sz w:val="21"/>
                <w:szCs w:val="21"/>
                <w:vertAlign w:val="superscript"/>
              </w:rPr>
              <w:t>3</w:t>
            </w:r>
          </w:p>
        </w:tc>
      </w:tr>
      <w:tr w:rsidR="00A3091F" w:rsidRPr="003E2A68" w:rsidTr="00361E13">
        <w:trPr>
          <w:trHeight w:val="163"/>
        </w:trPr>
        <w:tc>
          <w:tcPr>
            <w:tcW w:w="568" w:type="dxa"/>
            <w:vMerge w:val="restart"/>
            <w:shd w:val="clear" w:color="auto" w:fill="auto"/>
          </w:tcPr>
          <w:p w:rsidR="00A3091F" w:rsidRPr="007211B5" w:rsidRDefault="00A3091F" w:rsidP="00A3091F">
            <w:pPr>
              <w:jc w:val="center"/>
              <w:rPr>
                <w:sz w:val="20"/>
                <w:szCs w:val="20"/>
              </w:rPr>
            </w:pPr>
            <w:r w:rsidRPr="007211B5">
              <w:rPr>
                <w:sz w:val="20"/>
                <w:szCs w:val="20"/>
              </w:rPr>
              <w:lastRenderedPageBreak/>
              <w:t>25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091F" w:rsidRPr="00C9756D" w:rsidRDefault="00A3091F" w:rsidP="00A3091F">
            <w:pPr>
              <w:rPr>
                <w:sz w:val="22"/>
                <w:szCs w:val="22"/>
              </w:rPr>
            </w:pPr>
            <w:r w:rsidRPr="00C9756D">
              <w:rPr>
                <w:rFonts w:eastAsiaTheme="minorHAnsi"/>
                <w:sz w:val="22"/>
                <w:szCs w:val="22"/>
                <w:lang w:eastAsia="en-US"/>
              </w:rPr>
              <w:t>Вода дистиллированн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3091F" w:rsidRPr="00C9756D" w:rsidRDefault="00875A5F" w:rsidP="00A3091F">
            <w:pPr>
              <w:pStyle w:val="a7"/>
              <w:rPr>
                <w:rFonts w:ascii="Times New Roman" w:eastAsiaTheme="minorHAnsi" w:hAnsi="Times New Roman"/>
              </w:rPr>
            </w:pPr>
            <w:r w:rsidRPr="00C9756D">
              <w:rPr>
                <w:rFonts w:ascii="Times New Roman" w:eastAsiaTheme="minorHAnsi" w:hAnsi="Times New Roman"/>
              </w:rPr>
              <w:t>КМС ГОСТ Р 58144:2019</w:t>
            </w:r>
          </w:p>
          <w:p w:rsidR="00A3091F" w:rsidRPr="00C9756D" w:rsidRDefault="00A3091F" w:rsidP="00A3091F">
            <w:pPr>
              <w:pStyle w:val="a7"/>
              <w:rPr>
                <w:rFonts w:ascii="Times New Roman" w:eastAsiaTheme="minorHAnsi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3091F" w:rsidRPr="00C9756D" w:rsidRDefault="00A3091F" w:rsidP="00A3091F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  <w:r w:rsidRPr="00C9756D">
              <w:rPr>
                <w:b/>
                <w:sz w:val="22"/>
                <w:szCs w:val="22"/>
              </w:rPr>
              <w:t>Физико-химические показатели:</w:t>
            </w:r>
          </w:p>
          <w:p w:rsidR="00A3091F" w:rsidRPr="00C9756D" w:rsidRDefault="00FF1295" w:rsidP="00A3091F">
            <w:pPr>
              <w:rPr>
                <w:b/>
                <w:sz w:val="22"/>
                <w:szCs w:val="22"/>
              </w:rPr>
            </w:pPr>
            <w:r w:rsidRPr="00C9756D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3827" w:type="dxa"/>
            <w:shd w:val="clear" w:color="auto" w:fill="auto"/>
          </w:tcPr>
          <w:p w:rsidR="00A3091F" w:rsidRPr="00C9756D" w:rsidRDefault="00A3091F" w:rsidP="00A3091F">
            <w:pPr>
              <w:rPr>
                <w:sz w:val="22"/>
                <w:szCs w:val="22"/>
              </w:rPr>
            </w:pPr>
          </w:p>
          <w:p w:rsidR="00A3091F" w:rsidRPr="00C9756D" w:rsidRDefault="00875A5F" w:rsidP="00875A5F">
            <w:pPr>
              <w:pStyle w:val="a7"/>
              <w:rPr>
                <w:rFonts w:ascii="Times New Roman" w:eastAsiaTheme="minorHAnsi" w:hAnsi="Times New Roman"/>
              </w:rPr>
            </w:pPr>
            <w:r w:rsidRPr="00C9756D">
              <w:rPr>
                <w:rFonts w:ascii="Times New Roman" w:eastAsiaTheme="minorHAnsi" w:hAnsi="Times New Roman"/>
              </w:rPr>
              <w:t>КМС ГОСТ Р 58144:2019</w:t>
            </w:r>
          </w:p>
        </w:tc>
        <w:tc>
          <w:tcPr>
            <w:tcW w:w="2551" w:type="dxa"/>
            <w:shd w:val="clear" w:color="auto" w:fill="auto"/>
          </w:tcPr>
          <w:p w:rsidR="00A3091F" w:rsidRPr="00C9756D" w:rsidRDefault="00A3091F" w:rsidP="00A3091F">
            <w:pPr>
              <w:spacing w:line="228" w:lineRule="auto"/>
              <w:rPr>
                <w:sz w:val="22"/>
                <w:szCs w:val="22"/>
              </w:rPr>
            </w:pPr>
          </w:p>
          <w:p w:rsidR="00A3091F" w:rsidRPr="00C9756D" w:rsidRDefault="00A3091F" w:rsidP="00A3091F">
            <w:pPr>
              <w:spacing w:line="228" w:lineRule="auto"/>
              <w:rPr>
                <w:sz w:val="22"/>
                <w:szCs w:val="22"/>
              </w:rPr>
            </w:pPr>
            <w:r w:rsidRPr="00C9756D">
              <w:rPr>
                <w:sz w:val="22"/>
                <w:szCs w:val="22"/>
                <w:lang w:val="en-US"/>
              </w:rPr>
              <w:t>1</w:t>
            </w:r>
            <w:r w:rsidRPr="00C9756D">
              <w:rPr>
                <w:sz w:val="22"/>
                <w:szCs w:val="22"/>
              </w:rPr>
              <w:t>,00 до 14,00 рН</w:t>
            </w:r>
          </w:p>
        </w:tc>
      </w:tr>
      <w:tr w:rsidR="00FF1295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FF1295" w:rsidRPr="007211B5" w:rsidRDefault="00FF1295" w:rsidP="00A30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1295" w:rsidRPr="00C9756D" w:rsidRDefault="00FF1295" w:rsidP="00A3091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1295" w:rsidRPr="00C9756D" w:rsidRDefault="00FF1295" w:rsidP="00A3091F">
            <w:pPr>
              <w:pStyle w:val="a7"/>
              <w:rPr>
                <w:rFonts w:ascii="Times New Roman" w:eastAsiaTheme="minorHAnsi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FF1295" w:rsidRPr="00C9756D" w:rsidRDefault="00FF1295" w:rsidP="00C9756D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  <w:r w:rsidRPr="00C9756D">
              <w:rPr>
                <w:sz w:val="22"/>
                <w:szCs w:val="22"/>
              </w:rPr>
              <w:t xml:space="preserve">Удельная электрическая проводимость при </w:t>
            </w:r>
            <w:r w:rsidR="00BB4AD8" w:rsidRPr="00C9756D">
              <w:rPr>
                <w:sz w:val="22"/>
                <w:szCs w:val="22"/>
                <w:lang w:val="en-US"/>
              </w:rPr>
              <w:t>t</w:t>
            </w:r>
            <w:r w:rsidR="00DD333E" w:rsidRPr="00C9756D">
              <w:rPr>
                <w:sz w:val="22"/>
                <w:szCs w:val="22"/>
              </w:rPr>
              <w:t xml:space="preserve"> 25</w:t>
            </w:r>
            <w:r w:rsidR="00BB4AD8" w:rsidRPr="00C9756D">
              <w:rPr>
                <w:sz w:val="22"/>
                <w:szCs w:val="22"/>
                <w:vertAlign w:val="superscript"/>
              </w:rPr>
              <w:t>0</w:t>
            </w:r>
            <w:r w:rsidR="00BB4AD8" w:rsidRPr="00C9756D">
              <w:rPr>
                <w:sz w:val="22"/>
                <w:szCs w:val="22"/>
                <w:lang w:val="en-US"/>
              </w:rPr>
              <w:t>C</w:t>
            </w:r>
            <w:r w:rsidR="00C9756D" w:rsidRPr="00C9756D">
              <w:rPr>
                <w:sz w:val="22"/>
                <w:szCs w:val="22"/>
              </w:rPr>
              <w:t xml:space="preserve"> или </w:t>
            </w:r>
            <w:r w:rsidR="00C9756D" w:rsidRPr="00C9756D">
              <w:rPr>
                <w:sz w:val="22"/>
                <w:szCs w:val="22"/>
                <w:lang w:val="en-US"/>
              </w:rPr>
              <w:t>t</w:t>
            </w:r>
            <w:r w:rsidR="00C9756D" w:rsidRPr="00C9756D">
              <w:rPr>
                <w:sz w:val="22"/>
                <w:szCs w:val="22"/>
              </w:rPr>
              <w:t xml:space="preserve"> 20</w:t>
            </w:r>
            <w:r w:rsidR="00C9756D" w:rsidRPr="00C9756D">
              <w:rPr>
                <w:sz w:val="22"/>
                <w:szCs w:val="22"/>
                <w:vertAlign w:val="superscript"/>
              </w:rPr>
              <w:t>0</w:t>
            </w:r>
            <w:r w:rsidR="00C9756D" w:rsidRPr="00C9756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827" w:type="dxa"/>
            <w:shd w:val="clear" w:color="auto" w:fill="auto"/>
          </w:tcPr>
          <w:p w:rsidR="00FF1295" w:rsidRPr="00C9756D" w:rsidRDefault="00875A5F" w:rsidP="00875A5F">
            <w:pPr>
              <w:pStyle w:val="a7"/>
              <w:rPr>
                <w:rFonts w:ascii="Times New Roman" w:eastAsiaTheme="minorHAnsi" w:hAnsi="Times New Roman"/>
              </w:rPr>
            </w:pPr>
            <w:r w:rsidRPr="00C9756D">
              <w:rPr>
                <w:rFonts w:ascii="Times New Roman" w:eastAsiaTheme="minorHAnsi" w:hAnsi="Times New Roman"/>
              </w:rPr>
              <w:t>КМС ГОСТ Р 58144:2019</w:t>
            </w:r>
          </w:p>
          <w:p w:rsidR="00C6284D" w:rsidRDefault="00C6284D" w:rsidP="00875A5F">
            <w:pPr>
              <w:pStyle w:val="a7"/>
              <w:rPr>
                <w:rFonts w:ascii="Times New Roman" w:eastAsiaTheme="minorHAnsi" w:hAnsi="Times New Roman"/>
              </w:rPr>
            </w:pPr>
            <w:r w:rsidRPr="00C9756D">
              <w:rPr>
                <w:rFonts w:ascii="Times New Roman" w:eastAsiaTheme="minorHAnsi" w:hAnsi="Times New Roman"/>
              </w:rPr>
              <w:t>Руководство по эксплуатации кондуктометра АНИОН 4100</w:t>
            </w:r>
          </w:p>
          <w:p w:rsidR="00FE567D" w:rsidRPr="00C9756D" w:rsidRDefault="00FE567D" w:rsidP="00875A5F">
            <w:pPr>
              <w:pStyle w:val="a7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</w:t>
            </w:r>
            <w:r w:rsidRPr="00FE567D">
              <w:rPr>
                <w:rFonts w:ascii="Times New Roman" w:eastAsiaTheme="minorHAnsi" w:hAnsi="Times New Roman"/>
              </w:rPr>
              <w:t>электрохимический метод</w:t>
            </w:r>
            <w:r>
              <w:rPr>
                <w:rFonts w:ascii="Times New Roman" w:eastAsiaTheme="minorHAnsi" w:hAnsi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875A5F" w:rsidRPr="00C9756D" w:rsidRDefault="00875A5F" w:rsidP="00BB4AD8">
            <w:pPr>
              <w:spacing w:line="228" w:lineRule="auto"/>
              <w:rPr>
                <w:sz w:val="22"/>
                <w:szCs w:val="22"/>
              </w:rPr>
            </w:pPr>
          </w:p>
          <w:p w:rsidR="00FF1295" w:rsidRPr="00C9756D" w:rsidRDefault="00BB4AD8" w:rsidP="00BB4AD8">
            <w:pPr>
              <w:spacing w:line="228" w:lineRule="auto"/>
              <w:rPr>
                <w:sz w:val="22"/>
                <w:szCs w:val="22"/>
              </w:rPr>
            </w:pPr>
            <w:r w:rsidRPr="00C9756D">
              <w:rPr>
                <w:sz w:val="22"/>
                <w:szCs w:val="22"/>
              </w:rPr>
              <w:t>от 10</w:t>
            </w:r>
            <w:r w:rsidRPr="00C9756D">
              <w:rPr>
                <w:sz w:val="22"/>
                <w:szCs w:val="22"/>
                <w:vertAlign w:val="superscript"/>
              </w:rPr>
              <w:t>-4</w:t>
            </w:r>
            <w:r w:rsidRPr="00C9756D">
              <w:rPr>
                <w:sz w:val="22"/>
                <w:szCs w:val="22"/>
              </w:rPr>
              <w:t xml:space="preserve"> См/м до 10 См/м </w:t>
            </w:r>
          </w:p>
        </w:tc>
      </w:tr>
      <w:tr w:rsidR="00FF1295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FF1295" w:rsidRPr="007211B5" w:rsidRDefault="00FF1295" w:rsidP="00FF1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1295" w:rsidRPr="00C9756D" w:rsidRDefault="00FF1295" w:rsidP="00FF129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1295" w:rsidRPr="00C9756D" w:rsidRDefault="00FF1295" w:rsidP="00FF1295">
            <w:pPr>
              <w:pStyle w:val="a7"/>
              <w:rPr>
                <w:rFonts w:ascii="Times New Roman" w:eastAsiaTheme="minorHAnsi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FF1295" w:rsidRPr="00C9756D" w:rsidRDefault="00FF1295" w:rsidP="00FF1295">
            <w:pPr>
              <w:rPr>
                <w:sz w:val="22"/>
                <w:szCs w:val="22"/>
              </w:rPr>
            </w:pPr>
            <w:r w:rsidRPr="00C9756D">
              <w:rPr>
                <w:sz w:val="22"/>
                <w:szCs w:val="22"/>
              </w:rPr>
              <w:t>Массовая концентрация ионов аммония</w:t>
            </w:r>
          </w:p>
        </w:tc>
        <w:tc>
          <w:tcPr>
            <w:tcW w:w="3827" w:type="dxa"/>
            <w:shd w:val="clear" w:color="auto" w:fill="auto"/>
          </w:tcPr>
          <w:p w:rsidR="00FF1295" w:rsidRPr="00C9756D" w:rsidRDefault="00FF1295" w:rsidP="00FF1295">
            <w:pPr>
              <w:rPr>
                <w:sz w:val="22"/>
                <w:szCs w:val="22"/>
              </w:rPr>
            </w:pPr>
            <w:r w:rsidRPr="00C9756D">
              <w:rPr>
                <w:sz w:val="22"/>
                <w:szCs w:val="22"/>
              </w:rPr>
              <w:t>ГОСТ 33045</w:t>
            </w:r>
            <w:r w:rsidR="00BB4AD8" w:rsidRPr="00C9756D">
              <w:rPr>
                <w:sz w:val="22"/>
                <w:szCs w:val="22"/>
              </w:rPr>
              <w:t>-2014</w:t>
            </w:r>
            <w:r w:rsidR="00BB4AD8" w:rsidRPr="00C9756D">
              <w:rPr>
                <w:sz w:val="22"/>
                <w:szCs w:val="22"/>
                <w:lang w:val="en-US"/>
              </w:rPr>
              <w:t xml:space="preserve"> </w:t>
            </w:r>
            <w:r w:rsidR="00BB4AD8" w:rsidRPr="00C9756D">
              <w:rPr>
                <w:sz w:val="22"/>
                <w:szCs w:val="22"/>
              </w:rPr>
              <w:t>(фотоколор</w:t>
            </w:r>
            <w:r w:rsidR="00DD132A" w:rsidRPr="00C9756D">
              <w:rPr>
                <w:sz w:val="22"/>
                <w:szCs w:val="22"/>
              </w:rPr>
              <w:t>иметр</w:t>
            </w:r>
            <w:r w:rsidR="00BB4AD8" w:rsidRPr="00C9756D">
              <w:rPr>
                <w:sz w:val="22"/>
                <w:szCs w:val="22"/>
              </w:rPr>
              <w:t>.)</w:t>
            </w:r>
          </w:p>
          <w:p w:rsidR="00FF1295" w:rsidRPr="00C9756D" w:rsidRDefault="00FF1295" w:rsidP="00FF12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FF1295" w:rsidRPr="00C9756D" w:rsidRDefault="00BB4AD8" w:rsidP="00FF1295">
            <w:pPr>
              <w:spacing w:line="228" w:lineRule="auto"/>
              <w:rPr>
                <w:sz w:val="22"/>
                <w:szCs w:val="22"/>
              </w:rPr>
            </w:pPr>
            <w:r w:rsidRPr="00C9756D">
              <w:rPr>
                <w:sz w:val="22"/>
                <w:szCs w:val="22"/>
              </w:rPr>
              <w:t>0,005 до 100 мг/дм</w:t>
            </w:r>
            <w:r w:rsidRPr="00C9756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B4AD8" w:rsidRPr="003E2A68" w:rsidTr="00361E13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BB4AD8" w:rsidRPr="007211B5" w:rsidRDefault="00BB4AD8" w:rsidP="00BB4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C9756D" w:rsidRDefault="00BB4AD8" w:rsidP="00BB4AD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C9756D" w:rsidRDefault="00BB4AD8" w:rsidP="00BB4AD8">
            <w:pPr>
              <w:pStyle w:val="a7"/>
              <w:rPr>
                <w:rFonts w:ascii="Times New Roman" w:eastAsiaTheme="minorHAnsi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C9756D" w:rsidRDefault="00BB4AD8" w:rsidP="00BB4AD8">
            <w:pPr>
              <w:rPr>
                <w:sz w:val="22"/>
                <w:szCs w:val="22"/>
              </w:rPr>
            </w:pPr>
            <w:r w:rsidRPr="00C9756D">
              <w:rPr>
                <w:sz w:val="22"/>
                <w:szCs w:val="22"/>
              </w:rPr>
              <w:t>Массовая концентрация нитрат-ионов</w:t>
            </w:r>
          </w:p>
        </w:tc>
        <w:tc>
          <w:tcPr>
            <w:tcW w:w="3827" w:type="dxa"/>
            <w:shd w:val="clear" w:color="auto" w:fill="auto"/>
          </w:tcPr>
          <w:p w:rsidR="00BB4AD8" w:rsidRPr="00C9756D" w:rsidRDefault="00BB4AD8" w:rsidP="00BB4AD8">
            <w:pPr>
              <w:spacing w:line="223" w:lineRule="auto"/>
              <w:rPr>
                <w:sz w:val="22"/>
                <w:szCs w:val="22"/>
              </w:rPr>
            </w:pPr>
            <w:r w:rsidRPr="00C9756D">
              <w:rPr>
                <w:rFonts w:eastAsia="Calibri"/>
                <w:sz w:val="22"/>
                <w:szCs w:val="22"/>
                <w:lang w:eastAsia="en-US"/>
              </w:rPr>
              <w:t>ГОСТ 33045-2014</w:t>
            </w:r>
            <w:r w:rsidRPr="00C9756D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C9756D">
              <w:rPr>
                <w:rFonts w:eastAsia="Calibri"/>
                <w:sz w:val="22"/>
                <w:szCs w:val="22"/>
                <w:lang w:eastAsia="en-US"/>
              </w:rPr>
              <w:t>(фотоколор</w:t>
            </w:r>
            <w:r w:rsidR="00DD132A" w:rsidRPr="00C9756D">
              <w:rPr>
                <w:rFonts w:eastAsia="Calibri"/>
                <w:sz w:val="22"/>
                <w:szCs w:val="22"/>
                <w:lang w:eastAsia="en-US"/>
              </w:rPr>
              <w:t>иметр</w:t>
            </w:r>
            <w:r w:rsidRPr="00C9756D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2551" w:type="dxa"/>
            <w:shd w:val="clear" w:color="auto" w:fill="auto"/>
          </w:tcPr>
          <w:p w:rsidR="00BB4AD8" w:rsidRPr="00C9756D" w:rsidRDefault="00BB4AD8" w:rsidP="00BB4AD8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C9756D">
              <w:rPr>
                <w:sz w:val="22"/>
                <w:szCs w:val="22"/>
              </w:rPr>
              <w:t>0,005 до 100 мг/дм</w:t>
            </w:r>
            <w:r w:rsidRPr="00C9756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B4AD8" w:rsidRPr="003E2A68" w:rsidTr="00361E13">
        <w:trPr>
          <w:trHeight w:val="163"/>
        </w:trPr>
        <w:tc>
          <w:tcPr>
            <w:tcW w:w="568" w:type="dxa"/>
            <w:shd w:val="clear" w:color="auto" w:fill="auto"/>
          </w:tcPr>
          <w:p w:rsidR="00BB4AD8" w:rsidRPr="009A3E31" w:rsidRDefault="00BB4AD8" w:rsidP="00BB4AD8">
            <w:pPr>
              <w:jc w:val="center"/>
              <w:rPr>
                <w:sz w:val="22"/>
                <w:szCs w:val="22"/>
              </w:rPr>
            </w:pPr>
            <w:r w:rsidRPr="009A3E31">
              <w:rPr>
                <w:sz w:val="22"/>
                <w:szCs w:val="22"/>
              </w:rPr>
              <w:t>26.</w:t>
            </w:r>
          </w:p>
          <w:p w:rsidR="00BB4AD8" w:rsidRPr="007211B5" w:rsidRDefault="00BB4AD8" w:rsidP="00BB4AD8">
            <w:pPr>
              <w:jc w:val="center"/>
              <w:rPr>
                <w:sz w:val="20"/>
                <w:szCs w:val="20"/>
              </w:rPr>
            </w:pPr>
            <w:r w:rsidRPr="007211B5">
              <w:rPr>
                <w:sz w:val="20"/>
                <w:szCs w:val="20"/>
              </w:rPr>
              <w:t>26.1</w:t>
            </w:r>
          </w:p>
          <w:p w:rsidR="00BB4AD8" w:rsidRPr="007211B5" w:rsidRDefault="00BB4AD8" w:rsidP="00BB4AD8">
            <w:pPr>
              <w:jc w:val="center"/>
              <w:rPr>
                <w:sz w:val="20"/>
                <w:szCs w:val="20"/>
              </w:rPr>
            </w:pPr>
          </w:p>
          <w:p w:rsidR="00BB4AD8" w:rsidRPr="007211B5" w:rsidRDefault="00BB4AD8" w:rsidP="00BB4A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B4AD8" w:rsidRPr="003E2A68" w:rsidRDefault="00BB4AD8" w:rsidP="00BB4AD8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Дезинфицирующие средства: гипохлорит натрия/кальция,  известь хлорная и др.</w:t>
            </w:r>
          </w:p>
        </w:tc>
        <w:tc>
          <w:tcPr>
            <w:tcW w:w="2835" w:type="dxa"/>
            <w:shd w:val="clear" w:color="auto" w:fill="auto"/>
          </w:tcPr>
          <w:p w:rsidR="00BB4AD8" w:rsidRPr="003E2A68" w:rsidRDefault="00BB4AD8" w:rsidP="00BB4AD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ГОСТ 25263-82 </w:t>
            </w:r>
          </w:p>
          <w:p w:rsidR="00BB4AD8" w:rsidRPr="003E2A68" w:rsidRDefault="00BB4AD8" w:rsidP="00BB4AD8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ГОСТ Р 54562-2011 </w:t>
            </w:r>
          </w:p>
          <w:p w:rsidR="00BB4AD8" w:rsidRPr="003E2A68" w:rsidRDefault="00BB4AD8" w:rsidP="00BB4AD8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3E2A68">
              <w:rPr>
                <w:rFonts w:ascii="Times New Roman" w:eastAsia="Times New Roman" w:hAnsi="Times New Roman"/>
                <w:lang w:eastAsia="ru-RU"/>
              </w:rPr>
              <w:t>ГОСТ 11086-76</w:t>
            </w:r>
          </w:p>
          <w:p w:rsidR="00BB4AD8" w:rsidRPr="003E2A68" w:rsidRDefault="00BB4AD8" w:rsidP="00BB4AD8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Массовая доля активного хлора </w:t>
            </w:r>
          </w:p>
          <w:p w:rsidR="00BB4AD8" w:rsidRPr="003E2A68" w:rsidRDefault="00BB4AD8" w:rsidP="00BB4AD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B4AD8" w:rsidRPr="003E2A68" w:rsidRDefault="00BB4AD8" w:rsidP="00BB4AD8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Массовая концентрация активного хлора </w:t>
            </w: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ГОСТ 25263-82 (титриметрия) </w:t>
            </w:r>
          </w:p>
          <w:p w:rsidR="00BB4AD8" w:rsidRPr="003E2A68" w:rsidRDefault="00BB4AD8" w:rsidP="00BB4AD8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ГОСТ Р 54562-2011 (титриметрия) ГОСТ 11086-76 (титриметрия) 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BB4AD8" w:rsidRPr="003E2A68" w:rsidRDefault="00BB4AD8" w:rsidP="00BB4AD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2 до 75</w:t>
            </w:r>
            <w:r w:rsidRPr="003E2A68">
              <w:rPr>
                <w:color w:val="auto"/>
                <w:sz w:val="22"/>
                <w:szCs w:val="22"/>
              </w:rPr>
              <w:t xml:space="preserve"> % </w:t>
            </w:r>
          </w:p>
          <w:p w:rsidR="00BB4AD8" w:rsidRPr="003E2A68" w:rsidRDefault="00BB4AD8" w:rsidP="00BB4AD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2 до 45</w:t>
            </w:r>
            <w:r w:rsidRPr="003E2A68">
              <w:rPr>
                <w:color w:val="auto"/>
                <w:sz w:val="22"/>
                <w:szCs w:val="22"/>
              </w:rPr>
              <w:t xml:space="preserve">,0 % </w:t>
            </w:r>
          </w:p>
          <w:p w:rsidR="00BB4AD8" w:rsidRPr="003E2A68" w:rsidRDefault="00BB4AD8" w:rsidP="00BB4AD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3E2A68">
              <w:rPr>
                <w:color w:val="auto"/>
                <w:sz w:val="22"/>
                <w:szCs w:val="22"/>
              </w:rPr>
              <w:t xml:space="preserve"> до </w:t>
            </w:r>
            <w:r>
              <w:rPr>
                <w:color w:val="auto"/>
                <w:sz w:val="22"/>
                <w:szCs w:val="22"/>
              </w:rPr>
              <w:t>200</w:t>
            </w:r>
            <w:r w:rsidRPr="003E2A68">
              <w:rPr>
                <w:color w:val="auto"/>
                <w:sz w:val="22"/>
                <w:szCs w:val="22"/>
              </w:rPr>
              <w:t xml:space="preserve"> г/дм</w:t>
            </w:r>
            <w:r w:rsidRPr="003E2A68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3E2A68">
              <w:rPr>
                <w:color w:val="auto"/>
                <w:sz w:val="22"/>
                <w:szCs w:val="22"/>
              </w:rPr>
              <w:t xml:space="preserve"> </w:t>
            </w:r>
          </w:p>
          <w:p w:rsidR="00BB4AD8" w:rsidRPr="003E2A68" w:rsidRDefault="00BB4AD8" w:rsidP="00BB4A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BB4AD8" w:rsidRPr="003E2A68" w:rsidTr="00361E13">
        <w:trPr>
          <w:trHeight w:val="163"/>
        </w:trPr>
        <w:tc>
          <w:tcPr>
            <w:tcW w:w="568" w:type="dxa"/>
            <w:shd w:val="clear" w:color="auto" w:fill="auto"/>
          </w:tcPr>
          <w:p w:rsidR="00BB4AD8" w:rsidRPr="007211B5" w:rsidRDefault="00BB4AD8" w:rsidP="00BB4AD8">
            <w:pPr>
              <w:jc w:val="center"/>
              <w:rPr>
                <w:sz w:val="20"/>
                <w:szCs w:val="20"/>
              </w:rPr>
            </w:pPr>
            <w:r w:rsidRPr="007211B5">
              <w:rPr>
                <w:sz w:val="20"/>
                <w:szCs w:val="20"/>
              </w:rPr>
              <w:t>26.2</w:t>
            </w:r>
          </w:p>
        </w:tc>
        <w:tc>
          <w:tcPr>
            <w:tcW w:w="2268" w:type="dxa"/>
            <w:shd w:val="clear" w:color="auto" w:fill="auto"/>
          </w:tcPr>
          <w:p w:rsidR="00BB4AD8" w:rsidRPr="003E2A68" w:rsidRDefault="00BB4AD8" w:rsidP="00BB4AD8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Дезинфицирующие средства:</w:t>
            </w:r>
          </w:p>
          <w:p w:rsidR="00BB4AD8" w:rsidRPr="003E2A68" w:rsidRDefault="00BB4AD8" w:rsidP="00BB4AD8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орошки и таблетки</w:t>
            </w:r>
            <w:r>
              <w:rPr>
                <w:sz w:val="22"/>
                <w:szCs w:val="22"/>
              </w:rPr>
              <w:t>.</w:t>
            </w:r>
          </w:p>
          <w:p w:rsidR="00BB4AD8" w:rsidRPr="003E2A68" w:rsidRDefault="00BB4AD8" w:rsidP="00BB4AD8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Водные растворы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B4AD8" w:rsidRPr="003E2A68" w:rsidRDefault="00BB4AD8" w:rsidP="00BB4AD8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:rsidR="00BB4AD8" w:rsidRPr="003E2A68" w:rsidRDefault="00BB4AD8" w:rsidP="00BB4AD8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:rsidR="00BB4AD8" w:rsidRPr="003E2A68" w:rsidRDefault="00BB4AD8" w:rsidP="00BB4AD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E2A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Р 57001-2016</w:t>
            </w: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B4AD8" w:rsidRPr="003E2A68" w:rsidRDefault="00BB4AD8" w:rsidP="00BB4AD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B4AD8" w:rsidRPr="003E2A68" w:rsidRDefault="00BB4AD8" w:rsidP="00BB4AD8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 xml:space="preserve">Массовая доля активного хлора </w:t>
            </w:r>
          </w:p>
          <w:p w:rsidR="00BB4AD8" w:rsidRPr="003E2A68" w:rsidRDefault="00BB4AD8" w:rsidP="00BB4AD8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Массовая концент</w:t>
            </w:r>
            <w:r w:rsidR="00CC12DB">
              <w:rPr>
                <w:color w:val="auto"/>
                <w:sz w:val="22"/>
                <w:szCs w:val="22"/>
              </w:rPr>
              <w:t>сульф</w:t>
            </w:r>
            <w:r w:rsidRPr="003E2A68">
              <w:rPr>
                <w:color w:val="auto"/>
                <w:sz w:val="22"/>
                <w:szCs w:val="22"/>
              </w:rPr>
              <w:t>рация активного хлора</w:t>
            </w: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ГОСТ Р 57001-2016 (титриметрия) </w:t>
            </w:r>
          </w:p>
          <w:p w:rsidR="00BB4AD8" w:rsidRPr="003E2A68" w:rsidRDefault="00BB4AD8" w:rsidP="00BB4AD8">
            <w:pPr>
              <w:pStyle w:val="Default"/>
              <w:rPr>
                <w:color w:val="auto"/>
                <w:sz w:val="22"/>
                <w:szCs w:val="22"/>
              </w:rPr>
            </w:pPr>
            <w:r w:rsidRPr="003E2A68">
              <w:rPr>
                <w:color w:val="auto"/>
                <w:sz w:val="22"/>
                <w:szCs w:val="22"/>
              </w:rPr>
              <w:t>ГОСТ Р 57001-2016 (титриметрия)</w:t>
            </w:r>
          </w:p>
        </w:tc>
        <w:tc>
          <w:tcPr>
            <w:tcW w:w="2551" w:type="dxa"/>
            <w:shd w:val="clear" w:color="auto" w:fill="auto"/>
          </w:tcPr>
          <w:p w:rsidR="00BB4AD8" w:rsidRPr="003E2A68" w:rsidRDefault="00BB4AD8" w:rsidP="00BB4AD8">
            <w:pPr>
              <w:spacing w:line="228" w:lineRule="auto"/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spacing w:line="228" w:lineRule="auto"/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  <w:r w:rsidRPr="003E2A68">
              <w:rPr>
                <w:sz w:val="22"/>
                <w:szCs w:val="22"/>
              </w:rPr>
              <w:t xml:space="preserve"> до 8,0</w:t>
            </w:r>
            <w:r>
              <w:rPr>
                <w:sz w:val="22"/>
                <w:szCs w:val="22"/>
              </w:rPr>
              <w:t>0</w:t>
            </w:r>
            <w:r w:rsidRPr="003E2A68">
              <w:rPr>
                <w:sz w:val="22"/>
                <w:szCs w:val="22"/>
              </w:rPr>
              <w:t xml:space="preserve"> %</w:t>
            </w:r>
          </w:p>
          <w:p w:rsidR="00BB4AD8" w:rsidRPr="003E2A68" w:rsidRDefault="00BB4AD8" w:rsidP="00BB4AD8">
            <w:pPr>
              <w:spacing w:line="228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3,0 до 200,0 г/д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B4AD8" w:rsidRPr="003E2A68" w:rsidTr="00361E13">
        <w:trPr>
          <w:trHeight w:val="650"/>
        </w:trPr>
        <w:tc>
          <w:tcPr>
            <w:tcW w:w="568" w:type="dxa"/>
            <w:vMerge w:val="restart"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3E2A68">
              <w:rPr>
                <w:sz w:val="22"/>
                <w:szCs w:val="22"/>
              </w:rPr>
              <w:t>.</w:t>
            </w:r>
          </w:p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 xml:space="preserve">Воздух рабочей зоны, жилых и </w:t>
            </w:r>
            <w:r w:rsidRPr="003E2A68">
              <w:rPr>
                <w:sz w:val="22"/>
                <w:szCs w:val="22"/>
              </w:rPr>
              <w:lastRenderedPageBreak/>
              <w:t>общественных зданий,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закрытых помещений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ромышленные, коммунальные и другие объекты.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Default="00BB4AD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D00F8" w:rsidRPr="003E2A68" w:rsidRDefault="00BD00F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5663D3" w:rsidRPr="005663D3" w:rsidRDefault="005663D3" w:rsidP="005663D3">
            <w:pPr>
              <w:rPr>
                <w:sz w:val="22"/>
                <w:szCs w:val="22"/>
              </w:rPr>
            </w:pPr>
            <w:r w:rsidRPr="005663D3">
              <w:rPr>
                <w:sz w:val="22"/>
                <w:szCs w:val="22"/>
              </w:rPr>
              <w:lastRenderedPageBreak/>
              <w:t>Воздух рабочей зоны, жилых и общественных зданий,</w:t>
            </w:r>
          </w:p>
          <w:p w:rsidR="005663D3" w:rsidRPr="005663D3" w:rsidRDefault="005663D3" w:rsidP="005663D3">
            <w:pPr>
              <w:rPr>
                <w:sz w:val="22"/>
                <w:szCs w:val="22"/>
              </w:rPr>
            </w:pPr>
            <w:r w:rsidRPr="005663D3">
              <w:rPr>
                <w:sz w:val="22"/>
                <w:szCs w:val="22"/>
              </w:rPr>
              <w:t>закрытых помещений</w:t>
            </w:r>
          </w:p>
          <w:p w:rsidR="005663D3" w:rsidRPr="005663D3" w:rsidRDefault="005663D3" w:rsidP="005663D3">
            <w:pPr>
              <w:rPr>
                <w:sz w:val="22"/>
                <w:szCs w:val="22"/>
              </w:rPr>
            </w:pPr>
          </w:p>
          <w:p w:rsidR="005663D3" w:rsidRPr="005663D3" w:rsidRDefault="005663D3" w:rsidP="005663D3">
            <w:pPr>
              <w:rPr>
                <w:sz w:val="22"/>
                <w:szCs w:val="22"/>
              </w:rPr>
            </w:pPr>
            <w:r w:rsidRPr="005663D3">
              <w:rPr>
                <w:sz w:val="22"/>
                <w:szCs w:val="22"/>
              </w:rPr>
              <w:t>Промышленные, коммунальные и другие объекты.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Default="00BB4AD8" w:rsidP="00BB4AD8">
            <w:pPr>
              <w:rPr>
                <w:sz w:val="22"/>
                <w:szCs w:val="22"/>
              </w:rPr>
            </w:pPr>
          </w:p>
          <w:p w:rsidR="00BB4AD8" w:rsidRDefault="00BB4AD8" w:rsidP="00BB4AD8">
            <w:pPr>
              <w:rPr>
                <w:sz w:val="22"/>
                <w:szCs w:val="22"/>
              </w:rPr>
            </w:pPr>
          </w:p>
          <w:p w:rsidR="00BB4AD8" w:rsidRDefault="00BB4AD8" w:rsidP="00BB4AD8">
            <w:pPr>
              <w:rPr>
                <w:sz w:val="22"/>
                <w:szCs w:val="22"/>
              </w:rPr>
            </w:pPr>
          </w:p>
          <w:p w:rsidR="00BB4AD8" w:rsidRDefault="00BB4AD8" w:rsidP="00BB4AD8">
            <w:pPr>
              <w:rPr>
                <w:sz w:val="22"/>
                <w:szCs w:val="22"/>
              </w:rPr>
            </w:pPr>
          </w:p>
          <w:p w:rsidR="00BB4AD8" w:rsidRDefault="00BB4AD8" w:rsidP="00BB4AD8">
            <w:pPr>
              <w:rPr>
                <w:sz w:val="22"/>
                <w:szCs w:val="22"/>
              </w:rPr>
            </w:pPr>
          </w:p>
          <w:p w:rsidR="00BB4AD8" w:rsidRDefault="00BB4AD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D00F8" w:rsidRDefault="00BD00F8" w:rsidP="00BB4AD8">
            <w:pPr>
              <w:rPr>
                <w:sz w:val="22"/>
                <w:szCs w:val="22"/>
              </w:rPr>
            </w:pPr>
          </w:p>
          <w:p w:rsidR="00BB4AD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Воздух рабочей зоны, жилых и общественных зданий,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закрытых помещений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ромышленные, коммунальные и другие объекты.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B4AD8" w:rsidRPr="003E2A68" w:rsidRDefault="00BB4AD8" w:rsidP="00BB4AD8">
            <w:pPr>
              <w:pStyle w:val="5"/>
              <w:spacing w:befor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2A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риложение №18 ПП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E2A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Р №201 от 11.04.2016 г. ГН: </w:t>
            </w:r>
            <w:r w:rsidRPr="003E2A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"Предельно-допустимые концентрации вредных веществ в воздухе рабочей зоны"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Приложение №17 ПП</w:t>
            </w:r>
            <w:r>
              <w:rPr>
                <w:sz w:val="22"/>
                <w:szCs w:val="22"/>
              </w:rPr>
              <w:t xml:space="preserve"> </w:t>
            </w:r>
            <w:r w:rsidRPr="003E2A68">
              <w:rPr>
                <w:sz w:val="22"/>
                <w:szCs w:val="22"/>
              </w:rPr>
              <w:t xml:space="preserve">КР №201 от 11.04.2016 г. ГН: "Предельно-допустимые концентрации вредных веществ в атмосферном воздухе" </w:t>
            </w:r>
          </w:p>
          <w:p w:rsidR="00BB4AD8" w:rsidRPr="003E2A68" w:rsidRDefault="00BB4AD8" w:rsidP="00BB4AD8">
            <w:pPr>
              <w:autoSpaceDE w:val="0"/>
              <w:autoSpaceDN w:val="0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Приложение №19 ППКР №201 от 11.04.2016 г. </w:t>
            </w:r>
          </w:p>
          <w:p w:rsidR="00BB4AD8" w:rsidRPr="003E2A68" w:rsidRDefault="00BB4AD8" w:rsidP="00BB4AD8">
            <w:pPr>
              <w:autoSpaceDE w:val="0"/>
              <w:autoSpaceDN w:val="0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ГН: "Ориентировочные </w:t>
            </w:r>
            <w:r>
              <w:rPr>
                <w:sz w:val="22"/>
                <w:szCs w:val="22"/>
              </w:rPr>
              <w:t>безопасные уровни воздействия</w:t>
            </w:r>
            <w:r w:rsidRPr="003E2A68">
              <w:rPr>
                <w:sz w:val="22"/>
                <w:szCs w:val="22"/>
              </w:rPr>
              <w:t xml:space="preserve"> вредных веществ в воздухе рабочей зоны"</w:t>
            </w:r>
          </w:p>
          <w:p w:rsidR="00BB4AD8" w:rsidRPr="003E2A68" w:rsidRDefault="00BB4AD8" w:rsidP="00BB4AD8">
            <w:pPr>
              <w:ind w:right="-179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ОСТ 12.1.005-88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Ниже перечисленные МУ и ТУ на каждый показатель.</w:t>
            </w:r>
          </w:p>
        </w:tc>
        <w:tc>
          <w:tcPr>
            <w:tcW w:w="2551" w:type="dxa"/>
            <w:shd w:val="clear" w:color="auto" w:fill="auto"/>
          </w:tcPr>
          <w:p w:rsidR="00BB4AD8" w:rsidRPr="003E2A68" w:rsidRDefault="00BB4AD8" w:rsidP="00BB4AD8">
            <w:pPr>
              <w:pStyle w:val="2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--------</w:t>
            </w:r>
          </w:p>
        </w:tc>
      </w:tr>
      <w:tr w:rsidR="00BB4AD8" w:rsidRPr="003E2A68" w:rsidTr="00361E13">
        <w:trPr>
          <w:trHeight w:val="1108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Хлористый водород</w:t>
            </w:r>
          </w:p>
          <w:p w:rsidR="00BB4AD8" w:rsidRPr="003E2A68" w:rsidRDefault="00BB4AD8" w:rsidP="00BB4AD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У и МУ на методы изм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</w:t>
            </w:r>
            <w:r w:rsidRPr="003E2A68">
              <w:rPr>
                <w:sz w:val="22"/>
                <w:szCs w:val="22"/>
                <w:lang w:val="ky-KG"/>
              </w:rPr>
              <w:t>к</w:t>
            </w:r>
            <w:r w:rsidRPr="003E2A68">
              <w:rPr>
                <w:sz w:val="22"/>
                <w:szCs w:val="22"/>
              </w:rPr>
              <w:t>онц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 </w:t>
            </w:r>
            <w:r w:rsidRPr="003E2A68">
              <w:rPr>
                <w:sz w:val="22"/>
                <w:szCs w:val="22"/>
                <w:lang w:val="ky-KG"/>
              </w:rPr>
              <w:t>в</w:t>
            </w:r>
            <w:r w:rsidRPr="003E2A68">
              <w:rPr>
                <w:sz w:val="22"/>
                <w:szCs w:val="22"/>
              </w:rPr>
              <w:t>ред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</w:t>
            </w:r>
            <w:r w:rsidRPr="003E2A68">
              <w:rPr>
                <w:sz w:val="22"/>
                <w:szCs w:val="22"/>
                <w:lang w:val="ky-KG"/>
              </w:rPr>
              <w:t>в</w:t>
            </w:r>
            <w:r w:rsidRPr="003E2A68">
              <w:rPr>
                <w:sz w:val="22"/>
                <w:szCs w:val="22"/>
              </w:rPr>
              <w:t>ещ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в воз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</w:t>
            </w:r>
            <w:r w:rsidRPr="003E2A68">
              <w:rPr>
                <w:sz w:val="22"/>
                <w:szCs w:val="22"/>
                <w:lang w:val="ky-KG"/>
              </w:rPr>
              <w:t>р</w:t>
            </w:r>
            <w:r w:rsidRPr="003E2A68">
              <w:rPr>
                <w:sz w:val="22"/>
                <w:szCs w:val="22"/>
              </w:rPr>
              <w:t>аб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зоны на пред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по производ</w:t>
            </w:r>
            <w:r w:rsidRPr="003E2A68">
              <w:rPr>
                <w:sz w:val="22"/>
                <w:szCs w:val="22"/>
                <w:lang w:val="ky-KG"/>
              </w:rPr>
              <w:t>. а</w:t>
            </w:r>
            <w:r w:rsidRPr="003E2A68">
              <w:rPr>
                <w:sz w:val="22"/>
                <w:szCs w:val="22"/>
              </w:rPr>
              <w:t>нтиб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сборник ч.II стр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99 (фотоколориметрия).</w:t>
            </w:r>
          </w:p>
        </w:tc>
        <w:tc>
          <w:tcPr>
            <w:tcW w:w="2551" w:type="dxa"/>
            <w:shd w:val="clear" w:color="auto" w:fill="auto"/>
          </w:tcPr>
          <w:p w:rsidR="00BB4AD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1 до 1,0 мг/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B4AD8" w:rsidRPr="003E2A68" w:rsidTr="00361E13">
        <w:trPr>
          <w:trHeight w:val="1372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Пыль </w:t>
            </w:r>
          </w:p>
        </w:tc>
        <w:tc>
          <w:tcPr>
            <w:tcW w:w="3827" w:type="dxa"/>
            <w:shd w:val="clear" w:color="auto" w:fill="auto"/>
          </w:tcPr>
          <w:p w:rsidR="001F4665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У и МУ на методы изм</w:t>
            </w:r>
            <w:r>
              <w:rPr>
                <w:sz w:val="22"/>
                <w:szCs w:val="22"/>
              </w:rPr>
              <w:t>ер</w:t>
            </w:r>
            <w:r w:rsidRPr="003E2A68">
              <w:rPr>
                <w:sz w:val="22"/>
                <w:szCs w:val="22"/>
              </w:rPr>
              <w:t>-ия конц-аций  вредных веществ в воздухе рабочей зоны на предприятиях по произ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антиб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>, сборник ч. 2 стр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>
              <w:rPr>
                <w:sz w:val="22"/>
                <w:szCs w:val="22"/>
              </w:rPr>
              <w:t xml:space="preserve"> 13</w:t>
            </w:r>
            <w:r w:rsidR="001F4665">
              <w:rPr>
                <w:sz w:val="22"/>
                <w:szCs w:val="22"/>
              </w:rPr>
              <w:t>,</w:t>
            </w:r>
          </w:p>
          <w:p w:rsidR="00BB4AD8" w:rsidRPr="003E2A68" w:rsidRDefault="001F4665" w:rsidP="00BB4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.2.4.05-83</w:t>
            </w:r>
            <w:r w:rsidR="00BB4AD8">
              <w:rPr>
                <w:sz w:val="22"/>
                <w:szCs w:val="22"/>
              </w:rPr>
              <w:t xml:space="preserve"> (гравиметрическ.) </w:t>
            </w:r>
          </w:p>
        </w:tc>
        <w:tc>
          <w:tcPr>
            <w:tcW w:w="2551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spacing w:after="200" w:line="276" w:lineRule="auto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0,5 до 50,0 мг/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B4AD8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pStyle w:val="a7"/>
              <w:rPr>
                <w:rFonts w:ascii="Times New Roman" w:hAnsi="Times New Roman"/>
              </w:rPr>
            </w:pPr>
            <w:r w:rsidRPr="003E2A68">
              <w:rPr>
                <w:rFonts w:ascii="Times New Roman" w:eastAsia="Times New Roman" w:hAnsi="Times New Roman"/>
                <w:lang w:eastAsia="ru-RU"/>
              </w:rPr>
              <w:t xml:space="preserve">Аммиак </w:t>
            </w: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pacing w:val="-6"/>
                <w:sz w:val="22"/>
                <w:szCs w:val="22"/>
              </w:rPr>
              <w:t>Методические указания на методы измерения концентрации вредных веществ в воздухе рабочей зоны на предприятиях по производству антибиотиков. ч. I. -М., 1987, стр. 6</w:t>
            </w:r>
            <w:r w:rsidRPr="003E2A68">
              <w:rPr>
                <w:sz w:val="22"/>
                <w:szCs w:val="22"/>
              </w:rPr>
              <w:t xml:space="preserve"> (фотоколориметрия).</w:t>
            </w:r>
          </w:p>
        </w:tc>
        <w:tc>
          <w:tcPr>
            <w:tcW w:w="2551" w:type="dxa"/>
            <w:shd w:val="clear" w:color="auto" w:fill="auto"/>
          </w:tcPr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5,0 до 25,0 мг/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</w:tr>
      <w:tr w:rsidR="00BB4AD8" w:rsidRPr="003E2A68" w:rsidTr="00361E13">
        <w:trPr>
          <w:trHeight w:val="732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Двуокись азота </w:t>
            </w:r>
          </w:p>
          <w:p w:rsidR="00BB4AD8" w:rsidRPr="003E2A68" w:rsidRDefault="00BB4AD8" w:rsidP="00BB4AD8">
            <w:pPr>
              <w:ind w:right="-179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У и МУ на методы измерения концентраций  вредных веществ в воздухе рабочей зоны на предприятиях по производству антибиотиков, сборник Ч.1 стр. 46. (фотоколоримет.).</w:t>
            </w:r>
          </w:p>
        </w:tc>
        <w:tc>
          <w:tcPr>
            <w:tcW w:w="2551" w:type="dxa"/>
            <w:shd w:val="clear" w:color="auto" w:fill="auto"/>
          </w:tcPr>
          <w:p w:rsidR="00BB4AD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6 до 10,0 мг/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</w:tr>
      <w:tr w:rsidR="00BB4AD8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Аэрозоль серной кислоты </w:t>
            </w: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Методические указания по измерению концентрации вредных </w:t>
            </w:r>
            <w:r w:rsidRPr="003E2A68">
              <w:rPr>
                <w:sz w:val="22"/>
                <w:szCs w:val="22"/>
              </w:rPr>
              <w:lastRenderedPageBreak/>
              <w:t>веществ в воздухе рабочей зоны. Выпуск 10. М., 1988, стр. 59 (фотоколориметр.).</w:t>
            </w:r>
          </w:p>
        </w:tc>
        <w:tc>
          <w:tcPr>
            <w:tcW w:w="2551" w:type="dxa"/>
            <w:shd w:val="clear" w:color="auto" w:fill="auto"/>
          </w:tcPr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2 до 2,0 мг/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</w:tr>
      <w:tr w:rsidR="00BB4AD8" w:rsidRPr="003E2A68" w:rsidTr="00361E13">
        <w:trPr>
          <w:trHeight w:val="610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винец и его соединения</w:t>
            </w: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 на мет. Определ. вредных веществ в воздухе. вып.XV стр.108 (фотоколорим.)</w:t>
            </w:r>
          </w:p>
        </w:tc>
        <w:tc>
          <w:tcPr>
            <w:tcW w:w="2551" w:type="dxa"/>
            <w:shd w:val="clear" w:color="auto" w:fill="auto"/>
          </w:tcPr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4 до 0,04 мг/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BB4AD8" w:rsidRPr="003E2A68" w:rsidTr="00361E13">
        <w:trPr>
          <w:trHeight w:val="1325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оединения марганца </w:t>
            </w: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У и МУ на методы измерения концентраций  вредных веществ в воздухе рабочей зоны на предприят. по произв. антибиотиков, сборник Ч.1 стр. 97 (фотоколоримет.)</w:t>
            </w:r>
          </w:p>
        </w:tc>
        <w:tc>
          <w:tcPr>
            <w:tcW w:w="2551" w:type="dxa"/>
            <w:shd w:val="clear" w:color="auto" w:fill="auto"/>
          </w:tcPr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8 до 0,6 мг/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</w:tr>
      <w:tr w:rsidR="00BB4AD8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Озон </w:t>
            </w: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У и МУ на методы измер. концентр.  вредных веществ в воздухе раб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зоны на предприятиях по произв.антиб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>, сборник Ч.1 стр. 130 (фотоколорим.).</w:t>
            </w:r>
          </w:p>
        </w:tc>
        <w:tc>
          <w:tcPr>
            <w:tcW w:w="2551" w:type="dxa"/>
            <w:shd w:val="clear" w:color="auto" w:fill="auto"/>
          </w:tcPr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E2A68">
              <w:rPr>
                <w:rFonts w:eastAsia="Calibri"/>
                <w:sz w:val="22"/>
                <w:szCs w:val="22"/>
                <w:lang w:eastAsia="en-US"/>
              </w:rPr>
              <w:t>до 0,24 мг/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BB4AD8" w:rsidRPr="003E2A68" w:rsidRDefault="00BB4AD8" w:rsidP="00BB4A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</w:tr>
      <w:tr w:rsidR="00BB4AD8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Аэрозоль индустриальных масел 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ТУ и МУ на методы измерения конц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вред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веществ в возд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раб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зоны на пред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по произв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антиб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>, сборник Ч.1 стр. 79 (колориметрия).</w:t>
            </w:r>
          </w:p>
        </w:tc>
        <w:tc>
          <w:tcPr>
            <w:tcW w:w="2551" w:type="dxa"/>
            <w:shd w:val="clear" w:color="auto" w:fill="auto"/>
          </w:tcPr>
          <w:p w:rsidR="00BB4AD8" w:rsidRPr="003E2A68" w:rsidRDefault="00BB4AD8" w:rsidP="00BB4AD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2,5 до 50,0 мг/м</w:t>
            </w:r>
            <w:r w:rsidRPr="003E2A68">
              <w:rPr>
                <w:sz w:val="22"/>
                <w:szCs w:val="22"/>
                <w:vertAlign w:val="superscript"/>
              </w:rPr>
              <w:t>3</w:t>
            </w:r>
          </w:p>
          <w:p w:rsidR="00BB4AD8" w:rsidRPr="003E2A68" w:rsidRDefault="00BB4AD8" w:rsidP="00BB4AD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</w:tr>
      <w:tr w:rsidR="00BB4AD8" w:rsidRPr="003E2A68" w:rsidTr="00361E13">
        <w:trPr>
          <w:trHeight w:val="216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Концентрация паров ртути </w:t>
            </w: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 по измерению конц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вредных веществ в возд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раб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зоны. Выпуск № 9 стр.135. (фотоколориметрия).</w:t>
            </w:r>
          </w:p>
        </w:tc>
        <w:tc>
          <w:tcPr>
            <w:tcW w:w="2551" w:type="dxa"/>
            <w:shd w:val="clear" w:color="auto" w:fill="auto"/>
          </w:tcPr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005 до 0,25 мг/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BB4AD8" w:rsidRPr="003E2A68" w:rsidRDefault="00BB4AD8" w:rsidP="00BB4A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4AD8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Аэрозоль едких щелочей </w:t>
            </w: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 на методы измерения конц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</w:t>
            </w:r>
            <w:r w:rsidRPr="003E2A68">
              <w:rPr>
                <w:sz w:val="22"/>
                <w:szCs w:val="22"/>
                <w:lang w:val="ky-KG"/>
              </w:rPr>
              <w:t>В</w:t>
            </w:r>
            <w:r w:rsidRPr="003E2A68">
              <w:rPr>
                <w:sz w:val="22"/>
                <w:szCs w:val="22"/>
              </w:rPr>
              <w:t>ред</w:t>
            </w:r>
            <w:r w:rsidRPr="003E2A68">
              <w:rPr>
                <w:sz w:val="22"/>
                <w:szCs w:val="22"/>
                <w:lang w:val="ky-KG"/>
              </w:rPr>
              <w:t>.</w:t>
            </w:r>
            <w:r w:rsidRPr="003E2A68">
              <w:rPr>
                <w:sz w:val="22"/>
                <w:szCs w:val="22"/>
              </w:rPr>
              <w:t xml:space="preserve"> Веществ в воздухе раб</w:t>
            </w:r>
            <w:r w:rsidRPr="003E2A68">
              <w:rPr>
                <w:sz w:val="22"/>
                <w:szCs w:val="22"/>
                <w:lang w:val="ky-KG"/>
              </w:rPr>
              <w:t xml:space="preserve">. </w:t>
            </w:r>
            <w:r w:rsidRPr="003E2A68">
              <w:rPr>
                <w:sz w:val="22"/>
                <w:szCs w:val="22"/>
              </w:rPr>
              <w:t xml:space="preserve">Зоны на </w:t>
            </w:r>
            <w:r w:rsidRPr="003E2A68">
              <w:rPr>
                <w:sz w:val="22"/>
                <w:szCs w:val="22"/>
              </w:rPr>
              <w:lastRenderedPageBreak/>
              <w:t>пред</w:t>
            </w:r>
            <w:r w:rsidRPr="003E2A68">
              <w:rPr>
                <w:sz w:val="22"/>
                <w:szCs w:val="22"/>
                <w:lang w:val="ky-KG"/>
              </w:rPr>
              <w:t>прият.</w:t>
            </w:r>
            <w:r w:rsidRPr="003E2A68">
              <w:rPr>
                <w:sz w:val="22"/>
                <w:szCs w:val="22"/>
              </w:rPr>
              <w:t xml:space="preserve"> Выпуск № 12 стр. 205 (фотоколориметрия)</w:t>
            </w:r>
          </w:p>
        </w:tc>
        <w:tc>
          <w:tcPr>
            <w:tcW w:w="2551" w:type="dxa"/>
            <w:shd w:val="clear" w:color="auto" w:fill="auto"/>
          </w:tcPr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2 до 2,5 мг/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</w:p>
        </w:tc>
      </w:tr>
      <w:tr w:rsidR="00BB4AD8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етодические указания по определению вредных веществ в воздухе. Выпуск № 17 стр.68 (фотоколориметрический).</w:t>
            </w:r>
          </w:p>
        </w:tc>
        <w:tc>
          <w:tcPr>
            <w:tcW w:w="2551" w:type="dxa"/>
            <w:shd w:val="clear" w:color="auto" w:fill="auto"/>
          </w:tcPr>
          <w:p w:rsidR="00BB4AD8" w:rsidRDefault="00BB4AD8" w:rsidP="00BB4A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2 до 50,0 мг/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BB4AD8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Гидроксибензол (Фенол)</w:t>
            </w: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етодические указания по измерению концентраций вредных веществ в воздухе рабочей зоны. Выпуск №12 стр. 211 (фотоколориметрия)</w:t>
            </w:r>
          </w:p>
        </w:tc>
        <w:tc>
          <w:tcPr>
            <w:tcW w:w="2551" w:type="dxa"/>
            <w:shd w:val="clear" w:color="auto" w:fill="auto"/>
          </w:tcPr>
          <w:p w:rsidR="00BB4AD8" w:rsidRDefault="00BB4AD8" w:rsidP="00BB4A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0,15 до 1,5 мг/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BB4AD8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Уксусная кислота</w:t>
            </w: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МУ на методы определения вредных веществ в воздухе рабочей зоны. Выпуск 10 стр. №144 (фотоколориме)</w:t>
            </w:r>
          </w:p>
        </w:tc>
        <w:tc>
          <w:tcPr>
            <w:tcW w:w="2551" w:type="dxa"/>
            <w:shd w:val="clear" w:color="auto" w:fill="auto"/>
          </w:tcPr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2,5 до 25,0 мг/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BB4AD8" w:rsidRPr="003E2A68" w:rsidRDefault="00BB4AD8" w:rsidP="00BB4A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4AD8" w:rsidRPr="003E2A68" w:rsidTr="00361E13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BB4AD8" w:rsidRPr="003E2A68" w:rsidRDefault="00BB4AD8" w:rsidP="00BB4AD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4AD8" w:rsidRPr="003E2A68" w:rsidRDefault="00BB4AD8" w:rsidP="00BB4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B4AD8" w:rsidRPr="003E2A68" w:rsidRDefault="00BB4AD8" w:rsidP="00BB4AD8">
            <w:pPr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 xml:space="preserve">Спирт этиловый </w:t>
            </w:r>
          </w:p>
        </w:tc>
        <w:tc>
          <w:tcPr>
            <w:tcW w:w="3827" w:type="dxa"/>
            <w:shd w:val="clear" w:color="auto" w:fill="auto"/>
          </w:tcPr>
          <w:p w:rsidR="00BB4AD8" w:rsidRPr="003E2A68" w:rsidRDefault="00BB4AD8" w:rsidP="00BB4AD8">
            <w:pPr>
              <w:ind w:right="-108"/>
              <w:rPr>
                <w:sz w:val="22"/>
                <w:szCs w:val="22"/>
              </w:rPr>
            </w:pPr>
            <w:r w:rsidRPr="003E2A68">
              <w:rPr>
                <w:sz w:val="22"/>
                <w:szCs w:val="22"/>
              </w:rPr>
              <w:t>Сб. МУ Перегуд Е.А. Химический анализ воздуха промышленных предприятий стр. 197 (колориметрия)</w:t>
            </w:r>
          </w:p>
        </w:tc>
        <w:tc>
          <w:tcPr>
            <w:tcW w:w="2551" w:type="dxa"/>
            <w:shd w:val="clear" w:color="auto" w:fill="auto"/>
          </w:tcPr>
          <w:p w:rsidR="00BB4AD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B4AD8" w:rsidRPr="003E2A68" w:rsidRDefault="00BB4AD8" w:rsidP="00BB4AD8">
            <w:pPr>
              <w:pStyle w:val="2"/>
              <w:rPr>
                <w:rFonts w:eastAsia="Calibri"/>
                <w:sz w:val="22"/>
                <w:szCs w:val="22"/>
                <w:lang w:eastAsia="en-US"/>
              </w:rPr>
            </w:pPr>
            <w:r w:rsidRPr="003E2A68">
              <w:rPr>
                <w:rFonts w:eastAsia="Calibri"/>
                <w:sz w:val="22"/>
                <w:szCs w:val="22"/>
                <w:lang w:eastAsia="en-US"/>
              </w:rPr>
              <w:t>300 до 2000,0 мг/м</w:t>
            </w:r>
            <w:r w:rsidRPr="003E2A6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</w:tbl>
    <w:p w:rsidR="00D54F99" w:rsidRPr="00D54F99" w:rsidRDefault="00D54F99" w:rsidP="00516E56">
      <w:pPr>
        <w:shd w:val="clear" w:color="auto" w:fill="FFFFFF"/>
        <w:ind w:right="155"/>
        <w:rPr>
          <w:rFonts w:eastAsiaTheme="minorEastAsia"/>
          <w:sz w:val="22"/>
          <w:szCs w:val="22"/>
        </w:rPr>
      </w:pPr>
    </w:p>
    <w:p w:rsidR="00D54F99" w:rsidRPr="00C013A3" w:rsidRDefault="00D54F99" w:rsidP="00C013A3">
      <w:pPr>
        <w:tabs>
          <w:tab w:val="left" w:pos="2205"/>
        </w:tabs>
        <w:rPr>
          <w:sz w:val="22"/>
          <w:szCs w:val="22"/>
        </w:rPr>
      </w:pPr>
    </w:p>
    <w:sectPr w:rsidR="00D54F99" w:rsidRPr="00C013A3" w:rsidSect="00A5123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843" w:right="536" w:bottom="709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77" w:rsidRDefault="00F96877" w:rsidP="00B84E42">
      <w:r>
        <w:separator/>
      </w:r>
    </w:p>
  </w:endnote>
  <w:endnote w:type="continuationSeparator" w:id="0">
    <w:p w:rsidR="00F96877" w:rsidRDefault="00F96877" w:rsidP="00B8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77" w:rsidRPr="00DC241E" w:rsidRDefault="00F96877" w:rsidP="00C53059">
    <w:pPr>
      <w:tabs>
        <w:tab w:val="left" w:pos="9945"/>
      </w:tabs>
      <w:rPr>
        <w:sz w:val="16"/>
        <w:szCs w:val="16"/>
      </w:rPr>
    </w:pPr>
    <w:r w:rsidRPr="00DC241E">
      <w:rPr>
        <w:i/>
        <w:sz w:val="20"/>
        <w:szCs w:val="19"/>
      </w:rPr>
      <w:t>Вид гибкости: № 1, касающаяся объекта/матрицы/пробы и №4, касающаяся метода</w:t>
    </w:r>
  </w:p>
  <w:tbl>
    <w:tblPr>
      <w:tblW w:w="15452" w:type="dxa"/>
      <w:tblInd w:w="-176" w:type="dxa"/>
      <w:tblLook w:val="01E0" w:firstRow="1" w:lastRow="1" w:firstColumn="1" w:lastColumn="1" w:noHBand="0" w:noVBand="0"/>
    </w:tblPr>
    <w:tblGrid>
      <w:gridCol w:w="2118"/>
      <w:gridCol w:w="9"/>
      <w:gridCol w:w="273"/>
      <w:gridCol w:w="1428"/>
      <w:gridCol w:w="1816"/>
      <w:gridCol w:w="594"/>
      <w:gridCol w:w="2977"/>
      <w:gridCol w:w="142"/>
      <w:gridCol w:w="851"/>
      <w:gridCol w:w="1134"/>
      <w:gridCol w:w="567"/>
      <w:gridCol w:w="141"/>
      <w:gridCol w:w="3118"/>
      <w:gridCol w:w="284"/>
    </w:tblGrid>
    <w:tr w:rsidR="00F96877" w:rsidTr="00BB0FDC">
      <w:trPr>
        <w:gridAfter w:val="1"/>
        <w:wAfter w:w="284" w:type="dxa"/>
      </w:trPr>
      <w:tc>
        <w:tcPr>
          <w:tcW w:w="2400" w:type="dxa"/>
          <w:gridSpan w:val="3"/>
          <w:shd w:val="clear" w:color="auto" w:fill="auto"/>
        </w:tcPr>
        <w:p w:rsidR="00F96877" w:rsidRDefault="00F96877" w:rsidP="009872FA">
          <w:pPr>
            <w:pStyle w:val="a5"/>
          </w:pPr>
          <w:r>
            <w:t xml:space="preserve">  </w:t>
          </w:r>
          <w:r w:rsidRPr="00073A58">
            <w:t>Главный врач</w:t>
          </w:r>
          <w:r>
            <w:t xml:space="preserve"> </w:t>
          </w:r>
        </w:p>
      </w:tc>
      <w:tc>
        <w:tcPr>
          <w:tcW w:w="324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6877" w:rsidRDefault="00F96877" w:rsidP="009872FA">
          <w:pPr>
            <w:pStyle w:val="a5"/>
          </w:pPr>
          <w:r>
            <w:t xml:space="preserve">            </w:t>
          </w:r>
          <w:r w:rsidRPr="00B84E42">
            <w:rPr>
              <w:sz w:val="22"/>
              <w:szCs w:val="22"/>
            </w:rPr>
            <w:t>ЦГСЭН  г. Бишкек</w:t>
          </w:r>
        </w:p>
      </w:tc>
      <w:tc>
        <w:tcPr>
          <w:tcW w:w="3571" w:type="dxa"/>
          <w:gridSpan w:val="2"/>
          <w:vMerge w:val="restart"/>
          <w:shd w:val="clear" w:color="auto" w:fill="auto"/>
        </w:tcPr>
        <w:p w:rsidR="00F96877" w:rsidRPr="006B54E8" w:rsidRDefault="00F96877" w:rsidP="009872FA">
          <w:pPr>
            <w:tabs>
              <w:tab w:val="left" w:pos="2938"/>
            </w:tabs>
          </w:pPr>
        </w:p>
      </w:tc>
      <w:tc>
        <w:tcPr>
          <w:tcW w:w="5953" w:type="dxa"/>
          <w:gridSpan w:val="6"/>
          <w:shd w:val="clear" w:color="auto" w:fill="auto"/>
        </w:tcPr>
        <w:p w:rsidR="00F96877" w:rsidRPr="00914503" w:rsidRDefault="00F96877" w:rsidP="009872FA">
          <w:pPr>
            <w:rPr>
              <w:sz w:val="22"/>
              <w:szCs w:val="22"/>
            </w:rPr>
          </w:pPr>
          <w:r w:rsidRPr="00914503">
            <w:rPr>
              <w:sz w:val="22"/>
              <w:szCs w:val="22"/>
            </w:rPr>
            <w:t>Заведующая санитарно-гигиенической лабораторией</w:t>
          </w:r>
        </w:p>
      </w:tc>
    </w:tr>
    <w:tr w:rsidR="00F96877" w:rsidTr="00BB0FDC">
      <w:trPr>
        <w:gridAfter w:val="1"/>
        <w:wAfter w:w="284" w:type="dxa"/>
        <w:trHeight w:val="448"/>
      </w:trPr>
      <w:tc>
        <w:tcPr>
          <w:tcW w:w="2400" w:type="dxa"/>
          <w:gridSpan w:val="3"/>
          <w:shd w:val="clear" w:color="auto" w:fill="auto"/>
        </w:tcPr>
        <w:p w:rsidR="00F96877" w:rsidRDefault="00F96877" w:rsidP="009872FA">
          <w:pPr>
            <w:pStyle w:val="a5"/>
          </w:pPr>
        </w:p>
      </w:tc>
      <w:tc>
        <w:tcPr>
          <w:tcW w:w="3244" w:type="dxa"/>
          <w:gridSpan w:val="2"/>
          <w:tcBorders>
            <w:top w:val="single" w:sz="4" w:space="0" w:color="auto"/>
          </w:tcBorders>
          <w:shd w:val="clear" w:color="auto" w:fill="auto"/>
        </w:tcPr>
        <w:p w:rsidR="00F96877" w:rsidRPr="00985647" w:rsidRDefault="00F96877" w:rsidP="009872FA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наименование организации</w:t>
          </w:r>
        </w:p>
      </w:tc>
      <w:tc>
        <w:tcPr>
          <w:tcW w:w="3571" w:type="dxa"/>
          <w:gridSpan w:val="2"/>
          <w:vMerge/>
          <w:shd w:val="clear" w:color="auto" w:fill="auto"/>
        </w:tcPr>
        <w:p w:rsidR="00F96877" w:rsidRDefault="00F96877" w:rsidP="009872FA">
          <w:pPr>
            <w:pStyle w:val="a5"/>
          </w:pPr>
        </w:p>
      </w:tc>
      <w:tc>
        <w:tcPr>
          <w:tcW w:w="993" w:type="dxa"/>
          <w:gridSpan w:val="2"/>
          <w:tcBorders>
            <w:top w:val="single" w:sz="4" w:space="0" w:color="auto"/>
          </w:tcBorders>
          <w:shd w:val="clear" w:color="auto" w:fill="auto"/>
        </w:tcPr>
        <w:p w:rsidR="00F96877" w:rsidRDefault="00F96877" w:rsidP="009872FA">
          <w:pPr>
            <w:pStyle w:val="a5"/>
          </w:pPr>
        </w:p>
      </w:tc>
      <w:tc>
        <w:tcPr>
          <w:tcW w:w="4960" w:type="dxa"/>
          <w:gridSpan w:val="4"/>
          <w:tcBorders>
            <w:top w:val="single" w:sz="4" w:space="0" w:color="auto"/>
          </w:tcBorders>
          <w:shd w:val="clear" w:color="auto" w:fill="auto"/>
        </w:tcPr>
        <w:p w:rsidR="00F96877" w:rsidRPr="00985647" w:rsidRDefault="00F96877" w:rsidP="00914503">
          <w:pPr>
            <w:pStyle w:val="a5"/>
            <w:rPr>
              <w:vertAlign w:val="superscript"/>
            </w:rPr>
          </w:pPr>
          <w:r w:rsidRPr="00985647">
            <w:rPr>
              <w:vertAlign w:val="superscript"/>
            </w:rPr>
            <w:t>наименование испытательной лаборатории</w:t>
          </w:r>
        </w:p>
      </w:tc>
    </w:tr>
    <w:tr w:rsidR="00F96877" w:rsidTr="00BB0FDC">
      <w:trPr>
        <w:gridAfter w:val="1"/>
        <w:wAfter w:w="284" w:type="dxa"/>
      </w:trPr>
      <w:tc>
        <w:tcPr>
          <w:tcW w:w="2118" w:type="dxa"/>
          <w:tcBorders>
            <w:bottom w:val="single" w:sz="4" w:space="0" w:color="auto"/>
          </w:tcBorders>
          <w:shd w:val="clear" w:color="auto" w:fill="auto"/>
        </w:tcPr>
        <w:p w:rsidR="00F96877" w:rsidRDefault="00F96877" w:rsidP="009872FA">
          <w:pPr>
            <w:pStyle w:val="a5"/>
          </w:pPr>
        </w:p>
      </w:tc>
      <w:tc>
        <w:tcPr>
          <w:tcW w:w="282" w:type="dxa"/>
          <w:gridSpan w:val="2"/>
          <w:shd w:val="clear" w:color="auto" w:fill="auto"/>
        </w:tcPr>
        <w:p w:rsidR="00F96877" w:rsidRDefault="00F96877" w:rsidP="009872FA">
          <w:pPr>
            <w:pStyle w:val="a5"/>
          </w:pPr>
        </w:p>
      </w:tc>
      <w:tc>
        <w:tcPr>
          <w:tcW w:w="324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6877" w:rsidRDefault="00F96877" w:rsidP="009872FA">
          <w:pPr>
            <w:pStyle w:val="a5"/>
            <w:jc w:val="center"/>
          </w:pPr>
          <w:r>
            <w:t>К.У. Кундашев</w:t>
          </w:r>
        </w:p>
      </w:tc>
      <w:tc>
        <w:tcPr>
          <w:tcW w:w="3571" w:type="dxa"/>
          <w:gridSpan w:val="2"/>
          <w:vMerge/>
          <w:shd w:val="clear" w:color="auto" w:fill="auto"/>
        </w:tcPr>
        <w:p w:rsidR="00F96877" w:rsidRDefault="00F96877" w:rsidP="009872FA">
          <w:pPr>
            <w:pStyle w:val="a5"/>
          </w:pPr>
        </w:p>
      </w:tc>
      <w:tc>
        <w:tcPr>
          <w:tcW w:w="2127" w:type="dxa"/>
          <w:gridSpan w:val="3"/>
          <w:tcBorders>
            <w:bottom w:val="single" w:sz="4" w:space="0" w:color="auto"/>
          </w:tcBorders>
          <w:shd w:val="clear" w:color="auto" w:fill="auto"/>
        </w:tcPr>
        <w:p w:rsidR="00F96877" w:rsidRDefault="00F96877" w:rsidP="009872FA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96877" w:rsidRDefault="00F96877" w:rsidP="009872FA">
          <w:pPr>
            <w:pStyle w:val="a5"/>
          </w:pPr>
        </w:p>
      </w:tc>
      <w:tc>
        <w:tcPr>
          <w:tcW w:w="325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6877" w:rsidRPr="00E21A38" w:rsidRDefault="00F96877" w:rsidP="00CD65AE">
          <w:pPr>
            <w:pStyle w:val="a5"/>
          </w:pPr>
          <w:r>
            <w:t xml:space="preserve">      </w:t>
          </w:r>
          <w:r w:rsidRPr="00E21A38">
            <w:t>Э.Ф.</w:t>
          </w:r>
          <w:r>
            <w:t xml:space="preserve"> Замалетдинова</w:t>
          </w:r>
        </w:p>
      </w:tc>
    </w:tr>
    <w:tr w:rsidR="00F96877" w:rsidTr="00BB0FDC">
      <w:trPr>
        <w:gridAfter w:val="1"/>
        <w:wAfter w:w="284" w:type="dxa"/>
      </w:trPr>
      <w:tc>
        <w:tcPr>
          <w:tcW w:w="2118" w:type="dxa"/>
          <w:tcBorders>
            <w:top w:val="single" w:sz="4" w:space="0" w:color="auto"/>
          </w:tcBorders>
          <w:shd w:val="clear" w:color="auto" w:fill="auto"/>
        </w:tcPr>
        <w:p w:rsidR="00F96877" w:rsidRPr="00985647" w:rsidRDefault="00F96877" w:rsidP="009872FA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подпись</w:t>
          </w:r>
        </w:p>
      </w:tc>
      <w:tc>
        <w:tcPr>
          <w:tcW w:w="282" w:type="dxa"/>
          <w:gridSpan w:val="2"/>
          <w:shd w:val="clear" w:color="auto" w:fill="auto"/>
        </w:tcPr>
        <w:p w:rsidR="00F96877" w:rsidRDefault="00F96877" w:rsidP="009872FA">
          <w:pPr>
            <w:pStyle w:val="a5"/>
          </w:pPr>
        </w:p>
      </w:tc>
      <w:tc>
        <w:tcPr>
          <w:tcW w:w="3244" w:type="dxa"/>
          <w:gridSpan w:val="2"/>
          <w:shd w:val="clear" w:color="auto" w:fill="auto"/>
        </w:tcPr>
        <w:p w:rsidR="00F96877" w:rsidRPr="00985647" w:rsidRDefault="00F96877" w:rsidP="009872FA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инициалы, фамилия</w:t>
          </w:r>
        </w:p>
      </w:tc>
      <w:tc>
        <w:tcPr>
          <w:tcW w:w="3571" w:type="dxa"/>
          <w:gridSpan w:val="2"/>
          <w:vMerge/>
          <w:tcBorders>
            <w:top w:val="single" w:sz="4" w:space="0" w:color="auto"/>
          </w:tcBorders>
          <w:shd w:val="clear" w:color="auto" w:fill="auto"/>
        </w:tcPr>
        <w:p w:rsidR="00F96877" w:rsidRDefault="00F96877" w:rsidP="009872FA">
          <w:pPr>
            <w:pStyle w:val="a5"/>
          </w:pPr>
        </w:p>
      </w:tc>
      <w:tc>
        <w:tcPr>
          <w:tcW w:w="2127" w:type="dxa"/>
          <w:gridSpan w:val="3"/>
          <w:tcBorders>
            <w:top w:val="single" w:sz="4" w:space="0" w:color="auto"/>
          </w:tcBorders>
          <w:shd w:val="clear" w:color="auto" w:fill="auto"/>
        </w:tcPr>
        <w:p w:rsidR="00F96877" w:rsidRPr="00985647" w:rsidRDefault="00F96877" w:rsidP="009872FA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подпись</w:t>
          </w:r>
        </w:p>
      </w:tc>
      <w:tc>
        <w:tcPr>
          <w:tcW w:w="567" w:type="dxa"/>
          <w:shd w:val="clear" w:color="auto" w:fill="auto"/>
        </w:tcPr>
        <w:p w:rsidR="00F96877" w:rsidRDefault="00F96877" w:rsidP="009872FA">
          <w:pPr>
            <w:pStyle w:val="a5"/>
          </w:pPr>
        </w:p>
      </w:tc>
      <w:tc>
        <w:tcPr>
          <w:tcW w:w="3259" w:type="dxa"/>
          <w:gridSpan w:val="2"/>
          <w:shd w:val="clear" w:color="auto" w:fill="auto"/>
        </w:tcPr>
        <w:p w:rsidR="00F96877" w:rsidRDefault="00F96877" w:rsidP="00914503">
          <w:pPr>
            <w:pStyle w:val="a5"/>
            <w:rPr>
              <w:vertAlign w:val="superscript"/>
            </w:rPr>
          </w:pPr>
          <w:r>
            <w:rPr>
              <w:vertAlign w:val="superscript"/>
            </w:rPr>
            <w:t xml:space="preserve">                </w:t>
          </w:r>
          <w:r w:rsidRPr="00985647">
            <w:rPr>
              <w:vertAlign w:val="superscript"/>
            </w:rPr>
            <w:t>инициалы, фамилия</w:t>
          </w:r>
        </w:p>
        <w:p w:rsidR="00F96877" w:rsidRPr="00985647" w:rsidRDefault="00F96877" w:rsidP="009872FA">
          <w:pPr>
            <w:pStyle w:val="a5"/>
            <w:jc w:val="center"/>
            <w:rPr>
              <w:vertAlign w:val="superscript"/>
            </w:rPr>
          </w:pPr>
        </w:p>
      </w:tc>
    </w:tr>
    <w:tr w:rsidR="00F96877" w:rsidRPr="004030FC" w:rsidTr="00BB0FD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44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96877" w:rsidRPr="005230E3" w:rsidRDefault="00F96877" w:rsidP="00890881">
          <w:pPr>
            <w:rPr>
              <w:sz w:val="20"/>
            </w:rPr>
          </w:pPr>
          <w:r w:rsidRPr="005230E3">
            <w:rPr>
              <w:sz w:val="20"/>
            </w:rPr>
            <w:t xml:space="preserve">Номер издания  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96877" w:rsidRPr="00267007" w:rsidRDefault="00F96877" w:rsidP="00890881">
          <w:pPr>
            <w:rPr>
              <w:color w:val="FF0000"/>
              <w:sz w:val="20"/>
            </w:rPr>
          </w:pPr>
          <w:r>
            <w:rPr>
              <w:sz w:val="20"/>
            </w:rPr>
            <w:t>2</w:t>
          </w:r>
        </w:p>
      </w:tc>
      <w:tc>
        <w:tcPr>
          <w:tcW w:w="241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96877" w:rsidRPr="005230E3" w:rsidRDefault="00F96877" w:rsidP="00890881">
          <w:pPr>
            <w:rPr>
              <w:sz w:val="20"/>
            </w:rPr>
          </w:pPr>
          <w:r w:rsidRPr="005230E3">
            <w:rPr>
              <w:sz w:val="20"/>
            </w:rPr>
            <w:t xml:space="preserve">Дата издания  </w:t>
          </w:r>
        </w:p>
      </w:tc>
      <w:tc>
        <w:tcPr>
          <w:tcW w:w="3119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96877" w:rsidRPr="00267007" w:rsidRDefault="00F96877" w:rsidP="005663D3">
          <w:pPr>
            <w:rPr>
              <w:color w:val="FF0000"/>
              <w:sz w:val="20"/>
            </w:rPr>
          </w:pPr>
          <w:r>
            <w:rPr>
              <w:sz w:val="20"/>
            </w:rPr>
            <w:t>09.04.2024</w:t>
          </w:r>
          <w:r w:rsidRPr="00056BB2">
            <w:rPr>
              <w:sz w:val="20"/>
            </w:rPr>
            <w:t xml:space="preserve"> г.</w:t>
          </w:r>
        </w:p>
      </w:tc>
      <w:tc>
        <w:tcPr>
          <w:tcW w:w="2693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96877" w:rsidRPr="002479A8" w:rsidRDefault="00F96877" w:rsidP="00890881">
          <w:pPr>
            <w:rPr>
              <w:sz w:val="20"/>
            </w:rPr>
          </w:pPr>
          <w:r>
            <w:rPr>
              <w:sz w:val="20"/>
            </w:rPr>
            <w:t>Копия № 2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96877" w:rsidRPr="005230E3" w:rsidRDefault="00F96877" w:rsidP="00890881">
          <w:pPr>
            <w:jc w:val="right"/>
            <w:rPr>
              <w:sz w:val="20"/>
            </w:rPr>
          </w:pPr>
          <w:r w:rsidRPr="005230E3">
            <w:rPr>
              <w:sz w:val="20"/>
            </w:rPr>
            <w:t>Стр.</w:t>
          </w:r>
          <w:r>
            <w:rPr>
              <w:sz w:val="20"/>
            </w:rPr>
            <w:t xml:space="preserve"> </w:t>
          </w:r>
          <w:r w:rsidRPr="005230E3">
            <w:rPr>
              <w:rStyle w:val="a9"/>
              <w:sz w:val="20"/>
            </w:rPr>
            <w:fldChar w:fldCharType="begin"/>
          </w:r>
          <w:r w:rsidRPr="005230E3">
            <w:rPr>
              <w:rStyle w:val="a9"/>
              <w:sz w:val="20"/>
            </w:rPr>
            <w:instrText xml:space="preserve"> PAGE </w:instrText>
          </w:r>
          <w:r w:rsidRPr="005230E3">
            <w:rPr>
              <w:rStyle w:val="a9"/>
              <w:sz w:val="20"/>
            </w:rPr>
            <w:fldChar w:fldCharType="separate"/>
          </w:r>
          <w:r w:rsidR="00CC12DB">
            <w:rPr>
              <w:rStyle w:val="a9"/>
              <w:noProof/>
              <w:sz w:val="20"/>
            </w:rPr>
            <w:t>22</w:t>
          </w:r>
          <w:r w:rsidRPr="005230E3">
            <w:rPr>
              <w:rStyle w:val="a9"/>
              <w:sz w:val="20"/>
            </w:rPr>
            <w:fldChar w:fldCharType="end"/>
          </w:r>
          <w:r w:rsidRPr="005230E3">
            <w:rPr>
              <w:rStyle w:val="a9"/>
              <w:sz w:val="20"/>
            </w:rPr>
            <w:t xml:space="preserve"> из </w:t>
          </w:r>
          <w:r w:rsidRPr="005230E3">
            <w:rPr>
              <w:rStyle w:val="a9"/>
              <w:sz w:val="20"/>
            </w:rPr>
            <w:fldChar w:fldCharType="begin"/>
          </w:r>
          <w:r w:rsidRPr="005230E3">
            <w:rPr>
              <w:rStyle w:val="a9"/>
              <w:sz w:val="20"/>
            </w:rPr>
            <w:instrText xml:space="preserve"> NUMPAGES </w:instrText>
          </w:r>
          <w:r w:rsidRPr="005230E3">
            <w:rPr>
              <w:rStyle w:val="a9"/>
              <w:sz w:val="20"/>
            </w:rPr>
            <w:fldChar w:fldCharType="separate"/>
          </w:r>
          <w:r w:rsidR="00CC12DB">
            <w:rPr>
              <w:rStyle w:val="a9"/>
              <w:noProof/>
              <w:sz w:val="20"/>
            </w:rPr>
            <w:t>25</w:t>
          </w:r>
          <w:r w:rsidRPr="005230E3">
            <w:rPr>
              <w:rStyle w:val="a9"/>
              <w:sz w:val="20"/>
            </w:rPr>
            <w:fldChar w:fldCharType="end"/>
          </w:r>
        </w:p>
      </w:tc>
    </w:tr>
  </w:tbl>
  <w:p w:rsidR="00F96877" w:rsidRDefault="00F968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77" w:rsidRPr="007151A5" w:rsidRDefault="00F96877" w:rsidP="00C53059">
    <w:pPr>
      <w:tabs>
        <w:tab w:val="left" w:pos="9945"/>
      </w:tabs>
      <w:rPr>
        <w:sz w:val="16"/>
        <w:szCs w:val="16"/>
      </w:rPr>
    </w:pPr>
    <w:r>
      <w:rPr>
        <w:i/>
        <w:color w:val="FF0000"/>
        <w:sz w:val="20"/>
        <w:szCs w:val="19"/>
      </w:rPr>
      <w:t>Вид гибкости № 1, касающая</w:t>
    </w:r>
    <w:r w:rsidRPr="00355DF6">
      <w:rPr>
        <w:i/>
        <w:color w:val="FF0000"/>
        <w:sz w:val="20"/>
        <w:szCs w:val="19"/>
      </w:rPr>
      <w:t xml:space="preserve">ся </w:t>
    </w:r>
    <w:r w:rsidRPr="00756B27">
      <w:rPr>
        <w:i/>
        <w:color w:val="FF0000"/>
        <w:sz w:val="20"/>
        <w:szCs w:val="19"/>
      </w:rPr>
      <w:t>объекта/</w:t>
    </w:r>
    <w:r>
      <w:rPr>
        <w:i/>
        <w:color w:val="FF0000"/>
        <w:sz w:val="20"/>
        <w:szCs w:val="19"/>
      </w:rPr>
      <w:t xml:space="preserve">матрицы/пробы и №4, касающаяся </w:t>
    </w:r>
    <w:r w:rsidRPr="00355DF6">
      <w:rPr>
        <w:i/>
        <w:color w:val="FF0000"/>
        <w:sz w:val="20"/>
        <w:szCs w:val="19"/>
      </w:rPr>
      <w:t>метода</w:t>
    </w:r>
  </w:p>
  <w:tbl>
    <w:tblPr>
      <w:tblW w:w="15452" w:type="dxa"/>
      <w:tblInd w:w="-176" w:type="dxa"/>
      <w:tblLook w:val="01E0" w:firstRow="1" w:lastRow="1" w:firstColumn="1" w:lastColumn="1" w:noHBand="0" w:noVBand="0"/>
    </w:tblPr>
    <w:tblGrid>
      <w:gridCol w:w="2118"/>
      <w:gridCol w:w="9"/>
      <w:gridCol w:w="273"/>
      <w:gridCol w:w="1428"/>
      <w:gridCol w:w="1816"/>
      <w:gridCol w:w="594"/>
      <w:gridCol w:w="2977"/>
      <w:gridCol w:w="142"/>
      <w:gridCol w:w="851"/>
      <w:gridCol w:w="1134"/>
      <w:gridCol w:w="567"/>
      <w:gridCol w:w="141"/>
      <w:gridCol w:w="3118"/>
      <w:gridCol w:w="284"/>
    </w:tblGrid>
    <w:tr w:rsidR="00F96877" w:rsidTr="009D5F59">
      <w:trPr>
        <w:gridAfter w:val="1"/>
        <w:wAfter w:w="284" w:type="dxa"/>
      </w:trPr>
      <w:tc>
        <w:tcPr>
          <w:tcW w:w="2400" w:type="dxa"/>
          <w:gridSpan w:val="3"/>
          <w:shd w:val="clear" w:color="auto" w:fill="auto"/>
        </w:tcPr>
        <w:p w:rsidR="00F96877" w:rsidRDefault="00F96877" w:rsidP="00C53059">
          <w:pPr>
            <w:pStyle w:val="a5"/>
          </w:pPr>
          <w:r>
            <w:t xml:space="preserve">  </w:t>
          </w:r>
          <w:r w:rsidRPr="00073A58">
            <w:t>Главный врач</w:t>
          </w:r>
          <w:r>
            <w:t xml:space="preserve"> </w:t>
          </w:r>
        </w:p>
      </w:tc>
      <w:tc>
        <w:tcPr>
          <w:tcW w:w="324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6877" w:rsidRDefault="00F96877" w:rsidP="00C53059">
          <w:pPr>
            <w:pStyle w:val="a5"/>
          </w:pPr>
          <w:r>
            <w:t xml:space="preserve">            </w:t>
          </w:r>
          <w:r w:rsidRPr="00B84E42">
            <w:rPr>
              <w:sz w:val="22"/>
              <w:szCs w:val="22"/>
            </w:rPr>
            <w:t>ЦГСЭН  г. Бишкек</w:t>
          </w:r>
        </w:p>
      </w:tc>
      <w:tc>
        <w:tcPr>
          <w:tcW w:w="3571" w:type="dxa"/>
          <w:gridSpan w:val="2"/>
          <w:vMerge w:val="restart"/>
          <w:shd w:val="clear" w:color="auto" w:fill="auto"/>
        </w:tcPr>
        <w:p w:rsidR="00F96877" w:rsidRPr="006B54E8" w:rsidRDefault="00F96877" w:rsidP="00C53059">
          <w:pPr>
            <w:tabs>
              <w:tab w:val="left" w:pos="2938"/>
            </w:tabs>
          </w:pPr>
        </w:p>
      </w:tc>
      <w:tc>
        <w:tcPr>
          <w:tcW w:w="5953" w:type="dxa"/>
          <w:gridSpan w:val="6"/>
          <w:shd w:val="clear" w:color="auto" w:fill="auto"/>
        </w:tcPr>
        <w:p w:rsidR="00F96877" w:rsidRPr="00914503" w:rsidRDefault="00F96877" w:rsidP="00C53059">
          <w:pPr>
            <w:rPr>
              <w:sz w:val="22"/>
              <w:szCs w:val="22"/>
            </w:rPr>
          </w:pPr>
          <w:r w:rsidRPr="00914503">
            <w:rPr>
              <w:sz w:val="22"/>
              <w:szCs w:val="22"/>
            </w:rPr>
            <w:t>Заведующая санитарно-гигиенической лабораторией</w:t>
          </w:r>
        </w:p>
      </w:tc>
    </w:tr>
    <w:tr w:rsidR="00F96877" w:rsidTr="009D5F59">
      <w:trPr>
        <w:gridAfter w:val="1"/>
        <w:wAfter w:w="284" w:type="dxa"/>
        <w:trHeight w:val="448"/>
      </w:trPr>
      <w:tc>
        <w:tcPr>
          <w:tcW w:w="2400" w:type="dxa"/>
          <w:gridSpan w:val="3"/>
          <w:shd w:val="clear" w:color="auto" w:fill="auto"/>
        </w:tcPr>
        <w:p w:rsidR="00F96877" w:rsidRDefault="00F96877" w:rsidP="00C53059">
          <w:pPr>
            <w:pStyle w:val="a5"/>
          </w:pPr>
        </w:p>
      </w:tc>
      <w:tc>
        <w:tcPr>
          <w:tcW w:w="3244" w:type="dxa"/>
          <w:gridSpan w:val="2"/>
          <w:tcBorders>
            <w:top w:val="single" w:sz="4" w:space="0" w:color="auto"/>
          </w:tcBorders>
          <w:shd w:val="clear" w:color="auto" w:fill="auto"/>
        </w:tcPr>
        <w:p w:rsidR="00F96877" w:rsidRPr="00985647" w:rsidRDefault="00F96877" w:rsidP="00C53059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наименование организации</w:t>
          </w:r>
        </w:p>
      </w:tc>
      <w:tc>
        <w:tcPr>
          <w:tcW w:w="3571" w:type="dxa"/>
          <w:gridSpan w:val="2"/>
          <w:vMerge/>
          <w:shd w:val="clear" w:color="auto" w:fill="auto"/>
        </w:tcPr>
        <w:p w:rsidR="00F96877" w:rsidRDefault="00F96877" w:rsidP="00C53059">
          <w:pPr>
            <w:pStyle w:val="a5"/>
          </w:pPr>
        </w:p>
      </w:tc>
      <w:tc>
        <w:tcPr>
          <w:tcW w:w="993" w:type="dxa"/>
          <w:gridSpan w:val="2"/>
          <w:tcBorders>
            <w:top w:val="single" w:sz="4" w:space="0" w:color="auto"/>
          </w:tcBorders>
          <w:shd w:val="clear" w:color="auto" w:fill="auto"/>
        </w:tcPr>
        <w:p w:rsidR="00F96877" w:rsidRDefault="00F96877" w:rsidP="00C53059">
          <w:pPr>
            <w:pStyle w:val="a5"/>
          </w:pPr>
        </w:p>
      </w:tc>
      <w:tc>
        <w:tcPr>
          <w:tcW w:w="4960" w:type="dxa"/>
          <w:gridSpan w:val="4"/>
          <w:tcBorders>
            <w:top w:val="single" w:sz="4" w:space="0" w:color="auto"/>
          </w:tcBorders>
          <w:shd w:val="clear" w:color="auto" w:fill="auto"/>
        </w:tcPr>
        <w:p w:rsidR="00F96877" w:rsidRPr="00985647" w:rsidRDefault="00F96877" w:rsidP="00C53059">
          <w:pPr>
            <w:pStyle w:val="a5"/>
            <w:rPr>
              <w:vertAlign w:val="superscript"/>
            </w:rPr>
          </w:pPr>
          <w:r w:rsidRPr="00985647">
            <w:rPr>
              <w:vertAlign w:val="superscript"/>
            </w:rPr>
            <w:t>наименование испытательной лаборатории</w:t>
          </w:r>
        </w:p>
      </w:tc>
    </w:tr>
    <w:tr w:rsidR="00F96877" w:rsidTr="009D5F59">
      <w:trPr>
        <w:gridAfter w:val="1"/>
        <w:wAfter w:w="284" w:type="dxa"/>
      </w:trPr>
      <w:tc>
        <w:tcPr>
          <w:tcW w:w="2118" w:type="dxa"/>
          <w:tcBorders>
            <w:bottom w:val="single" w:sz="4" w:space="0" w:color="auto"/>
          </w:tcBorders>
          <w:shd w:val="clear" w:color="auto" w:fill="auto"/>
        </w:tcPr>
        <w:p w:rsidR="00F96877" w:rsidRDefault="00F96877" w:rsidP="00C53059">
          <w:pPr>
            <w:pStyle w:val="a5"/>
          </w:pPr>
        </w:p>
      </w:tc>
      <w:tc>
        <w:tcPr>
          <w:tcW w:w="282" w:type="dxa"/>
          <w:gridSpan w:val="2"/>
          <w:shd w:val="clear" w:color="auto" w:fill="auto"/>
        </w:tcPr>
        <w:p w:rsidR="00F96877" w:rsidRDefault="00F96877" w:rsidP="00C53059">
          <w:pPr>
            <w:pStyle w:val="a5"/>
          </w:pPr>
        </w:p>
      </w:tc>
      <w:tc>
        <w:tcPr>
          <w:tcW w:w="324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6877" w:rsidRDefault="00F96877" w:rsidP="00C53059">
          <w:pPr>
            <w:pStyle w:val="a5"/>
            <w:jc w:val="center"/>
          </w:pPr>
          <w:r>
            <w:t>К.У. Кундашев</w:t>
          </w:r>
        </w:p>
      </w:tc>
      <w:tc>
        <w:tcPr>
          <w:tcW w:w="3571" w:type="dxa"/>
          <w:gridSpan w:val="2"/>
          <w:vMerge/>
          <w:shd w:val="clear" w:color="auto" w:fill="auto"/>
        </w:tcPr>
        <w:p w:rsidR="00F96877" w:rsidRDefault="00F96877" w:rsidP="00C53059">
          <w:pPr>
            <w:pStyle w:val="a5"/>
          </w:pPr>
        </w:p>
      </w:tc>
      <w:tc>
        <w:tcPr>
          <w:tcW w:w="2127" w:type="dxa"/>
          <w:gridSpan w:val="3"/>
          <w:tcBorders>
            <w:bottom w:val="single" w:sz="4" w:space="0" w:color="auto"/>
          </w:tcBorders>
          <w:shd w:val="clear" w:color="auto" w:fill="auto"/>
        </w:tcPr>
        <w:p w:rsidR="00F96877" w:rsidRDefault="00F96877" w:rsidP="00C53059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96877" w:rsidRDefault="00F96877" w:rsidP="00C53059">
          <w:pPr>
            <w:pStyle w:val="a5"/>
          </w:pPr>
        </w:p>
      </w:tc>
      <w:tc>
        <w:tcPr>
          <w:tcW w:w="325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6877" w:rsidRPr="00E21A38" w:rsidRDefault="00F96877" w:rsidP="00C53059">
          <w:pPr>
            <w:pStyle w:val="a5"/>
          </w:pPr>
          <w:r>
            <w:t xml:space="preserve">      </w:t>
          </w:r>
          <w:r w:rsidRPr="00E21A38">
            <w:t>Э.Ф.</w:t>
          </w:r>
          <w:r>
            <w:t xml:space="preserve"> Замалетдинова</w:t>
          </w:r>
        </w:p>
      </w:tc>
    </w:tr>
    <w:tr w:rsidR="00F96877" w:rsidTr="009D5F59">
      <w:trPr>
        <w:gridAfter w:val="1"/>
        <w:wAfter w:w="284" w:type="dxa"/>
      </w:trPr>
      <w:tc>
        <w:tcPr>
          <w:tcW w:w="2118" w:type="dxa"/>
          <w:tcBorders>
            <w:top w:val="single" w:sz="4" w:space="0" w:color="auto"/>
          </w:tcBorders>
          <w:shd w:val="clear" w:color="auto" w:fill="auto"/>
        </w:tcPr>
        <w:p w:rsidR="00F96877" w:rsidRPr="00985647" w:rsidRDefault="00F96877" w:rsidP="00C53059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подпись</w:t>
          </w:r>
        </w:p>
      </w:tc>
      <w:tc>
        <w:tcPr>
          <w:tcW w:w="282" w:type="dxa"/>
          <w:gridSpan w:val="2"/>
          <w:shd w:val="clear" w:color="auto" w:fill="auto"/>
        </w:tcPr>
        <w:p w:rsidR="00F96877" w:rsidRDefault="00F96877" w:rsidP="00C53059">
          <w:pPr>
            <w:pStyle w:val="a5"/>
          </w:pPr>
        </w:p>
      </w:tc>
      <w:tc>
        <w:tcPr>
          <w:tcW w:w="3244" w:type="dxa"/>
          <w:gridSpan w:val="2"/>
          <w:shd w:val="clear" w:color="auto" w:fill="auto"/>
        </w:tcPr>
        <w:p w:rsidR="00F96877" w:rsidRPr="00985647" w:rsidRDefault="00F96877" w:rsidP="00C53059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инициалы, фамилия</w:t>
          </w:r>
        </w:p>
      </w:tc>
      <w:tc>
        <w:tcPr>
          <w:tcW w:w="3571" w:type="dxa"/>
          <w:gridSpan w:val="2"/>
          <w:vMerge/>
          <w:tcBorders>
            <w:top w:val="single" w:sz="4" w:space="0" w:color="auto"/>
          </w:tcBorders>
          <w:shd w:val="clear" w:color="auto" w:fill="auto"/>
        </w:tcPr>
        <w:p w:rsidR="00F96877" w:rsidRDefault="00F96877" w:rsidP="00C53059">
          <w:pPr>
            <w:pStyle w:val="a5"/>
          </w:pPr>
        </w:p>
      </w:tc>
      <w:tc>
        <w:tcPr>
          <w:tcW w:w="2127" w:type="dxa"/>
          <w:gridSpan w:val="3"/>
          <w:tcBorders>
            <w:top w:val="single" w:sz="4" w:space="0" w:color="auto"/>
          </w:tcBorders>
          <w:shd w:val="clear" w:color="auto" w:fill="auto"/>
        </w:tcPr>
        <w:p w:rsidR="00F96877" w:rsidRPr="00985647" w:rsidRDefault="00F96877" w:rsidP="00C53059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подпись</w:t>
          </w:r>
        </w:p>
      </w:tc>
      <w:tc>
        <w:tcPr>
          <w:tcW w:w="567" w:type="dxa"/>
          <w:shd w:val="clear" w:color="auto" w:fill="auto"/>
        </w:tcPr>
        <w:p w:rsidR="00F96877" w:rsidRDefault="00F96877" w:rsidP="00C53059">
          <w:pPr>
            <w:pStyle w:val="a5"/>
          </w:pPr>
        </w:p>
      </w:tc>
      <w:tc>
        <w:tcPr>
          <w:tcW w:w="3259" w:type="dxa"/>
          <w:gridSpan w:val="2"/>
          <w:shd w:val="clear" w:color="auto" w:fill="auto"/>
        </w:tcPr>
        <w:p w:rsidR="00F96877" w:rsidRDefault="00F96877" w:rsidP="00C53059">
          <w:pPr>
            <w:pStyle w:val="a5"/>
            <w:rPr>
              <w:vertAlign w:val="superscript"/>
            </w:rPr>
          </w:pPr>
          <w:r>
            <w:rPr>
              <w:vertAlign w:val="superscript"/>
            </w:rPr>
            <w:t xml:space="preserve">                </w:t>
          </w:r>
          <w:r w:rsidRPr="00985647">
            <w:rPr>
              <w:vertAlign w:val="superscript"/>
            </w:rPr>
            <w:t>инициалы, фамилия</w:t>
          </w:r>
        </w:p>
        <w:p w:rsidR="00F96877" w:rsidRPr="00985647" w:rsidRDefault="00F96877" w:rsidP="00C53059">
          <w:pPr>
            <w:pStyle w:val="a5"/>
            <w:jc w:val="center"/>
            <w:rPr>
              <w:vertAlign w:val="superscript"/>
            </w:rPr>
          </w:pPr>
        </w:p>
      </w:tc>
    </w:tr>
    <w:tr w:rsidR="00F96877" w:rsidRPr="004030FC" w:rsidTr="009D5F5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44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96877" w:rsidRPr="005230E3" w:rsidRDefault="00F96877" w:rsidP="00C53059">
          <w:pPr>
            <w:rPr>
              <w:sz w:val="20"/>
            </w:rPr>
          </w:pPr>
          <w:r w:rsidRPr="005230E3">
            <w:rPr>
              <w:sz w:val="20"/>
            </w:rPr>
            <w:t xml:space="preserve">Номер издания  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96877" w:rsidRPr="00267007" w:rsidRDefault="00F96877" w:rsidP="00C53059">
          <w:pPr>
            <w:rPr>
              <w:color w:val="FF0000"/>
              <w:sz w:val="20"/>
            </w:rPr>
          </w:pPr>
          <w:r>
            <w:rPr>
              <w:sz w:val="20"/>
            </w:rPr>
            <w:t>2</w:t>
          </w:r>
        </w:p>
      </w:tc>
      <w:tc>
        <w:tcPr>
          <w:tcW w:w="241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96877" w:rsidRPr="005230E3" w:rsidRDefault="00F96877" w:rsidP="00C53059">
          <w:pPr>
            <w:rPr>
              <w:sz w:val="20"/>
            </w:rPr>
          </w:pPr>
          <w:r w:rsidRPr="005230E3">
            <w:rPr>
              <w:sz w:val="20"/>
            </w:rPr>
            <w:t xml:space="preserve">Дата издания  </w:t>
          </w:r>
        </w:p>
      </w:tc>
      <w:tc>
        <w:tcPr>
          <w:tcW w:w="3119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96877" w:rsidRPr="00267007" w:rsidRDefault="00F96877" w:rsidP="00C53059">
          <w:pPr>
            <w:rPr>
              <w:color w:val="FF0000"/>
              <w:sz w:val="20"/>
            </w:rPr>
          </w:pPr>
          <w:r>
            <w:rPr>
              <w:sz w:val="20"/>
            </w:rPr>
            <w:t>09.04.2024</w:t>
          </w:r>
          <w:r w:rsidRPr="00056BB2">
            <w:rPr>
              <w:sz w:val="20"/>
            </w:rPr>
            <w:t xml:space="preserve"> г.</w:t>
          </w:r>
        </w:p>
      </w:tc>
      <w:tc>
        <w:tcPr>
          <w:tcW w:w="2693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96877" w:rsidRPr="002479A8" w:rsidRDefault="00F96877" w:rsidP="00C53059">
          <w:pPr>
            <w:rPr>
              <w:sz w:val="20"/>
            </w:rPr>
          </w:pPr>
          <w:r>
            <w:rPr>
              <w:sz w:val="20"/>
            </w:rPr>
            <w:t>Копия № 1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96877" w:rsidRPr="005230E3" w:rsidRDefault="00F96877" w:rsidP="00C53059">
          <w:pPr>
            <w:jc w:val="right"/>
            <w:rPr>
              <w:sz w:val="20"/>
            </w:rPr>
          </w:pPr>
          <w:r w:rsidRPr="005230E3">
            <w:rPr>
              <w:sz w:val="20"/>
            </w:rPr>
            <w:t>Стр.</w:t>
          </w:r>
          <w:r>
            <w:rPr>
              <w:sz w:val="20"/>
            </w:rPr>
            <w:t xml:space="preserve"> </w:t>
          </w:r>
          <w:r w:rsidRPr="005230E3">
            <w:rPr>
              <w:rStyle w:val="a9"/>
              <w:sz w:val="20"/>
            </w:rPr>
            <w:fldChar w:fldCharType="begin"/>
          </w:r>
          <w:r w:rsidRPr="005230E3">
            <w:rPr>
              <w:rStyle w:val="a9"/>
              <w:sz w:val="20"/>
            </w:rPr>
            <w:instrText xml:space="preserve"> PAGE </w:instrText>
          </w:r>
          <w:r w:rsidRPr="005230E3">
            <w:rPr>
              <w:rStyle w:val="a9"/>
              <w:sz w:val="20"/>
            </w:rPr>
            <w:fldChar w:fldCharType="separate"/>
          </w:r>
          <w:r w:rsidR="00CC12DB">
            <w:rPr>
              <w:rStyle w:val="a9"/>
              <w:noProof/>
              <w:sz w:val="20"/>
            </w:rPr>
            <w:t>1</w:t>
          </w:r>
          <w:r w:rsidRPr="005230E3">
            <w:rPr>
              <w:rStyle w:val="a9"/>
              <w:sz w:val="20"/>
            </w:rPr>
            <w:fldChar w:fldCharType="end"/>
          </w:r>
          <w:r w:rsidRPr="005230E3">
            <w:rPr>
              <w:rStyle w:val="a9"/>
              <w:sz w:val="20"/>
            </w:rPr>
            <w:t xml:space="preserve"> из </w:t>
          </w:r>
          <w:r w:rsidRPr="005230E3">
            <w:rPr>
              <w:rStyle w:val="a9"/>
              <w:sz w:val="20"/>
            </w:rPr>
            <w:fldChar w:fldCharType="begin"/>
          </w:r>
          <w:r w:rsidRPr="005230E3">
            <w:rPr>
              <w:rStyle w:val="a9"/>
              <w:sz w:val="20"/>
            </w:rPr>
            <w:instrText xml:space="preserve"> NUMPAGES </w:instrText>
          </w:r>
          <w:r w:rsidRPr="005230E3">
            <w:rPr>
              <w:rStyle w:val="a9"/>
              <w:sz w:val="20"/>
            </w:rPr>
            <w:fldChar w:fldCharType="separate"/>
          </w:r>
          <w:r w:rsidR="00CC12DB">
            <w:rPr>
              <w:rStyle w:val="a9"/>
              <w:noProof/>
              <w:sz w:val="20"/>
            </w:rPr>
            <w:t>25</w:t>
          </w:r>
          <w:r w:rsidRPr="005230E3">
            <w:rPr>
              <w:rStyle w:val="a9"/>
              <w:sz w:val="20"/>
            </w:rPr>
            <w:fldChar w:fldCharType="end"/>
          </w:r>
        </w:p>
      </w:tc>
    </w:tr>
  </w:tbl>
  <w:p w:rsidR="00F96877" w:rsidRDefault="00F968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77" w:rsidRDefault="00F96877" w:rsidP="00B84E42">
      <w:r>
        <w:separator/>
      </w:r>
    </w:p>
  </w:footnote>
  <w:footnote w:type="continuationSeparator" w:id="0">
    <w:p w:rsidR="00F96877" w:rsidRDefault="00F96877" w:rsidP="00B8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16"/>
      <w:gridCol w:w="4536"/>
    </w:tblGrid>
    <w:tr w:rsidR="00F96877" w:rsidRPr="00E338A6" w:rsidTr="00516E56">
      <w:trPr>
        <w:trHeight w:val="1063"/>
      </w:trPr>
      <w:tc>
        <w:tcPr>
          <w:tcW w:w="1091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6877" w:rsidRPr="004B5176" w:rsidRDefault="00F96877" w:rsidP="00FC1AAB">
          <w:pPr>
            <w:jc w:val="both"/>
          </w:pPr>
          <w:r w:rsidRPr="004B5176">
            <w:t>Санитарно-гигиеническая лаборатория</w:t>
          </w:r>
        </w:p>
        <w:p w:rsidR="00F96877" w:rsidRPr="004B5176" w:rsidRDefault="00F96877" w:rsidP="00FC1AAB">
          <w:r w:rsidRPr="004B5176">
            <w:t xml:space="preserve">Центр государственного санитарно – эпидемиологического надзора г.Бишкек, ул. Байтик-Баатыра 36а,   </w:t>
          </w:r>
        </w:p>
        <w:p w:rsidR="00F96877" w:rsidRPr="00F96877" w:rsidRDefault="00F96877" w:rsidP="00082248">
          <w:pPr>
            <w:pStyle w:val="a3"/>
            <w:rPr>
              <w:rFonts w:asciiTheme="minorHAnsi" w:hAnsiTheme="minorHAnsi"/>
              <w:b/>
              <w:sz w:val="20"/>
            </w:rPr>
          </w:pPr>
          <w:r w:rsidRPr="004B5176">
            <w:t>тел</w:t>
          </w:r>
          <w:r w:rsidRPr="00F96877">
            <w:t xml:space="preserve">.: 54-61-06, </w:t>
          </w:r>
          <w:r w:rsidRPr="004B5176">
            <w:rPr>
              <w:lang w:val="en-US"/>
            </w:rPr>
            <w:t>E</w:t>
          </w:r>
          <w:r w:rsidRPr="00F96877">
            <w:t>-</w:t>
          </w:r>
          <w:r w:rsidRPr="004B5176">
            <w:rPr>
              <w:lang w:val="en-US"/>
            </w:rPr>
            <w:t>mail</w:t>
          </w:r>
          <w:r w:rsidRPr="00F96877">
            <w:t xml:space="preserve">: </w:t>
          </w:r>
          <w:r w:rsidRPr="004B5176">
            <w:rPr>
              <w:lang w:val="en-US"/>
            </w:rPr>
            <w:t>sgl</w:t>
          </w:r>
          <w:r w:rsidRPr="00F96877">
            <w:t>_</w:t>
          </w:r>
          <w:r w:rsidRPr="004B5176">
            <w:rPr>
              <w:lang w:val="en-US"/>
            </w:rPr>
            <w:t>ses</w:t>
          </w:r>
          <w:r w:rsidRPr="00F96877">
            <w:t>@</w:t>
          </w:r>
          <w:r w:rsidRPr="004B5176">
            <w:rPr>
              <w:lang w:val="en-US"/>
            </w:rPr>
            <w:t>mail</w:t>
          </w:r>
          <w:r w:rsidRPr="00F96877">
            <w:t>.</w:t>
          </w:r>
          <w:r w:rsidRPr="004B5176">
            <w:rPr>
              <w:lang w:val="en-US"/>
            </w:rPr>
            <w:t>ru</w:t>
          </w:r>
          <w:r w:rsidRPr="00F96877">
            <w:t xml:space="preserve">, </w:t>
          </w:r>
          <w:r w:rsidRPr="004B5176">
            <w:t>тел</w:t>
          </w:r>
          <w:r w:rsidRPr="00F96877">
            <w:t xml:space="preserve">.: 54-45-40, </w:t>
          </w:r>
          <w:r w:rsidRPr="004B5176">
            <w:t>факс</w:t>
          </w:r>
          <w:r w:rsidRPr="00F96877">
            <w:t xml:space="preserve">: 54-65-42, </w:t>
          </w:r>
          <w:r w:rsidRPr="004B5176">
            <w:rPr>
              <w:lang w:val="en-US"/>
            </w:rPr>
            <w:t>E</w:t>
          </w:r>
          <w:r w:rsidRPr="00F96877">
            <w:t>-</w:t>
          </w:r>
          <w:r w:rsidRPr="004B5176">
            <w:rPr>
              <w:lang w:val="en-US"/>
            </w:rPr>
            <w:t>mail</w:t>
          </w:r>
          <w:r w:rsidRPr="00F96877">
            <w:t xml:space="preserve">: </w:t>
          </w:r>
          <w:hyperlink r:id="rId1" w:history="1">
            <w:r w:rsidRPr="004B5176">
              <w:rPr>
                <w:lang w:val="en-US"/>
              </w:rPr>
              <w:t>bishkekses</w:t>
            </w:r>
            <w:r w:rsidRPr="00F96877">
              <w:t>@</w:t>
            </w:r>
            <w:r w:rsidRPr="004B5176">
              <w:rPr>
                <w:lang w:val="en-US"/>
              </w:rPr>
              <w:t>mail</w:t>
            </w:r>
            <w:r w:rsidRPr="00F96877">
              <w:t>.</w:t>
            </w:r>
            <w:r w:rsidRPr="004B5176">
              <w:rPr>
                <w:lang w:val="en-US"/>
              </w:rPr>
              <w:t>ru</w:t>
            </w:r>
          </w:hyperlink>
          <w:r w:rsidRPr="00F96877">
            <w:t xml:space="preserve"> 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6877" w:rsidRPr="00516E56" w:rsidRDefault="00F96877" w:rsidP="00F7180D">
          <w:pPr>
            <w:pStyle w:val="a7"/>
            <w:jc w:val="center"/>
            <w:rPr>
              <w:rFonts w:ascii="Times New Roman" w:hAnsi="Times New Roman"/>
              <w:sz w:val="24"/>
              <w:szCs w:val="24"/>
            </w:rPr>
          </w:pPr>
          <w:r w:rsidRPr="00516E56">
            <w:rPr>
              <w:rFonts w:ascii="Times New Roman" w:hAnsi="Times New Roman"/>
              <w:sz w:val="24"/>
              <w:szCs w:val="24"/>
            </w:rPr>
            <w:t>ОБЛАСТЬ АККРЕДИТАЦИИ СГЛ/ИЛ</w:t>
          </w:r>
        </w:p>
        <w:p w:rsidR="00F96877" w:rsidRPr="008042A1" w:rsidRDefault="00F96877" w:rsidP="00CA5776">
          <w:pPr>
            <w:pStyle w:val="a7"/>
            <w:jc w:val="center"/>
            <w:rPr>
              <w:rFonts w:ascii="Times New Roman" w:hAnsi="Times New Roman"/>
            </w:rPr>
          </w:pPr>
          <w:r w:rsidRPr="00516E56">
            <w:rPr>
              <w:rFonts w:ascii="Times New Roman" w:hAnsi="Times New Roman"/>
              <w:sz w:val="24"/>
              <w:szCs w:val="24"/>
            </w:rPr>
            <w:t>ГОСТ ISO/IEC 17025-2019</w:t>
          </w:r>
        </w:p>
      </w:tc>
    </w:tr>
  </w:tbl>
  <w:p w:rsidR="00F96877" w:rsidRPr="00E22B77" w:rsidRDefault="00F96877" w:rsidP="00990515">
    <w:pPr>
      <w:shd w:val="clear" w:color="auto" w:fill="FFFFFF"/>
      <w:ind w:right="155"/>
      <w:rPr>
        <w:color w:val="FF0000"/>
      </w:rPr>
    </w:pPr>
    <w:r>
      <w:t xml:space="preserve">                                                                                                                                                                                  </w:t>
    </w:r>
  </w:p>
  <w:p w:rsidR="00F96877" w:rsidRPr="00B03061" w:rsidRDefault="00F96877" w:rsidP="00E22B77">
    <w:pPr>
      <w:shd w:val="clear" w:color="auto" w:fill="FFFFFF"/>
      <w:ind w:right="155"/>
      <w:jc w:val="center"/>
      <w:rPr>
        <w:strike/>
      </w:rPr>
    </w:pPr>
    <w:r>
      <w:t xml:space="preserve">                                                                                                                                                                             </w:t>
    </w:r>
    <w:r w:rsidRPr="00DC6ABC">
      <w:t>Приложение к аттестату аккредитации</w:t>
    </w:r>
  </w:p>
  <w:p w:rsidR="00F96877" w:rsidRDefault="00F96877" w:rsidP="00990515">
    <w:pPr>
      <w:tabs>
        <w:tab w:val="left" w:pos="10632"/>
      </w:tabs>
      <w:rPr>
        <w:szCs w:val="19"/>
      </w:rPr>
    </w:pPr>
    <w:r>
      <w:rPr>
        <w:szCs w:val="19"/>
      </w:rPr>
      <w:t xml:space="preserve">                                                                                                                                                                                  №    </w:t>
    </w:r>
    <w:r>
      <w:rPr>
        <w:szCs w:val="18"/>
        <w:lang w:val="en-US"/>
      </w:rPr>
      <w:t>KG</w:t>
    </w:r>
    <w:r w:rsidRPr="00E37AC0">
      <w:rPr>
        <w:szCs w:val="18"/>
      </w:rPr>
      <w:t xml:space="preserve"> 417/</w:t>
    </w:r>
    <w:r>
      <w:rPr>
        <w:szCs w:val="18"/>
      </w:rPr>
      <w:t>КЦА.ИЛ</w:t>
    </w:r>
    <w:r>
      <w:rPr>
        <w:szCs w:val="19"/>
      </w:rPr>
      <w:t xml:space="preserve"> ___________</w:t>
    </w:r>
  </w:p>
  <w:p w:rsidR="00F96877" w:rsidRPr="009233F3" w:rsidRDefault="00F96877" w:rsidP="00990515">
    <w:r>
      <w:rPr>
        <w:szCs w:val="19"/>
      </w:rPr>
      <w:t xml:space="preserve">                                          </w:t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  <w:t xml:space="preserve">             от «_______»_________________20_____г.</w:t>
    </w:r>
  </w:p>
  <w:p w:rsidR="00F96877" w:rsidRDefault="00F96877" w:rsidP="00264277">
    <w:pPr>
      <w:pStyle w:val="a3"/>
      <w:tabs>
        <w:tab w:val="clear" w:pos="4677"/>
        <w:tab w:val="clear" w:pos="9355"/>
        <w:tab w:val="left" w:pos="102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16"/>
      <w:gridCol w:w="4536"/>
    </w:tblGrid>
    <w:tr w:rsidR="00F96877" w:rsidRPr="00264277" w:rsidTr="00516E56">
      <w:trPr>
        <w:trHeight w:val="1063"/>
      </w:trPr>
      <w:tc>
        <w:tcPr>
          <w:tcW w:w="1091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6877" w:rsidRPr="00264277" w:rsidRDefault="00F96877" w:rsidP="00264277">
          <w:pPr>
            <w:jc w:val="both"/>
          </w:pPr>
          <w:r w:rsidRPr="00264277">
            <w:t>Санитарно-гигиеническая лаборатория</w:t>
          </w:r>
        </w:p>
        <w:p w:rsidR="00F96877" w:rsidRPr="00264277" w:rsidRDefault="00F96877" w:rsidP="00264277">
          <w:r w:rsidRPr="00264277">
            <w:t xml:space="preserve">Центр государственного санитарно – эпидемиологического надзора г.Бишкек, ул. Байтик-Баатыра 36а,   </w:t>
          </w:r>
        </w:p>
        <w:p w:rsidR="00F96877" w:rsidRPr="00F96877" w:rsidRDefault="00F96877" w:rsidP="00264277">
          <w:pPr>
            <w:tabs>
              <w:tab w:val="center" w:pos="4677"/>
              <w:tab w:val="right" w:pos="9355"/>
            </w:tabs>
            <w:rPr>
              <w:rFonts w:asciiTheme="minorHAnsi" w:hAnsiTheme="minorHAnsi"/>
              <w:b/>
              <w:sz w:val="20"/>
            </w:rPr>
          </w:pPr>
          <w:r w:rsidRPr="00264277">
            <w:t>тел</w:t>
          </w:r>
          <w:r w:rsidRPr="00F96877">
            <w:t xml:space="preserve">.: 54-45-40, </w:t>
          </w:r>
          <w:r w:rsidRPr="00264277">
            <w:t>факс</w:t>
          </w:r>
          <w:r w:rsidRPr="00F96877">
            <w:t xml:space="preserve">: 54-65-42, </w:t>
          </w:r>
          <w:r w:rsidRPr="00264277">
            <w:rPr>
              <w:lang w:val="en-US"/>
            </w:rPr>
            <w:t>E</w:t>
          </w:r>
          <w:r w:rsidRPr="00F96877">
            <w:t>-</w:t>
          </w:r>
          <w:r w:rsidRPr="00264277">
            <w:rPr>
              <w:lang w:val="en-US"/>
            </w:rPr>
            <w:t>mail</w:t>
          </w:r>
          <w:r w:rsidRPr="00F96877">
            <w:t xml:space="preserve">: </w:t>
          </w:r>
          <w:hyperlink r:id="rId1" w:history="1">
            <w:r w:rsidRPr="00264277">
              <w:rPr>
                <w:lang w:val="en-US"/>
              </w:rPr>
              <w:t>bishkekses</w:t>
            </w:r>
            <w:r w:rsidRPr="00F96877">
              <w:t>@</w:t>
            </w:r>
            <w:r w:rsidRPr="00264277">
              <w:rPr>
                <w:lang w:val="en-US"/>
              </w:rPr>
              <w:t>mail</w:t>
            </w:r>
            <w:r w:rsidRPr="00F96877">
              <w:t>.</w:t>
            </w:r>
            <w:r w:rsidRPr="00264277">
              <w:rPr>
                <w:lang w:val="en-US"/>
              </w:rPr>
              <w:t>ru</w:t>
            </w:r>
          </w:hyperlink>
          <w:r w:rsidRPr="00F96877">
            <w:t xml:space="preserve">, </w:t>
          </w:r>
          <w:r w:rsidRPr="00264277">
            <w:t>тел</w:t>
          </w:r>
          <w:r w:rsidRPr="00F96877">
            <w:t xml:space="preserve">.: 54-61-06, </w:t>
          </w:r>
          <w:r w:rsidRPr="00264277">
            <w:rPr>
              <w:lang w:val="en-US"/>
            </w:rPr>
            <w:t>E</w:t>
          </w:r>
          <w:r w:rsidRPr="00F96877">
            <w:t>-</w:t>
          </w:r>
          <w:r w:rsidRPr="00264277">
            <w:rPr>
              <w:lang w:val="en-US"/>
            </w:rPr>
            <w:t>mail</w:t>
          </w:r>
          <w:r w:rsidRPr="00F96877">
            <w:t xml:space="preserve">: </w:t>
          </w:r>
          <w:r w:rsidRPr="00264277">
            <w:rPr>
              <w:lang w:val="en-US"/>
            </w:rPr>
            <w:t>sgl</w:t>
          </w:r>
          <w:r w:rsidRPr="00F96877">
            <w:t>_</w:t>
          </w:r>
          <w:r w:rsidRPr="00264277">
            <w:rPr>
              <w:lang w:val="en-US"/>
            </w:rPr>
            <w:t>ses</w:t>
          </w:r>
          <w:r w:rsidRPr="00F96877">
            <w:t>@</w:t>
          </w:r>
          <w:r w:rsidRPr="00264277">
            <w:rPr>
              <w:lang w:val="en-US"/>
            </w:rPr>
            <w:t>mail</w:t>
          </w:r>
          <w:r w:rsidRPr="00F96877">
            <w:t>.</w:t>
          </w:r>
          <w:r w:rsidRPr="00264277">
            <w:rPr>
              <w:lang w:val="en-US"/>
            </w:rPr>
            <w:t>ru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6877" w:rsidRPr="0014117C" w:rsidRDefault="00F96877" w:rsidP="00264277">
          <w:pPr>
            <w:jc w:val="center"/>
            <w:rPr>
              <w:rFonts w:eastAsia="Calibri"/>
              <w:lang w:eastAsia="en-US"/>
            </w:rPr>
          </w:pPr>
          <w:r w:rsidRPr="0014117C">
            <w:rPr>
              <w:rFonts w:eastAsia="Calibri"/>
              <w:lang w:eastAsia="en-US"/>
            </w:rPr>
            <w:t>ОБЛАСТЬ АККРЕДИТАЦИИ</w:t>
          </w:r>
          <w:r>
            <w:t xml:space="preserve"> СГЛ/ИЛ</w:t>
          </w:r>
        </w:p>
        <w:p w:rsidR="00F96877" w:rsidRPr="00516E56" w:rsidRDefault="00F96877" w:rsidP="00516E56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14117C">
            <w:rPr>
              <w:rFonts w:eastAsia="Calibri"/>
              <w:lang w:eastAsia="en-US"/>
            </w:rPr>
            <w:t xml:space="preserve">ГОСТ </w:t>
          </w:r>
          <w:r w:rsidRPr="0014117C">
            <w:rPr>
              <w:rFonts w:eastAsia="Calibri"/>
              <w:lang w:val="en-US" w:eastAsia="en-US"/>
            </w:rPr>
            <w:t>ISO</w:t>
          </w:r>
          <w:r w:rsidRPr="0014117C">
            <w:rPr>
              <w:rFonts w:eastAsia="Calibri"/>
              <w:lang w:eastAsia="en-US"/>
            </w:rPr>
            <w:t>/</w:t>
          </w:r>
          <w:r w:rsidRPr="0014117C">
            <w:rPr>
              <w:rFonts w:eastAsia="Calibri"/>
              <w:lang w:val="en-US" w:eastAsia="en-US"/>
            </w:rPr>
            <w:t>IEC</w:t>
          </w:r>
          <w:r w:rsidRPr="0014117C">
            <w:rPr>
              <w:rFonts w:eastAsia="Calibri"/>
              <w:lang w:eastAsia="en-US"/>
            </w:rPr>
            <w:t xml:space="preserve"> 17025-2019</w:t>
          </w:r>
        </w:p>
      </w:tc>
    </w:tr>
  </w:tbl>
  <w:p w:rsidR="00F96877" w:rsidRDefault="00F968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582"/>
        </w:tabs>
        <w:ind w:left="1582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6CF5634"/>
    <w:multiLevelType w:val="hybridMultilevel"/>
    <w:tmpl w:val="FC0AAF3E"/>
    <w:lvl w:ilvl="0" w:tplc="03E485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42"/>
    <w:rsid w:val="00002190"/>
    <w:rsid w:val="00004160"/>
    <w:rsid w:val="00005A79"/>
    <w:rsid w:val="00010920"/>
    <w:rsid w:val="00010A48"/>
    <w:rsid w:val="00010ED3"/>
    <w:rsid w:val="00012144"/>
    <w:rsid w:val="000149D1"/>
    <w:rsid w:val="0001654F"/>
    <w:rsid w:val="000165C9"/>
    <w:rsid w:val="000178FB"/>
    <w:rsid w:val="00017AE4"/>
    <w:rsid w:val="00017C4E"/>
    <w:rsid w:val="00021908"/>
    <w:rsid w:val="00022E6F"/>
    <w:rsid w:val="00023B25"/>
    <w:rsid w:val="0002552D"/>
    <w:rsid w:val="00025CCA"/>
    <w:rsid w:val="00026537"/>
    <w:rsid w:val="00030A8C"/>
    <w:rsid w:val="000316B3"/>
    <w:rsid w:val="00033F5C"/>
    <w:rsid w:val="00034BD4"/>
    <w:rsid w:val="000351D4"/>
    <w:rsid w:val="00035298"/>
    <w:rsid w:val="000363BB"/>
    <w:rsid w:val="00037071"/>
    <w:rsid w:val="00037769"/>
    <w:rsid w:val="00037796"/>
    <w:rsid w:val="0004249C"/>
    <w:rsid w:val="00043200"/>
    <w:rsid w:val="00043B59"/>
    <w:rsid w:val="000450A0"/>
    <w:rsid w:val="00045975"/>
    <w:rsid w:val="00045F89"/>
    <w:rsid w:val="0004627B"/>
    <w:rsid w:val="000474F0"/>
    <w:rsid w:val="000502C7"/>
    <w:rsid w:val="00050856"/>
    <w:rsid w:val="00051ADB"/>
    <w:rsid w:val="00052CD5"/>
    <w:rsid w:val="00053B98"/>
    <w:rsid w:val="00054A7D"/>
    <w:rsid w:val="00054E71"/>
    <w:rsid w:val="00055131"/>
    <w:rsid w:val="000555DE"/>
    <w:rsid w:val="00055B1E"/>
    <w:rsid w:val="00055CB6"/>
    <w:rsid w:val="0005684B"/>
    <w:rsid w:val="0005695E"/>
    <w:rsid w:val="00056BB2"/>
    <w:rsid w:val="000572B5"/>
    <w:rsid w:val="00060689"/>
    <w:rsid w:val="00060CCE"/>
    <w:rsid w:val="00060D0F"/>
    <w:rsid w:val="00060FF9"/>
    <w:rsid w:val="0006165C"/>
    <w:rsid w:val="00062C2B"/>
    <w:rsid w:val="00063C30"/>
    <w:rsid w:val="00063C63"/>
    <w:rsid w:val="00064586"/>
    <w:rsid w:val="00065348"/>
    <w:rsid w:val="000654E6"/>
    <w:rsid w:val="000671BD"/>
    <w:rsid w:val="0006795E"/>
    <w:rsid w:val="00070238"/>
    <w:rsid w:val="000705A9"/>
    <w:rsid w:val="00070EFE"/>
    <w:rsid w:val="00071849"/>
    <w:rsid w:val="00071B29"/>
    <w:rsid w:val="00071D70"/>
    <w:rsid w:val="00072805"/>
    <w:rsid w:val="000754AC"/>
    <w:rsid w:val="000761B5"/>
    <w:rsid w:val="000763C9"/>
    <w:rsid w:val="00077619"/>
    <w:rsid w:val="0008166D"/>
    <w:rsid w:val="00082248"/>
    <w:rsid w:val="000826B7"/>
    <w:rsid w:val="000829E5"/>
    <w:rsid w:val="0008381A"/>
    <w:rsid w:val="00084F94"/>
    <w:rsid w:val="00085864"/>
    <w:rsid w:val="000858D3"/>
    <w:rsid w:val="00086FC5"/>
    <w:rsid w:val="0008742D"/>
    <w:rsid w:val="000903DC"/>
    <w:rsid w:val="00091A45"/>
    <w:rsid w:val="00092AF0"/>
    <w:rsid w:val="000933BD"/>
    <w:rsid w:val="00093B37"/>
    <w:rsid w:val="00095BEE"/>
    <w:rsid w:val="000974FD"/>
    <w:rsid w:val="000A05D3"/>
    <w:rsid w:val="000A2CEC"/>
    <w:rsid w:val="000A51FF"/>
    <w:rsid w:val="000A57E8"/>
    <w:rsid w:val="000A6B12"/>
    <w:rsid w:val="000A71BF"/>
    <w:rsid w:val="000B0259"/>
    <w:rsid w:val="000B1B2A"/>
    <w:rsid w:val="000B32A3"/>
    <w:rsid w:val="000B3F4E"/>
    <w:rsid w:val="000B5687"/>
    <w:rsid w:val="000B6B60"/>
    <w:rsid w:val="000C0D91"/>
    <w:rsid w:val="000C10E7"/>
    <w:rsid w:val="000C1B1F"/>
    <w:rsid w:val="000C1CE8"/>
    <w:rsid w:val="000C2032"/>
    <w:rsid w:val="000C4785"/>
    <w:rsid w:val="000C49CD"/>
    <w:rsid w:val="000C5350"/>
    <w:rsid w:val="000C5978"/>
    <w:rsid w:val="000D0727"/>
    <w:rsid w:val="000D1A34"/>
    <w:rsid w:val="000D2539"/>
    <w:rsid w:val="000D43AE"/>
    <w:rsid w:val="000D44AE"/>
    <w:rsid w:val="000D6099"/>
    <w:rsid w:val="000D625E"/>
    <w:rsid w:val="000D6590"/>
    <w:rsid w:val="000D6C81"/>
    <w:rsid w:val="000D7528"/>
    <w:rsid w:val="000E18D0"/>
    <w:rsid w:val="000E1AA6"/>
    <w:rsid w:val="000E1C7E"/>
    <w:rsid w:val="000E2428"/>
    <w:rsid w:val="000E2492"/>
    <w:rsid w:val="000E3596"/>
    <w:rsid w:val="000E3BB7"/>
    <w:rsid w:val="000E510A"/>
    <w:rsid w:val="000E544B"/>
    <w:rsid w:val="000E58C6"/>
    <w:rsid w:val="000E63E7"/>
    <w:rsid w:val="000E66C5"/>
    <w:rsid w:val="000E6B28"/>
    <w:rsid w:val="000E6CE1"/>
    <w:rsid w:val="000E7265"/>
    <w:rsid w:val="000E7339"/>
    <w:rsid w:val="000E773E"/>
    <w:rsid w:val="000F06CE"/>
    <w:rsid w:val="000F1334"/>
    <w:rsid w:val="000F1AC9"/>
    <w:rsid w:val="000F1FDA"/>
    <w:rsid w:val="000F20AC"/>
    <w:rsid w:val="000F4484"/>
    <w:rsid w:val="000F5614"/>
    <w:rsid w:val="000F5933"/>
    <w:rsid w:val="000F6133"/>
    <w:rsid w:val="0010046C"/>
    <w:rsid w:val="00101386"/>
    <w:rsid w:val="00101937"/>
    <w:rsid w:val="00101A99"/>
    <w:rsid w:val="001023F8"/>
    <w:rsid w:val="00102880"/>
    <w:rsid w:val="00102D51"/>
    <w:rsid w:val="00102D79"/>
    <w:rsid w:val="00103870"/>
    <w:rsid w:val="00103B8E"/>
    <w:rsid w:val="00103E24"/>
    <w:rsid w:val="0010573C"/>
    <w:rsid w:val="00105BC2"/>
    <w:rsid w:val="00105FE8"/>
    <w:rsid w:val="0010653C"/>
    <w:rsid w:val="001068E2"/>
    <w:rsid w:val="0011243D"/>
    <w:rsid w:val="00112906"/>
    <w:rsid w:val="00112CE9"/>
    <w:rsid w:val="00113C64"/>
    <w:rsid w:val="00114069"/>
    <w:rsid w:val="00115B0F"/>
    <w:rsid w:val="00115E9F"/>
    <w:rsid w:val="00116459"/>
    <w:rsid w:val="00116DFF"/>
    <w:rsid w:val="00116E3D"/>
    <w:rsid w:val="00117E45"/>
    <w:rsid w:val="00120156"/>
    <w:rsid w:val="00120B22"/>
    <w:rsid w:val="00123751"/>
    <w:rsid w:val="00124381"/>
    <w:rsid w:val="00124FC7"/>
    <w:rsid w:val="00127F9F"/>
    <w:rsid w:val="00130070"/>
    <w:rsid w:val="00130139"/>
    <w:rsid w:val="00130525"/>
    <w:rsid w:val="00132AA1"/>
    <w:rsid w:val="00133787"/>
    <w:rsid w:val="00133EE9"/>
    <w:rsid w:val="00134ADE"/>
    <w:rsid w:val="00135A1B"/>
    <w:rsid w:val="00136CAF"/>
    <w:rsid w:val="00137B6B"/>
    <w:rsid w:val="00140048"/>
    <w:rsid w:val="001410D9"/>
    <w:rsid w:val="0014117C"/>
    <w:rsid w:val="00142755"/>
    <w:rsid w:val="00142B29"/>
    <w:rsid w:val="00142BAB"/>
    <w:rsid w:val="00143596"/>
    <w:rsid w:val="0014365E"/>
    <w:rsid w:val="00144219"/>
    <w:rsid w:val="00144975"/>
    <w:rsid w:val="00145E77"/>
    <w:rsid w:val="0014607D"/>
    <w:rsid w:val="0014631E"/>
    <w:rsid w:val="00146AFA"/>
    <w:rsid w:val="0014704A"/>
    <w:rsid w:val="0015054D"/>
    <w:rsid w:val="0015165F"/>
    <w:rsid w:val="001518CF"/>
    <w:rsid w:val="00151937"/>
    <w:rsid w:val="001529DC"/>
    <w:rsid w:val="001540FC"/>
    <w:rsid w:val="00154384"/>
    <w:rsid w:val="001544CE"/>
    <w:rsid w:val="00154893"/>
    <w:rsid w:val="001551E7"/>
    <w:rsid w:val="00155511"/>
    <w:rsid w:val="00160115"/>
    <w:rsid w:val="00160121"/>
    <w:rsid w:val="00160344"/>
    <w:rsid w:val="0016035D"/>
    <w:rsid w:val="0016054E"/>
    <w:rsid w:val="001609DE"/>
    <w:rsid w:val="00160AB1"/>
    <w:rsid w:val="001644A3"/>
    <w:rsid w:val="00164C6A"/>
    <w:rsid w:val="00164E63"/>
    <w:rsid w:val="001662B8"/>
    <w:rsid w:val="00166434"/>
    <w:rsid w:val="001707A0"/>
    <w:rsid w:val="001709C1"/>
    <w:rsid w:val="001723DC"/>
    <w:rsid w:val="00172C82"/>
    <w:rsid w:val="00174270"/>
    <w:rsid w:val="00174461"/>
    <w:rsid w:val="00174553"/>
    <w:rsid w:val="001746E7"/>
    <w:rsid w:val="00175209"/>
    <w:rsid w:val="0017621C"/>
    <w:rsid w:val="001762F1"/>
    <w:rsid w:val="00177A10"/>
    <w:rsid w:val="001808C7"/>
    <w:rsid w:val="00180C73"/>
    <w:rsid w:val="00182640"/>
    <w:rsid w:val="00184837"/>
    <w:rsid w:val="001850C0"/>
    <w:rsid w:val="0018684A"/>
    <w:rsid w:val="00186D0B"/>
    <w:rsid w:val="001874CD"/>
    <w:rsid w:val="001879AE"/>
    <w:rsid w:val="00187A1B"/>
    <w:rsid w:val="0019084E"/>
    <w:rsid w:val="00190E41"/>
    <w:rsid w:val="0019212C"/>
    <w:rsid w:val="00194011"/>
    <w:rsid w:val="0019452E"/>
    <w:rsid w:val="001962F6"/>
    <w:rsid w:val="001978D4"/>
    <w:rsid w:val="001A0416"/>
    <w:rsid w:val="001A136E"/>
    <w:rsid w:val="001A2714"/>
    <w:rsid w:val="001A2741"/>
    <w:rsid w:val="001A29A8"/>
    <w:rsid w:val="001A30CB"/>
    <w:rsid w:val="001A3744"/>
    <w:rsid w:val="001A3AA9"/>
    <w:rsid w:val="001A432D"/>
    <w:rsid w:val="001A4AA2"/>
    <w:rsid w:val="001A511A"/>
    <w:rsid w:val="001A71BA"/>
    <w:rsid w:val="001A7626"/>
    <w:rsid w:val="001B0638"/>
    <w:rsid w:val="001B0900"/>
    <w:rsid w:val="001B0B80"/>
    <w:rsid w:val="001B0E5F"/>
    <w:rsid w:val="001B3B23"/>
    <w:rsid w:val="001B3BF4"/>
    <w:rsid w:val="001B4457"/>
    <w:rsid w:val="001B44FD"/>
    <w:rsid w:val="001B483E"/>
    <w:rsid w:val="001B4C19"/>
    <w:rsid w:val="001B59E3"/>
    <w:rsid w:val="001B5C34"/>
    <w:rsid w:val="001B609D"/>
    <w:rsid w:val="001B62FD"/>
    <w:rsid w:val="001B644C"/>
    <w:rsid w:val="001B6842"/>
    <w:rsid w:val="001B6FEF"/>
    <w:rsid w:val="001B746F"/>
    <w:rsid w:val="001C1FD9"/>
    <w:rsid w:val="001C2932"/>
    <w:rsid w:val="001C32BD"/>
    <w:rsid w:val="001C3803"/>
    <w:rsid w:val="001C3FFF"/>
    <w:rsid w:val="001C43B8"/>
    <w:rsid w:val="001C5FC2"/>
    <w:rsid w:val="001C6BB7"/>
    <w:rsid w:val="001C6D0A"/>
    <w:rsid w:val="001D09F7"/>
    <w:rsid w:val="001D34D3"/>
    <w:rsid w:val="001D3A92"/>
    <w:rsid w:val="001D49E8"/>
    <w:rsid w:val="001D5440"/>
    <w:rsid w:val="001D622C"/>
    <w:rsid w:val="001D6B8D"/>
    <w:rsid w:val="001D7BD3"/>
    <w:rsid w:val="001D7E05"/>
    <w:rsid w:val="001E0D5A"/>
    <w:rsid w:val="001E27D9"/>
    <w:rsid w:val="001E39BD"/>
    <w:rsid w:val="001E3E38"/>
    <w:rsid w:val="001E5140"/>
    <w:rsid w:val="001E530F"/>
    <w:rsid w:val="001E6421"/>
    <w:rsid w:val="001E7209"/>
    <w:rsid w:val="001E7CC2"/>
    <w:rsid w:val="001F18D2"/>
    <w:rsid w:val="001F263F"/>
    <w:rsid w:val="001F2B1C"/>
    <w:rsid w:val="001F3734"/>
    <w:rsid w:val="001F4058"/>
    <w:rsid w:val="001F4274"/>
    <w:rsid w:val="001F4665"/>
    <w:rsid w:val="001F54BB"/>
    <w:rsid w:val="001F597F"/>
    <w:rsid w:val="001F5A5B"/>
    <w:rsid w:val="001F70B7"/>
    <w:rsid w:val="001F7895"/>
    <w:rsid w:val="001F79E1"/>
    <w:rsid w:val="001F7ED9"/>
    <w:rsid w:val="001F7FF4"/>
    <w:rsid w:val="00201782"/>
    <w:rsid w:val="00202A4C"/>
    <w:rsid w:val="002034C3"/>
    <w:rsid w:val="002037E6"/>
    <w:rsid w:val="00206755"/>
    <w:rsid w:val="00207E7C"/>
    <w:rsid w:val="00210AAE"/>
    <w:rsid w:val="002140CE"/>
    <w:rsid w:val="00215D8D"/>
    <w:rsid w:val="00216F97"/>
    <w:rsid w:val="002172F4"/>
    <w:rsid w:val="00217628"/>
    <w:rsid w:val="002229ED"/>
    <w:rsid w:val="00223BF8"/>
    <w:rsid w:val="002248EF"/>
    <w:rsid w:val="002253B0"/>
    <w:rsid w:val="00225855"/>
    <w:rsid w:val="00225FC5"/>
    <w:rsid w:val="00226AC6"/>
    <w:rsid w:val="00226FE3"/>
    <w:rsid w:val="0022794C"/>
    <w:rsid w:val="002301A6"/>
    <w:rsid w:val="002312C2"/>
    <w:rsid w:val="00231A81"/>
    <w:rsid w:val="00231D41"/>
    <w:rsid w:val="00232555"/>
    <w:rsid w:val="00233E3B"/>
    <w:rsid w:val="0023431F"/>
    <w:rsid w:val="0023546B"/>
    <w:rsid w:val="0023726E"/>
    <w:rsid w:val="002372D5"/>
    <w:rsid w:val="002373CE"/>
    <w:rsid w:val="00237746"/>
    <w:rsid w:val="00237A64"/>
    <w:rsid w:val="00240ADA"/>
    <w:rsid w:val="00240B87"/>
    <w:rsid w:val="002416B7"/>
    <w:rsid w:val="00241A61"/>
    <w:rsid w:val="00241F9E"/>
    <w:rsid w:val="00242E08"/>
    <w:rsid w:val="00243B79"/>
    <w:rsid w:val="0024432A"/>
    <w:rsid w:val="00246E0C"/>
    <w:rsid w:val="0024743E"/>
    <w:rsid w:val="002479A8"/>
    <w:rsid w:val="00247F0B"/>
    <w:rsid w:val="00250DED"/>
    <w:rsid w:val="002526D1"/>
    <w:rsid w:val="00252E0C"/>
    <w:rsid w:val="002530CE"/>
    <w:rsid w:val="00253D35"/>
    <w:rsid w:val="0025442E"/>
    <w:rsid w:val="00254AB8"/>
    <w:rsid w:val="00254CD6"/>
    <w:rsid w:val="0025554C"/>
    <w:rsid w:val="00257E03"/>
    <w:rsid w:val="002603A6"/>
    <w:rsid w:val="002610CF"/>
    <w:rsid w:val="002618C7"/>
    <w:rsid w:val="00261DE3"/>
    <w:rsid w:val="00261F38"/>
    <w:rsid w:val="002635F6"/>
    <w:rsid w:val="002635FE"/>
    <w:rsid w:val="00264277"/>
    <w:rsid w:val="002642A2"/>
    <w:rsid w:val="00264CF4"/>
    <w:rsid w:val="00265F3C"/>
    <w:rsid w:val="00266639"/>
    <w:rsid w:val="002668BE"/>
    <w:rsid w:val="00266EA0"/>
    <w:rsid w:val="00267007"/>
    <w:rsid w:val="002672BC"/>
    <w:rsid w:val="002677F6"/>
    <w:rsid w:val="00267DCD"/>
    <w:rsid w:val="00270299"/>
    <w:rsid w:val="00270B4F"/>
    <w:rsid w:val="0027111C"/>
    <w:rsid w:val="002713C8"/>
    <w:rsid w:val="00271853"/>
    <w:rsid w:val="00272DB8"/>
    <w:rsid w:val="00273A93"/>
    <w:rsid w:val="0027410F"/>
    <w:rsid w:val="0027473C"/>
    <w:rsid w:val="00274A5C"/>
    <w:rsid w:val="00275B1B"/>
    <w:rsid w:val="00276322"/>
    <w:rsid w:val="00277033"/>
    <w:rsid w:val="00277882"/>
    <w:rsid w:val="00280866"/>
    <w:rsid w:val="0028095C"/>
    <w:rsid w:val="00282126"/>
    <w:rsid w:val="002826C1"/>
    <w:rsid w:val="00283495"/>
    <w:rsid w:val="00283B6F"/>
    <w:rsid w:val="0028412B"/>
    <w:rsid w:val="00284B7C"/>
    <w:rsid w:val="00284F27"/>
    <w:rsid w:val="002856FE"/>
    <w:rsid w:val="0028660B"/>
    <w:rsid w:val="00287E11"/>
    <w:rsid w:val="0029067F"/>
    <w:rsid w:val="00290870"/>
    <w:rsid w:val="0029090D"/>
    <w:rsid w:val="002914F3"/>
    <w:rsid w:val="00291B18"/>
    <w:rsid w:val="002933E3"/>
    <w:rsid w:val="00293939"/>
    <w:rsid w:val="0029406F"/>
    <w:rsid w:val="002A1C5E"/>
    <w:rsid w:val="002A1CB4"/>
    <w:rsid w:val="002A1E79"/>
    <w:rsid w:val="002A245F"/>
    <w:rsid w:val="002A3F8C"/>
    <w:rsid w:val="002A48C9"/>
    <w:rsid w:val="002A4A7C"/>
    <w:rsid w:val="002A5015"/>
    <w:rsid w:val="002A547C"/>
    <w:rsid w:val="002A5DDF"/>
    <w:rsid w:val="002A5F3A"/>
    <w:rsid w:val="002A6BD8"/>
    <w:rsid w:val="002A6D3C"/>
    <w:rsid w:val="002B10E0"/>
    <w:rsid w:val="002B1C33"/>
    <w:rsid w:val="002B1EBE"/>
    <w:rsid w:val="002B2CA4"/>
    <w:rsid w:val="002B2E96"/>
    <w:rsid w:val="002B33DD"/>
    <w:rsid w:val="002B4E03"/>
    <w:rsid w:val="002B6A00"/>
    <w:rsid w:val="002B7861"/>
    <w:rsid w:val="002B7934"/>
    <w:rsid w:val="002C18E5"/>
    <w:rsid w:val="002C2010"/>
    <w:rsid w:val="002C268D"/>
    <w:rsid w:val="002C4059"/>
    <w:rsid w:val="002C47F2"/>
    <w:rsid w:val="002C52F9"/>
    <w:rsid w:val="002C5746"/>
    <w:rsid w:val="002C6A5E"/>
    <w:rsid w:val="002C7B15"/>
    <w:rsid w:val="002D0E97"/>
    <w:rsid w:val="002D0EE4"/>
    <w:rsid w:val="002D1E04"/>
    <w:rsid w:val="002D288D"/>
    <w:rsid w:val="002D31E0"/>
    <w:rsid w:val="002D369E"/>
    <w:rsid w:val="002D3E31"/>
    <w:rsid w:val="002D4B3B"/>
    <w:rsid w:val="002D4E8C"/>
    <w:rsid w:val="002D5329"/>
    <w:rsid w:val="002D573A"/>
    <w:rsid w:val="002D5979"/>
    <w:rsid w:val="002D6135"/>
    <w:rsid w:val="002D7E6D"/>
    <w:rsid w:val="002E013B"/>
    <w:rsid w:val="002E02F2"/>
    <w:rsid w:val="002E07A2"/>
    <w:rsid w:val="002E0D16"/>
    <w:rsid w:val="002E11B9"/>
    <w:rsid w:val="002E5311"/>
    <w:rsid w:val="002E599A"/>
    <w:rsid w:val="002E63D6"/>
    <w:rsid w:val="002E69C2"/>
    <w:rsid w:val="002E7CD8"/>
    <w:rsid w:val="002F09B5"/>
    <w:rsid w:val="002F1B43"/>
    <w:rsid w:val="002F1DDD"/>
    <w:rsid w:val="002F2085"/>
    <w:rsid w:val="002F21C4"/>
    <w:rsid w:val="002F4D24"/>
    <w:rsid w:val="002F5C18"/>
    <w:rsid w:val="002F5E72"/>
    <w:rsid w:val="002F6671"/>
    <w:rsid w:val="002F6D08"/>
    <w:rsid w:val="003004EA"/>
    <w:rsid w:val="003010C0"/>
    <w:rsid w:val="0030160E"/>
    <w:rsid w:val="00303455"/>
    <w:rsid w:val="00303879"/>
    <w:rsid w:val="00303A88"/>
    <w:rsid w:val="003053B2"/>
    <w:rsid w:val="0030644E"/>
    <w:rsid w:val="00307179"/>
    <w:rsid w:val="00311E72"/>
    <w:rsid w:val="003124E9"/>
    <w:rsid w:val="00312B62"/>
    <w:rsid w:val="0031460A"/>
    <w:rsid w:val="003165A1"/>
    <w:rsid w:val="00317397"/>
    <w:rsid w:val="00317CB1"/>
    <w:rsid w:val="00321B71"/>
    <w:rsid w:val="00323354"/>
    <w:rsid w:val="00323737"/>
    <w:rsid w:val="00323FD9"/>
    <w:rsid w:val="00324D09"/>
    <w:rsid w:val="00326ACF"/>
    <w:rsid w:val="00327804"/>
    <w:rsid w:val="00327A3A"/>
    <w:rsid w:val="00330793"/>
    <w:rsid w:val="0033206B"/>
    <w:rsid w:val="003333D5"/>
    <w:rsid w:val="003359D2"/>
    <w:rsid w:val="003362BF"/>
    <w:rsid w:val="00336BF2"/>
    <w:rsid w:val="00336E8D"/>
    <w:rsid w:val="003375DC"/>
    <w:rsid w:val="0033785B"/>
    <w:rsid w:val="003403E9"/>
    <w:rsid w:val="00340B0F"/>
    <w:rsid w:val="00341483"/>
    <w:rsid w:val="00341820"/>
    <w:rsid w:val="00341C8C"/>
    <w:rsid w:val="003420F8"/>
    <w:rsid w:val="00342469"/>
    <w:rsid w:val="0034533F"/>
    <w:rsid w:val="00345A5B"/>
    <w:rsid w:val="00345D49"/>
    <w:rsid w:val="00346137"/>
    <w:rsid w:val="0034653E"/>
    <w:rsid w:val="00346878"/>
    <w:rsid w:val="00346D8C"/>
    <w:rsid w:val="00347035"/>
    <w:rsid w:val="00347448"/>
    <w:rsid w:val="00347C24"/>
    <w:rsid w:val="00350277"/>
    <w:rsid w:val="0035051D"/>
    <w:rsid w:val="00351066"/>
    <w:rsid w:val="00351AA4"/>
    <w:rsid w:val="00351DF3"/>
    <w:rsid w:val="00354E73"/>
    <w:rsid w:val="00355023"/>
    <w:rsid w:val="00355797"/>
    <w:rsid w:val="00355DF6"/>
    <w:rsid w:val="00356116"/>
    <w:rsid w:val="00356B39"/>
    <w:rsid w:val="003572F9"/>
    <w:rsid w:val="00360F00"/>
    <w:rsid w:val="00361E13"/>
    <w:rsid w:val="00363E07"/>
    <w:rsid w:val="00364B18"/>
    <w:rsid w:val="00365733"/>
    <w:rsid w:val="00365FAB"/>
    <w:rsid w:val="003666C2"/>
    <w:rsid w:val="0036797E"/>
    <w:rsid w:val="003705FB"/>
    <w:rsid w:val="00371892"/>
    <w:rsid w:val="003740C6"/>
    <w:rsid w:val="00376D5D"/>
    <w:rsid w:val="003774E4"/>
    <w:rsid w:val="003777D4"/>
    <w:rsid w:val="0037786E"/>
    <w:rsid w:val="00377CB2"/>
    <w:rsid w:val="003800D1"/>
    <w:rsid w:val="00380BD3"/>
    <w:rsid w:val="003815F9"/>
    <w:rsid w:val="00382243"/>
    <w:rsid w:val="00382368"/>
    <w:rsid w:val="0038258C"/>
    <w:rsid w:val="00382778"/>
    <w:rsid w:val="00382F8C"/>
    <w:rsid w:val="00383CF5"/>
    <w:rsid w:val="00384E2C"/>
    <w:rsid w:val="00384F81"/>
    <w:rsid w:val="0038517D"/>
    <w:rsid w:val="00385CD2"/>
    <w:rsid w:val="00386D9A"/>
    <w:rsid w:val="00387560"/>
    <w:rsid w:val="00387EA8"/>
    <w:rsid w:val="00391769"/>
    <w:rsid w:val="003917CE"/>
    <w:rsid w:val="00391F34"/>
    <w:rsid w:val="00392A80"/>
    <w:rsid w:val="00393F71"/>
    <w:rsid w:val="00394715"/>
    <w:rsid w:val="0039477A"/>
    <w:rsid w:val="003963D7"/>
    <w:rsid w:val="003A0600"/>
    <w:rsid w:val="003A0D36"/>
    <w:rsid w:val="003A0EEA"/>
    <w:rsid w:val="003A3257"/>
    <w:rsid w:val="003A3701"/>
    <w:rsid w:val="003A3CB9"/>
    <w:rsid w:val="003A5B65"/>
    <w:rsid w:val="003A6BF7"/>
    <w:rsid w:val="003A70AD"/>
    <w:rsid w:val="003A7658"/>
    <w:rsid w:val="003A78B0"/>
    <w:rsid w:val="003A7FC9"/>
    <w:rsid w:val="003B06A2"/>
    <w:rsid w:val="003B07FE"/>
    <w:rsid w:val="003B18CA"/>
    <w:rsid w:val="003B22EF"/>
    <w:rsid w:val="003B2FCB"/>
    <w:rsid w:val="003B372B"/>
    <w:rsid w:val="003B4BBE"/>
    <w:rsid w:val="003B4C52"/>
    <w:rsid w:val="003B5D29"/>
    <w:rsid w:val="003B5F1B"/>
    <w:rsid w:val="003B7466"/>
    <w:rsid w:val="003B7AC1"/>
    <w:rsid w:val="003C0D2A"/>
    <w:rsid w:val="003C177E"/>
    <w:rsid w:val="003C224D"/>
    <w:rsid w:val="003C3F21"/>
    <w:rsid w:val="003C618A"/>
    <w:rsid w:val="003C64BF"/>
    <w:rsid w:val="003C7F84"/>
    <w:rsid w:val="003D0334"/>
    <w:rsid w:val="003D0AD4"/>
    <w:rsid w:val="003D1BAD"/>
    <w:rsid w:val="003D219B"/>
    <w:rsid w:val="003D221A"/>
    <w:rsid w:val="003D23BA"/>
    <w:rsid w:val="003D64A2"/>
    <w:rsid w:val="003D6DD0"/>
    <w:rsid w:val="003D6EE0"/>
    <w:rsid w:val="003D715E"/>
    <w:rsid w:val="003D7BD1"/>
    <w:rsid w:val="003E2675"/>
    <w:rsid w:val="003E2A68"/>
    <w:rsid w:val="003E32C0"/>
    <w:rsid w:val="003E3CF0"/>
    <w:rsid w:val="003E5B21"/>
    <w:rsid w:val="003E6475"/>
    <w:rsid w:val="003E6589"/>
    <w:rsid w:val="003E694C"/>
    <w:rsid w:val="003F11ED"/>
    <w:rsid w:val="003F130C"/>
    <w:rsid w:val="003F19CC"/>
    <w:rsid w:val="003F35E6"/>
    <w:rsid w:val="003F447E"/>
    <w:rsid w:val="003F7208"/>
    <w:rsid w:val="003F7593"/>
    <w:rsid w:val="003F7FA8"/>
    <w:rsid w:val="004039B3"/>
    <w:rsid w:val="00403CF3"/>
    <w:rsid w:val="00404C6E"/>
    <w:rsid w:val="00405F82"/>
    <w:rsid w:val="00406657"/>
    <w:rsid w:val="00410DCA"/>
    <w:rsid w:val="004120E7"/>
    <w:rsid w:val="0041289D"/>
    <w:rsid w:val="00412EAE"/>
    <w:rsid w:val="00414580"/>
    <w:rsid w:val="00415C02"/>
    <w:rsid w:val="0041738C"/>
    <w:rsid w:val="0042010E"/>
    <w:rsid w:val="00420B1B"/>
    <w:rsid w:val="00421864"/>
    <w:rsid w:val="00421A22"/>
    <w:rsid w:val="00421E1F"/>
    <w:rsid w:val="00422561"/>
    <w:rsid w:val="004229B4"/>
    <w:rsid w:val="00423D78"/>
    <w:rsid w:val="004242FA"/>
    <w:rsid w:val="00424FA8"/>
    <w:rsid w:val="00425B79"/>
    <w:rsid w:val="00431072"/>
    <w:rsid w:val="004317B1"/>
    <w:rsid w:val="00431F13"/>
    <w:rsid w:val="00432828"/>
    <w:rsid w:val="004330BC"/>
    <w:rsid w:val="00433185"/>
    <w:rsid w:val="004336FE"/>
    <w:rsid w:val="0043441B"/>
    <w:rsid w:val="00435364"/>
    <w:rsid w:val="00435995"/>
    <w:rsid w:val="0043640E"/>
    <w:rsid w:val="0044018C"/>
    <w:rsid w:val="004419F1"/>
    <w:rsid w:val="00441B2E"/>
    <w:rsid w:val="00442616"/>
    <w:rsid w:val="004440E6"/>
    <w:rsid w:val="00447799"/>
    <w:rsid w:val="004478BC"/>
    <w:rsid w:val="00447AD8"/>
    <w:rsid w:val="00452048"/>
    <w:rsid w:val="00452CF9"/>
    <w:rsid w:val="00453F01"/>
    <w:rsid w:val="004547FB"/>
    <w:rsid w:val="004552D3"/>
    <w:rsid w:val="004558BD"/>
    <w:rsid w:val="00455A66"/>
    <w:rsid w:val="00455BF5"/>
    <w:rsid w:val="0045684E"/>
    <w:rsid w:val="004568D2"/>
    <w:rsid w:val="00456E90"/>
    <w:rsid w:val="00456EA2"/>
    <w:rsid w:val="00457D6C"/>
    <w:rsid w:val="0046071C"/>
    <w:rsid w:val="004614B6"/>
    <w:rsid w:val="00462402"/>
    <w:rsid w:val="004627C0"/>
    <w:rsid w:val="00462E57"/>
    <w:rsid w:val="0046351E"/>
    <w:rsid w:val="00463CD0"/>
    <w:rsid w:val="00464757"/>
    <w:rsid w:val="00464F05"/>
    <w:rsid w:val="004656A1"/>
    <w:rsid w:val="0047221E"/>
    <w:rsid w:val="004747BA"/>
    <w:rsid w:val="004749AA"/>
    <w:rsid w:val="0048247E"/>
    <w:rsid w:val="00482610"/>
    <w:rsid w:val="0048364D"/>
    <w:rsid w:val="00483A6C"/>
    <w:rsid w:val="00483B99"/>
    <w:rsid w:val="004843AB"/>
    <w:rsid w:val="00484DC7"/>
    <w:rsid w:val="00485BB6"/>
    <w:rsid w:val="00485E97"/>
    <w:rsid w:val="00486300"/>
    <w:rsid w:val="00486C9A"/>
    <w:rsid w:val="0048794A"/>
    <w:rsid w:val="00487F2B"/>
    <w:rsid w:val="00490AA2"/>
    <w:rsid w:val="00490DF6"/>
    <w:rsid w:val="00491642"/>
    <w:rsid w:val="00491883"/>
    <w:rsid w:val="00491D40"/>
    <w:rsid w:val="00491F0B"/>
    <w:rsid w:val="00494947"/>
    <w:rsid w:val="00494F8F"/>
    <w:rsid w:val="00494FE8"/>
    <w:rsid w:val="004954AE"/>
    <w:rsid w:val="00496332"/>
    <w:rsid w:val="00496492"/>
    <w:rsid w:val="0049667B"/>
    <w:rsid w:val="00497D43"/>
    <w:rsid w:val="00497FF6"/>
    <w:rsid w:val="004A00BF"/>
    <w:rsid w:val="004A16ED"/>
    <w:rsid w:val="004A3D0D"/>
    <w:rsid w:val="004A4248"/>
    <w:rsid w:val="004A5225"/>
    <w:rsid w:val="004A53BC"/>
    <w:rsid w:val="004A546E"/>
    <w:rsid w:val="004A6040"/>
    <w:rsid w:val="004A6352"/>
    <w:rsid w:val="004A6BAF"/>
    <w:rsid w:val="004A718B"/>
    <w:rsid w:val="004A71CD"/>
    <w:rsid w:val="004B0407"/>
    <w:rsid w:val="004B07F4"/>
    <w:rsid w:val="004B09FD"/>
    <w:rsid w:val="004B0F44"/>
    <w:rsid w:val="004B1D44"/>
    <w:rsid w:val="004B2136"/>
    <w:rsid w:val="004B2B29"/>
    <w:rsid w:val="004B2E44"/>
    <w:rsid w:val="004B4814"/>
    <w:rsid w:val="004B4DF6"/>
    <w:rsid w:val="004B4EFE"/>
    <w:rsid w:val="004B5684"/>
    <w:rsid w:val="004B5D80"/>
    <w:rsid w:val="004B7036"/>
    <w:rsid w:val="004B78B5"/>
    <w:rsid w:val="004B7AA7"/>
    <w:rsid w:val="004C15DE"/>
    <w:rsid w:val="004C27BC"/>
    <w:rsid w:val="004C351A"/>
    <w:rsid w:val="004C446F"/>
    <w:rsid w:val="004C4F0C"/>
    <w:rsid w:val="004C5DFE"/>
    <w:rsid w:val="004C641B"/>
    <w:rsid w:val="004C7A2B"/>
    <w:rsid w:val="004D0011"/>
    <w:rsid w:val="004D0486"/>
    <w:rsid w:val="004D0C51"/>
    <w:rsid w:val="004D1B24"/>
    <w:rsid w:val="004D2523"/>
    <w:rsid w:val="004D2F48"/>
    <w:rsid w:val="004D41F8"/>
    <w:rsid w:val="004D4CC8"/>
    <w:rsid w:val="004D5A48"/>
    <w:rsid w:val="004D62AF"/>
    <w:rsid w:val="004D6440"/>
    <w:rsid w:val="004D64AD"/>
    <w:rsid w:val="004D7312"/>
    <w:rsid w:val="004E0529"/>
    <w:rsid w:val="004E0B1E"/>
    <w:rsid w:val="004E1BBA"/>
    <w:rsid w:val="004E283E"/>
    <w:rsid w:val="004E41B1"/>
    <w:rsid w:val="004E4320"/>
    <w:rsid w:val="004E4922"/>
    <w:rsid w:val="004E4B63"/>
    <w:rsid w:val="004E51F0"/>
    <w:rsid w:val="004E52BB"/>
    <w:rsid w:val="004E5E37"/>
    <w:rsid w:val="004E617D"/>
    <w:rsid w:val="004E6B86"/>
    <w:rsid w:val="004E6BD0"/>
    <w:rsid w:val="004F0EB2"/>
    <w:rsid w:val="004F20F2"/>
    <w:rsid w:val="004F22EF"/>
    <w:rsid w:val="004F2366"/>
    <w:rsid w:val="004F30C2"/>
    <w:rsid w:val="004F3292"/>
    <w:rsid w:val="004F352B"/>
    <w:rsid w:val="004F474A"/>
    <w:rsid w:val="004F59A2"/>
    <w:rsid w:val="004F69FB"/>
    <w:rsid w:val="004F787D"/>
    <w:rsid w:val="004F7967"/>
    <w:rsid w:val="004F7CC1"/>
    <w:rsid w:val="0050057C"/>
    <w:rsid w:val="00500C36"/>
    <w:rsid w:val="005018B9"/>
    <w:rsid w:val="00503834"/>
    <w:rsid w:val="00503CD7"/>
    <w:rsid w:val="0050478F"/>
    <w:rsid w:val="00504E22"/>
    <w:rsid w:val="00506533"/>
    <w:rsid w:val="00506548"/>
    <w:rsid w:val="00506DBB"/>
    <w:rsid w:val="00506F6A"/>
    <w:rsid w:val="0051058A"/>
    <w:rsid w:val="00511A72"/>
    <w:rsid w:val="00512EE9"/>
    <w:rsid w:val="005138E7"/>
    <w:rsid w:val="0051504E"/>
    <w:rsid w:val="0051519C"/>
    <w:rsid w:val="00515D29"/>
    <w:rsid w:val="005164D2"/>
    <w:rsid w:val="00516D87"/>
    <w:rsid w:val="00516E56"/>
    <w:rsid w:val="00516E91"/>
    <w:rsid w:val="00520DC7"/>
    <w:rsid w:val="00521C16"/>
    <w:rsid w:val="00521F64"/>
    <w:rsid w:val="005222C4"/>
    <w:rsid w:val="005226E7"/>
    <w:rsid w:val="00523A5B"/>
    <w:rsid w:val="00523B52"/>
    <w:rsid w:val="00523BC8"/>
    <w:rsid w:val="005245E6"/>
    <w:rsid w:val="00525788"/>
    <w:rsid w:val="00526E52"/>
    <w:rsid w:val="005278E9"/>
    <w:rsid w:val="00530191"/>
    <w:rsid w:val="00530358"/>
    <w:rsid w:val="00530767"/>
    <w:rsid w:val="00530E50"/>
    <w:rsid w:val="00531A19"/>
    <w:rsid w:val="00532125"/>
    <w:rsid w:val="00532A96"/>
    <w:rsid w:val="00533B63"/>
    <w:rsid w:val="005358B2"/>
    <w:rsid w:val="00535918"/>
    <w:rsid w:val="00536BBB"/>
    <w:rsid w:val="0053795C"/>
    <w:rsid w:val="00537969"/>
    <w:rsid w:val="00541D8C"/>
    <w:rsid w:val="00542061"/>
    <w:rsid w:val="00543CAF"/>
    <w:rsid w:val="005474E8"/>
    <w:rsid w:val="00547F02"/>
    <w:rsid w:val="005505E0"/>
    <w:rsid w:val="00551DE7"/>
    <w:rsid w:val="005549FC"/>
    <w:rsid w:val="00554A78"/>
    <w:rsid w:val="00554B8F"/>
    <w:rsid w:val="00554CB0"/>
    <w:rsid w:val="00555385"/>
    <w:rsid w:val="005568CA"/>
    <w:rsid w:val="005614EF"/>
    <w:rsid w:val="0056171C"/>
    <w:rsid w:val="00563630"/>
    <w:rsid w:val="00564C78"/>
    <w:rsid w:val="00565C39"/>
    <w:rsid w:val="005663D3"/>
    <w:rsid w:val="005666A7"/>
    <w:rsid w:val="0056718C"/>
    <w:rsid w:val="00567BB7"/>
    <w:rsid w:val="00570538"/>
    <w:rsid w:val="005735CF"/>
    <w:rsid w:val="00574D29"/>
    <w:rsid w:val="0057512E"/>
    <w:rsid w:val="00575AAD"/>
    <w:rsid w:val="00575F3E"/>
    <w:rsid w:val="00576D3F"/>
    <w:rsid w:val="005776DE"/>
    <w:rsid w:val="00577F63"/>
    <w:rsid w:val="00582705"/>
    <w:rsid w:val="00582FAF"/>
    <w:rsid w:val="005847B1"/>
    <w:rsid w:val="00584998"/>
    <w:rsid w:val="005875DA"/>
    <w:rsid w:val="00587B59"/>
    <w:rsid w:val="00591E12"/>
    <w:rsid w:val="00592AD9"/>
    <w:rsid w:val="0059332F"/>
    <w:rsid w:val="0059416C"/>
    <w:rsid w:val="005941D5"/>
    <w:rsid w:val="005952B6"/>
    <w:rsid w:val="005955E3"/>
    <w:rsid w:val="0059661F"/>
    <w:rsid w:val="005967BE"/>
    <w:rsid w:val="00596A6D"/>
    <w:rsid w:val="00596FC3"/>
    <w:rsid w:val="005976E3"/>
    <w:rsid w:val="005A0A51"/>
    <w:rsid w:val="005A3701"/>
    <w:rsid w:val="005A3B41"/>
    <w:rsid w:val="005A5389"/>
    <w:rsid w:val="005A797D"/>
    <w:rsid w:val="005B238F"/>
    <w:rsid w:val="005B3133"/>
    <w:rsid w:val="005B3BE4"/>
    <w:rsid w:val="005B5075"/>
    <w:rsid w:val="005B562C"/>
    <w:rsid w:val="005B6106"/>
    <w:rsid w:val="005B6D55"/>
    <w:rsid w:val="005B6FB4"/>
    <w:rsid w:val="005C00E1"/>
    <w:rsid w:val="005C0BA3"/>
    <w:rsid w:val="005C3889"/>
    <w:rsid w:val="005C3A4F"/>
    <w:rsid w:val="005C4A94"/>
    <w:rsid w:val="005C7C85"/>
    <w:rsid w:val="005D2528"/>
    <w:rsid w:val="005D2CB8"/>
    <w:rsid w:val="005D3047"/>
    <w:rsid w:val="005D4205"/>
    <w:rsid w:val="005D55A9"/>
    <w:rsid w:val="005D6895"/>
    <w:rsid w:val="005D6C9D"/>
    <w:rsid w:val="005D6E69"/>
    <w:rsid w:val="005D7203"/>
    <w:rsid w:val="005D72E3"/>
    <w:rsid w:val="005D7500"/>
    <w:rsid w:val="005D7C07"/>
    <w:rsid w:val="005D7F8D"/>
    <w:rsid w:val="005E41EF"/>
    <w:rsid w:val="005E4A5A"/>
    <w:rsid w:val="005E4D40"/>
    <w:rsid w:val="005E5116"/>
    <w:rsid w:val="005E5DBA"/>
    <w:rsid w:val="005E623A"/>
    <w:rsid w:val="005E6F3F"/>
    <w:rsid w:val="005E7F02"/>
    <w:rsid w:val="005F1F9D"/>
    <w:rsid w:val="005F3D3B"/>
    <w:rsid w:val="005F4E56"/>
    <w:rsid w:val="005F7D28"/>
    <w:rsid w:val="0060137B"/>
    <w:rsid w:val="00601ED3"/>
    <w:rsid w:val="00602257"/>
    <w:rsid w:val="00603721"/>
    <w:rsid w:val="00603ACC"/>
    <w:rsid w:val="0060475F"/>
    <w:rsid w:val="00605731"/>
    <w:rsid w:val="0060626C"/>
    <w:rsid w:val="00607383"/>
    <w:rsid w:val="00607AEC"/>
    <w:rsid w:val="00611770"/>
    <w:rsid w:val="006119F7"/>
    <w:rsid w:val="006120FC"/>
    <w:rsid w:val="006126EE"/>
    <w:rsid w:val="0061397A"/>
    <w:rsid w:val="006148AD"/>
    <w:rsid w:val="00615DBA"/>
    <w:rsid w:val="00616C5A"/>
    <w:rsid w:val="00616EEA"/>
    <w:rsid w:val="00617FF8"/>
    <w:rsid w:val="006202B2"/>
    <w:rsid w:val="00621087"/>
    <w:rsid w:val="00621F18"/>
    <w:rsid w:val="00623D6D"/>
    <w:rsid w:val="00623E87"/>
    <w:rsid w:val="006253B7"/>
    <w:rsid w:val="00625A37"/>
    <w:rsid w:val="00625D8C"/>
    <w:rsid w:val="0062625B"/>
    <w:rsid w:val="00626285"/>
    <w:rsid w:val="00627252"/>
    <w:rsid w:val="0062758F"/>
    <w:rsid w:val="006338DB"/>
    <w:rsid w:val="00633AE3"/>
    <w:rsid w:val="00633F29"/>
    <w:rsid w:val="0063444D"/>
    <w:rsid w:val="006352BD"/>
    <w:rsid w:val="0063609D"/>
    <w:rsid w:val="00636BAB"/>
    <w:rsid w:val="00637283"/>
    <w:rsid w:val="00637AA9"/>
    <w:rsid w:val="00637DBD"/>
    <w:rsid w:val="006408F2"/>
    <w:rsid w:val="00643691"/>
    <w:rsid w:val="006442D3"/>
    <w:rsid w:val="006459F0"/>
    <w:rsid w:val="00646936"/>
    <w:rsid w:val="00647563"/>
    <w:rsid w:val="00650E59"/>
    <w:rsid w:val="006510AF"/>
    <w:rsid w:val="0065383B"/>
    <w:rsid w:val="006548FA"/>
    <w:rsid w:val="0065556B"/>
    <w:rsid w:val="00656A28"/>
    <w:rsid w:val="00656ED3"/>
    <w:rsid w:val="006574A8"/>
    <w:rsid w:val="00660203"/>
    <w:rsid w:val="00660696"/>
    <w:rsid w:val="006611DD"/>
    <w:rsid w:val="00661A12"/>
    <w:rsid w:val="0066252C"/>
    <w:rsid w:val="00663AFC"/>
    <w:rsid w:val="00663B06"/>
    <w:rsid w:val="0066422E"/>
    <w:rsid w:val="00664230"/>
    <w:rsid w:val="00664958"/>
    <w:rsid w:val="00665C40"/>
    <w:rsid w:val="0066692D"/>
    <w:rsid w:val="00666A99"/>
    <w:rsid w:val="00667F80"/>
    <w:rsid w:val="00670A56"/>
    <w:rsid w:val="006712DF"/>
    <w:rsid w:val="006726E7"/>
    <w:rsid w:val="00672F6E"/>
    <w:rsid w:val="006733B4"/>
    <w:rsid w:val="00673D90"/>
    <w:rsid w:val="00673E93"/>
    <w:rsid w:val="00674987"/>
    <w:rsid w:val="00674B38"/>
    <w:rsid w:val="00674F99"/>
    <w:rsid w:val="00677273"/>
    <w:rsid w:val="00677362"/>
    <w:rsid w:val="00680A2E"/>
    <w:rsid w:val="00681699"/>
    <w:rsid w:val="006821BE"/>
    <w:rsid w:val="00682CFA"/>
    <w:rsid w:val="00682F6B"/>
    <w:rsid w:val="00683027"/>
    <w:rsid w:val="00683FD1"/>
    <w:rsid w:val="00684505"/>
    <w:rsid w:val="00685D25"/>
    <w:rsid w:val="006878A0"/>
    <w:rsid w:val="00687F93"/>
    <w:rsid w:val="00690CB7"/>
    <w:rsid w:val="00691938"/>
    <w:rsid w:val="00692736"/>
    <w:rsid w:val="00693D33"/>
    <w:rsid w:val="00694016"/>
    <w:rsid w:val="00696C48"/>
    <w:rsid w:val="006A017F"/>
    <w:rsid w:val="006A084E"/>
    <w:rsid w:val="006A1DF9"/>
    <w:rsid w:val="006A30DB"/>
    <w:rsid w:val="006A33A6"/>
    <w:rsid w:val="006A4239"/>
    <w:rsid w:val="006A433D"/>
    <w:rsid w:val="006A46F3"/>
    <w:rsid w:val="006A4F1A"/>
    <w:rsid w:val="006A5C19"/>
    <w:rsid w:val="006A68A2"/>
    <w:rsid w:val="006A6909"/>
    <w:rsid w:val="006A6DDB"/>
    <w:rsid w:val="006A7386"/>
    <w:rsid w:val="006A7658"/>
    <w:rsid w:val="006B1DFA"/>
    <w:rsid w:val="006B2647"/>
    <w:rsid w:val="006B28CA"/>
    <w:rsid w:val="006B344D"/>
    <w:rsid w:val="006B3DB2"/>
    <w:rsid w:val="006B471E"/>
    <w:rsid w:val="006B4779"/>
    <w:rsid w:val="006B47F7"/>
    <w:rsid w:val="006B795A"/>
    <w:rsid w:val="006C00E5"/>
    <w:rsid w:val="006C04CF"/>
    <w:rsid w:val="006C10CF"/>
    <w:rsid w:val="006C131A"/>
    <w:rsid w:val="006C2FB4"/>
    <w:rsid w:val="006C4E6D"/>
    <w:rsid w:val="006C5D78"/>
    <w:rsid w:val="006C6F96"/>
    <w:rsid w:val="006D0A0E"/>
    <w:rsid w:val="006D1D19"/>
    <w:rsid w:val="006D26F5"/>
    <w:rsid w:val="006D31DB"/>
    <w:rsid w:val="006D3433"/>
    <w:rsid w:val="006D34FD"/>
    <w:rsid w:val="006D4012"/>
    <w:rsid w:val="006D4A16"/>
    <w:rsid w:val="006D7798"/>
    <w:rsid w:val="006E0243"/>
    <w:rsid w:val="006E0AAA"/>
    <w:rsid w:val="006E0BBC"/>
    <w:rsid w:val="006E3354"/>
    <w:rsid w:val="006E3ACD"/>
    <w:rsid w:val="006E400E"/>
    <w:rsid w:val="006E4987"/>
    <w:rsid w:val="006E4F66"/>
    <w:rsid w:val="006E4FC5"/>
    <w:rsid w:val="006E5B7B"/>
    <w:rsid w:val="006E6A98"/>
    <w:rsid w:val="006E7412"/>
    <w:rsid w:val="006E77BC"/>
    <w:rsid w:val="006F052E"/>
    <w:rsid w:val="006F0D8A"/>
    <w:rsid w:val="006F1BEB"/>
    <w:rsid w:val="006F3B4D"/>
    <w:rsid w:val="006F41DA"/>
    <w:rsid w:val="006F43A4"/>
    <w:rsid w:val="006F48DD"/>
    <w:rsid w:val="006F5B1A"/>
    <w:rsid w:val="006F62CF"/>
    <w:rsid w:val="006F6DFA"/>
    <w:rsid w:val="006F788C"/>
    <w:rsid w:val="006F7E80"/>
    <w:rsid w:val="007009E5"/>
    <w:rsid w:val="00702233"/>
    <w:rsid w:val="0070248C"/>
    <w:rsid w:val="0070513B"/>
    <w:rsid w:val="00705222"/>
    <w:rsid w:val="00705872"/>
    <w:rsid w:val="00706146"/>
    <w:rsid w:val="0070671F"/>
    <w:rsid w:val="00706E72"/>
    <w:rsid w:val="00707A57"/>
    <w:rsid w:val="00707E3F"/>
    <w:rsid w:val="007116B0"/>
    <w:rsid w:val="00712C77"/>
    <w:rsid w:val="007143C7"/>
    <w:rsid w:val="00714442"/>
    <w:rsid w:val="007151A5"/>
    <w:rsid w:val="00715F06"/>
    <w:rsid w:val="0071716F"/>
    <w:rsid w:val="00720427"/>
    <w:rsid w:val="00720843"/>
    <w:rsid w:val="00720B15"/>
    <w:rsid w:val="007211B5"/>
    <w:rsid w:val="00721C23"/>
    <w:rsid w:val="007228EE"/>
    <w:rsid w:val="0072373F"/>
    <w:rsid w:val="00723907"/>
    <w:rsid w:val="00723F70"/>
    <w:rsid w:val="00724570"/>
    <w:rsid w:val="0072516D"/>
    <w:rsid w:val="00730F13"/>
    <w:rsid w:val="00731069"/>
    <w:rsid w:val="00732B88"/>
    <w:rsid w:val="00732D7F"/>
    <w:rsid w:val="0073307A"/>
    <w:rsid w:val="007331B4"/>
    <w:rsid w:val="00733913"/>
    <w:rsid w:val="00733AC8"/>
    <w:rsid w:val="00733B2A"/>
    <w:rsid w:val="00733B41"/>
    <w:rsid w:val="0073537B"/>
    <w:rsid w:val="00736920"/>
    <w:rsid w:val="00740DBA"/>
    <w:rsid w:val="00741162"/>
    <w:rsid w:val="00741986"/>
    <w:rsid w:val="00741E03"/>
    <w:rsid w:val="00742CDE"/>
    <w:rsid w:val="00743BA3"/>
    <w:rsid w:val="00743CB4"/>
    <w:rsid w:val="00746467"/>
    <w:rsid w:val="0074649D"/>
    <w:rsid w:val="00746F14"/>
    <w:rsid w:val="007479F9"/>
    <w:rsid w:val="007502D6"/>
    <w:rsid w:val="00750D8E"/>
    <w:rsid w:val="007516BD"/>
    <w:rsid w:val="0075460C"/>
    <w:rsid w:val="007554D9"/>
    <w:rsid w:val="00756B27"/>
    <w:rsid w:val="00757AB2"/>
    <w:rsid w:val="00757C46"/>
    <w:rsid w:val="0076063C"/>
    <w:rsid w:val="00762F6B"/>
    <w:rsid w:val="00763194"/>
    <w:rsid w:val="00763705"/>
    <w:rsid w:val="0076495A"/>
    <w:rsid w:val="0076671E"/>
    <w:rsid w:val="00766CC0"/>
    <w:rsid w:val="00767321"/>
    <w:rsid w:val="0076748E"/>
    <w:rsid w:val="00767B51"/>
    <w:rsid w:val="00770290"/>
    <w:rsid w:val="00771CCF"/>
    <w:rsid w:val="00771CE4"/>
    <w:rsid w:val="00771D01"/>
    <w:rsid w:val="00772896"/>
    <w:rsid w:val="00772D30"/>
    <w:rsid w:val="007730C4"/>
    <w:rsid w:val="0077398D"/>
    <w:rsid w:val="0077506C"/>
    <w:rsid w:val="0077630F"/>
    <w:rsid w:val="00777242"/>
    <w:rsid w:val="00777F70"/>
    <w:rsid w:val="00780EF8"/>
    <w:rsid w:val="00781E4E"/>
    <w:rsid w:val="0078395C"/>
    <w:rsid w:val="00784FE2"/>
    <w:rsid w:val="00786038"/>
    <w:rsid w:val="00786207"/>
    <w:rsid w:val="007868F9"/>
    <w:rsid w:val="00791093"/>
    <w:rsid w:val="00792906"/>
    <w:rsid w:val="00792ACD"/>
    <w:rsid w:val="007935C3"/>
    <w:rsid w:val="00793A09"/>
    <w:rsid w:val="00793DC1"/>
    <w:rsid w:val="00797732"/>
    <w:rsid w:val="00797D45"/>
    <w:rsid w:val="007A0EA5"/>
    <w:rsid w:val="007A149C"/>
    <w:rsid w:val="007A18DF"/>
    <w:rsid w:val="007A221A"/>
    <w:rsid w:val="007A23D3"/>
    <w:rsid w:val="007A2693"/>
    <w:rsid w:val="007A3320"/>
    <w:rsid w:val="007A33FD"/>
    <w:rsid w:val="007A6169"/>
    <w:rsid w:val="007A663A"/>
    <w:rsid w:val="007A664F"/>
    <w:rsid w:val="007A717A"/>
    <w:rsid w:val="007B0AAE"/>
    <w:rsid w:val="007B0ACF"/>
    <w:rsid w:val="007B0CC3"/>
    <w:rsid w:val="007B2758"/>
    <w:rsid w:val="007B41BF"/>
    <w:rsid w:val="007B434C"/>
    <w:rsid w:val="007B5004"/>
    <w:rsid w:val="007B5505"/>
    <w:rsid w:val="007B6FEB"/>
    <w:rsid w:val="007C0458"/>
    <w:rsid w:val="007C2392"/>
    <w:rsid w:val="007C256E"/>
    <w:rsid w:val="007C2A77"/>
    <w:rsid w:val="007C2B02"/>
    <w:rsid w:val="007C31FF"/>
    <w:rsid w:val="007C46DA"/>
    <w:rsid w:val="007C5747"/>
    <w:rsid w:val="007C5827"/>
    <w:rsid w:val="007C61B5"/>
    <w:rsid w:val="007C6DE5"/>
    <w:rsid w:val="007C76C1"/>
    <w:rsid w:val="007D21E4"/>
    <w:rsid w:val="007D28A0"/>
    <w:rsid w:val="007D35D4"/>
    <w:rsid w:val="007D4044"/>
    <w:rsid w:val="007D43A1"/>
    <w:rsid w:val="007D4B2B"/>
    <w:rsid w:val="007D55DB"/>
    <w:rsid w:val="007D6165"/>
    <w:rsid w:val="007D6374"/>
    <w:rsid w:val="007D64FF"/>
    <w:rsid w:val="007D7FF2"/>
    <w:rsid w:val="007E28F9"/>
    <w:rsid w:val="007E29BF"/>
    <w:rsid w:val="007E416C"/>
    <w:rsid w:val="007E5125"/>
    <w:rsid w:val="007E5CED"/>
    <w:rsid w:val="007E5EB8"/>
    <w:rsid w:val="007F03A8"/>
    <w:rsid w:val="007F30AA"/>
    <w:rsid w:val="007F3861"/>
    <w:rsid w:val="007F45AE"/>
    <w:rsid w:val="007F4B96"/>
    <w:rsid w:val="007F5609"/>
    <w:rsid w:val="007F58C2"/>
    <w:rsid w:val="007F61EB"/>
    <w:rsid w:val="007F66A7"/>
    <w:rsid w:val="0080165E"/>
    <w:rsid w:val="008023C3"/>
    <w:rsid w:val="008042A1"/>
    <w:rsid w:val="008047ED"/>
    <w:rsid w:val="00807393"/>
    <w:rsid w:val="008115CF"/>
    <w:rsid w:val="008122BE"/>
    <w:rsid w:val="00812552"/>
    <w:rsid w:val="008126A3"/>
    <w:rsid w:val="00812F40"/>
    <w:rsid w:val="00813143"/>
    <w:rsid w:val="00813ACE"/>
    <w:rsid w:val="008158B1"/>
    <w:rsid w:val="00816185"/>
    <w:rsid w:val="00816C3C"/>
    <w:rsid w:val="00817EA7"/>
    <w:rsid w:val="00821461"/>
    <w:rsid w:val="0082151E"/>
    <w:rsid w:val="00821FC1"/>
    <w:rsid w:val="00823B0A"/>
    <w:rsid w:val="0082407B"/>
    <w:rsid w:val="00824A84"/>
    <w:rsid w:val="00825050"/>
    <w:rsid w:val="00826D10"/>
    <w:rsid w:val="0082713C"/>
    <w:rsid w:val="00827764"/>
    <w:rsid w:val="008300B4"/>
    <w:rsid w:val="0083069B"/>
    <w:rsid w:val="00830809"/>
    <w:rsid w:val="00830DD2"/>
    <w:rsid w:val="008317B4"/>
    <w:rsid w:val="00831ABC"/>
    <w:rsid w:val="0083215E"/>
    <w:rsid w:val="008325DC"/>
    <w:rsid w:val="008329B9"/>
    <w:rsid w:val="00834EBD"/>
    <w:rsid w:val="008365F9"/>
    <w:rsid w:val="00836630"/>
    <w:rsid w:val="00836F5E"/>
    <w:rsid w:val="00836F96"/>
    <w:rsid w:val="00837099"/>
    <w:rsid w:val="008373F5"/>
    <w:rsid w:val="0083757C"/>
    <w:rsid w:val="00837903"/>
    <w:rsid w:val="00837BAE"/>
    <w:rsid w:val="0084037C"/>
    <w:rsid w:val="008408F5"/>
    <w:rsid w:val="00841CEA"/>
    <w:rsid w:val="00842364"/>
    <w:rsid w:val="00842978"/>
    <w:rsid w:val="008436B3"/>
    <w:rsid w:val="00843C06"/>
    <w:rsid w:val="00845401"/>
    <w:rsid w:val="00846084"/>
    <w:rsid w:val="00846421"/>
    <w:rsid w:val="00847113"/>
    <w:rsid w:val="008474E9"/>
    <w:rsid w:val="008477B5"/>
    <w:rsid w:val="00852D6B"/>
    <w:rsid w:val="00854747"/>
    <w:rsid w:val="008549EC"/>
    <w:rsid w:val="00854CD6"/>
    <w:rsid w:val="008556CF"/>
    <w:rsid w:val="008557B1"/>
    <w:rsid w:val="00855C24"/>
    <w:rsid w:val="00855C6B"/>
    <w:rsid w:val="0085624F"/>
    <w:rsid w:val="008567D8"/>
    <w:rsid w:val="00856A0B"/>
    <w:rsid w:val="008603C6"/>
    <w:rsid w:val="0086066C"/>
    <w:rsid w:val="00862A81"/>
    <w:rsid w:val="00863D4F"/>
    <w:rsid w:val="00864EFD"/>
    <w:rsid w:val="00865446"/>
    <w:rsid w:val="00865CEA"/>
    <w:rsid w:val="00866579"/>
    <w:rsid w:val="00866BA9"/>
    <w:rsid w:val="008678EA"/>
    <w:rsid w:val="00870236"/>
    <w:rsid w:val="00872BEC"/>
    <w:rsid w:val="0087367A"/>
    <w:rsid w:val="00875196"/>
    <w:rsid w:val="00875891"/>
    <w:rsid w:val="00875A5F"/>
    <w:rsid w:val="00875C7A"/>
    <w:rsid w:val="00876FF5"/>
    <w:rsid w:val="008811A9"/>
    <w:rsid w:val="0088184B"/>
    <w:rsid w:val="008819FB"/>
    <w:rsid w:val="008825D4"/>
    <w:rsid w:val="00882E58"/>
    <w:rsid w:val="00883068"/>
    <w:rsid w:val="008831AA"/>
    <w:rsid w:val="008837BE"/>
    <w:rsid w:val="008838EF"/>
    <w:rsid w:val="00883DA9"/>
    <w:rsid w:val="00885290"/>
    <w:rsid w:val="008862B4"/>
    <w:rsid w:val="008867D3"/>
    <w:rsid w:val="008907FE"/>
    <w:rsid w:val="00890881"/>
    <w:rsid w:val="00890DFF"/>
    <w:rsid w:val="00891A31"/>
    <w:rsid w:val="00894AB8"/>
    <w:rsid w:val="008954C8"/>
    <w:rsid w:val="0089694F"/>
    <w:rsid w:val="00897965"/>
    <w:rsid w:val="00897AFF"/>
    <w:rsid w:val="008A11E6"/>
    <w:rsid w:val="008A1906"/>
    <w:rsid w:val="008A2CA5"/>
    <w:rsid w:val="008A35D8"/>
    <w:rsid w:val="008A3689"/>
    <w:rsid w:val="008A5590"/>
    <w:rsid w:val="008A5C32"/>
    <w:rsid w:val="008A62F0"/>
    <w:rsid w:val="008A652E"/>
    <w:rsid w:val="008A7285"/>
    <w:rsid w:val="008B16C8"/>
    <w:rsid w:val="008B2A37"/>
    <w:rsid w:val="008B359C"/>
    <w:rsid w:val="008B46F3"/>
    <w:rsid w:val="008B4F1C"/>
    <w:rsid w:val="008B6691"/>
    <w:rsid w:val="008B741C"/>
    <w:rsid w:val="008B7C87"/>
    <w:rsid w:val="008C1065"/>
    <w:rsid w:val="008C1CF5"/>
    <w:rsid w:val="008C1D63"/>
    <w:rsid w:val="008C1EA2"/>
    <w:rsid w:val="008C2228"/>
    <w:rsid w:val="008C2665"/>
    <w:rsid w:val="008C2856"/>
    <w:rsid w:val="008C2A40"/>
    <w:rsid w:val="008C3B23"/>
    <w:rsid w:val="008C3B70"/>
    <w:rsid w:val="008C457B"/>
    <w:rsid w:val="008C4E95"/>
    <w:rsid w:val="008C5691"/>
    <w:rsid w:val="008C6CC9"/>
    <w:rsid w:val="008C7A20"/>
    <w:rsid w:val="008D34FD"/>
    <w:rsid w:val="008D35DB"/>
    <w:rsid w:val="008D47A4"/>
    <w:rsid w:val="008D5B5B"/>
    <w:rsid w:val="008D5D87"/>
    <w:rsid w:val="008D67E5"/>
    <w:rsid w:val="008E09AC"/>
    <w:rsid w:val="008E0BD7"/>
    <w:rsid w:val="008E0E51"/>
    <w:rsid w:val="008E3DDA"/>
    <w:rsid w:val="008E436E"/>
    <w:rsid w:val="008E4B88"/>
    <w:rsid w:val="008E4DB7"/>
    <w:rsid w:val="008E5365"/>
    <w:rsid w:val="008E713C"/>
    <w:rsid w:val="008E737B"/>
    <w:rsid w:val="008E7A39"/>
    <w:rsid w:val="008E7C43"/>
    <w:rsid w:val="008F03E2"/>
    <w:rsid w:val="008F08BF"/>
    <w:rsid w:val="008F1421"/>
    <w:rsid w:val="008F155D"/>
    <w:rsid w:val="008F311B"/>
    <w:rsid w:val="008F37F6"/>
    <w:rsid w:val="008F42C8"/>
    <w:rsid w:val="008F4C94"/>
    <w:rsid w:val="008F6AA9"/>
    <w:rsid w:val="008F79FE"/>
    <w:rsid w:val="008F7F9A"/>
    <w:rsid w:val="008F7FCF"/>
    <w:rsid w:val="00900123"/>
    <w:rsid w:val="009017B1"/>
    <w:rsid w:val="009017EF"/>
    <w:rsid w:val="00901C74"/>
    <w:rsid w:val="00901F45"/>
    <w:rsid w:val="00902800"/>
    <w:rsid w:val="00902804"/>
    <w:rsid w:val="00902D4C"/>
    <w:rsid w:val="009030AC"/>
    <w:rsid w:val="00903193"/>
    <w:rsid w:val="00903D10"/>
    <w:rsid w:val="009051D0"/>
    <w:rsid w:val="00905B00"/>
    <w:rsid w:val="00906B1D"/>
    <w:rsid w:val="00906BDA"/>
    <w:rsid w:val="00907A5A"/>
    <w:rsid w:val="00910410"/>
    <w:rsid w:val="009121C2"/>
    <w:rsid w:val="00912817"/>
    <w:rsid w:val="0091438A"/>
    <w:rsid w:val="00914503"/>
    <w:rsid w:val="00914F3D"/>
    <w:rsid w:val="00914FD5"/>
    <w:rsid w:val="009151C1"/>
    <w:rsid w:val="009168DF"/>
    <w:rsid w:val="009176EE"/>
    <w:rsid w:val="009221D3"/>
    <w:rsid w:val="009233F3"/>
    <w:rsid w:val="0092361D"/>
    <w:rsid w:val="00924245"/>
    <w:rsid w:val="00924FE7"/>
    <w:rsid w:val="00925335"/>
    <w:rsid w:val="009266AB"/>
    <w:rsid w:val="00927FF6"/>
    <w:rsid w:val="00930497"/>
    <w:rsid w:val="00930636"/>
    <w:rsid w:val="009313E7"/>
    <w:rsid w:val="0093292F"/>
    <w:rsid w:val="00932CCA"/>
    <w:rsid w:val="00932FF7"/>
    <w:rsid w:val="00933152"/>
    <w:rsid w:val="0093381F"/>
    <w:rsid w:val="00933E73"/>
    <w:rsid w:val="009351E7"/>
    <w:rsid w:val="00935357"/>
    <w:rsid w:val="00935934"/>
    <w:rsid w:val="00935A70"/>
    <w:rsid w:val="00935B30"/>
    <w:rsid w:val="00935EE0"/>
    <w:rsid w:val="0093670B"/>
    <w:rsid w:val="009368E0"/>
    <w:rsid w:val="00936B85"/>
    <w:rsid w:val="00937522"/>
    <w:rsid w:val="00937AB5"/>
    <w:rsid w:val="00937F66"/>
    <w:rsid w:val="00940708"/>
    <w:rsid w:val="00941C94"/>
    <w:rsid w:val="00943BB1"/>
    <w:rsid w:val="00944729"/>
    <w:rsid w:val="0094489E"/>
    <w:rsid w:val="009449B1"/>
    <w:rsid w:val="009449B3"/>
    <w:rsid w:val="00946710"/>
    <w:rsid w:val="00947A4C"/>
    <w:rsid w:val="00947A50"/>
    <w:rsid w:val="009525BE"/>
    <w:rsid w:val="009528D0"/>
    <w:rsid w:val="00952972"/>
    <w:rsid w:val="009538AD"/>
    <w:rsid w:val="00954430"/>
    <w:rsid w:val="00954963"/>
    <w:rsid w:val="009556A3"/>
    <w:rsid w:val="00955E2B"/>
    <w:rsid w:val="00956E3C"/>
    <w:rsid w:val="009576F7"/>
    <w:rsid w:val="00960028"/>
    <w:rsid w:val="00960544"/>
    <w:rsid w:val="009605FA"/>
    <w:rsid w:val="00961141"/>
    <w:rsid w:val="00963A78"/>
    <w:rsid w:val="00963B68"/>
    <w:rsid w:val="00964DF7"/>
    <w:rsid w:val="00965076"/>
    <w:rsid w:val="009650D3"/>
    <w:rsid w:val="0096550E"/>
    <w:rsid w:val="00965B27"/>
    <w:rsid w:val="00966853"/>
    <w:rsid w:val="00967150"/>
    <w:rsid w:val="009707C4"/>
    <w:rsid w:val="009734DB"/>
    <w:rsid w:val="00973D49"/>
    <w:rsid w:val="0097564E"/>
    <w:rsid w:val="00975F4C"/>
    <w:rsid w:val="009773D6"/>
    <w:rsid w:val="00977570"/>
    <w:rsid w:val="0098008B"/>
    <w:rsid w:val="009803F8"/>
    <w:rsid w:val="009805B3"/>
    <w:rsid w:val="00980940"/>
    <w:rsid w:val="00980A81"/>
    <w:rsid w:val="00980B9E"/>
    <w:rsid w:val="00980D4F"/>
    <w:rsid w:val="00983799"/>
    <w:rsid w:val="00984EB3"/>
    <w:rsid w:val="009852BD"/>
    <w:rsid w:val="009862C5"/>
    <w:rsid w:val="009870CC"/>
    <w:rsid w:val="009872EF"/>
    <w:rsid w:val="009872FA"/>
    <w:rsid w:val="009877F9"/>
    <w:rsid w:val="00990515"/>
    <w:rsid w:val="00991922"/>
    <w:rsid w:val="00991A3C"/>
    <w:rsid w:val="00992586"/>
    <w:rsid w:val="00993B4B"/>
    <w:rsid w:val="00993D7D"/>
    <w:rsid w:val="00994B3B"/>
    <w:rsid w:val="00994ED0"/>
    <w:rsid w:val="0099560F"/>
    <w:rsid w:val="009966BD"/>
    <w:rsid w:val="00997597"/>
    <w:rsid w:val="009976FF"/>
    <w:rsid w:val="00997D35"/>
    <w:rsid w:val="009A03D1"/>
    <w:rsid w:val="009A16CC"/>
    <w:rsid w:val="009A1879"/>
    <w:rsid w:val="009A2056"/>
    <w:rsid w:val="009A2A26"/>
    <w:rsid w:val="009A321A"/>
    <w:rsid w:val="009A3E31"/>
    <w:rsid w:val="009A49D2"/>
    <w:rsid w:val="009A53AB"/>
    <w:rsid w:val="009A5E52"/>
    <w:rsid w:val="009A6173"/>
    <w:rsid w:val="009A6D8A"/>
    <w:rsid w:val="009A7A17"/>
    <w:rsid w:val="009A7A27"/>
    <w:rsid w:val="009B13D4"/>
    <w:rsid w:val="009B1DC3"/>
    <w:rsid w:val="009B24A0"/>
    <w:rsid w:val="009B4521"/>
    <w:rsid w:val="009B53BD"/>
    <w:rsid w:val="009B5489"/>
    <w:rsid w:val="009B7087"/>
    <w:rsid w:val="009B710E"/>
    <w:rsid w:val="009C0313"/>
    <w:rsid w:val="009C09F2"/>
    <w:rsid w:val="009C14E2"/>
    <w:rsid w:val="009C163A"/>
    <w:rsid w:val="009C2C2C"/>
    <w:rsid w:val="009C372B"/>
    <w:rsid w:val="009C4593"/>
    <w:rsid w:val="009C4E89"/>
    <w:rsid w:val="009C5653"/>
    <w:rsid w:val="009C645E"/>
    <w:rsid w:val="009C6DBA"/>
    <w:rsid w:val="009C7273"/>
    <w:rsid w:val="009C78E0"/>
    <w:rsid w:val="009D0AE6"/>
    <w:rsid w:val="009D0CF2"/>
    <w:rsid w:val="009D2EA4"/>
    <w:rsid w:val="009D2EBE"/>
    <w:rsid w:val="009D399C"/>
    <w:rsid w:val="009D3B77"/>
    <w:rsid w:val="009D50EB"/>
    <w:rsid w:val="009D5B56"/>
    <w:rsid w:val="009D5F59"/>
    <w:rsid w:val="009D70C2"/>
    <w:rsid w:val="009E16E7"/>
    <w:rsid w:val="009E2224"/>
    <w:rsid w:val="009E50BC"/>
    <w:rsid w:val="009E5258"/>
    <w:rsid w:val="009E6984"/>
    <w:rsid w:val="009E6BAF"/>
    <w:rsid w:val="009E6D08"/>
    <w:rsid w:val="009F0DDC"/>
    <w:rsid w:val="009F13DD"/>
    <w:rsid w:val="009F257C"/>
    <w:rsid w:val="009F36E7"/>
    <w:rsid w:val="009F3DCA"/>
    <w:rsid w:val="009F4487"/>
    <w:rsid w:val="009F4AE9"/>
    <w:rsid w:val="009F71BB"/>
    <w:rsid w:val="009F7687"/>
    <w:rsid w:val="009F7EEF"/>
    <w:rsid w:val="00A00640"/>
    <w:rsid w:val="00A012E4"/>
    <w:rsid w:val="00A01F5B"/>
    <w:rsid w:val="00A021C6"/>
    <w:rsid w:val="00A025D1"/>
    <w:rsid w:val="00A05C15"/>
    <w:rsid w:val="00A06533"/>
    <w:rsid w:val="00A06B3B"/>
    <w:rsid w:val="00A073BB"/>
    <w:rsid w:val="00A07F30"/>
    <w:rsid w:val="00A102D8"/>
    <w:rsid w:val="00A10C07"/>
    <w:rsid w:val="00A1133B"/>
    <w:rsid w:val="00A125B1"/>
    <w:rsid w:val="00A132FC"/>
    <w:rsid w:val="00A13D84"/>
    <w:rsid w:val="00A14B62"/>
    <w:rsid w:val="00A15605"/>
    <w:rsid w:val="00A16A17"/>
    <w:rsid w:val="00A16DED"/>
    <w:rsid w:val="00A206B1"/>
    <w:rsid w:val="00A21348"/>
    <w:rsid w:val="00A217E8"/>
    <w:rsid w:val="00A224FF"/>
    <w:rsid w:val="00A2261C"/>
    <w:rsid w:val="00A22CA2"/>
    <w:rsid w:val="00A24AA3"/>
    <w:rsid w:val="00A26411"/>
    <w:rsid w:val="00A2667E"/>
    <w:rsid w:val="00A266E9"/>
    <w:rsid w:val="00A2731A"/>
    <w:rsid w:val="00A3091F"/>
    <w:rsid w:val="00A30BA4"/>
    <w:rsid w:val="00A3128E"/>
    <w:rsid w:val="00A31A88"/>
    <w:rsid w:val="00A33A43"/>
    <w:rsid w:val="00A3478F"/>
    <w:rsid w:val="00A362B8"/>
    <w:rsid w:val="00A3634E"/>
    <w:rsid w:val="00A3711E"/>
    <w:rsid w:val="00A3783C"/>
    <w:rsid w:val="00A40060"/>
    <w:rsid w:val="00A42087"/>
    <w:rsid w:val="00A434DA"/>
    <w:rsid w:val="00A43508"/>
    <w:rsid w:val="00A451C8"/>
    <w:rsid w:val="00A45BB7"/>
    <w:rsid w:val="00A46B56"/>
    <w:rsid w:val="00A47976"/>
    <w:rsid w:val="00A47A3A"/>
    <w:rsid w:val="00A50C50"/>
    <w:rsid w:val="00A51234"/>
    <w:rsid w:val="00A51B16"/>
    <w:rsid w:val="00A530A4"/>
    <w:rsid w:val="00A533A2"/>
    <w:rsid w:val="00A53CE1"/>
    <w:rsid w:val="00A549A3"/>
    <w:rsid w:val="00A55BFA"/>
    <w:rsid w:val="00A613BF"/>
    <w:rsid w:val="00A621F0"/>
    <w:rsid w:val="00A62BA1"/>
    <w:rsid w:val="00A63000"/>
    <w:rsid w:val="00A631F4"/>
    <w:rsid w:val="00A64010"/>
    <w:rsid w:val="00A64ECE"/>
    <w:rsid w:val="00A66399"/>
    <w:rsid w:val="00A6779A"/>
    <w:rsid w:val="00A70EF4"/>
    <w:rsid w:val="00A73247"/>
    <w:rsid w:val="00A743F3"/>
    <w:rsid w:val="00A74A27"/>
    <w:rsid w:val="00A76483"/>
    <w:rsid w:val="00A778EF"/>
    <w:rsid w:val="00A8110A"/>
    <w:rsid w:val="00A82B31"/>
    <w:rsid w:val="00A83113"/>
    <w:rsid w:val="00A839EB"/>
    <w:rsid w:val="00A83B09"/>
    <w:rsid w:val="00A84CCB"/>
    <w:rsid w:val="00A84D57"/>
    <w:rsid w:val="00A84F0A"/>
    <w:rsid w:val="00A86E68"/>
    <w:rsid w:val="00A87232"/>
    <w:rsid w:val="00A87A9A"/>
    <w:rsid w:val="00A900DB"/>
    <w:rsid w:val="00A902C8"/>
    <w:rsid w:val="00A908A3"/>
    <w:rsid w:val="00A90C95"/>
    <w:rsid w:val="00A90CB6"/>
    <w:rsid w:val="00A910BF"/>
    <w:rsid w:val="00A91657"/>
    <w:rsid w:val="00A92D28"/>
    <w:rsid w:val="00A93D90"/>
    <w:rsid w:val="00A93F04"/>
    <w:rsid w:val="00A94628"/>
    <w:rsid w:val="00A95CAE"/>
    <w:rsid w:val="00A97D33"/>
    <w:rsid w:val="00AA06E1"/>
    <w:rsid w:val="00AA107F"/>
    <w:rsid w:val="00AA161C"/>
    <w:rsid w:val="00AA1C98"/>
    <w:rsid w:val="00AA3D2E"/>
    <w:rsid w:val="00AA3DE9"/>
    <w:rsid w:val="00AA3FB1"/>
    <w:rsid w:val="00AB00AD"/>
    <w:rsid w:val="00AB0535"/>
    <w:rsid w:val="00AB07C4"/>
    <w:rsid w:val="00AB1F15"/>
    <w:rsid w:val="00AB29B9"/>
    <w:rsid w:val="00AB2C51"/>
    <w:rsid w:val="00AB38DF"/>
    <w:rsid w:val="00AB3F4F"/>
    <w:rsid w:val="00AB4643"/>
    <w:rsid w:val="00AB4786"/>
    <w:rsid w:val="00AB4952"/>
    <w:rsid w:val="00AB59E9"/>
    <w:rsid w:val="00AB5B7D"/>
    <w:rsid w:val="00AB7A24"/>
    <w:rsid w:val="00AB7B92"/>
    <w:rsid w:val="00AC02C9"/>
    <w:rsid w:val="00AC272D"/>
    <w:rsid w:val="00AC3FB3"/>
    <w:rsid w:val="00AC46DC"/>
    <w:rsid w:val="00AC4CFC"/>
    <w:rsid w:val="00AC5B3A"/>
    <w:rsid w:val="00AC6771"/>
    <w:rsid w:val="00AC67C6"/>
    <w:rsid w:val="00AD032C"/>
    <w:rsid w:val="00AD03BA"/>
    <w:rsid w:val="00AD09B4"/>
    <w:rsid w:val="00AD0D55"/>
    <w:rsid w:val="00AD23B1"/>
    <w:rsid w:val="00AD2CB5"/>
    <w:rsid w:val="00AD352D"/>
    <w:rsid w:val="00AD4300"/>
    <w:rsid w:val="00AD6AA8"/>
    <w:rsid w:val="00AD6F08"/>
    <w:rsid w:val="00AE065C"/>
    <w:rsid w:val="00AE1266"/>
    <w:rsid w:val="00AE15D0"/>
    <w:rsid w:val="00AE1EB7"/>
    <w:rsid w:val="00AE27D5"/>
    <w:rsid w:val="00AE3432"/>
    <w:rsid w:val="00AE3F75"/>
    <w:rsid w:val="00AE4D64"/>
    <w:rsid w:val="00AE6594"/>
    <w:rsid w:val="00AF329C"/>
    <w:rsid w:val="00AF4FD0"/>
    <w:rsid w:val="00AF554E"/>
    <w:rsid w:val="00AF56E3"/>
    <w:rsid w:val="00AF6D35"/>
    <w:rsid w:val="00AF6D67"/>
    <w:rsid w:val="00B0074F"/>
    <w:rsid w:val="00B0076B"/>
    <w:rsid w:val="00B0083F"/>
    <w:rsid w:val="00B0160C"/>
    <w:rsid w:val="00B02152"/>
    <w:rsid w:val="00B029F5"/>
    <w:rsid w:val="00B02A52"/>
    <w:rsid w:val="00B02F6C"/>
    <w:rsid w:val="00B0425D"/>
    <w:rsid w:val="00B04E59"/>
    <w:rsid w:val="00B05DEA"/>
    <w:rsid w:val="00B06988"/>
    <w:rsid w:val="00B06E09"/>
    <w:rsid w:val="00B07E95"/>
    <w:rsid w:val="00B10E87"/>
    <w:rsid w:val="00B113FC"/>
    <w:rsid w:val="00B124C7"/>
    <w:rsid w:val="00B12F6B"/>
    <w:rsid w:val="00B133B6"/>
    <w:rsid w:val="00B13816"/>
    <w:rsid w:val="00B13AEF"/>
    <w:rsid w:val="00B143A4"/>
    <w:rsid w:val="00B146AB"/>
    <w:rsid w:val="00B15EF0"/>
    <w:rsid w:val="00B16039"/>
    <w:rsid w:val="00B162B2"/>
    <w:rsid w:val="00B17864"/>
    <w:rsid w:val="00B2094E"/>
    <w:rsid w:val="00B216AD"/>
    <w:rsid w:val="00B21D8E"/>
    <w:rsid w:val="00B2265D"/>
    <w:rsid w:val="00B228E0"/>
    <w:rsid w:val="00B239CA"/>
    <w:rsid w:val="00B255AC"/>
    <w:rsid w:val="00B25CAD"/>
    <w:rsid w:val="00B2702D"/>
    <w:rsid w:val="00B270D6"/>
    <w:rsid w:val="00B275DB"/>
    <w:rsid w:val="00B27B89"/>
    <w:rsid w:val="00B30B55"/>
    <w:rsid w:val="00B3192A"/>
    <w:rsid w:val="00B3271E"/>
    <w:rsid w:val="00B3287E"/>
    <w:rsid w:val="00B34E5A"/>
    <w:rsid w:val="00B35794"/>
    <w:rsid w:val="00B35DAD"/>
    <w:rsid w:val="00B36171"/>
    <w:rsid w:val="00B366C2"/>
    <w:rsid w:val="00B375F3"/>
    <w:rsid w:val="00B40D47"/>
    <w:rsid w:val="00B41301"/>
    <w:rsid w:val="00B44A69"/>
    <w:rsid w:val="00B45433"/>
    <w:rsid w:val="00B46367"/>
    <w:rsid w:val="00B46375"/>
    <w:rsid w:val="00B46586"/>
    <w:rsid w:val="00B46B3A"/>
    <w:rsid w:val="00B46F77"/>
    <w:rsid w:val="00B474F1"/>
    <w:rsid w:val="00B4778F"/>
    <w:rsid w:val="00B47B35"/>
    <w:rsid w:val="00B5142F"/>
    <w:rsid w:val="00B54671"/>
    <w:rsid w:val="00B55E42"/>
    <w:rsid w:val="00B56ABF"/>
    <w:rsid w:val="00B56B98"/>
    <w:rsid w:val="00B60108"/>
    <w:rsid w:val="00B6166A"/>
    <w:rsid w:val="00B61A08"/>
    <w:rsid w:val="00B63D82"/>
    <w:rsid w:val="00B654A6"/>
    <w:rsid w:val="00B65760"/>
    <w:rsid w:val="00B659CB"/>
    <w:rsid w:val="00B66382"/>
    <w:rsid w:val="00B6655E"/>
    <w:rsid w:val="00B6672D"/>
    <w:rsid w:val="00B674C5"/>
    <w:rsid w:val="00B71B2C"/>
    <w:rsid w:val="00B71D4E"/>
    <w:rsid w:val="00B74DAA"/>
    <w:rsid w:val="00B75C95"/>
    <w:rsid w:val="00B7706E"/>
    <w:rsid w:val="00B77271"/>
    <w:rsid w:val="00B77955"/>
    <w:rsid w:val="00B77DA9"/>
    <w:rsid w:val="00B800D6"/>
    <w:rsid w:val="00B805B5"/>
    <w:rsid w:val="00B80740"/>
    <w:rsid w:val="00B82239"/>
    <w:rsid w:val="00B82E44"/>
    <w:rsid w:val="00B8319F"/>
    <w:rsid w:val="00B83C52"/>
    <w:rsid w:val="00B83C6D"/>
    <w:rsid w:val="00B8482F"/>
    <w:rsid w:val="00B84937"/>
    <w:rsid w:val="00B84D5F"/>
    <w:rsid w:val="00B84E42"/>
    <w:rsid w:val="00B852F2"/>
    <w:rsid w:val="00B856FE"/>
    <w:rsid w:val="00B90008"/>
    <w:rsid w:val="00B90675"/>
    <w:rsid w:val="00B91814"/>
    <w:rsid w:val="00B91F7F"/>
    <w:rsid w:val="00B92598"/>
    <w:rsid w:val="00B93B7E"/>
    <w:rsid w:val="00B959F8"/>
    <w:rsid w:val="00B95BCA"/>
    <w:rsid w:val="00B97374"/>
    <w:rsid w:val="00B97D16"/>
    <w:rsid w:val="00BA060E"/>
    <w:rsid w:val="00BA094A"/>
    <w:rsid w:val="00BA174C"/>
    <w:rsid w:val="00BA1EB9"/>
    <w:rsid w:val="00BA23F5"/>
    <w:rsid w:val="00BA3EEF"/>
    <w:rsid w:val="00BA4B16"/>
    <w:rsid w:val="00BB009F"/>
    <w:rsid w:val="00BB0350"/>
    <w:rsid w:val="00BB0BB3"/>
    <w:rsid w:val="00BB0FDC"/>
    <w:rsid w:val="00BB1C6B"/>
    <w:rsid w:val="00BB2F85"/>
    <w:rsid w:val="00BB3A18"/>
    <w:rsid w:val="00BB3B33"/>
    <w:rsid w:val="00BB4AD8"/>
    <w:rsid w:val="00BB4AE8"/>
    <w:rsid w:val="00BB4D46"/>
    <w:rsid w:val="00BB6E30"/>
    <w:rsid w:val="00BC2A58"/>
    <w:rsid w:val="00BC32C3"/>
    <w:rsid w:val="00BC3AF5"/>
    <w:rsid w:val="00BC4064"/>
    <w:rsid w:val="00BC5201"/>
    <w:rsid w:val="00BC575D"/>
    <w:rsid w:val="00BC5A4A"/>
    <w:rsid w:val="00BC5ADA"/>
    <w:rsid w:val="00BC665F"/>
    <w:rsid w:val="00BC6677"/>
    <w:rsid w:val="00BC6A1F"/>
    <w:rsid w:val="00BC782F"/>
    <w:rsid w:val="00BC7E56"/>
    <w:rsid w:val="00BD00F8"/>
    <w:rsid w:val="00BD1770"/>
    <w:rsid w:val="00BD1B1B"/>
    <w:rsid w:val="00BD237C"/>
    <w:rsid w:val="00BD278E"/>
    <w:rsid w:val="00BD3DB6"/>
    <w:rsid w:val="00BD4630"/>
    <w:rsid w:val="00BD53B4"/>
    <w:rsid w:val="00BD5A5A"/>
    <w:rsid w:val="00BD5CC2"/>
    <w:rsid w:val="00BD60AA"/>
    <w:rsid w:val="00BD61DC"/>
    <w:rsid w:val="00BD639E"/>
    <w:rsid w:val="00BE0F7C"/>
    <w:rsid w:val="00BE1F7F"/>
    <w:rsid w:val="00BE28A3"/>
    <w:rsid w:val="00BE2A34"/>
    <w:rsid w:val="00BE2C36"/>
    <w:rsid w:val="00BE2F75"/>
    <w:rsid w:val="00BE5D8F"/>
    <w:rsid w:val="00BE638E"/>
    <w:rsid w:val="00BE64B3"/>
    <w:rsid w:val="00BE651B"/>
    <w:rsid w:val="00BE6CEF"/>
    <w:rsid w:val="00BE6DD9"/>
    <w:rsid w:val="00BE75E2"/>
    <w:rsid w:val="00BE76D3"/>
    <w:rsid w:val="00BE78D2"/>
    <w:rsid w:val="00BE7F0E"/>
    <w:rsid w:val="00BF32A0"/>
    <w:rsid w:val="00BF4FEA"/>
    <w:rsid w:val="00BF6479"/>
    <w:rsid w:val="00C006C2"/>
    <w:rsid w:val="00C007D7"/>
    <w:rsid w:val="00C013A3"/>
    <w:rsid w:val="00C02B9B"/>
    <w:rsid w:val="00C02E74"/>
    <w:rsid w:val="00C03958"/>
    <w:rsid w:val="00C052A8"/>
    <w:rsid w:val="00C05B91"/>
    <w:rsid w:val="00C07528"/>
    <w:rsid w:val="00C1024B"/>
    <w:rsid w:val="00C1043B"/>
    <w:rsid w:val="00C109E8"/>
    <w:rsid w:val="00C11786"/>
    <w:rsid w:val="00C12108"/>
    <w:rsid w:val="00C158CE"/>
    <w:rsid w:val="00C15C65"/>
    <w:rsid w:val="00C17AA5"/>
    <w:rsid w:val="00C21EE4"/>
    <w:rsid w:val="00C22030"/>
    <w:rsid w:val="00C22C3B"/>
    <w:rsid w:val="00C23168"/>
    <w:rsid w:val="00C23641"/>
    <w:rsid w:val="00C236A4"/>
    <w:rsid w:val="00C245B2"/>
    <w:rsid w:val="00C24A12"/>
    <w:rsid w:val="00C24ADC"/>
    <w:rsid w:val="00C24FBD"/>
    <w:rsid w:val="00C2597A"/>
    <w:rsid w:val="00C259C2"/>
    <w:rsid w:val="00C25DAF"/>
    <w:rsid w:val="00C27D20"/>
    <w:rsid w:val="00C3025E"/>
    <w:rsid w:val="00C31379"/>
    <w:rsid w:val="00C31A3F"/>
    <w:rsid w:val="00C32108"/>
    <w:rsid w:val="00C3277A"/>
    <w:rsid w:val="00C34929"/>
    <w:rsid w:val="00C34B6A"/>
    <w:rsid w:val="00C36532"/>
    <w:rsid w:val="00C37676"/>
    <w:rsid w:val="00C37E57"/>
    <w:rsid w:val="00C4078B"/>
    <w:rsid w:val="00C415EB"/>
    <w:rsid w:val="00C42B21"/>
    <w:rsid w:val="00C42BDC"/>
    <w:rsid w:val="00C42F4E"/>
    <w:rsid w:val="00C433B2"/>
    <w:rsid w:val="00C44578"/>
    <w:rsid w:val="00C44821"/>
    <w:rsid w:val="00C47404"/>
    <w:rsid w:val="00C47DB4"/>
    <w:rsid w:val="00C5040D"/>
    <w:rsid w:val="00C51077"/>
    <w:rsid w:val="00C5148A"/>
    <w:rsid w:val="00C522CA"/>
    <w:rsid w:val="00C52716"/>
    <w:rsid w:val="00C53059"/>
    <w:rsid w:val="00C53DF6"/>
    <w:rsid w:val="00C53E44"/>
    <w:rsid w:val="00C549B1"/>
    <w:rsid w:val="00C54FE4"/>
    <w:rsid w:val="00C558A5"/>
    <w:rsid w:val="00C572B5"/>
    <w:rsid w:val="00C5758C"/>
    <w:rsid w:val="00C578C4"/>
    <w:rsid w:val="00C57AF1"/>
    <w:rsid w:val="00C61813"/>
    <w:rsid w:val="00C62083"/>
    <w:rsid w:val="00C6284D"/>
    <w:rsid w:val="00C62E1F"/>
    <w:rsid w:val="00C62EE3"/>
    <w:rsid w:val="00C66023"/>
    <w:rsid w:val="00C66C27"/>
    <w:rsid w:val="00C66CD5"/>
    <w:rsid w:val="00C66FE9"/>
    <w:rsid w:val="00C6737B"/>
    <w:rsid w:val="00C67E64"/>
    <w:rsid w:val="00C7092B"/>
    <w:rsid w:val="00C70D2F"/>
    <w:rsid w:val="00C75A32"/>
    <w:rsid w:val="00C76526"/>
    <w:rsid w:val="00C77471"/>
    <w:rsid w:val="00C77F81"/>
    <w:rsid w:val="00C81D4D"/>
    <w:rsid w:val="00C83E09"/>
    <w:rsid w:val="00C857CF"/>
    <w:rsid w:val="00C85E17"/>
    <w:rsid w:val="00C8699C"/>
    <w:rsid w:val="00C87173"/>
    <w:rsid w:val="00C90CEC"/>
    <w:rsid w:val="00C90E78"/>
    <w:rsid w:val="00C92650"/>
    <w:rsid w:val="00C933E0"/>
    <w:rsid w:val="00C959BD"/>
    <w:rsid w:val="00C95A27"/>
    <w:rsid w:val="00C95E67"/>
    <w:rsid w:val="00C96BF0"/>
    <w:rsid w:val="00C9756D"/>
    <w:rsid w:val="00CA0B21"/>
    <w:rsid w:val="00CA151E"/>
    <w:rsid w:val="00CA2F10"/>
    <w:rsid w:val="00CA358D"/>
    <w:rsid w:val="00CA50F7"/>
    <w:rsid w:val="00CA5552"/>
    <w:rsid w:val="00CA5776"/>
    <w:rsid w:val="00CA5BED"/>
    <w:rsid w:val="00CA5DC9"/>
    <w:rsid w:val="00CA62A0"/>
    <w:rsid w:val="00CA6A45"/>
    <w:rsid w:val="00CA6C74"/>
    <w:rsid w:val="00CB0FC1"/>
    <w:rsid w:val="00CB1AE0"/>
    <w:rsid w:val="00CB2D67"/>
    <w:rsid w:val="00CB3237"/>
    <w:rsid w:val="00CB49EE"/>
    <w:rsid w:val="00CB5955"/>
    <w:rsid w:val="00CB6EC6"/>
    <w:rsid w:val="00CB7157"/>
    <w:rsid w:val="00CC0F5F"/>
    <w:rsid w:val="00CC12DB"/>
    <w:rsid w:val="00CC2C3A"/>
    <w:rsid w:val="00CC3483"/>
    <w:rsid w:val="00CC34BC"/>
    <w:rsid w:val="00CC366A"/>
    <w:rsid w:val="00CC37BB"/>
    <w:rsid w:val="00CC40F2"/>
    <w:rsid w:val="00CC4F57"/>
    <w:rsid w:val="00CC56C9"/>
    <w:rsid w:val="00CC6B7F"/>
    <w:rsid w:val="00CC7DE0"/>
    <w:rsid w:val="00CD0E6F"/>
    <w:rsid w:val="00CD16D5"/>
    <w:rsid w:val="00CD4E5A"/>
    <w:rsid w:val="00CD65AE"/>
    <w:rsid w:val="00CD6C92"/>
    <w:rsid w:val="00CD7AAA"/>
    <w:rsid w:val="00CE0DCB"/>
    <w:rsid w:val="00CE1250"/>
    <w:rsid w:val="00CE134B"/>
    <w:rsid w:val="00CE20FD"/>
    <w:rsid w:val="00CE251E"/>
    <w:rsid w:val="00CE32A2"/>
    <w:rsid w:val="00CE361D"/>
    <w:rsid w:val="00CE442D"/>
    <w:rsid w:val="00CE55BD"/>
    <w:rsid w:val="00CE61C6"/>
    <w:rsid w:val="00CE75A3"/>
    <w:rsid w:val="00CE75DC"/>
    <w:rsid w:val="00CF035F"/>
    <w:rsid w:val="00CF045E"/>
    <w:rsid w:val="00CF1308"/>
    <w:rsid w:val="00CF207E"/>
    <w:rsid w:val="00CF3373"/>
    <w:rsid w:val="00CF4F32"/>
    <w:rsid w:val="00CF5024"/>
    <w:rsid w:val="00CF65B8"/>
    <w:rsid w:val="00CF66AF"/>
    <w:rsid w:val="00CF6A81"/>
    <w:rsid w:val="00D01E8B"/>
    <w:rsid w:val="00D03B4D"/>
    <w:rsid w:val="00D057C1"/>
    <w:rsid w:val="00D05C48"/>
    <w:rsid w:val="00D06954"/>
    <w:rsid w:val="00D07EE6"/>
    <w:rsid w:val="00D11557"/>
    <w:rsid w:val="00D11BD9"/>
    <w:rsid w:val="00D12A6E"/>
    <w:rsid w:val="00D13184"/>
    <w:rsid w:val="00D13A23"/>
    <w:rsid w:val="00D13C3A"/>
    <w:rsid w:val="00D13E60"/>
    <w:rsid w:val="00D144C4"/>
    <w:rsid w:val="00D178B1"/>
    <w:rsid w:val="00D214A7"/>
    <w:rsid w:val="00D220F1"/>
    <w:rsid w:val="00D2387D"/>
    <w:rsid w:val="00D24EFD"/>
    <w:rsid w:val="00D2590B"/>
    <w:rsid w:val="00D26FDC"/>
    <w:rsid w:val="00D27454"/>
    <w:rsid w:val="00D277A5"/>
    <w:rsid w:val="00D3131C"/>
    <w:rsid w:val="00D31C50"/>
    <w:rsid w:val="00D31D45"/>
    <w:rsid w:val="00D31DEA"/>
    <w:rsid w:val="00D31F0F"/>
    <w:rsid w:val="00D340B8"/>
    <w:rsid w:val="00D35548"/>
    <w:rsid w:val="00D4166E"/>
    <w:rsid w:val="00D41E62"/>
    <w:rsid w:val="00D4201F"/>
    <w:rsid w:val="00D432F5"/>
    <w:rsid w:val="00D45188"/>
    <w:rsid w:val="00D45D2A"/>
    <w:rsid w:val="00D463C2"/>
    <w:rsid w:val="00D4640B"/>
    <w:rsid w:val="00D46566"/>
    <w:rsid w:val="00D46A73"/>
    <w:rsid w:val="00D50399"/>
    <w:rsid w:val="00D50585"/>
    <w:rsid w:val="00D513A0"/>
    <w:rsid w:val="00D51414"/>
    <w:rsid w:val="00D51472"/>
    <w:rsid w:val="00D517A6"/>
    <w:rsid w:val="00D53718"/>
    <w:rsid w:val="00D5455B"/>
    <w:rsid w:val="00D54F99"/>
    <w:rsid w:val="00D557E7"/>
    <w:rsid w:val="00D560D9"/>
    <w:rsid w:val="00D568B3"/>
    <w:rsid w:val="00D576B3"/>
    <w:rsid w:val="00D57AB1"/>
    <w:rsid w:val="00D60F43"/>
    <w:rsid w:val="00D60FD5"/>
    <w:rsid w:val="00D61D09"/>
    <w:rsid w:val="00D62287"/>
    <w:rsid w:val="00D6341C"/>
    <w:rsid w:val="00D63460"/>
    <w:rsid w:val="00D6424A"/>
    <w:rsid w:val="00D64A59"/>
    <w:rsid w:val="00D656FB"/>
    <w:rsid w:val="00D66192"/>
    <w:rsid w:val="00D66F7E"/>
    <w:rsid w:val="00D67FDD"/>
    <w:rsid w:val="00D71770"/>
    <w:rsid w:val="00D73111"/>
    <w:rsid w:val="00D7386A"/>
    <w:rsid w:val="00D74172"/>
    <w:rsid w:val="00D748CF"/>
    <w:rsid w:val="00D74C00"/>
    <w:rsid w:val="00D74DDC"/>
    <w:rsid w:val="00D768F5"/>
    <w:rsid w:val="00D80C15"/>
    <w:rsid w:val="00D80DBD"/>
    <w:rsid w:val="00D8196C"/>
    <w:rsid w:val="00D81F63"/>
    <w:rsid w:val="00D85042"/>
    <w:rsid w:val="00D85C1F"/>
    <w:rsid w:val="00D864AA"/>
    <w:rsid w:val="00D864DC"/>
    <w:rsid w:val="00D866B2"/>
    <w:rsid w:val="00D87183"/>
    <w:rsid w:val="00D90A39"/>
    <w:rsid w:val="00D9160C"/>
    <w:rsid w:val="00D9178E"/>
    <w:rsid w:val="00D91C02"/>
    <w:rsid w:val="00D91CB5"/>
    <w:rsid w:val="00D92462"/>
    <w:rsid w:val="00D9259C"/>
    <w:rsid w:val="00D93293"/>
    <w:rsid w:val="00D936FD"/>
    <w:rsid w:val="00D94C99"/>
    <w:rsid w:val="00D95FFE"/>
    <w:rsid w:val="00D9633E"/>
    <w:rsid w:val="00D96448"/>
    <w:rsid w:val="00D97E22"/>
    <w:rsid w:val="00D97FD9"/>
    <w:rsid w:val="00DA043F"/>
    <w:rsid w:val="00DA07AB"/>
    <w:rsid w:val="00DA19A6"/>
    <w:rsid w:val="00DA1EB3"/>
    <w:rsid w:val="00DA3380"/>
    <w:rsid w:val="00DA38EC"/>
    <w:rsid w:val="00DA4536"/>
    <w:rsid w:val="00DA59C0"/>
    <w:rsid w:val="00DA5F0D"/>
    <w:rsid w:val="00DA7689"/>
    <w:rsid w:val="00DB044C"/>
    <w:rsid w:val="00DB0581"/>
    <w:rsid w:val="00DB0FC5"/>
    <w:rsid w:val="00DB39C6"/>
    <w:rsid w:val="00DB4FE1"/>
    <w:rsid w:val="00DB611F"/>
    <w:rsid w:val="00DB6750"/>
    <w:rsid w:val="00DB6C78"/>
    <w:rsid w:val="00DB7380"/>
    <w:rsid w:val="00DB7D6A"/>
    <w:rsid w:val="00DC0247"/>
    <w:rsid w:val="00DC04D1"/>
    <w:rsid w:val="00DC0802"/>
    <w:rsid w:val="00DC1613"/>
    <w:rsid w:val="00DC1BF4"/>
    <w:rsid w:val="00DC241E"/>
    <w:rsid w:val="00DC3D3C"/>
    <w:rsid w:val="00DC4BD6"/>
    <w:rsid w:val="00DC5E75"/>
    <w:rsid w:val="00DC5EFA"/>
    <w:rsid w:val="00DC734C"/>
    <w:rsid w:val="00DC7776"/>
    <w:rsid w:val="00DC7A3E"/>
    <w:rsid w:val="00DD08D8"/>
    <w:rsid w:val="00DD1058"/>
    <w:rsid w:val="00DD132A"/>
    <w:rsid w:val="00DD1E96"/>
    <w:rsid w:val="00DD2100"/>
    <w:rsid w:val="00DD333E"/>
    <w:rsid w:val="00DD36E8"/>
    <w:rsid w:val="00DD402A"/>
    <w:rsid w:val="00DD49CE"/>
    <w:rsid w:val="00DD500B"/>
    <w:rsid w:val="00DD5D21"/>
    <w:rsid w:val="00DD7E82"/>
    <w:rsid w:val="00DE1543"/>
    <w:rsid w:val="00DE1A38"/>
    <w:rsid w:val="00DE1AD9"/>
    <w:rsid w:val="00DE2008"/>
    <w:rsid w:val="00DE22FA"/>
    <w:rsid w:val="00DE33F7"/>
    <w:rsid w:val="00DE39AA"/>
    <w:rsid w:val="00DE48D5"/>
    <w:rsid w:val="00DE5110"/>
    <w:rsid w:val="00DE554B"/>
    <w:rsid w:val="00DE685E"/>
    <w:rsid w:val="00DF1839"/>
    <w:rsid w:val="00DF221A"/>
    <w:rsid w:val="00DF321A"/>
    <w:rsid w:val="00DF35FC"/>
    <w:rsid w:val="00DF3B92"/>
    <w:rsid w:val="00DF448E"/>
    <w:rsid w:val="00DF4D1D"/>
    <w:rsid w:val="00DF7813"/>
    <w:rsid w:val="00E0012D"/>
    <w:rsid w:val="00E007FE"/>
    <w:rsid w:val="00E0153E"/>
    <w:rsid w:val="00E020A0"/>
    <w:rsid w:val="00E02651"/>
    <w:rsid w:val="00E03226"/>
    <w:rsid w:val="00E04C54"/>
    <w:rsid w:val="00E04F3F"/>
    <w:rsid w:val="00E05A42"/>
    <w:rsid w:val="00E0683B"/>
    <w:rsid w:val="00E106EC"/>
    <w:rsid w:val="00E108E4"/>
    <w:rsid w:val="00E1139F"/>
    <w:rsid w:val="00E12745"/>
    <w:rsid w:val="00E12D89"/>
    <w:rsid w:val="00E13D8A"/>
    <w:rsid w:val="00E141DE"/>
    <w:rsid w:val="00E14460"/>
    <w:rsid w:val="00E14C5D"/>
    <w:rsid w:val="00E14DB8"/>
    <w:rsid w:val="00E1618B"/>
    <w:rsid w:val="00E169AC"/>
    <w:rsid w:val="00E16E61"/>
    <w:rsid w:val="00E1766F"/>
    <w:rsid w:val="00E17D91"/>
    <w:rsid w:val="00E2006B"/>
    <w:rsid w:val="00E208E5"/>
    <w:rsid w:val="00E22ACA"/>
    <w:rsid w:val="00E22B77"/>
    <w:rsid w:val="00E22EE0"/>
    <w:rsid w:val="00E23073"/>
    <w:rsid w:val="00E24AD4"/>
    <w:rsid w:val="00E25E6D"/>
    <w:rsid w:val="00E265D4"/>
    <w:rsid w:val="00E2794B"/>
    <w:rsid w:val="00E32522"/>
    <w:rsid w:val="00E32BBB"/>
    <w:rsid w:val="00E33562"/>
    <w:rsid w:val="00E3444F"/>
    <w:rsid w:val="00E344E8"/>
    <w:rsid w:val="00E34B29"/>
    <w:rsid w:val="00E37607"/>
    <w:rsid w:val="00E37AC0"/>
    <w:rsid w:val="00E401E7"/>
    <w:rsid w:val="00E4029A"/>
    <w:rsid w:val="00E42AF6"/>
    <w:rsid w:val="00E4380E"/>
    <w:rsid w:val="00E448CF"/>
    <w:rsid w:val="00E448EF"/>
    <w:rsid w:val="00E44B54"/>
    <w:rsid w:val="00E44BBD"/>
    <w:rsid w:val="00E458ED"/>
    <w:rsid w:val="00E46153"/>
    <w:rsid w:val="00E46314"/>
    <w:rsid w:val="00E46726"/>
    <w:rsid w:val="00E47646"/>
    <w:rsid w:val="00E47BF8"/>
    <w:rsid w:val="00E50F18"/>
    <w:rsid w:val="00E5145C"/>
    <w:rsid w:val="00E5153D"/>
    <w:rsid w:val="00E52555"/>
    <w:rsid w:val="00E52B4D"/>
    <w:rsid w:val="00E539E4"/>
    <w:rsid w:val="00E5414B"/>
    <w:rsid w:val="00E541FA"/>
    <w:rsid w:val="00E5425B"/>
    <w:rsid w:val="00E5491C"/>
    <w:rsid w:val="00E5493E"/>
    <w:rsid w:val="00E551B0"/>
    <w:rsid w:val="00E557EB"/>
    <w:rsid w:val="00E569C5"/>
    <w:rsid w:val="00E56E35"/>
    <w:rsid w:val="00E606E4"/>
    <w:rsid w:val="00E61967"/>
    <w:rsid w:val="00E6249B"/>
    <w:rsid w:val="00E62AD9"/>
    <w:rsid w:val="00E635CC"/>
    <w:rsid w:val="00E63664"/>
    <w:rsid w:val="00E6466C"/>
    <w:rsid w:val="00E65368"/>
    <w:rsid w:val="00E6577B"/>
    <w:rsid w:val="00E65907"/>
    <w:rsid w:val="00E65966"/>
    <w:rsid w:val="00E66F6E"/>
    <w:rsid w:val="00E674B4"/>
    <w:rsid w:val="00E7003D"/>
    <w:rsid w:val="00E701BD"/>
    <w:rsid w:val="00E7345E"/>
    <w:rsid w:val="00E74A04"/>
    <w:rsid w:val="00E764F5"/>
    <w:rsid w:val="00E76AB2"/>
    <w:rsid w:val="00E8276A"/>
    <w:rsid w:val="00E83B52"/>
    <w:rsid w:val="00E85921"/>
    <w:rsid w:val="00E87D6C"/>
    <w:rsid w:val="00E902CA"/>
    <w:rsid w:val="00E91C01"/>
    <w:rsid w:val="00E91C72"/>
    <w:rsid w:val="00E9200E"/>
    <w:rsid w:val="00E92B12"/>
    <w:rsid w:val="00E931FD"/>
    <w:rsid w:val="00E938C7"/>
    <w:rsid w:val="00E94311"/>
    <w:rsid w:val="00E9511A"/>
    <w:rsid w:val="00E95270"/>
    <w:rsid w:val="00E95485"/>
    <w:rsid w:val="00E95868"/>
    <w:rsid w:val="00E97233"/>
    <w:rsid w:val="00E97815"/>
    <w:rsid w:val="00EA0DA3"/>
    <w:rsid w:val="00EA2070"/>
    <w:rsid w:val="00EA2230"/>
    <w:rsid w:val="00EA2ECB"/>
    <w:rsid w:val="00EA2FF0"/>
    <w:rsid w:val="00EA389E"/>
    <w:rsid w:val="00EA47BA"/>
    <w:rsid w:val="00EA4BF2"/>
    <w:rsid w:val="00EA6A22"/>
    <w:rsid w:val="00EA6B99"/>
    <w:rsid w:val="00EA6EC6"/>
    <w:rsid w:val="00EA7B38"/>
    <w:rsid w:val="00EB1424"/>
    <w:rsid w:val="00EB38CA"/>
    <w:rsid w:val="00EB4951"/>
    <w:rsid w:val="00EB4E0C"/>
    <w:rsid w:val="00EB4F8D"/>
    <w:rsid w:val="00EB584C"/>
    <w:rsid w:val="00EC0182"/>
    <w:rsid w:val="00EC04EB"/>
    <w:rsid w:val="00EC0A0D"/>
    <w:rsid w:val="00EC34BE"/>
    <w:rsid w:val="00EC4151"/>
    <w:rsid w:val="00EC52FD"/>
    <w:rsid w:val="00EC53A8"/>
    <w:rsid w:val="00EC5E6E"/>
    <w:rsid w:val="00EC78BC"/>
    <w:rsid w:val="00ED19E5"/>
    <w:rsid w:val="00ED205D"/>
    <w:rsid w:val="00ED23D7"/>
    <w:rsid w:val="00ED5089"/>
    <w:rsid w:val="00ED5303"/>
    <w:rsid w:val="00ED6641"/>
    <w:rsid w:val="00EE389E"/>
    <w:rsid w:val="00EE4273"/>
    <w:rsid w:val="00EE4590"/>
    <w:rsid w:val="00EE4DC1"/>
    <w:rsid w:val="00EE5D06"/>
    <w:rsid w:val="00EE606D"/>
    <w:rsid w:val="00EE6D10"/>
    <w:rsid w:val="00EF43E2"/>
    <w:rsid w:val="00EF541A"/>
    <w:rsid w:val="00EF57B2"/>
    <w:rsid w:val="00EF7840"/>
    <w:rsid w:val="00F039D2"/>
    <w:rsid w:val="00F04D27"/>
    <w:rsid w:val="00F05E43"/>
    <w:rsid w:val="00F06A1E"/>
    <w:rsid w:val="00F10448"/>
    <w:rsid w:val="00F10795"/>
    <w:rsid w:val="00F10F15"/>
    <w:rsid w:val="00F11CBF"/>
    <w:rsid w:val="00F12167"/>
    <w:rsid w:val="00F12346"/>
    <w:rsid w:val="00F132A4"/>
    <w:rsid w:val="00F143CD"/>
    <w:rsid w:val="00F15EA0"/>
    <w:rsid w:val="00F16319"/>
    <w:rsid w:val="00F173C3"/>
    <w:rsid w:val="00F17D8D"/>
    <w:rsid w:val="00F17DD0"/>
    <w:rsid w:val="00F22FA0"/>
    <w:rsid w:val="00F24591"/>
    <w:rsid w:val="00F25F2E"/>
    <w:rsid w:val="00F2633A"/>
    <w:rsid w:val="00F2674D"/>
    <w:rsid w:val="00F26D59"/>
    <w:rsid w:val="00F26E4E"/>
    <w:rsid w:val="00F26FA2"/>
    <w:rsid w:val="00F26FD7"/>
    <w:rsid w:val="00F27361"/>
    <w:rsid w:val="00F3012B"/>
    <w:rsid w:val="00F30240"/>
    <w:rsid w:val="00F3075E"/>
    <w:rsid w:val="00F31106"/>
    <w:rsid w:val="00F312E0"/>
    <w:rsid w:val="00F31353"/>
    <w:rsid w:val="00F3202F"/>
    <w:rsid w:val="00F32CF4"/>
    <w:rsid w:val="00F33DFC"/>
    <w:rsid w:val="00F3405A"/>
    <w:rsid w:val="00F34AFE"/>
    <w:rsid w:val="00F37C17"/>
    <w:rsid w:val="00F37ECB"/>
    <w:rsid w:val="00F41499"/>
    <w:rsid w:val="00F41D86"/>
    <w:rsid w:val="00F4416C"/>
    <w:rsid w:val="00F44D69"/>
    <w:rsid w:val="00F450AA"/>
    <w:rsid w:val="00F46149"/>
    <w:rsid w:val="00F466D2"/>
    <w:rsid w:val="00F46B44"/>
    <w:rsid w:val="00F50006"/>
    <w:rsid w:val="00F514F1"/>
    <w:rsid w:val="00F5151C"/>
    <w:rsid w:val="00F516F6"/>
    <w:rsid w:val="00F52207"/>
    <w:rsid w:val="00F53F6C"/>
    <w:rsid w:val="00F53FC0"/>
    <w:rsid w:val="00F57E2D"/>
    <w:rsid w:val="00F602EF"/>
    <w:rsid w:val="00F603CC"/>
    <w:rsid w:val="00F61A4F"/>
    <w:rsid w:val="00F62087"/>
    <w:rsid w:val="00F623E4"/>
    <w:rsid w:val="00F6265C"/>
    <w:rsid w:val="00F64715"/>
    <w:rsid w:val="00F648E3"/>
    <w:rsid w:val="00F6501A"/>
    <w:rsid w:val="00F6639F"/>
    <w:rsid w:val="00F67DA9"/>
    <w:rsid w:val="00F701C8"/>
    <w:rsid w:val="00F70AF6"/>
    <w:rsid w:val="00F71219"/>
    <w:rsid w:val="00F7180D"/>
    <w:rsid w:val="00F71926"/>
    <w:rsid w:val="00F722E9"/>
    <w:rsid w:val="00F74A2F"/>
    <w:rsid w:val="00F75C2C"/>
    <w:rsid w:val="00F76B45"/>
    <w:rsid w:val="00F80E6E"/>
    <w:rsid w:val="00F813BF"/>
    <w:rsid w:val="00F816F3"/>
    <w:rsid w:val="00F823BF"/>
    <w:rsid w:val="00F83478"/>
    <w:rsid w:val="00F840C2"/>
    <w:rsid w:val="00F8761D"/>
    <w:rsid w:val="00F905E2"/>
    <w:rsid w:val="00F908AF"/>
    <w:rsid w:val="00F91D07"/>
    <w:rsid w:val="00F93944"/>
    <w:rsid w:val="00F93B92"/>
    <w:rsid w:val="00F94716"/>
    <w:rsid w:val="00F95C67"/>
    <w:rsid w:val="00F96877"/>
    <w:rsid w:val="00F96E80"/>
    <w:rsid w:val="00F97530"/>
    <w:rsid w:val="00FA0961"/>
    <w:rsid w:val="00FA0D0C"/>
    <w:rsid w:val="00FA0F72"/>
    <w:rsid w:val="00FA11DD"/>
    <w:rsid w:val="00FA1581"/>
    <w:rsid w:val="00FA1F34"/>
    <w:rsid w:val="00FA226D"/>
    <w:rsid w:val="00FA272F"/>
    <w:rsid w:val="00FA442A"/>
    <w:rsid w:val="00FA4ACA"/>
    <w:rsid w:val="00FA53C2"/>
    <w:rsid w:val="00FA7D45"/>
    <w:rsid w:val="00FB0F7E"/>
    <w:rsid w:val="00FB1C0A"/>
    <w:rsid w:val="00FB2314"/>
    <w:rsid w:val="00FB3089"/>
    <w:rsid w:val="00FB395B"/>
    <w:rsid w:val="00FB43A4"/>
    <w:rsid w:val="00FB4B48"/>
    <w:rsid w:val="00FB5028"/>
    <w:rsid w:val="00FB6CC2"/>
    <w:rsid w:val="00FC0511"/>
    <w:rsid w:val="00FC1AAB"/>
    <w:rsid w:val="00FC1F13"/>
    <w:rsid w:val="00FC37D8"/>
    <w:rsid w:val="00FC37FF"/>
    <w:rsid w:val="00FC3D0E"/>
    <w:rsid w:val="00FC3D27"/>
    <w:rsid w:val="00FC45AF"/>
    <w:rsid w:val="00FC50CB"/>
    <w:rsid w:val="00FD00B9"/>
    <w:rsid w:val="00FD0255"/>
    <w:rsid w:val="00FD1615"/>
    <w:rsid w:val="00FD1884"/>
    <w:rsid w:val="00FD1FAA"/>
    <w:rsid w:val="00FD2C61"/>
    <w:rsid w:val="00FD37D1"/>
    <w:rsid w:val="00FD39DC"/>
    <w:rsid w:val="00FD3BA8"/>
    <w:rsid w:val="00FD3BB2"/>
    <w:rsid w:val="00FD64F6"/>
    <w:rsid w:val="00FD78BE"/>
    <w:rsid w:val="00FE19AD"/>
    <w:rsid w:val="00FE4122"/>
    <w:rsid w:val="00FE46B7"/>
    <w:rsid w:val="00FE567D"/>
    <w:rsid w:val="00FE62E9"/>
    <w:rsid w:val="00FF07A9"/>
    <w:rsid w:val="00FF1295"/>
    <w:rsid w:val="00FF287D"/>
    <w:rsid w:val="00FF352B"/>
    <w:rsid w:val="00FF3BAB"/>
    <w:rsid w:val="00FF3BF8"/>
    <w:rsid w:val="00FF41D2"/>
    <w:rsid w:val="00FF4F56"/>
    <w:rsid w:val="00FF62A0"/>
    <w:rsid w:val="00FF7076"/>
    <w:rsid w:val="00FF7189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21B5B2"/>
  <w15:docId w15:val="{0E420D8E-77F4-47E1-8857-EDBC81CD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4E42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5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E42"/>
  </w:style>
  <w:style w:type="paragraph" w:styleId="a5">
    <w:name w:val="footer"/>
    <w:basedOn w:val="a"/>
    <w:link w:val="a6"/>
    <w:uiPriority w:val="99"/>
    <w:unhideWhenUsed/>
    <w:rsid w:val="00B84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4E42"/>
  </w:style>
  <w:style w:type="paragraph" w:styleId="a7">
    <w:name w:val="No Spacing"/>
    <w:link w:val="a8"/>
    <w:uiPriority w:val="1"/>
    <w:qFormat/>
    <w:rsid w:val="00B84E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B84E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B84E42"/>
  </w:style>
  <w:style w:type="paragraph" w:styleId="21">
    <w:name w:val="Body Text 2"/>
    <w:basedOn w:val="a"/>
    <w:link w:val="22"/>
    <w:rsid w:val="00CB6EC6"/>
    <w:pPr>
      <w:spacing w:line="220" w:lineRule="exact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rsid w:val="00CB6EC6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AA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AA8"/>
    <w:rPr>
      <w:rFonts w:ascii="Tahoma" w:eastAsia="Calibri" w:hAnsi="Tahoma" w:cs="Times New Roman"/>
      <w:sz w:val="16"/>
      <w:szCs w:val="16"/>
    </w:rPr>
  </w:style>
  <w:style w:type="paragraph" w:styleId="ac">
    <w:name w:val="Body Text"/>
    <w:basedOn w:val="a"/>
    <w:link w:val="ad"/>
    <w:rsid w:val="00462402"/>
    <w:rPr>
      <w:szCs w:val="20"/>
    </w:rPr>
  </w:style>
  <w:style w:type="character" w:customStyle="1" w:styleId="ad">
    <w:name w:val="Основной текст Знак"/>
    <w:basedOn w:val="a0"/>
    <w:link w:val="ac"/>
    <w:rsid w:val="004624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basedOn w:val="a0"/>
    <w:rsid w:val="00E25E6D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825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A36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B80740"/>
    <w:rPr>
      <w:rFonts w:ascii="Calibri" w:eastAsia="Calibri" w:hAnsi="Calibri" w:cs="Times New Roman"/>
    </w:rPr>
  </w:style>
  <w:style w:type="table" w:styleId="ae">
    <w:name w:val="Table Grid"/>
    <w:basedOn w:val="a1"/>
    <w:rsid w:val="00B807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shkekses@mail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shkeks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33B3-0BBE-45F2-8C79-F78BC54D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9</TotalTime>
  <Pages>25</Pages>
  <Words>5709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129</cp:revision>
  <cp:lastPrinted>2025-08-13T11:55:00Z</cp:lastPrinted>
  <dcterms:created xsi:type="dcterms:W3CDTF">2021-10-27T07:49:00Z</dcterms:created>
  <dcterms:modified xsi:type="dcterms:W3CDTF">2025-11-12T06:38:00Z</dcterms:modified>
</cp:coreProperties>
</file>